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474" w:rsidRPr="00E734C5" w:rsidRDefault="005D1474" w:rsidP="005D1474">
      <w:pPr>
        <w:spacing w:before="240" w:after="240"/>
        <w:jc w:val="center"/>
        <w:rPr>
          <w:b/>
          <w:bCs/>
          <w:color w:val="000000"/>
        </w:rPr>
      </w:pPr>
      <w:r w:rsidRPr="00E734C5">
        <w:rPr>
          <w:b/>
          <w:bCs/>
          <w:color w:val="000000"/>
        </w:rPr>
        <w:t>СПИСОК АФФИЛИРОВАННЫХ ЛИЦ</w:t>
      </w:r>
    </w:p>
    <w:p w:rsidR="005D1474" w:rsidRPr="00E734C5" w:rsidRDefault="00E44CBF" w:rsidP="005D1474">
      <w:pPr>
        <w:tabs>
          <w:tab w:val="left" w:pos="12616"/>
        </w:tabs>
        <w:spacing w:before="120"/>
        <w:ind w:left="2552" w:right="2664"/>
        <w:jc w:val="center"/>
        <w:rPr>
          <w:b/>
          <w:color w:val="000000"/>
        </w:rPr>
      </w:pPr>
      <w:r w:rsidRPr="00E734C5">
        <w:rPr>
          <w:b/>
          <w:color w:val="000000"/>
        </w:rPr>
        <w:t>А</w:t>
      </w:r>
      <w:r w:rsidR="005D1474" w:rsidRPr="00E734C5">
        <w:rPr>
          <w:b/>
          <w:color w:val="000000"/>
        </w:rPr>
        <w:t>кционерное общество «Всерегиональное объединение «Изотоп»</w:t>
      </w:r>
    </w:p>
    <w:p w:rsidR="005D1474" w:rsidRPr="00E734C5" w:rsidRDefault="005D1474" w:rsidP="005D1474">
      <w:pPr>
        <w:pBdr>
          <w:top w:val="single" w:sz="4" w:space="1" w:color="auto"/>
        </w:pBdr>
        <w:spacing w:before="120" w:after="240"/>
        <w:ind w:left="2835" w:right="2835"/>
        <w:jc w:val="center"/>
        <w:rPr>
          <w:color w:val="000000"/>
        </w:rPr>
      </w:pPr>
      <w:r w:rsidRPr="00E734C5">
        <w:rPr>
          <w:color w:val="000000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5D1474" w:rsidRPr="00E734C5" w:rsidTr="006A2087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E734C5" w:rsidRDefault="005D1474" w:rsidP="006A2087">
            <w:pPr>
              <w:rPr>
                <w:b/>
                <w:bCs/>
                <w:color w:val="000000"/>
              </w:rPr>
            </w:pPr>
            <w:r w:rsidRPr="00E734C5">
              <w:rPr>
                <w:b/>
                <w:bCs/>
                <w:color w:val="000000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E734C5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E734C5">
              <w:rPr>
                <w:b/>
                <w:bCs/>
                <w:color w:val="00000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E734C5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E734C5">
              <w:rPr>
                <w:b/>
                <w:bCs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E734C5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E734C5">
              <w:rPr>
                <w:b/>
                <w:bCs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E734C5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E734C5">
              <w:rPr>
                <w:b/>
                <w:bCs/>
                <w:color w:val="00000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E734C5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E734C5">
              <w:rPr>
                <w:b/>
                <w:bCs/>
                <w:color w:val="000000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E734C5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E734C5">
              <w:rPr>
                <w:b/>
                <w:bCs/>
                <w:color w:val="000000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E734C5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E734C5">
              <w:rPr>
                <w:b/>
                <w:bCs/>
                <w:color w:val="000000"/>
              </w:rPr>
              <w:t>А</w:t>
            </w:r>
          </w:p>
        </w:tc>
      </w:tr>
    </w:tbl>
    <w:p w:rsidR="005D1474" w:rsidRPr="00E734C5" w:rsidRDefault="005D1474" w:rsidP="005D1474">
      <w:pPr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84304" w:rsidRPr="00E734C5" w:rsidTr="00F84304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304" w:rsidRPr="00E734C5" w:rsidRDefault="00F84304" w:rsidP="006A2087">
            <w:pPr>
              <w:rPr>
                <w:b/>
                <w:bCs/>
                <w:color w:val="000000"/>
              </w:rPr>
            </w:pPr>
            <w:r w:rsidRPr="00E734C5">
              <w:rPr>
                <w:b/>
                <w:bCs/>
                <w:color w:val="000000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04" w:rsidRPr="00E734C5" w:rsidRDefault="00F84304" w:rsidP="00F84304">
            <w:pPr>
              <w:autoSpaceDE w:val="0"/>
              <w:autoSpaceDN w:val="0"/>
              <w:jc w:val="center"/>
              <w:rPr>
                <w:b/>
                <w:bCs/>
                <w:sz w:val="32"/>
                <w:szCs w:val="32"/>
              </w:rPr>
            </w:pPr>
            <w:r w:rsidRPr="00E734C5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04" w:rsidRPr="00E734C5" w:rsidRDefault="00F84304" w:rsidP="00F84304">
            <w:pPr>
              <w:autoSpaceDE w:val="0"/>
              <w:autoSpaceDN w:val="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734C5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304" w:rsidRPr="00E734C5" w:rsidRDefault="00F84304" w:rsidP="00F84304">
            <w:pPr>
              <w:autoSpaceDE w:val="0"/>
              <w:autoSpaceDN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04" w:rsidRPr="00E734C5" w:rsidRDefault="00E44CBF" w:rsidP="00F84304">
            <w:pPr>
              <w:autoSpaceDE w:val="0"/>
              <w:autoSpaceDN w:val="0"/>
              <w:jc w:val="center"/>
              <w:rPr>
                <w:b/>
                <w:bCs/>
                <w:sz w:val="32"/>
                <w:szCs w:val="32"/>
              </w:rPr>
            </w:pPr>
            <w:r w:rsidRPr="00E734C5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04" w:rsidRPr="00E734C5" w:rsidRDefault="00E44CBF" w:rsidP="00F84304">
            <w:pPr>
              <w:autoSpaceDE w:val="0"/>
              <w:autoSpaceDN w:val="0"/>
              <w:jc w:val="center"/>
              <w:rPr>
                <w:b/>
                <w:bCs/>
                <w:sz w:val="32"/>
                <w:szCs w:val="32"/>
              </w:rPr>
            </w:pPr>
            <w:r w:rsidRPr="00E734C5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304" w:rsidRPr="00E734C5" w:rsidRDefault="00F84304" w:rsidP="00F84304">
            <w:pPr>
              <w:autoSpaceDE w:val="0"/>
              <w:autoSpaceDN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04" w:rsidRPr="00E734C5" w:rsidRDefault="00F84304" w:rsidP="00F84304">
            <w:pPr>
              <w:autoSpaceDE w:val="0"/>
              <w:autoSpaceDN w:val="0"/>
              <w:jc w:val="center"/>
              <w:rPr>
                <w:b/>
                <w:bCs/>
                <w:sz w:val="32"/>
                <w:szCs w:val="32"/>
              </w:rPr>
            </w:pPr>
            <w:r w:rsidRPr="00E734C5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04" w:rsidRPr="00E734C5" w:rsidRDefault="00F84304" w:rsidP="00F84304">
            <w:pPr>
              <w:autoSpaceDE w:val="0"/>
              <w:autoSpaceDN w:val="0"/>
              <w:jc w:val="center"/>
              <w:rPr>
                <w:b/>
                <w:bCs/>
                <w:sz w:val="32"/>
                <w:szCs w:val="32"/>
              </w:rPr>
            </w:pPr>
            <w:r w:rsidRPr="00E734C5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04" w:rsidRPr="00E734C5" w:rsidRDefault="00F84304" w:rsidP="00F84304">
            <w:pPr>
              <w:autoSpaceDE w:val="0"/>
              <w:autoSpaceDN w:val="0"/>
              <w:jc w:val="center"/>
              <w:rPr>
                <w:b/>
                <w:bCs/>
                <w:sz w:val="32"/>
                <w:szCs w:val="32"/>
              </w:rPr>
            </w:pPr>
            <w:r w:rsidRPr="00E734C5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04" w:rsidRPr="00E734C5" w:rsidRDefault="00E44CBF" w:rsidP="00F84304">
            <w:pPr>
              <w:autoSpaceDE w:val="0"/>
              <w:autoSpaceDN w:val="0"/>
              <w:jc w:val="center"/>
              <w:rPr>
                <w:b/>
                <w:bCs/>
                <w:sz w:val="32"/>
                <w:szCs w:val="32"/>
              </w:rPr>
            </w:pPr>
            <w:r w:rsidRPr="00E734C5">
              <w:rPr>
                <w:b/>
                <w:bCs/>
                <w:sz w:val="32"/>
                <w:szCs w:val="32"/>
              </w:rPr>
              <w:t>7</w:t>
            </w:r>
          </w:p>
        </w:tc>
      </w:tr>
    </w:tbl>
    <w:p w:rsidR="005D1474" w:rsidRPr="00E734C5" w:rsidRDefault="005D1474" w:rsidP="00FC12EA">
      <w:pPr>
        <w:ind w:left="5670" w:right="3230"/>
        <w:jc w:val="both"/>
        <w:rPr>
          <w:color w:val="000000"/>
        </w:rPr>
      </w:pPr>
      <w:r w:rsidRPr="00E734C5">
        <w:rPr>
          <w:color w:val="000000"/>
        </w:rPr>
        <w:t>(указывается дата, на которую составлен список аффилированных лиц акционерного общества)</w:t>
      </w:r>
    </w:p>
    <w:p w:rsidR="005D1474" w:rsidRPr="00E734C5" w:rsidRDefault="005D1474" w:rsidP="005D1474">
      <w:pPr>
        <w:spacing w:before="240"/>
        <w:jc w:val="both"/>
        <w:rPr>
          <w:color w:val="000000"/>
        </w:rPr>
      </w:pPr>
      <w:r w:rsidRPr="00E734C5">
        <w:rPr>
          <w:color w:val="000000"/>
        </w:rPr>
        <w:t xml:space="preserve">Место нахождения эмитента:  </w:t>
      </w:r>
      <w:r w:rsidRPr="00E734C5">
        <w:rPr>
          <w:b/>
          <w:color w:val="000000"/>
        </w:rPr>
        <w:t>119435, г. Москва, ул. Погодинская, д. 22</w:t>
      </w:r>
    </w:p>
    <w:p w:rsidR="005D1474" w:rsidRPr="00E734C5" w:rsidRDefault="005D1474" w:rsidP="00FC12EA">
      <w:pPr>
        <w:pBdr>
          <w:top w:val="single" w:sz="4" w:space="1" w:color="auto"/>
        </w:pBdr>
        <w:ind w:left="3119" w:right="-31"/>
        <w:jc w:val="both"/>
        <w:rPr>
          <w:color w:val="000000"/>
        </w:rPr>
      </w:pPr>
      <w:r w:rsidRPr="00E734C5">
        <w:rPr>
          <w:color w:val="000000"/>
        </w:rPr>
        <w:t>(указывается место нахождения (адрес постоянно дейс</w:t>
      </w:r>
      <w:r w:rsidR="00FC12EA" w:rsidRPr="00E734C5">
        <w:rPr>
          <w:color w:val="000000"/>
        </w:rPr>
        <w:t xml:space="preserve">твующего исполнительного органа </w:t>
      </w:r>
      <w:r w:rsidRPr="00E734C5">
        <w:rPr>
          <w:color w:val="000000"/>
        </w:rPr>
        <w:t>акционерного общества (иного лица, имеющего право действовать от имени акционерного общества без доверенности)))</w:t>
      </w:r>
    </w:p>
    <w:p w:rsidR="005D1474" w:rsidRPr="00E734C5" w:rsidRDefault="005D1474" w:rsidP="00610BC1">
      <w:pPr>
        <w:spacing w:before="240"/>
        <w:ind w:firstLine="567"/>
        <w:jc w:val="both"/>
        <w:rPr>
          <w:color w:val="000000"/>
        </w:rPr>
      </w:pPr>
      <w:r w:rsidRPr="00E734C5">
        <w:rPr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 w:rsidRPr="00E734C5">
        <w:rPr>
          <w:color w:val="000000"/>
        </w:rPr>
        <w:br/>
        <w:t>с законодательством Российской Федерации о ценных бумагах</w:t>
      </w:r>
    </w:p>
    <w:p w:rsidR="005D1474" w:rsidRPr="00E734C5" w:rsidRDefault="005D1474" w:rsidP="005D1474">
      <w:pPr>
        <w:spacing w:before="240"/>
        <w:jc w:val="both"/>
        <w:rPr>
          <w:color w:val="000000"/>
        </w:rPr>
      </w:pPr>
      <w:r w:rsidRPr="00E734C5">
        <w:rPr>
          <w:color w:val="000000"/>
        </w:rPr>
        <w:t xml:space="preserve">Адрес страницы в сети Интернет:  </w:t>
      </w:r>
      <w:r w:rsidRPr="00E734C5">
        <w:rPr>
          <w:b/>
          <w:color w:val="000000"/>
          <w:lang w:val="en-US"/>
        </w:rPr>
        <w:t>http</w:t>
      </w:r>
      <w:r w:rsidRPr="00E734C5">
        <w:rPr>
          <w:b/>
          <w:color w:val="000000"/>
        </w:rPr>
        <w:t>://</w:t>
      </w:r>
      <w:r w:rsidRPr="00E734C5">
        <w:rPr>
          <w:b/>
          <w:color w:val="000000"/>
          <w:lang w:val="en-US"/>
        </w:rPr>
        <w:t>www</w:t>
      </w:r>
      <w:r w:rsidRPr="00E734C5">
        <w:rPr>
          <w:b/>
          <w:color w:val="000000"/>
        </w:rPr>
        <w:t>.</w:t>
      </w:r>
      <w:r w:rsidRPr="00E734C5">
        <w:rPr>
          <w:b/>
          <w:color w:val="000000"/>
          <w:lang w:val="en-US"/>
        </w:rPr>
        <w:t>disclosure</w:t>
      </w:r>
      <w:r w:rsidRPr="00E734C5">
        <w:rPr>
          <w:b/>
          <w:color w:val="000000"/>
        </w:rPr>
        <w:t>.</w:t>
      </w:r>
      <w:r w:rsidRPr="00E734C5">
        <w:rPr>
          <w:b/>
          <w:color w:val="000000"/>
          <w:lang w:val="en-US"/>
        </w:rPr>
        <w:t>ru</w:t>
      </w:r>
      <w:r w:rsidRPr="00E734C5">
        <w:rPr>
          <w:b/>
          <w:color w:val="000000"/>
        </w:rPr>
        <w:t>/</w:t>
      </w:r>
      <w:r w:rsidRPr="00E734C5">
        <w:rPr>
          <w:b/>
          <w:color w:val="000000"/>
          <w:lang w:val="en-US"/>
        </w:rPr>
        <w:t>issuer</w:t>
      </w:r>
      <w:r w:rsidRPr="00E734C5">
        <w:rPr>
          <w:b/>
          <w:color w:val="000000"/>
        </w:rPr>
        <w:t>/7704674312/</w:t>
      </w:r>
    </w:p>
    <w:p w:rsidR="005D1474" w:rsidRPr="00E734C5" w:rsidRDefault="005D1474" w:rsidP="00FC12EA">
      <w:pPr>
        <w:pBdr>
          <w:top w:val="single" w:sz="4" w:space="1" w:color="auto"/>
        </w:pBdr>
        <w:tabs>
          <w:tab w:val="left" w:pos="14570"/>
        </w:tabs>
        <w:spacing w:after="240"/>
        <w:ind w:left="3544" w:right="-31"/>
        <w:jc w:val="both"/>
        <w:rPr>
          <w:color w:val="000000"/>
        </w:rPr>
      </w:pPr>
      <w:r w:rsidRPr="00E734C5">
        <w:rPr>
          <w:color w:val="000000"/>
        </w:rPr>
        <w:t>(указывается адрес страницы в сети Интернет, используемой эмитентом для раскрытия информации)</w:t>
      </w:r>
    </w:p>
    <w:p w:rsidR="005D1474" w:rsidRPr="00E734C5" w:rsidRDefault="005D1474" w:rsidP="005D1474">
      <w:pPr>
        <w:pBdr>
          <w:top w:val="single" w:sz="4" w:space="1" w:color="auto"/>
        </w:pBdr>
        <w:spacing w:after="240"/>
        <w:ind w:left="3544" w:right="2098"/>
        <w:jc w:val="both"/>
        <w:rPr>
          <w:color w:val="000000"/>
        </w:rPr>
      </w:pPr>
    </w:p>
    <w:p w:rsidR="008B1BEE" w:rsidRPr="00E734C5" w:rsidRDefault="008B1BEE" w:rsidP="005D1474">
      <w:pPr>
        <w:pBdr>
          <w:top w:val="single" w:sz="4" w:space="1" w:color="auto"/>
        </w:pBdr>
        <w:spacing w:after="240"/>
        <w:ind w:left="3544" w:right="2098"/>
        <w:jc w:val="both"/>
        <w:rPr>
          <w:color w:val="000000"/>
        </w:rPr>
      </w:pPr>
    </w:p>
    <w:tbl>
      <w:tblPr>
        <w:tblpPr w:leftFromText="180" w:rightFromText="180" w:vertAnchor="text" w:tblpY="1"/>
        <w:tblOverlap w:val="never"/>
        <w:tblW w:w="0" w:type="auto"/>
        <w:tblInd w:w="2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284"/>
      </w:tblGrid>
      <w:tr w:rsidR="008B1BEE" w:rsidRPr="00E734C5" w:rsidTr="008B1BEE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8B1BEE" w:rsidRPr="00E734C5" w:rsidRDefault="008B1BEE" w:rsidP="008B1BEE">
            <w:pPr>
              <w:autoSpaceDE w:val="0"/>
              <w:autoSpaceDN w:val="0"/>
              <w:ind w:left="57"/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8B1BEE" w:rsidRPr="00E734C5" w:rsidRDefault="00E44CBF" w:rsidP="00E44CBF">
            <w:pPr>
              <w:autoSpaceDE w:val="0"/>
              <w:autoSpaceDN w:val="0"/>
              <w:jc w:val="center"/>
            </w:pPr>
            <w:r w:rsidRPr="00E734C5">
              <w:t>И.о. г</w:t>
            </w:r>
            <w:r w:rsidR="00B13A48" w:rsidRPr="00E734C5">
              <w:t>енеральн</w:t>
            </w:r>
            <w:r w:rsidRPr="00E734C5">
              <w:t>ого</w:t>
            </w:r>
            <w:r w:rsidR="00B13A48" w:rsidRPr="00E734C5">
              <w:t xml:space="preserve"> </w:t>
            </w:r>
            <w:r w:rsidRPr="00E734C5">
              <w:t xml:space="preserve">директора </w:t>
            </w:r>
            <w:r w:rsidRPr="00E734C5">
              <w:br/>
            </w:r>
            <w:r w:rsidR="008B1BEE" w:rsidRPr="00E734C5">
              <w:t>АО «В/О «Изотоп»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8B1BEE" w:rsidRPr="00E734C5" w:rsidRDefault="008B1BEE" w:rsidP="008B1BEE">
            <w:pPr>
              <w:autoSpaceDE w:val="0"/>
              <w:autoSpaceDN w:val="0"/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8B1BEE" w:rsidRPr="00E734C5" w:rsidRDefault="008B1BEE" w:rsidP="008B1BE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8B1BEE" w:rsidRPr="00E734C5" w:rsidRDefault="008B1BEE" w:rsidP="008B1BEE">
            <w:pPr>
              <w:autoSpaceDE w:val="0"/>
              <w:autoSpaceDN w:val="0"/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8B1BEE" w:rsidRPr="00E734C5" w:rsidRDefault="00B13A48" w:rsidP="00B13A48">
            <w:pPr>
              <w:autoSpaceDE w:val="0"/>
              <w:autoSpaceDN w:val="0"/>
              <w:jc w:val="center"/>
            </w:pPr>
            <w:r w:rsidRPr="00E734C5">
              <w:t>Б</w:t>
            </w:r>
            <w:r w:rsidR="008B1BEE" w:rsidRPr="00E734C5">
              <w:t>.</w:t>
            </w:r>
            <w:r w:rsidRPr="00E734C5">
              <w:t>В</w:t>
            </w:r>
            <w:r w:rsidR="008B1BEE" w:rsidRPr="00E734C5">
              <w:t xml:space="preserve">. </w:t>
            </w:r>
            <w:r w:rsidRPr="00E734C5">
              <w:t>Акакиев</w:t>
            </w:r>
            <w:r w:rsidR="008B1BEE" w:rsidRPr="00E734C5">
              <w:t xml:space="preserve"> 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:rsidR="008B1BEE" w:rsidRPr="00E734C5" w:rsidRDefault="008B1BEE" w:rsidP="008B1BEE">
            <w:pPr>
              <w:autoSpaceDE w:val="0"/>
              <w:autoSpaceDN w:val="0"/>
            </w:pPr>
          </w:p>
        </w:tc>
      </w:tr>
      <w:tr w:rsidR="008B1BEE" w:rsidRPr="00E734C5" w:rsidTr="008B1BEE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8B1BEE" w:rsidRPr="00E734C5" w:rsidRDefault="008B1BEE" w:rsidP="008B1BEE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1BEE" w:rsidRPr="00E734C5" w:rsidRDefault="008B1BEE" w:rsidP="008B1BE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4C5"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B1BEE" w:rsidRPr="00E734C5" w:rsidRDefault="008B1BEE" w:rsidP="008B1BE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B1BEE" w:rsidRPr="00E734C5" w:rsidRDefault="008B1BEE" w:rsidP="008B1BE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4C5">
              <w:rPr>
                <w:sz w:val="18"/>
                <w:szCs w:val="18"/>
              </w:rPr>
              <w:t>(подпись)</w:t>
            </w:r>
            <w:r w:rsidRPr="00E734C5"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B1BEE" w:rsidRPr="00E734C5" w:rsidRDefault="008B1BEE" w:rsidP="008B1BE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B1BEE" w:rsidRPr="00E734C5" w:rsidRDefault="008B1BEE" w:rsidP="008B1BE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734C5"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B1BEE" w:rsidRPr="00E734C5" w:rsidRDefault="008B1BEE" w:rsidP="008B1BE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B1BEE" w:rsidRPr="00E734C5" w:rsidTr="008B1BEE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8B1BEE" w:rsidRPr="00E734C5" w:rsidRDefault="008B1BEE" w:rsidP="008B1BEE">
            <w:pPr>
              <w:autoSpaceDE w:val="0"/>
              <w:autoSpaceDN w:val="0"/>
              <w:ind w:left="57"/>
              <w:jc w:val="right"/>
              <w:rPr>
                <w:sz w:val="20"/>
                <w:szCs w:val="20"/>
              </w:rPr>
            </w:pPr>
            <w:r w:rsidRPr="00E734C5">
              <w:rPr>
                <w:sz w:val="20"/>
                <w:szCs w:val="20"/>
              </w:rP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8B1BEE" w:rsidRPr="00E734C5" w:rsidRDefault="008B1BEE" w:rsidP="008B1B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EE" w:rsidRPr="00E734C5" w:rsidRDefault="008B1BEE" w:rsidP="008B1BEE">
            <w:pPr>
              <w:autoSpaceDE w:val="0"/>
              <w:autoSpaceDN w:val="0"/>
              <w:rPr>
                <w:sz w:val="20"/>
                <w:szCs w:val="20"/>
              </w:rPr>
            </w:pPr>
            <w:r w:rsidRPr="00E734C5">
              <w:rPr>
                <w:sz w:val="20"/>
                <w:szCs w:val="20"/>
              </w:rP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8B1BEE" w:rsidRPr="00E734C5" w:rsidRDefault="008B1BEE" w:rsidP="008B1B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EE" w:rsidRPr="00E734C5" w:rsidRDefault="008B1BEE" w:rsidP="008B1BEE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734C5">
              <w:rPr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8B1BEE" w:rsidRPr="00E734C5" w:rsidRDefault="008B1BEE" w:rsidP="008B1BE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8B1BEE" w:rsidRPr="00E734C5" w:rsidRDefault="008B1BEE" w:rsidP="008B1BEE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r w:rsidRPr="00E734C5">
              <w:rPr>
                <w:sz w:val="20"/>
                <w:szCs w:val="20"/>
              </w:rPr>
              <w:t>г.</w:t>
            </w:r>
          </w:p>
        </w:tc>
      </w:tr>
      <w:tr w:rsidR="008B1BEE" w:rsidRPr="00E734C5" w:rsidTr="008B1BE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9951" w:type="dxa"/>
            <w:gridSpan w:val="13"/>
            <w:tcBorders>
              <w:top w:val="nil"/>
              <w:bottom w:val="single" w:sz="4" w:space="0" w:color="auto"/>
            </w:tcBorders>
          </w:tcPr>
          <w:p w:rsidR="008B1BEE" w:rsidRPr="00E734C5" w:rsidRDefault="008B1BEE" w:rsidP="008B1BE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9079AB" w:rsidRPr="00E734C5" w:rsidRDefault="008B1BEE" w:rsidP="005D1474">
      <w:pPr>
        <w:pBdr>
          <w:top w:val="single" w:sz="4" w:space="1" w:color="auto"/>
        </w:pBdr>
        <w:spacing w:after="240"/>
        <w:ind w:left="3544" w:right="2098"/>
        <w:jc w:val="both"/>
        <w:rPr>
          <w:color w:val="000000"/>
        </w:rPr>
      </w:pPr>
      <w:r w:rsidRPr="00E734C5">
        <w:rPr>
          <w:color w:val="000000"/>
        </w:rPr>
        <w:br w:type="textWrapping" w:clear="all"/>
      </w:r>
    </w:p>
    <w:p w:rsidR="005D1474" w:rsidRPr="00E734C5" w:rsidRDefault="005D1474" w:rsidP="005D1474">
      <w:pPr>
        <w:rPr>
          <w:color w:val="000000"/>
        </w:rPr>
      </w:pPr>
    </w:p>
    <w:p w:rsidR="004E153B" w:rsidRPr="00E734C5" w:rsidRDefault="004E153B" w:rsidP="009079AB">
      <w:pPr>
        <w:rPr>
          <w:color w:val="00000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5D1474" w:rsidRPr="00E734C5" w:rsidTr="00A830BE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5D1474" w:rsidRPr="00E734C5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E734C5">
              <w:rPr>
                <w:color w:val="000000"/>
              </w:rPr>
              <w:lastRenderedPageBreak/>
              <w:br w:type="page"/>
            </w:r>
            <w:r w:rsidRPr="00E734C5">
              <w:rPr>
                <w:b/>
                <w:bCs/>
                <w:color w:val="000000"/>
              </w:rPr>
              <w:t>Коды эмитента</w:t>
            </w:r>
          </w:p>
        </w:tc>
      </w:tr>
      <w:tr w:rsidR="005D1474" w:rsidRPr="00E734C5" w:rsidTr="00A830BE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5D1474" w:rsidRPr="00E734C5" w:rsidRDefault="005D1474" w:rsidP="006A2087">
            <w:pPr>
              <w:ind w:left="57"/>
              <w:rPr>
                <w:color w:val="000000"/>
              </w:rPr>
            </w:pPr>
            <w:r w:rsidRPr="00E734C5">
              <w:rPr>
                <w:color w:val="000000"/>
              </w:rPr>
              <w:t>ИНН</w:t>
            </w:r>
          </w:p>
        </w:tc>
        <w:tc>
          <w:tcPr>
            <w:tcW w:w="2127" w:type="dxa"/>
            <w:vAlign w:val="bottom"/>
          </w:tcPr>
          <w:p w:rsidR="005D1474" w:rsidRPr="00E734C5" w:rsidRDefault="005D1474" w:rsidP="006A20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7704674312</w:t>
            </w:r>
          </w:p>
        </w:tc>
      </w:tr>
      <w:tr w:rsidR="005D1474" w:rsidRPr="00E734C5" w:rsidTr="00A830BE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5D1474" w:rsidRPr="00E734C5" w:rsidRDefault="005D1474" w:rsidP="006A2087">
            <w:pPr>
              <w:ind w:left="57"/>
              <w:rPr>
                <w:color w:val="000000"/>
              </w:rPr>
            </w:pPr>
            <w:r w:rsidRPr="00E734C5">
              <w:rPr>
                <w:color w:val="000000"/>
              </w:rPr>
              <w:t>ОГРН</w:t>
            </w:r>
          </w:p>
        </w:tc>
        <w:tc>
          <w:tcPr>
            <w:tcW w:w="2127" w:type="dxa"/>
            <w:vAlign w:val="bottom"/>
          </w:tcPr>
          <w:p w:rsidR="005D1474" w:rsidRPr="00E734C5" w:rsidRDefault="005D1474" w:rsidP="006A20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087746009130</w:t>
            </w:r>
          </w:p>
        </w:tc>
      </w:tr>
      <w:tr w:rsidR="00F84304" w:rsidRPr="00E734C5" w:rsidTr="00A83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304" w:rsidRPr="00E734C5" w:rsidRDefault="00F84304" w:rsidP="006A2087">
            <w:pPr>
              <w:ind w:firstLine="567"/>
              <w:rPr>
                <w:b/>
                <w:bCs/>
                <w:color w:val="000000"/>
              </w:rPr>
            </w:pPr>
          </w:p>
          <w:p w:rsidR="00F84304" w:rsidRPr="00E734C5" w:rsidRDefault="00F84304" w:rsidP="006A2087">
            <w:pPr>
              <w:ind w:firstLine="567"/>
              <w:rPr>
                <w:b/>
                <w:bCs/>
                <w:color w:val="000000"/>
              </w:rPr>
            </w:pPr>
            <w:r w:rsidRPr="00E734C5">
              <w:rPr>
                <w:b/>
                <w:bCs/>
                <w:color w:val="000000"/>
                <w:lang w:val="en-US"/>
              </w:rPr>
              <w:t>I</w:t>
            </w:r>
            <w:r w:rsidRPr="00E734C5">
              <w:rPr>
                <w:b/>
                <w:bCs/>
                <w:color w:val="000000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304" w:rsidRPr="00E734C5" w:rsidRDefault="00BF7065" w:rsidP="00F84304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E734C5"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304" w:rsidRPr="00E734C5" w:rsidRDefault="00BF7065" w:rsidP="00F84304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E734C5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304" w:rsidRPr="00E734C5" w:rsidRDefault="00F84304" w:rsidP="00F84304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304" w:rsidRPr="00E734C5" w:rsidRDefault="00764F46" w:rsidP="00F84304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E734C5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304" w:rsidRPr="00E734C5" w:rsidRDefault="00BF7065" w:rsidP="00F84304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E734C5"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304" w:rsidRPr="00E734C5" w:rsidRDefault="00F84304" w:rsidP="00F84304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304" w:rsidRPr="00E734C5" w:rsidRDefault="00F84304" w:rsidP="00F84304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E734C5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304" w:rsidRPr="00E734C5" w:rsidRDefault="00F84304" w:rsidP="00F84304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E734C5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304" w:rsidRPr="00E734C5" w:rsidRDefault="00F84304" w:rsidP="00F84304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E734C5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304" w:rsidRPr="00E734C5" w:rsidRDefault="00764F46" w:rsidP="00F84304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E734C5">
              <w:rPr>
                <w:b/>
                <w:bCs/>
              </w:rPr>
              <w:t>7</w:t>
            </w:r>
          </w:p>
        </w:tc>
      </w:tr>
    </w:tbl>
    <w:p w:rsidR="00176B42" w:rsidRPr="00E734C5" w:rsidRDefault="00176B42" w:rsidP="00176B42">
      <w:pPr>
        <w:jc w:val="center"/>
        <w:rPr>
          <w:color w:val="000000"/>
        </w:rPr>
      </w:pPr>
    </w:p>
    <w:tbl>
      <w:tblPr>
        <w:tblW w:w="153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3"/>
        <w:gridCol w:w="3685"/>
        <w:gridCol w:w="2694"/>
        <w:gridCol w:w="2551"/>
        <w:gridCol w:w="1418"/>
        <w:gridCol w:w="1985"/>
        <w:gridCol w:w="1984"/>
      </w:tblGrid>
      <w:tr w:rsidR="005D1474" w:rsidRPr="00E734C5" w:rsidTr="00057A01">
        <w:tc>
          <w:tcPr>
            <w:tcW w:w="993" w:type="dxa"/>
          </w:tcPr>
          <w:p w:rsidR="005D1474" w:rsidRPr="00E734C5" w:rsidRDefault="005D1474" w:rsidP="006A20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№</w:t>
            </w:r>
            <w:r w:rsidRPr="00E734C5">
              <w:rPr>
                <w:color w:val="000000"/>
              </w:rPr>
              <w:br/>
              <w:t>п/п</w:t>
            </w:r>
          </w:p>
        </w:tc>
        <w:tc>
          <w:tcPr>
            <w:tcW w:w="3685" w:type="dxa"/>
          </w:tcPr>
          <w:p w:rsidR="005D1474" w:rsidRPr="00E734C5" w:rsidRDefault="005D1474" w:rsidP="006A20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94" w:type="dxa"/>
          </w:tcPr>
          <w:p w:rsidR="005D1474" w:rsidRPr="00E734C5" w:rsidRDefault="005D1474" w:rsidP="006A20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1" w:type="dxa"/>
          </w:tcPr>
          <w:p w:rsidR="005D1474" w:rsidRPr="00E734C5" w:rsidRDefault="005D1474" w:rsidP="006A20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8" w:type="dxa"/>
          </w:tcPr>
          <w:p w:rsidR="005D1474" w:rsidRPr="00E734C5" w:rsidRDefault="005D1474" w:rsidP="006A20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Дата наступления основания (оснований)</w:t>
            </w:r>
          </w:p>
        </w:tc>
        <w:tc>
          <w:tcPr>
            <w:tcW w:w="1985" w:type="dxa"/>
          </w:tcPr>
          <w:p w:rsidR="005D1474" w:rsidRPr="00E734C5" w:rsidRDefault="005D1474" w:rsidP="006A20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4" w:type="dxa"/>
          </w:tcPr>
          <w:p w:rsidR="005D1474" w:rsidRPr="00E734C5" w:rsidRDefault="005D1474" w:rsidP="006A20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Доля принадлежащих аффилированному лицу обыкновенных акций акционерного общества, %</w:t>
            </w:r>
          </w:p>
          <w:p w:rsidR="00B23445" w:rsidRPr="00E734C5" w:rsidRDefault="00B23445" w:rsidP="006A2087">
            <w:pPr>
              <w:jc w:val="center"/>
              <w:rPr>
                <w:color w:val="000000"/>
              </w:rPr>
            </w:pPr>
          </w:p>
        </w:tc>
      </w:tr>
      <w:tr w:rsidR="005D1474" w:rsidRPr="00E734C5" w:rsidTr="00057A01">
        <w:tc>
          <w:tcPr>
            <w:tcW w:w="993" w:type="dxa"/>
            <w:vAlign w:val="bottom"/>
          </w:tcPr>
          <w:p w:rsidR="005D1474" w:rsidRPr="00E734C5" w:rsidRDefault="005D1474" w:rsidP="006A20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</w:t>
            </w:r>
          </w:p>
        </w:tc>
        <w:tc>
          <w:tcPr>
            <w:tcW w:w="3685" w:type="dxa"/>
            <w:vAlign w:val="bottom"/>
          </w:tcPr>
          <w:p w:rsidR="005D1474" w:rsidRPr="00E734C5" w:rsidRDefault="005D1474" w:rsidP="006A20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</w:t>
            </w:r>
          </w:p>
        </w:tc>
        <w:tc>
          <w:tcPr>
            <w:tcW w:w="2694" w:type="dxa"/>
            <w:vAlign w:val="bottom"/>
          </w:tcPr>
          <w:p w:rsidR="005D1474" w:rsidRPr="00E734C5" w:rsidRDefault="005D1474" w:rsidP="006A20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</w:t>
            </w:r>
          </w:p>
        </w:tc>
        <w:tc>
          <w:tcPr>
            <w:tcW w:w="2551" w:type="dxa"/>
            <w:vAlign w:val="bottom"/>
          </w:tcPr>
          <w:p w:rsidR="005D1474" w:rsidRPr="00E734C5" w:rsidRDefault="005D1474" w:rsidP="006A20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4</w:t>
            </w:r>
          </w:p>
        </w:tc>
        <w:tc>
          <w:tcPr>
            <w:tcW w:w="1418" w:type="dxa"/>
            <w:vAlign w:val="bottom"/>
          </w:tcPr>
          <w:p w:rsidR="005D1474" w:rsidRPr="00E734C5" w:rsidRDefault="005D1474" w:rsidP="006A20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5</w:t>
            </w:r>
          </w:p>
        </w:tc>
        <w:tc>
          <w:tcPr>
            <w:tcW w:w="1985" w:type="dxa"/>
            <w:vAlign w:val="bottom"/>
          </w:tcPr>
          <w:p w:rsidR="005D1474" w:rsidRPr="00E734C5" w:rsidRDefault="005D1474" w:rsidP="006A20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6</w:t>
            </w:r>
          </w:p>
        </w:tc>
        <w:tc>
          <w:tcPr>
            <w:tcW w:w="1984" w:type="dxa"/>
            <w:vAlign w:val="bottom"/>
          </w:tcPr>
          <w:p w:rsidR="005D1474" w:rsidRPr="00E734C5" w:rsidRDefault="005D1474" w:rsidP="006A20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7</w:t>
            </w:r>
          </w:p>
        </w:tc>
      </w:tr>
      <w:tr w:rsidR="005D1474" w:rsidRPr="00E734C5" w:rsidTr="00057A01">
        <w:tc>
          <w:tcPr>
            <w:tcW w:w="993" w:type="dxa"/>
            <w:shd w:val="clear" w:color="auto" w:fill="auto"/>
            <w:vAlign w:val="center"/>
          </w:tcPr>
          <w:p w:rsidR="005D1474" w:rsidRPr="00E734C5" w:rsidRDefault="005D1474" w:rsidP="009D111E">
            <w:pPr>
              <w:pStyle w:val="af"/>
              <w:numPr>
                <w:ilvl w:val="0"/>
                <w:numId w:val="23"/>
              </w:numPr>
              <w:tabs>
                <w:tab w:val="left" w:pos="699"/>
              </w:tabs>
              <w:ind w:right="-17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D1474" w:rsidRPr="00E734C5" w:rsidRDefault="005D1474" w:rsidP="006A20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Государственная корпорация по атомной энергии «Рос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D1474" w:rsidRPr="00E734C5" w:rsidRDefault="005D1474" w:rsidP="006A20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РФ, 119017, г. Москва, </w:t>
            </w:r>
            <w:r w:rsidRPr="00E734C5">
              <w:rPr>
                <w:color w:val="000000"/>
              </w:rPr>
              <w:br/>
              <w:t>ул. Б. Ордынка, д.24</w:t>
            </w:r>
          </w:p>
        </w:tc>
        <w:tc>
          <w:tcPr>
            <w:tcW w:w="2551" w:type="dxa"/>
            <w:shd w:val="clear" w:color="auto" w:fill="auto"/>
          </w:tcPr>
          <w:p w:rsidR="005D1474" w:rsidRPr="00E734C5" w:rsidRDefault="005D1474" w:rsidP="00F06201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Лицо имеет право распоряжаться б</w:t>
            </w:r>
            <w:r w:rsidR="00F336AF" w:rsidRPr="00E734C5">
              <w:rPr>
                <w:color w:val="000000"/>
              </w:rPr>
              <w:t xml:space="preserve">олее чем 20 % голосующих акций </w:t>
            </w:r>
            <w:r w:rsidRPr="00E734C5">
              <w:rPr>
                <w:color w:val="000000"/>
              </w:rPr>
              <w:t>АО «В/О «Изотоп»; Принадлежит к той группе лиц,</w:t>
            </w:r>
          </w:p>
          <w:p w:rsidR="005D1474" w:rsidRPr="00E734C5" w:rsidRDefault="00F336AF" w:rsidP="00F06201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к которой принадлежит </w:t>
            </w:r>
            <w:r w:rsidR="005D1474" w:rsidRPr="00E734C5">
              <w:rPr>
                <w:color w:val="000000"/>
              </w:rPr>
              <w:t>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1474" w:rsidRPr="00E734C5" w:rsidRDefault="0072219E" w:rsidP="00CD7B87">
            <w:pPr>
              <w:jc w:val="center"/>
              <w:rPr>
                <w:color w:val="000000"/>
              </w:rPr>
            </w:pPr>
            <w:r w:rsidRPr="00E734C5">
              <w:rPr>
                <w:sz w:val="22"/>
                <w:szCs w:val="22"/>
              </w:rPr>
              <w:t>28.02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D1474" w:rsidRPr="00E734C5" w:rsidRDefault="00E83304" w:rsidP="002C7210">
            <w:pPr>
              <w:jc w:val="center"/>
              <w:rPr>
                <w:color w:val="000000"/>
              </w:rPr>
            </w:pPr>
            <w:r w:rsidRPr="00E734C5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1474" w:rsidRPr="00E734C5" w:rsidRDefault="005D1474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00</w:t>
            </w:r>
          </w:p>
        </w:tc>
      </w:tr>
      <w:tr w:rsidR="005D1474" w:rsidRPr="00E734C5" w:rsidTr="00057A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E734C5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E734C5" w:rsidRDefault="005D1474" w:rsidP="006A20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Акакиев Борис Викто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E734C5" w:rsidRDefault="005D1474" w:rsidP="006A20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445" w:rsidRPr="00E734C5" w:rsidRDefault="00F336AF" w:rsidP="0059064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Член Совета директоров </w:t>
            </w:r>
            <w:r w:rsidR="005D1474" w:rsidRPr="00E734C5">
              <w:rPr>
                <w:color w:val="000000"/>
              </w:rPr>
              <w:t>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E734C5" w:rsidRDefault="00F767EA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lang w:val="en-US"/>
              </w:rPr>
              <w:t>30</w:t>
            </w:r>
            <w:r w:rsidRPr="00E734C5">
              <w:rPr>
                <w:color w:val="000000"/>
              </w:rPr>
              <w:t>.06.2016</w:t>
            </w:r>
          </w:p>
          <w:p w:rsidR="005D1474" w:rsidRPr="00E734C5" w:rsidRDefault="005D1474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E734C5" w:rsidRDefault="005D1474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E734C5" w:rsidRDefault="005D1474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A5C5D" w:rsidRPr="00E734C5" w:rsidTr="00057A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E734C5" w:rsidRDefault="00FA5C5D" w:rsidP="009D111E">
            <w:pPr>
              <w:numPr>
                <w:ilvl w:val="0"/>
                <w:numId w:val="23"/>
              </w:num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E734C5" w:rsidRDefault="00FA5C5D" w:rsidP="00052461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Барабанов Олег Станислав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E734C5" w:rsidRDefault="00FA5C5D" w:rsidP="00052461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5D" w:rsidRPr="00E734C5" w:rsidRDefault="00F336AF" w:rsidP="00052461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Член Совета директоров </w:t>
            </w:r>
            <w:r w:rsidR="00FA5C5D" w:rsidRPr="00E734C5">
              <w:rPr>
                <w:color w:val="000000"/>
              </w:rPr>
              <w:t>АО «В/О «Изотоп»,</w:t>
            </w:r>
          </w:p>
          <w:p w:rsidR="00FA5C5D" w:rsidRPr="00E734C5" w:rsidRDefault="00FA5C5D" w:rsidP="0005246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E734C5" w:rsidRDefault="00F767EA" w:rsidP="00052461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0.06.2016</w:t>
            </w:r>
          </w:p>
          <w:p w:rsidR="00FA5C5D" w:rsidRPr="00E734C5" w:rsidRDefault="00FA5C5D" w:rsidP="0005246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E734C5" w:rsidRDefault="00FA5C5D" w:rsidP="002C7210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E734C5" w:rsidRDefault="00FA5C5D" w:rsidP="002C7210">
            <w:pPr>
              <w:jc w:val="center"/>
              <w:rPr>
                <w:color w:val="000000"/>
              </w:rPr>
            </w:pPr>
          </w:p>
        </w:tc>
      </w:tr>
      <w:tr w:rsidR="00FA5C5D" w:rsidRPr="00E734C5" w:rsidTr="00057A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E734C5" w:rsidRDefault="00FA5C5D" w:rsidP="009D111E">
            <w:pPr>
              <w:numPr>
                <w:ilvl w:val="0"/>
                <w:numId w:val="23"/>
              </w:num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E734C5" w:rsidRDefault="00FA5C5D" w:rsidP="006A20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Вакуленко Алексей Олег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E734C5" w:rsidRDefault="00FA5C5D" w:rsidP="006A20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5D" w:rsidRPr="00E734C5" w:rsidRDefault="00FA5C5D" w:rsidP="00F767EA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Член Сове</w:t>
            </w:r>
            <w:r w:rsidR="00F336AF" w:rsidRPr="00E734C5">
              <w:rPr>
                <w:color w:val="000000"/>
              </w:rPr>
              <w:t xml:space="preserve">та директоров </w:t>
            </w:r>
            <w:r w:rsidR="00F767EA" w:rsidRPr="00E734C5">
              <w:rPr>
                <w:color w:val="000000"/>
              </w:rPr>
              <w:t>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E734C5" w:rsidRDefault="00F767EA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0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E734C5" w:rsidRDefault="00FA5C5D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E734C5" w:rsidRDefault="00FA5C5D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A5C5D" w:rsidRPr="00E734C5" w:rsidTr="00057A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E734C5" w:rsidRDefault="00FA5C5D" w:rsidP="009D111E">
            <w:pPr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E734C5" w:rsidRDefault="00FA5C5D" w:rsidP="006A20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Нефедова Марина Вади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E734C5" w:rsidRDefault="00FA5C5D" w:rsidP="006A20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0B3" w:rsidRPr="00E734C5" w:rsidRDefault="00AE30B3" w:rsidP="00AE30B3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Лицо, осуществляющее </w:t>
            </w:r>
            <w:r w:rsidRPr="00E734C5">
              <w:rPr>
                <w:color w:val="000000"/>
              </w:rPr>
              <w:lastRenderedPageBreak/>
              <w:t>полномочия единоличного исполнительного органа АО «В/О «Изотоп»,</w:t>
            </w:r>
          </w:p>
          <w:p w:rsidR="00FA5C5D" w:rsidRPr="00E734C5" w:rsidRDefault="00FA5C5D" w:rsidP="00F767EA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Член Совета </w:t>
            </w:r>
            <w:r w:rsidR="00F336AF" w:rsidRPr="00E734C5">
              <w:rPr>
                <w:color w:val="000000"/>
              </w:rPr>
              <w:t xml:space="preserve">директоров </w:t>
            </w:r>
            <w:r w:rsidR="00F767EA" w:rsidRPr="00E734C5">
              <w:rPr>
                <w:color w:val="000000"/>
              </w:rPr>
              <w:t>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B3" w:rsidRPr="00E734C5" w:rsidRDefault="00AE30B3" w:rsidP="009F12AA">
            <w:pPr>
              <w:jc w:val="center"/>
              <w:rPr>
                <w:color w:val="000000"/>
              </w:rPr>
            </w:pPr>
            <w:r w:rsidRPr="00E734C5">
              <w:rPr>
                <w:sz w:val="22"/>
                <w:szCs w:val="22"/>
              </w:rPr>
              <w:lastRenderedPageBreak/>
              <w:t>14.02.2017</w:t>
            </w:r>
          </w:p>
          <w:p w:rsidR="00AE30B3" w:rsidRPr="00E734C5" w:rsidRDefault="00AE30B3" w:rsidP="009F12AA">
            <w:pPr>
              <w:jc w:val="center"/>
              <w:rPr>
                <w:color w:val="000000"/>
              </w:rPr>
            </w:pPr>
          </w:p>
          <w:p w:rsidR="00AE30B3" w:rsidRPr="00E734C5" w:rsidRDefault="00AE30B3" w:rsidP="009F12AA">
            <w:pPr>
              <w:jc w:val="center"/>
              <w:rPr>
                <w:color w:val="000000"/>
              </w:rPr>
            </w:pPr>
          </w:p>
          <w:p w:rsidR="00AE30B3" w:rsidRPr="00E734C5" w:rsidRDefault="00AE30B3" w:rsidP="009F12AA">
            <w:pPr>
              <w:jc w:val="center"/>
              <w:rPr>
                <w:color w:val="000000"/>
              </w:rPr>
            </w:pPr>
          </w:p>
          <w:p w:rsidR="00AE30B3" w:rsidRPr="00E734C5" w:rsidRDefault="00AE30B3" w:rsidP="009F12AA">
            <w:pPr>
              <w:jc w:val="center"/>
              <w:rPr>
                <w:color w:val="000000"/>
              </w:rPr>
            </w:pPr>
          </w:p>
          <w:p w:rsidR="00AE30B3" w:rsidRPr="00E734C5" w:rsidRDefault="00AE30B3" w:rsidP="009F12AA">
            <w:pPr>
              <w:jc w:val="center"/>
              <w:rPr>
                <w:color w:val="000000"/>
              </w:rPr>
            </w:pPr>
          </w:p>
          <w:p w:rsidR="00FA5C5D" w:rsidRPr="00E734C5" w:rsidRDefault="00F767EA" w:rsidP="009F12AA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0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E734C5" w:rsidRDefault="00FA5C5D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lastRenderedPageBreak/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E734C5" w:rsidRDefault="00FA5C5D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3917EF" w:rsidRPr="00E734C5" w:rsidTr="00057A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EF" w:rsidRPr="00E734C5" w:rsidRDefault="003917EF" w:rsidP="009D111E">
            <w:pPr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EF" w:rsidRPr="00E734C5" w:rsidRDefault="003917E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Чередниченко Денис Витальевич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EF" w:rsidRPr="00E734C5" w:rsidRDefault="003917E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EF" w:rsidRPr="00E734C5" w:rsidRDefault="00F336AF" w:rsidP="003917EF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Член Совета директоров </w:t>
            </w:r>
            <w:r w:rsidR="003917EF" w:rsidRPr="00E734C5">
              <w:rPr>
                <w:color w:val="000000"/>
              </w:rPr>
              <w:t>АО «В/О «Изотоп»;</w:t>
            </w:r>
          </w:p>
          <w:p w:rsidR="003917EF" w:rsidRPr="00E734C5" w:rsidRDefault="003917EF" w:rsidP="00F767EA">
            <w:pPr>
              <w:jc w:val="center"/>
            </w:pPr>
            <w:r w:rsidRPr="00E734C5">
              <w:rPr>
                <w:color w:val="000000"/>
              </w:rPr>
              <w:t>Принадлежит к той гру</w:t>
            </w:r>
            <w:r w:rsidR="00F336AF" w:rsidRPr="00E734C5">
              <w:rPr>
                <w:color w:val="000000"/>
              </w:rPr>
              <w:t xml:space="preserve">ппе лиц, к которой принадлежит </w:t>
            </w:r>
            <w:r w:rsidRPr="00E734C5">
              <w:rPr>
                <w:color w:val="000000"/>
              </w:rPr>
              <w:t>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EF" w:rsidRPr="00E734C5" w:rsidRDefault="003917E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0.06.2016</w:t>
            </w:r>
          </w:p>
          <w:p w:rsidR="003917EF" w:rsidRPr="00E734C5" w:rsidRDefault="003917E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917EF" w:rsidRPr="00E734C5" w:rsidRDefault="003917E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917EF" w:rsidRPr="00E734C5" w:rsidRDefault="003917E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917EF" w:rsidRPr="00E734C5" w:rsidRDefault="003917E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917EF" w:rsidRPr="00E734C5" w:rsidRDefault="001B120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1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EF" w:rsidRPr="00E734C5" w:rsidRDefault="003917EF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EF" w:rsidRPr="00E734C5" w:rsidRDefault="003917EF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1600A4" w:rsidRPr="00E734C5" w:rsidTr="00057A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0A4" w:rsidRPr="00E734C5" w:rsidRDefault="001600A4" w:rsidP="009D111E">
            <w:pPr>
              <w:numPr>
                <w:ilvl w:val="0"/>
                <w:numId w:val="23"/>
              </w:num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0A4" w:rsidRPr="00E734C5" w:rsidRDefault="001600A4" w:rsidP="001600A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Лихачев Алексей Евген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0A4" w:rsidRPr="00E734C5" w:rsidRDefault="001600A4" w:rsidP="001600A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A4" w:rsidRPr="00E734C5" w:rsidRDefault="001600A4" w:rsidP="001600A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color w:val="000000"/>
              </w:rPr>
              <w:t>Принадлежит к той гру</w:t>
            </w:r>
            <w:r w:rsidR="00F336AF" w:rsidRPr="00E734C5">
              <w:rPr>
                <w:color w:val="000000"/>
              </w:rPr>
              <w:t xml:space="preserve">ппе лиц, к которой принадлежит </w:t>
            </w:r>
            <w:r w:rsidRPr="00E734C5">
              <w:rPr>
                <w:color w:val="000000"/>
              </w:rPr>
              <w:t>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0A4" w:rsidRPr="00E734C5" w:rsidRDefault="001600A4" w:rsidP="001600A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6.10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0A4" w:rsidRPr="00E734C5" w:rsidRDefault="001600A4" w:rsidP="001600A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0A4" w:rsidRPr="00E734C5" w:rsidRDefault="001600A4" w:rsidP="001600A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E734C5" w:rsidTr="00057A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E734C5" w:rsidRDefault="00FA5C5D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E734C5" w:rsidRDefault="00FA5C5D" w:rsidP="006A20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ткрытое акционерное общество «Изотоп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E734C5" w:rsidRDefault="00FA5C5D" w:rsidP="0050244A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620142, г. Екатеринбург, </w:t>
            </w:r>
          </w:p>
          <w:p w:rsidR="00FA5C5D" w:rsidRPr="00E734C5" w:rsidRDefault="00FA5C5D" w:rsidP="0050244A">
            <w:pPr>
              <w:jc w:val="center"/>
              <w:rPr>
                <w:color w:val="000000"/>
              </w:rPr>
            </w:pPr>
            <w:r w:rsidRPr="00E734C5">
              <w:rPr>
                <w:sz w:val="22"/>
                <w:szCs w:val="22"/>
              </w:rPr>
              <w:t>ул. Большакова, д.75, офис 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5D" w:rsidRPr="00E734C5" w:rsidRDefault="00FA5C5D" w:rsidP="00F06201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АО «В/О «Изотоп» вправе распоряжаться более чем 20 % голосов, приходящихся на акции, составляющие уставный капитал общества;</w:t>
            </w:r>
          </w:p>
          <w:p w:rsidR="00FA5C5D" w:rsidRPr="00E734C5" w:rsidRDefault="00FA5C5D" w:rsidP="00F06201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Принадлежит к той группе лиц,</w:t>
            </w:r>
          </w:p>
          <w:p w:rsidR="00FA5C5D" w:rsidRPr="00E734C5" w:rsidRDefault="00FA5C5D" w:rsidP="00F06201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к которой прин</w:t>
            </w:r>
            <w:r w:rsidR="00F336AF" w:rsidRPr="00E734C5">
              <w:rPr>
                <w:color w:val="000000"/>
              </w:rPr>
              <w:t xml:space="preserve">адлежит </w:t>
            </w:r>
            <w:r w:rsidRPr="00E734C5">
              <w:rPr>
                <w:color w:val="000000"/>
              </w:rPr>
              <w:t>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E734C5" w:rsidRDefault="00FA5C5D" w:rsidP="00CD7B87">
            <w:pPr>
              <w:jc w:val="center"/>
              <w:rPr>
                <w:color w:val="000000"/>
              </w:rPr>
            </w:pPr>
            <w:r w:rsidRPr="00E734C5">
              <w:rPr>
                <w:sz w:val="22"/>
                <w:szCs w:val="22"/>
              </w:rPr>
              <w:t>24.09.2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E734C5" w:rsidRDefault="00FA5C5D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E734C5" w:rsidRDefault="00FA5C5D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A5C5D" w:rsidRPr="00E734C5" w:rsidTr="00057A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E734C5" w:rsidRDefault="00FA5C5D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E734C5" w:rsidRDefault="00FA5C5D" w:rsidP="006A20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Хмелева Лариса Ю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E734C5" w:rsidRDefault="00FA5C5D" w:rsidP="006A20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5D" w:rsidRPr="00E734C5" w:rsidRDefault="00FA5C5D" w:rsidP="00F06201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Принадлежит к той гру</w:t>
            </w:r>
            <w:r w:rsidR="00F336AF" w:rsidRPr="00E734C5">
              <w:rPr>
                <w:color w:val="000000"/>
              </w:rPr>
              <w:t xml:space="preserve">ппе лиц, к которой принадлежит </w:t>
            </w:r>
            <w:r w:rsidRPr="00E734C5">
              <w:rPr>
                <w:color w:val="000000"/>
              </w:rPr>
              <w:t>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E734C5" w:rsidRDefault="00FA5C5D" w:rsidP="009F12AA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8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E734C5" w:rsidRDefault="00FA5C5D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E734C5" w:rsidRDefault="00FA5C5D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A5C5D" w:rsidRPr="00E734C5" w:rsidTr="00057A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E734C5" w:rsidRDefault="00FA5C5D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E734C5" w:rsidRDefault="00FA5C5D" w:rsidP="006A20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RAIMS Limite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E734C5" w:rsidRDefault="00FA5C5D" w:rsidP="006A2087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 xml:space="preserve">The Dairy House Moneyrow Green, </w:t>
            </w:r>
            <w:r w:rsidRPr="00E734C5">
              <w:rPr>
                <w:color w:val="000000"/>
                <w:lang w:val="en-US"/>
              </w:rPr>
              <w:lastRenderedPageBreak/>
              <w:t>Maidenhead, Berkshire, SL6 2ND, United Kingd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5D" w:rsidRPr="00E734C5" w:rsidRDefault="00FA5C5D" w:rsidP="00F06201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lastRenderedPageBreak/>
              <w:t xml:space="preserve">АО «В/О «Изотоп» вправе распоряжаться </w:t>
            </w:r>
            <w:r w:rsidRPr="00E734C5">
              <w:rPr>
                <w:color w:val="000000"/>
              </w:rPr>
              <w:lastRenderedPageBreak/>
              <w:t>более чем 20 % голосов, приходящихся на акции, составляющие уставный капитал общества;</w:t>
            </w:r>
          </w:p>
          <w:p w:rsidR="00FA5C5D" w:rsidRPr="00E734C5" w:rsidRDefault="00FA5C5D" w:rsidP="00F06201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Принадлежит к той группе лиц,</w:t>
            </w:r>
          </w:p>
          <w:p w:rsidR="00FA5C5D" w:rsidRPr="00E734C5" w:rsidRDefault="00F336AF" w:rsidP="00F06201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к которой принадлежит </w:t>
            </w:r>
            <w:r w:rsidR="00FA5C5D" w:rsidRPr="00E734C5">
              <w:rPr>
                <w:color w:val="000000"/>
              </w:rPr>
              <w:t>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E734C5" w:rsidRDefault="00FA5C5D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lastRenderedPageBreak/>
              <w:t>22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E734C5" w:rsidRDefault="00FA5C5D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E734C5" w:rsidRDefault="00FA5C5D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057A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AF" w:rsidRPr="00E734C5" w:rsidRDefault="00F336AF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AF" w:rsidRPr="00E734C5" w:rsidRDefault="00F336AF" w:rsidP="006A20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Назаров Михаил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AF" w:rsidRPr="00E734C5" w:rsidRDefault="00F336AF" w:rsidP="006A20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2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AF" w:rsidRPr="00E734C5" w:rsidRDefault="00F336AF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AF" w:rsidRPr="00E734C5" w:rsidRDefault="00F336AF" w:rsidP="00FC12EA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Акционерное общество «Атомный энергопромышленный комплек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AF" w:rsidRPr="00E734C5" w:rsidRDefault="00F336AF" w:rsidP="00EC5DCB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119017, г. Москва ул.</w:t>
            </w:r>
          </w:p>
          <w:p w:rsidR="00F336AF" w:rsidRPr="00E734C5" w:rsidRDefault="00F336AF" w:rsidP="00EC5DCB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Большая Ордынка, д. 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9.09.2008</w:t>
            </w:r>
          </w:p>
          <w:p w:rsidR="00F336AF" w:rsidRPr="00E734C5" w:rsidRDefault="00F336AF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FC12EA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ткрытое акционерное общество</w:t>
            </w:r>
          </w:p>
          <w:p w:rsidR="00F336AF" w:rsidRPr="00E734C5" w:rsidRDefault="00F336AF" w:rsidP="00FC12EA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«Дирекция единого заказа оборудования для АЭ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FC12EA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9180, г. Москва, ул. Б. Полянка, д.25, стр.1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lang w:val="en-US"/>
              </w:rPr>
              <w:t>24</w:t>
            </w:r>
            <w:r w:rsidRPr="00E734C5">
              <w:rPr>
                <w:color w:val="000000"/>
              </w:rPr>
              <w:t>.</w:t>
            </w:r>
            <w:r w:rsidRPr="00E734C5">
              <w:rPr>
                <w:color w:val="000000"/>
                <w:lang w:val="en-US"/>
              </w:rPr>
              <w:t>12</w:t>
            </w:r>
            <w:r w:rsidRPr="00E734C5">
              <w:rPr>
                <w:color w:val="000000"/>
              </w:rPr>
              <w:t>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ткрытое акционерное общество «Специализированное строительно-монтажное управление «Ленатомэнерго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88540, Ленинградская область, г. Сосновый Бор, Промзона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7.0</w:t>
            </w:r>
            <w:r w:rsidRPr="00E734C5">
              <w:rPr>
                <w:color w:val="000000"/>
                <w:lang w:val="en-US"/>
              </w:rPr>
              <w:t>2</w:t>
            </w:r>
            <w:r w:rsidRPr="00E734C5">
              <w:rPr>
                <w:color w:val="000000"/>
              </w:rPr>
              <w:t>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ткрытое акционерное общество «Научно-испытательный центр оборудования атомных электростанц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42900, Московская область, г. Кашира, ул. Советский проспект, д. 2А.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6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tabs>
                <w:tab w:val="left" w:pos="318"/>
                <w:tab w:val="left" w:pos="4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АО «Инжиниринговый центр «Русская газовая центрифуг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F121ED">
            <w:pPr>
              <w:jc w:val="center"/>
              <w:rPr>
                <w:bCs/>
                <w:sz w:val="22"/>
                <w:szCs w:val="22"/>
              </w:rPr>
            </w:pPr>
            <w:r w:rsidRPr="00E734C5">
              <w:rPr>
                <w:bCs/>
                <w:sz w:val="22"/>
                <w:szCs w:val="22"/>
              </w:rPr>
              <w:t xml:space="preserve">Российская Федерация,  </w:t>
            </w:r>
          </w:p>
          <w:p w:rsidR="00F336AF" w:rsidRPr="00E734C5" w:rsidRDefault="00F336AF" w:rsidP="00F121ED">
            <w:pPr>
              <w:jc w:val="center"/>
              <w:rPr>
                <w:color w:val="000000"/>
              </w:rPr>
            </w:pPr>
            <w:r w:rsidRPr="00E734C5">
              <w:rPr>
                <w:bCs/>
                <w:sz w:val="22"/>
                <w:szCs w:val="22"/>
              </w:rPr>
              <w:t>115409, г. Москва, Каширское шоссе, 49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.01.2008</w:t>
            </w:r>
          </w:p>
          <w:p w:rsidR="00F336AF" w:rsidRPr="00E734C5" w:rsidRDefault="00F336AF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АО «Обеспечение РФЯЦ-ВНИИЭФ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РФ, 607188, г. Саров Нижегородской области, проспект </w:t>
            </w:r>
            <w:r w:rsidRPr="00E734C5">
              <w:rPr>
                <w:color w:val="000000"/>
              </w:rPr>
              <w:lastRenderedPageBreak/>
              <w:t>Мира, д.6.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lastRenderedPageBreak/>
              <w:t xml:space="preserve">Принадлежит к той группе лиц, к которой принадлежит АО «В/О </w:t>
            </w:r>
            <w:r w:rsidRPr="00E734C5">
              <w:rPr>
                <w:sz w:val="22"/>
                <w:szCs w:val="22"/>
              </w:rPr>
              <w:lastRenderedPageBreak/>
              <w:t>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lastRenderedPageBreak/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rPr>
          <w:trHeight w:val="1273"/>
        </w:trPr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АО «Московский завод полиметалл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409, г"/>
              </w:smartTagPr>
              <w:r w:rsidRPr="00E734C5">
                <w:rPr>
                  <w:color w:val="000000"/>
                </w:rPr>
                <w:t>115409, г</w:t>
              </w:r>
            </w:smartTag>
            <w:r w:rsidRPr="00E734C5">
              <w:rPr>
                <w:color w:val="000000"/>
              </w:rPr>
              <w:t>. Москва Каширское шоссе, д. 49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АО «Атомредметзоло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09004, г"/>
              </w:smartTagPr>
              <w:r w:rsidRPr="00E734C5">
                <w:rPr>
                  <w:color w:val="000000"/>
                </w:rPr>
                <w:t>109004, г</w:t>
              </w:r>
            </w:smartTag>
            <w:r w:rsidRPr="00E734C5">
              <w:rPr>
                <w:color w:val="000000"/>
              </w:rPr>
              <w:t>. Москва, Большой Дровяной пер., дом 22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8E731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Акционерное общество «УРАНИУМ УАН ГРУП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8E731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E734C5">
                <w:rPr>
                  <w:sz w:val="22"/>
                  <w:szCs w:val="22"/>
                </w:rPr>
                <w:t>119017, г</w:t>
              </w:r>
            </w:smartTag>
            <w:r w:rsidRPr="00E734C5">
              <w:rPr>
                <w:sz w:val="22"/>
                <w:szCs w:val="22"/>
              </w:rPr>
              <w:t>. Москва, ул. Большая Ордынка, д. 24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8E731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3.08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8E731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8E731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  «Эльконский горно-металлургический комбин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678955, Республика Саха (Якутия), Алданский район, г. Томмот, ул. Укуланская, д. 51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 «Уранодобывающая компания «Горно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72018, г"/>
              </w:smartTagPr>
              <w:r w:rsidRPr="00E734C5">
                <w:rPr>
                  <w:color w:val="000000"/>
                </w:rPr>
                <w:t>672018, г</w:t>
              </w:r>
            </w:smartTag>
            <w:r w:rsidRPr="00E734C5">
              <w:rPr>
                <w:color w:val="000000"/>
              </w:rPr>
              <w:t>. Чита, Дворцовый тракт, 50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«Центр Отдыха и Спорта «ОЛенКу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Московская обл., Истринский район, гор.поселение Снегири, восточнее д.Ленино, уч.2Д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  «Альянстранс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230 г"/>
              </w:smartTagPr>
              <w:r w:rsidRPr="00E734C5">
                <w:rPr>
                  <w:color w:val="000000"/>
                </w:rPr>
                <w:t>115230 г</w:t>
              </w:r>
            </w:smartTag>
            <w:r w:rsidRPr="00E734C5">
              <w:rPr>
                <w:color w:val="000000"/>
              </w:rPr>
              <w:t>. Москва, ул. Нагатинская, д. 4а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  «Техснабэкспор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184, г"/>
              </w:smartTagPr>
              <w:r w:rsidRPr="00E734C5">
                <w:rPr>
                  <w:color w:val="000000"/>
                </w:rPr>
                <w:t>115184, г</w:t>
              </w:r>
            </w:smartTag>
            <w:r w:rsidRPr="00E734C5">
              <w:rPr>
                <w:color w:val="000000"/>
              </w:rPr>
              <w:t>. Москва, Озерковская наб., д. 28, стр. 3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INTERNEXCO GmbH (ИНТЕРНЕСКО ГмбХ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3954B3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Am Limespark 2</w:t>
            </w:r>
          </w:p>
          <w:p w:rsidR="00F336AF" w:rsidRPr="00E734C5" w:rsidRDefault="00F336AF" w:rsidP="003954B3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 xml:space="preserve">65843 Sulzbach am </w:t>
            </w:r>
            <w:r w:rsidRPr="00E734C5">
              <w:rPr>
                <w:color w:val="000000"/>
                <w:lang w:val="en-US"/>
              </w:rPr>
              <w:lastRenderedPageBreak/>
              <w:t>Taunus</w:t>
            </w:r>
          </w:p>
          <w:p w:rsidR="00F336AF" w:rsidRPr="00E734C5" w:rsidRDefault="00F336AF" w:rsidP="003954B3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Deutschland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lastRenderedPageBreak/>
              <w:t xml:space="preserve">Принадлежит к той группе лиц, к которой </w:t>
            </w:r>
            <w:r w:rsidRPr="00E734C5">
              <w:rPr>
                <w:sz w:val="22"/>
                <w:szCs w:val="22"/>
              </w:rPr>
              <w:lastRenderedPageBreak/>
              <w:t>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lastRenderedPageBreak/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lang w:val="en-US"/>
              </w:rPr>
              <w:t>TENEX</w:t>
            </w:r>
            <w:r w:rsidRPr="00E734C5">
              <w:rPr>
                <w:color w:val="000000"/>
              </w:rPr>
              <w:t>-</w:t>
            </w:r>
            <w:r w:rsidRPr="00E734C5">
              <w:rPr>
                <w:color w:val="000000"/>
                <w:lang w:val="en-US"/>
              </w:rPr>
              <w:t>Korea</w:t>
            </w:r>
            <w:r w:rsidRPr="00E734C5">
              <w:rPr>
                <w:color w:val="000000"/>
              </w:rPr>
              <w:t xml:space="preserve"> </w:t>
            </w:r>
            <w:r w:rsidRPr="00E734C5">
              <w:rPr>
                <w:color w:val="000000"/>
                <w:lang w:val="en-US"/>
              </w:rPr>
              <w:t>Co</w:t>
            </w:r>
            <w:r w:rsidRPr="00E734C5">
              <w:rPr>
                <w:color w:val="000000"/>
              </w:rPr>
              <w:t xml:space="preserve">., </w:t>
            </w:r>
            <w:r w:rsidRPr="00E734C5">
              <w:rPr>
                <w:color w:val="000000"/>
                <w:lang w:val="en-US"/>
              </w:rPr>
              <w:t>Ltd</w:t>
            </w:r>
            <w:r w:rsidRPr="00E734C5">
              <w:rPr>
                <w:color w:val="000000"/>
              </w:rPr>
              <w:t>. (ТЕНЕКС- Корея Лимитед Ко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8th Floor, 358, Gangnam-daero, Gangnam-gu, Seoul, Republic of Korea, 135-769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KABUSHIKI KAISHA TENEX-JAPAN (TENEX-Japan Co.)</w:t>
            </w:r>
          </w:p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(КАБУШИКИ КАИША ТЕНЕКС-Япония Ко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Холанд Хилс Мори-тауэр 16Ф</w:t>
            </w:r>
          </w:p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-2-5, Тораномон, Минато-ку, Токио, 105-0001, Япония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Публичное акционерное общество «Ковровский механически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01909, г"/>
              </w:smartTagPr>
              <w:r w:rsidRPr="00E734C5">
                <w:rPr>
                  <w:color w:val="000000"/>
                  <w:sz w:val="22"/>
                  <w:szCs w:val="22"/>
                </w:rPr>
                <w:t>601909, г</w:t>
              </w:r>
            </w:smartTag>
            <w:r w:rsidRPr="00E734C5">
              <w:rPr>
                <w:color w:val="000000"/>
                <w:sz w:val="22"/>
                <w:szCs w:val="22"/>
              </w:rPr>
              <w:t xml:space="preserve">. Ковров, </w:t>
            </w:r>
          </w:p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ул. Социалистическая,  д. 26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13.08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«ТЕНЕКС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180, г"/>
              </w:smartTagPr>
              <w:r w:rsidRPr="00E734C5">
                <w:rPr>
                  <w:color w:val="000000"/>
                </w:rPr>
                <w:t>119180, г</w:t>
              </w:r>
            </w:smartTag>
            <w:r w:rsidRPr="00E734C5">
              <w:rPr>
                <w:color w:val="000000"/>
              </w:rPr>
              <w:t>. Москва, ул. Большая Полянка, д.25, стр.1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Аргон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413803, Саратовская обл., г. Балаково, Саратовское шоссе, д. 2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rPr>
          <w:trHeight w:val="1251"/>
        </w:trPr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«ТЕНЕКС-Логисти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г.Санкт-Петербург, набережная Обводного канала, д.40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ЗАО</w:t>
            </w:r>
          </w:p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«Технологический центр «ТЕНЕК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180, г"/>
              </w:smartTagPr>
              <w:r w:rsidRPr="00E734C5">
                <w:rPr>
                  <w:color w:val="000000"/>
                </w:rPr>
                <w:t>119180, г</w:t>
              </w:r>
            </w:smartTag>
            <w:r w:rsidRPr="00E734C5">
              <w:rPr>
                <w:color w:val="000000"/>
              </w:rPr>
              <w:t>. Москва, ул. Большая Полянка, д. 25, стр. 1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ЗАО «КМЗ - СПЕЦ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РФ, 601909, Владимирская обл., г. Ковров, ул. Социалистическая, д. </w:t>
            </w:r>
            <w:r w:rsidRPr="00E734C5">
              <w:rPr>
                <w:color w:val="000000"/>
              </w:rPr>
              <w:lastRenderedPageBreak/>
              <w:t>26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lastRenderedPageBreak/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ЗАО «Лунно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678900, Республика Саха (Якутия), г. Алдан, 26 Пикет, № 12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Завод углеродных и композиционных материал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454038, г"/>
              </w:smartTagPr>
              <w:r w:rsidRPr="00E734C5">
                <w:rPr>
                  <w:color w:val="000000"/>
                </w:rPr>
                <w:t>454038, г</w:t>
              </w:r>
            </w:smartTag>
            <w:r w:rsidRPr="00E734C5">
              <w:rPr>
                <w:color w:val="000000"/>
              </w:rPr>
              <w:t>. Челябинск, Челябинский электродный завод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АО «Международный центр по обогащению уран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665824, Россия, Иркутская область, г. Ангарск, 220 квартал, д.4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  «АТОМТЕХЭКСПОР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5088, г. Москва, ул. Угрешская, д. 2, стр. 11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  «Сибирский проектно-изыскательский институт «Оргстрой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65806, г"/>
              </w:smartTagPr>
              <w:r w:rsidRPr="00E734C5">
                <w:rPr>
                  <w:color w:val="000000"/>
                </w:rPr>
                <w:t>665806, г</w:t>
              </w:r>
            </w:smartTag>
            <w:r w:rsidRPr="00E734C5">
              <w:rPr>
                <w:color w:val="000000"/>
              </w:rPr>
              <w:t>. Ангарск Иркутской обл., квартал 120, д.27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АО «Спецмонтажмеханизац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230, г"/>
              </w:smartTagPr>
              <w:r w:rsidRPr="00E734C5">
                <w:rPr>
                  <w:color w:val="000000"/>
                </w:rPr>
                <w:t>115230, г</w:t>
              </w:r>
            </w:smartTag>
            <w:r w:rsidRPr="00E734C5">
              <w:rPr>
                <w:color w:val="000000"/>
              </w:rPr>
              <w:t>. Москва, Нагатинская ул., д.2 стр.1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АО «Мосспецатомэнерго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29347, г"/>
              </w:smartTagPr>
              <w:r w:rsidRPr="00E734C5">
                <w:rPr>
                  <w:color w:val="000000"/>
                </w:rPr>
                <w:t>29347, г</w:t>
              </w:r>
            </w:smartTag>
            <w:r w:rsidRPr="00E734C5">
              <w:rPr>
                <w:color w:val="000000"/>
              </w:rPr>
              <w:t>. Москва, ул. Ротерта, д.2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sz w:val="22"/>
                <w:szCs w:val="22"/>
              </w:rPr>
              <w:t>Акционерное общество «Свердловский научно-исследовательский институт химическог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20010, г"/>
              </w:smartTagPr>
              <w:r w:rsidRPr="00E734C5">
                <w:rPr>
                  <w:color w:val="000000"/>
                </w:rPr>
                <w:t>620010, г</w:t>
              </w:r>
            </w:smartTag>
            <w:r w:rsidRPr="00E734C5">
              <w:rPr>
                <w:color w:val="000000"/>
              </w:rPr>
              <w:t>. Екатеринбург, ул. Грибоедова, 32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F2261A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Публичное акционерное общество </w:t>
            </w:r>
          </w:p>
          <w:p w:rsidR="00F336AF" w:rsidRPr="00E734C5" w:rsidRDefault="00F336AF" w:rsidP="00F2261A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«Энергоспец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CF46C9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07150, г"/>
              </w:smartTagPr>
              <w:r w:rsidRPr="00E734C5">
                <w:rPr>
                  <w:color w:val="000000"/>
                </w:rPr>
                <w:t>107150, г</w:t>
              </w:r>
            </w:smartTag>
            <w:r w:rsidRPr="00E734C5">
              <w:rPr>
                <w:color w:val="000000"/>
              </w:rPr>
              <w:t>.Москва, ул. Бойцовая, д. 27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0.09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rPr>
          <w:trHeight w:val="1166"/>
        </w:trPr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АО «Нижнетуринский машиностроительный завод «Вен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24222, г"/>
              </w:smartTagPr>
              <w:r w:rsidRPr="00E734C5">
                <w:rPr>
                  <w:color w:val="000000"/>
                </w:rPr>
                <w:t>624222, г</w:t>
              </w:r>
            </w:smartTag>
            <w:r w:rsidRPr="00E734C5">
              <w:rPr>
                <w:color w:val="000000"/>
              </w:rPr>
              <w:t>. Нижняя Тура Свердловской обл., ул. Малышева, д.2а.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.01.2008</w:t>
            </w:r>
          </w:p>
          <w:p w:rsidR="00F336AF" w:rsidRPr="00E734C5" w:rsidRDefault="00F336AF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Ассоциация предприятий Минатома» с иностранными инвестиц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еспублика Абхазия, Гагрский район, г.Пицунда, пансионат «Дом творчества им.Д.Гулиа»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АО «Научно-производственное объединение «Центральный научно-исследовательский институт технологии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088, г"/>
              </w:smartTagPr>
              <w:r w:rsidRPr="00E734C5">
                <w:rPr>
                  <w:color w:val="000000"/>
                </w:rPr>
                <w:t>115088, г</w:t>
              </w:r>
            </w:smartTag>
            <w:r w:rsidRPr="00E734C5">
              <w:rPr>
                <w:color w:val="000000"/>
              </w:rPr>
              <w:t>. Москва,</w:t>
            </w:r>
          </w:p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ул. Шарикоподшипниковская, д.4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F767EA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Акционерное общество «ТВЭЛ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F767EA">
            <w:pPr>
              <w:jc w:val="center"/>
              <w:rPr>
                <w:bCs/>
                <w:sz w:val="22"/>
                <w:szCs w:val="22"/>
              </w:rPr>
            </w:pPr>
          </w:p>
          <w:p w:rsidR="00F336AF" w:rsidRPr="00E734C5" w:rsidRDefault="00F336AF" w:rsidP="00F767EA">
            <w:pPr>
              <w:jc w:val="center"/>
              <w:rPr>
                <w:sz w:val="22"/>
                <w:szCs w:val="22"/>
              </w:rPr>
            </w:pPr>
            <w:r w:rsidRPr="00E734C5">
              <w:rPr>
                <w:bCs/>
                <w:sz w:val="22"/>
                <w:szCs w:val="22"/>
              </w:rPr>
              <w:t xml:space="preserve">Российская Федерация, 119017,  г. Москва, ул. Большая Ордынка, д. 24     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bCs/>
                <w:color w:val="000000"/>
                <w:sz w:val="22"/>
                <w:szCs w:val="22"/>
              </w:rPr>
              <w:t>Публичное акционерное общество</w:t>
            </w:r>
            <w:r w:rsidRPr="00E734C5">
              <w:rPr>
                <w:color w:val="000000"/>
                <w:sz w:val="22"/>
                <w:szCs w:val="22"/>
              </w:rPr>
              <w:t xml:space="preserve"> «Машиностроительны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471A5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Российская Федерация, </w:t>
            </w:r>
          </w:p>
          <w:p w:rsidR="00F336AF" w:rsidRPr="00E734C5" w:rsidRDefault="00F336AF" w:rsidP="00471A55">
            <w:pPr>
              <w:jc w:val="center"/>
              <w:rPr>
                <w:color w:val="000000"/>
              </w:rPr>
            </w:pPr>
            <w:r w:rsidRPr="00E734C5">
              <w:rPr>
                <w:sz w:val="22"/>
                <w:szCs w:val="22"/>
              </w:rPr>
              <w:t>144001, г. Электросталь Московской обл., ул. Карла. Маркса, д. 12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«Чепецкий механически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CF46C9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427620, Удмуртская Республика, г. Глазов, ул. Белова, д. 7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Публичное акционерное общество «Новосибирский завод химконцентратов»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РФ,639929, г. Новосибирск, ул. Б. Хмельницкого, 94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Публичное акционерное общество «Приаргунское производственное горно-химическое объедин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5501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Забайкальский край, г. Краснокаменск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 «Хиагд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5501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Республика Бурятия, Баунтовский район, п. Багдарин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 xml:space="preserve">Принадлежит к той группе лиц, к которой принадлежит АО «В/О </w:t>
            </w:r>
            <w:r w:rsidRPr="00E734C5">
              <w:rPr>
                <w:sz w:val="22"/>
                <w:szCs w:val="22"/>
              </w:rPr>
              <w:lastRenderedPageBreak/>
              <w:t>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lastRenderedPageBreak/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«Атомное и энергетическое машиностро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E734C5">
                <w:rPr>
                  <w:color w:val="000000"/>
                </w:rPr>
                <w:t>119017, г</w:t>
              </w:r>
            </w:smartTag>
            <w:r w:rsidRPr="00E734C5">
              <w:rPr>
                <w:color w:val="000000"/>
              </w:rPr>
              <w:t>. Москва, Б. Ордынка, д. 24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«Далу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5501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641759, Курганская обл., Далматовский район, с. Уксянское, ул. Ленина, 42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8931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Акционерное общество </w:t>
            </w:r>
          </w:p>
          <w:p w:rsidR="00F336AF" w:rsidRPr="00E734C5" w:rsidRDefault="00F336AF" w:rsidP="0089316D">
            <w:pPr>
              <w:jc w:val="center"/>
              <w:rPr>
                <w:color w:val="000000"/>
              </w:rPr>
            </w:pPr>
            <w:r w:rsidRPr="00E734C5">
              <w:rPr>
                <w:sz w:val="22"/>
                <w:szCs w:val="22"/>
              </w:rPr>
              <w:t>«Красная Звезд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115230,Москва,Электролитный пр-д, дом1-А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«Промышленные инновац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115409, г. Москва, Каширское шоссе, д. 49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0353A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F336AF" w:rsidRPr="00E734C5" w:rsidRDefault="00F336AF" w:rsidP="000353A9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«ТВЭЛ-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7105, г"/>
              </w:smartTagPr>
              <w:r w:rsidRPr="00E734C5">
                <w:rPr>
                  <w:color w:val="000000"/>
                </w:rPr>
                <w:t>117105, г</w:t>
              </w:r>
            </w:smartTag>
            <w:r w:rsidRPr="00E734C5">
              <w:rPr>
                <w:color w:val="000000"/>
              </w:rPr>
              <w:t>. Москва, Варшавское шоссе, д. 3, офис 23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rPr>
          <w:trHeight w:val="1287"/>
        </w:trPr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«Производственное объединение «Машиностроительный завод «Мол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109428, Москва</w:t>
            </w:r>
          </w:p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язанский пр-т, д.6-а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89316D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Акционерное общество </w:t>
            </w:r>
          </w:p>
          <w:p w:rsidR="00F336AF" w:rsidRPr="00E734C5" w:rsidRDefault="00F336AF" w:rsidP="0089316D">
            <w:pPr>
              <w:jc w:val="center"/>
              <w:rPr>
                <w:color w:val="000000"/>
              </w:rPr>
            </w:pPr>
            <w:r w:rsidRPr="00E734C5">
              <w:rPr>
                <w:sz w:val="22"/>
                <w:szCs w:val="22"/>
              </w:rPr>
              <w:t>«Лечебно-оздоровительный комплекс «Дом отдыха Колонтаев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142440, Московская обл., Ногинский район, п/о Обухово,  дер. Колонтаево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.01.2008</w:t>
            </w:r>
          </w:p>
          <w:p w:rsidR="00F336AF" w:rsidRPr="00E734C5" w:rsidRDefault="00F336AF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УЭХК-ТЕЛЕК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600007, г"/>
              </w:smartTagPr>
              <w:r w:rsidRPr="00E734C5">
                <w:rPr>
                  <w:color w:val="000000"/>
                </w:rPr>
                <w:t>600007, г</w:t>
              </w:r>
            </w:smartTag>
            <w:r w:rsidRPr="00E734C5">
              <w:rPr>
                <w:color w:val="000000"/>
              </w:rPr>
              <w:t>. Зеленогорск Красноярского края, ул. Первая промышленная, д.1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0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«Пансионат Былин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633190, </w:t>
            </w:r>
          </w:p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г. Бердск, Новосибирской обл.,   пос. Новый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 xml:space="preserve">Принадлежит к той группе лиц, к которой принадлежит АО «В/О </w:t>
            </w:r>
            <w:r w:rsidRPr="00E734C5">
              <w:rPr>
                <w:sz w:val="22"/>
                <w:szCs w:val="22"/>
              </w:rPr>
              <w:lastRenderedPageBreak/>
              <w:t>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lastRenderedPageBreak/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336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F336AF" w:rsidRPr="00E734C5" w:rsidRDefault="00F336AF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«Управление автомобильным транспортом НЗХ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734C5">
                <w:rPr>
                  <w:color w:val="000000"/>
                  <w:sz w:val="22"/>
                  <w:szCs w:val="22"/>
                </w:rPr>
                <w:t>630110, г</w:t>
              </w:r>
            </w:smartTag>
            <w:r w:rsidRPr="00E734C5">
              <w:rPr>
                <w:color w:val="000000"/>
                <w:sz w:val="22"/>
                <w:szCs w:val="22"/>
              </w:rPr>
              <w:t>. Новосибирск, ул. Б. Хмельницкого, д. 94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rPr>
          <w:trHeight w:val="1268"/>
        </w:trPr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Нефтегазспец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05187, г.Москва, ул. Вольная, д.28, стр.3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Северская телефон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636000 ЗАТО Северск Томской  облюю, г. Северск пр. Коммунистический, 72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E42292" w:rsidRPr="00E734C5" w:rsidTr="00937407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E42292" w:rsidRPr="00E734C5" w:rsidRDefault="00E42292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42292" w:rsidRPr="00E734C5" w:rsidRDefault="00E42292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Акционерное общество   «Балтийская АЭ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42292" w:rsidRPr="00E734C5" w:rsidRDefault="00E42292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Российская Федерация,</w:t>
            </w:r>
          </w:p>
          <w:p w:rsidR="00E42292" w:rsidRPr="00E734C5" w:rsidRDefault="00E42292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Калининградская область, </w:t>
            </w:r>
          </w:p>
          <w:p w:rsidR="00E42292" w:rsidRPr="00E734C5" w:rsidRDefault="00E42292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г. Калининград, ул. Горького, </w:t>
            </w:r>
          </w:p>
          <w:p w:rsidR="00E42292" w:rsidRPr="00E734C5" w:rsidRDefault="00E42292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. 81, офис 1-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2292" w:rsidRPr="00E734C5" w:rsidRDefault="00E42292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2292" w:rsidRPr="00E734C5" w:rsidRDefault="00E42292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2292" w:rsidRPr="00E734C5" w:rsidRDefault="00E42292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2292" w:rsidRPr="00E734C5" w:rsidRDefault="00E42292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Управление автомобильного тран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Удмуртская Республика, г. Глазов, ул. Т. Барамзиной, 26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F767EA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Акционерное общество «Телевизионный цент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674655, Читинская обл., г. Краснокаменск, мкр. Восточный, блок № 3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«Отраслевое конструкторско-технологическое бюро по разработке современных технологий и производства изделий из стекл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РФ, 141421, Микрорайон Сходня, городской округ Химки, Московской обл., </w:t>
            </w:r>
          </w:p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ул. Первомайская, д. 56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Кольская АЭС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80657D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84230, г. Полярные зори, Мурманской обл., ул. Ломоносова, д.1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Акционерное общество «Русская ЭнергоМашиностроительная </w:t>
            </w:r>
            <w:r w:rsidRPr="00E734C5">
              <w:rPr>
                <w:color w:val="000000"/>
                <w:sz w:val="22"/>
                <w:szCs w:val="22"/>
              </w:rPr>
              <w:lastRenderedPageBreak/>
              <w:t>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lastRenderedPageBreak/>
              <w:t xml:space="preserve">РФ, 141103, Московская обл., г. Подольск, ул. </w:t>
            </w:r>
            <w:r w:rsidRPr="00E734C5">
              <w:rPr>
                <w:color w:val="000000"/>
                <w:sz w:val="22"/>
                <w:szCs w:val="22"/>
              </w:rPr>
              <w:lastRenderedPageBreak/>
              <w:t>Железнодорожная, д. 2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lastRenderedPageBreak/>
              <w:t xml:space="preserve">Принадлежит к той группе лиц, к которой </w:t>
            </w:r>
            <w:r w:rsidRPr="00E734C5">
              <w:rPr>
                <w:sz w:val="22"/>
                <w:szCs w:val="22"/>
              </w:rPr>
              <w:lastRenderedPageBreak/>
              <w:t>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lastRenderedPageBreak/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ЗАО «АЭМ-лиз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E734C5">
                <w:rPr>
                  <w:color w:val="000000"/>
                </w:rPr>
                <w:t>115054, г</w:t>
              </w:r>
            </w:smartTag>
            <w:r w:rsidRPr="00E734C5">
              <w:rPr>
                <w:color w:val="000000"/>
              </w:rPr>
              <w:t>.Москва, ул. Щипок, д.5/7, стр.2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F8430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F336AF" w:rsidRPr="00E734C5" w:rsidRDefault="00F336AF" w:rsidP="00F8430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«Русатом Оверсиз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F8430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15035, г. Москва, ул. Садовническая, д.20, стр.1, оф.301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4.07.2016</w:t>
            </w:r>
          </w:p>
          <w:p w:rsidR="00F336AF" w:rsidRPr="00E734C5" w:rsidRDefault="00F336AF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336AF" w:rsidRPr="00E734C5" w:rsidRDefault="00F336AF" w:rsidP="004E0178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  <w:p w:rsidR="00F336AF" w:rsidRPr="00E734C5" w:rsidRDefault="00F336AF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F336AF" w:rsidRPr="00E734C5" w:rsidRDefault="00F336AF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F8430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  <w:p w:rsidR="00F336AF" w:rsidRPr="00E734C5" w:rsidRDefault="00F336AF" w:rsidP="00F84304">
            <w:pPr>
              <w:jc w:val="center"/>
              <w:rPr>
                <w:sz w:val="22"/>
                <w:szCs w:val="22"/>
              </w:rPr>
            </w:pPr>
          </w:p>
          <w:p w:rsidR="00F336AF" w:rsidRPr="00E734C5" w:rsidRDefault="00F336AF" w:rsidP="004E0178">
            <w:pPr>
              <w:rPr>
                <w:sz w:val="22"/>
                <w:szCs w:val="22"/>
              </w:rPr>
            </w:pPr>
          </w:p>
          <w:p w:rsidR="00F336AF" w:rsidRPr="00E734C5" w:rsidRDefault="00F336AF" w:rsidP="004E0178">
            <w:pPr>
              <w:rPr>
                <w:sz w:val="22"/>
                <w:szCs w:val="22"/>
              </w:rPr>
            </w:pPr>
          </w:p>
          <w:p w:rsidR="00F336AF" w:rsidRPr="00E734C5" w:rsidRDefault="00F336AF" w:rsidP="00F8430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F8430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  <w:p w:rsidR="00F336AF" w:rsidRPr="00E734C5" w:rsidRDefault="00F336AF" w:rsidP="00F84304">
            <w:pPr>
              <w:jc w:val="center"/>
              <w:rPr>
                <w:sz w:val="22"/>
                <w:szCs w:val="22"/>
              </w:rPr>
            </w:pPr>
          </w:p>
          <w:p w:rsidR="00F336AF" w:rsidRPr="00E734C5" w:rsidRDefault="00F336AF" w:rsidP="004E0178">
            <w:pPr>
              <w:rPr>
                <w:sz w:val="22"/>
                <w:szCs w:val="22"/>
              </w:rPr>
            </w:pPr>
          </w:p>
          <w:p w:rsidR="00F336AF" w:rsidRPr="00E734C5" w:rsidRDefault="00F336AF" w:rsidP="00F84304">
            <w:pPr>
              <w:jc w:val="center"/>
              <w:rPr>
                <w:sz w:val="22"/>
                <w:szCs w:val="22"/>
              </w:rPr>
            </w:pPr>
          </w:p>
          <w:p w:rsidR="00F336AF" w:rsidRPr="00E734C5" w:rsidRDefault="00F336AF" w:rsidP="00F8430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sz w:val="22"/>
                <w:szCs w:val="22"/>
              </w:rPr>
              <w:t>Публичное акционерное общество «Машиностроительный завод ЗиО Подольс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141103, Московская обл., г. Подольск, ул. Железнодорожная, д. 2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 Инжиниринговая компания «ЗИОМА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РФ, 141103, Московская обл., г. Подольск, ул. Железнодорожная, д. 2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</w:t>
            </w:r>
          </w:p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«Опытное предприятие атомноэнергетического и нефтехимическог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РФ, 141103, Московская обл., г. Подольск, ул. Железнодорожная, д. 2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rPr>
          <w:trHeight w:val="1313"/>
        </w:trPr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бщество с ограниченной ответственностью «Трест Росспецэнерго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C63C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Российская Федерация, </w:t>
            </w:r>
          </w:p>
          <w:p w:rsidR="00F336AF" w:rsidRPr="00E734C5" w:rsidRDefault="00F336AF" w:rsidP="005C63C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603006, г. Нижний Новгород, </w:t>
            </w:r>
          </w:p>
          <w:p w:rsidR="00F336AF" w:rsidRPr="00E734C5" w:rsidRDefault="00F336AF" w:rsidP="005C63C4">
            <w:pPr>
              <w:jc w:val="center"/>
              <w:rPr>
                <w:color w:val="000000"/>
              </w:rPr>
            </w:pPr>
            <w:r w:rsidRPr="00E734C5">
              <w:rPr>
                <w:sz w:val="22"/>
                <w:szCs w:val="22"/>
              </w:rPr>
              <w:t>пл. Свободы, д. 3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3.04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«Инжиниринговая компания</w:t>
            </w:r>
          </w:p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«АЭМ-технолог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6655, г"/>
              </w:smartTagPr>
              <w:r w:rsidRPr="00E734C5">
                <w:rPr>
                  <w:color w:val="000000"/>
                  <w:sz w:val="22"/>
                  <w:szCs w:val="22"/>
                </w:rPr>
                <w:t>196655, г</w:t>
              </w:r>
            </w:smartTag>
            <w:r w:rsidRPr="00E734C5">
              <w:rPr>
                <w:color w:val="000000"/>
                <w:sz w:val="22"/>
                <w:szCs w:val="22"/>
              </w:rPr>
              <w:t>. Санкт-Петербург, г. Колпино, ул. Финляндская, д.7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sz w:val="22"/>
                <w:szCs w:val="22"/>
              </w:rPr>
              <w:t>Общество с ограниченной ответственностью «Турбинные технологии ААЭ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142103, Московская обл. г. Подольск, ул. Железнодорожная, 2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Гостиничный комплекс «Глаз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427620, Удмуртская Республика, г. Глазов, ул.</w:t>
            </w:r>
          </w:p>
          <w:p w:rsidR="00F336AF" w:rsidRPr="00E734C5" w:rsidRDefault="00F336AF" w:rsidP="005739BB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Кирова, д. 23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АО «Саровская Электросетев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Нижегородская область., г.Саров, пр-т Мира,34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rPr>
          <w:trHeight w:val="559"/>
        </w:trPr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АО «Саровская Теплосетев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607188, г. Саров Нижегородской области, проспект Мира, д.6.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1D5242">
            <w:pPr>
              <w:ind w:right="57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«Саровская Генерирующ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РФ, 607188, г. Саров Нижегородской области, проспект Мира, д.6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АО «Саровская Газоснабжающ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Нижегородская область., г.Саров, пр-т Мира,6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ЭнергоАвтотр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607188, Нижегородская область, г. Саров, пр-т Мира, 6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Компания по управлению жилищным фонд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607188, Нижегородская область, г. Саров, пр-т Мира, 6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ТОО «Совместное предприятие «Русбурмаш-Казахстан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sz w:val="22"/>
                <w:szCs w:val="22"/>
              </w:rPr>
              <w:t>Республика Казахстан, 050042, г.Алматы, улица Джандосова, дом 98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4.05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E286A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Акционерное общество «Волгодонский научно-исследовательский и проектно-конструкторский институт атомног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E286A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47371, Ростовская обл., г. Волгодонск, бульвар Великой Победы, 13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5E286A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0.05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Завод электрохимических преобразователе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624130, г. Новоуральск Свердловской обл., ул. Дзержинского, дом  2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0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Санаторий-профилакторий «Чепц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427620, Удмуртская Республика, г. Глазов, ул. Белова, 4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6.05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                  «НПК «Химпроминжинир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734C5">
                <w:rPr>
                  <w:color w:val="000000"/>
                </w:rPr>
                <w:t>115230, г</w:t>
              </w:r>
            </w:smartTag>
            <w:r w:rsidRPr="00E734C5">
              <w:rPr>
                <w:color w:val="000000"/>
              </w:rPr>
              <w:t>. Москва, Варшавское ш., д.46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8.04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Краун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734C5">
                <w:rPr>
                  <w:color w:val="000000"/>
                </w:rPr>
                <w:t>115184 г</w:t>
              </w:r>
            </w:smartTag>
            <w:r w:rsidRPr="00E734C5">
              <w:rPr>
                <w:color w:val="000000"/>
              </w:rPr>
              <w:t>. Москва, Озерковская набережная, д. 28, стр.3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7.05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C721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  «РУСБУР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09004, г. Москва, Большой Дровяной пер., д. 22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.01.2008</w:t>
            </w:r>
          </w:p>
          <w:p w:rsidR="00F336AF" w:rsidRPr="00E734C5" w:rsidRDefault="00F336AF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ЭЛЕМАШ-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144001, Московская область,  г. Электросталь, Строительный переулок, дом 6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ЭЛЕМАШ МАГНИ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144001, Московская область, г. Электросталь, ул. К. Маркса, д. 12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Энергоремон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427620, Удмуртская Республика,  г. Глазов,  ул. Белова, 7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0.06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Тепловодоканал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427620, Удмуртская Республика, г. Глазов, ул. Белова, 7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0.06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по наладке, совершенствованию эксплуатации и организации управления атомных станций «Атомтехэнерг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734C5">
                <w:rPr>
                  <w:color w:val="000000"/>
                </w:rPr>
                <w:t>141011, г</w:t>
              </w:r>
            </w:smartTag>
            <w:r w:rsidRPr="00E734C5">
              <w:rPr>
                <w:color w:val="000000"/>
              </w:rPr>
              <w:t>. Мытищи Московской обл.,</w:t>
            </w:r>
          </w:p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ул. Коммунистическая, д. 23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pStyle w:val="2"/>
              <w:tabs>
                <w:tab w:val="clear" w:pos="1418"/>
                <w:tab w:val="clear" w:pos="1560"/>
              </w:tabs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734C5">
              <w:rPr>
                <w:color w:val="000000"/>
                <w:sz w:val="24"/>
                <w:szCs w:val="24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Pr="00E734C5">
              <w:rPr>
                <w:color w:val="000000"/>
                <w:spacing w:val="-4"/>
                <w:sz w:val="22"/>
                <w:szCs w:val="22"/>
              </w:rPr>
              <w:t>«Всероссийский научно-исследовательский и проектно-конструкторский институт атомного энергетическог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РФ, 125171 Москва,</w:t>
            </w:r>
          </w:p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ул. Космонавта Волкова, д.6а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30.06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«Первая горноруд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109004, г. Москва, ул. Николоямская, д.40/22, стр.4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16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 xml:space="preserve">TENAM Corporation </w:t>
            </w:r>
          </w:p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lang w:val="en-US"/>
              </w:rPr>
              <w:t>(</w:t>
            </w:r>
            <w:r w:rsidRPr="00E734C5">
              <w:rPr>
                <w:color w:val="000000"/>
              </w:rPr>
              <w:t>ТЕНАМ Корпорейшн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E734C5">
                <w:rPr>
                  <w:color w:val="000000"/>
                  <w:lang w:val="en-US"/>
                </w:rPr>
                <w:t>7 St. Paul Street, Suite 1660</w:t>
              </w:r>
            </w:smartTag>
            <w:r w:rsidRPr="00E734C5">
              <w:rPr>
                <w:color w:val="000000"/>
                <w:lang w:val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734C5">
                <w:rPr>
                  <w:color w:val="000000"/>
                  <w:lang w:val="en-US"/>
                </w:rPr>
                <w:t>Baltimore</w:t>
              </w:r>
            </w:smartTag>
            <w:r w:rsidRPr="00E734C5">
              <w:rPr>
                <w:color w:val="000000"/>
                <w:lang w:val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734C5">
                <w:rPr>
                  <w:color w:val="000000"/>
                  <w:lang w:val="en-US"/>
                </w:rPr>
                <w:t>MD</w:t>
              </w:r>
            </w:smartTag>
            <w:r w:rsidRPr="00E734C5">
              <w:rPr>
                <w:color w:val="000000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734C5">
                <w:rPr>
                  <w:color w:val="000000"/>
                  <w:lang w:val="en-US"/>
                </w:rPr>
                <w:t>21202</w:t>
              </w:r>
            </w:smartTag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Акционерное общество </w:t>
            </w:r>
            <w:r w:rsidRPr="00E734C5">
              <w:rPr>
                <w:spacing w:val="-4"/>
                <w:sz w:val="22"/>
                <w:szCs w:val="22"/>
              </w:rPr>
              <w:t>Инжиниринговая компания «АСЭ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7F0B6F">
            <w:pPr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РФ, 603006, г. Нижний Новгород,</w:t>
            </w:r>
          </w:p>
          <w:p w:rsidR="00F336AF" w:rsidRPr="00E734C5" w:rsidRDefault="00F336AF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л. Свободы, д. 3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 Акционерное общество   </w:t>
            </w:r>
            <w:r w:rsidRPr="00E734C5">
              <w:rPr>
                <w:color w:val="000000"/>
                <w:spacing w:val="-4"/>
                <w:sz w:val="22"/>
                <w:szCs w:val="22"/>
              </w:rPr>
              <w:t>«Всероссийское производственное объединение «Зарубежатомэнерго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 115230, г. Москва,</w:t>
            </w:r>
          </w:p>
          <w:p w:rsidR="00F336AF" w:rsidRPr="00E734C5" w:rsidRDefault="00F336AF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Варшавское шоссе, д. 46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052461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Акционерное общество            «ВНИИАЭС АСУ ТП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052461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09507, г. Москва, ул. Ферганская, д. 25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</w:t>
            </w:r>
            <w:r w:rsidRPr="00E734C5">
              <w:rPr>
                <w:color w:val="000000"/>
                <w:lang w:val="en-US"/>
              </w:rPr>
              <w:t>4</w:t>
            </w:r>
            <w:r w:rsidRPr="00E734C5">
              <w:rPr>
                <w:color w:val="000000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8931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Акционерное общество</w:t>
            </w:r>
          </w:p>
          <w:p w:rsidR="00F336AF" w:rsidRPr="00E734C5" w:rsidRDefault="00F336AF" w:rsidP="0089316D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sz w:val="22"/>
                <w:szCs w:val="22"/>
              </w:rPr>
              <w:t>«ЭНЕРГОПРОМАНАЛИТИ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E734C5">
              <w:rPr>
                <w:rFonts w:eastAsia="Times New Roman"/>
                <w:lang w:eastAsia="ru-RU"/>
              </w:rPr>
              <w:t xml:space="preserve">РФ, 119017, г. Москва, Пыжевский переулок, д. 6 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7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ОАО </w:t>
            </w:r>
            <w:r w:rsidRPr="00E734C5">
              <w:rPr>
                <w:color w:val="000000"/>
                <w:spacing w:val="-4"/>
              </w:rPr>
              <w:t>«Институт физико-технических пробле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734C5">
                <w:rPr>
                  <w:color w:val="000000"/>
                </w:rPr>
                <w:t>141980, г</w:t>
              </w:r>
            </w:smartTag>
            <w:r w:rsidRPr="00E734C5">
              <w:rPr>
                <w:color w:val="000000"/>
              </w:rPr>
              <w:t>.Дубна</w:t>
            </w:r>
          </w:p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Московской обл.,</w:t>
            </w:r>
          </w:p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ул. Курчатова, д.4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Pr="00E734C5">
              <w:rPr>
                <w:color w:val="000000"/>
                <w:spacing w:val="-4"/>
                <w:sz w:val="22"/>
                <w:szCs w:val="22"/>
              </w:rPr>
              <w:t>«Научно-производственный комплекс «Дедал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734C5">
                <w:rPr>
                  <w:color w:val="000000"/>
                </w:rPr>
                <w:t>141980 г</w:t>
              </w:r>
            </w:smartTag>
            <w:r w:rsidRPr="00E734C5">
              <w:rPr>
                <w:color w:val="000000"/>
              </w:rPr>
              <w:t>. Дубна Московской обл.,</w:t>
            </w:r>
          </w:p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ул. Жолио – Кюри, д. 20, стр. 41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 </w:t>
            </w:r>
            <w:r w:rsidRPr="00E734C5">
              <w:rPr>
                <w:color w:val="000000"/>
                <w:spacing w:val="-4"/>
                <w:sz w:val="22"/>
                <w:szCs w:val="22"/>
              </w:rPr>
              <w:t>«Атомспецтр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РФ, 129085, г. Москва, Проспект мира д.81Б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E42292" w:rsidRPr="00E734C5" w:rsidTr="00E62FF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E42292" w:rsidRPr="00E734C5" w:rsidRDefault="00E42292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42292" w:rsidRPr="00E734C5" w:rsidRDefault="00E42292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Акционерное общество   </w:t>
            </w:r>
            <w:r w:rsidRPr="00E734C5">
              <w:rPr>
                <w:spacing w:val="-4"/>
                <w:sz w:val="22"/>
                <w:szCs w:val="22"/>
              </w:rPr>
              <w:t>«Атомэнергоремон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42292" w:rsidRPr="00E734C5" w:rsidRDefault="00E42292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15432, г. Москва,</w:t>
            </w:r>
          </w:p>
          <w:p w:rsidR="00E42292" w:rsidRPr="00E734C5" w:rsidRDefault="00E42292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оектируемый 4062-й проезд, д.6, стр. 2, помещение 26 (этаж 4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2292" w:rsidRPr="00E734C5" w:rsidRDefault="00E42292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2292" w:rsidRPr="00E734C5" w:rsidRDefault="00E42292" w:rsidP="008647B5">
            <w:pPr>
              <w:jc w:val="center"/>
              <w:rPr>
                <w:noProof/>
                <w:sz w:val="22"/>
                <w:szCs w:val="22"/>
              </w:rPr>
            </w:pPr>
            <w:r w:rsidRPr="00E734C5">
              <w:rPr>
                <w:noProof/>
                <w:sz w:val="22"/>
                <w:szCs w:val="22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2292" w:rsidRPr="00E734C5" w:rsidRDefault="00E42292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2292" w:rsidRPr="00E734C5" w:rsidRDefault="00E42292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EB62D3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Объединенные урановые предприят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EB62D3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9017, г. Москва, ул. Большая Ордынка, д.49, стр.1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noProof/>
                <w:color w:val="000000"/>
              </w:rPr>
            </w:pPr>
            <w:r w:rsidRPr="00E734C5">
              <w:rPr>
                <w:noProof/>
                <w:color w:val="000000"/>
              </w:rPr>
              <w:t>09.07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noProof/>
                <w:color w:val="000000"/>
              </w:rPr>
            </w:pPr>
            <w:r w:rsidRPr="00E734C5">
              <w:rPr>
                <w:noProof/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noProof/>
                <w:color w:val="000000"/>
              </w:rPr>
            </w:pPr>
            <w:r w:rsidRPr="00E734C5">
              <w:rPr>
                <w:noProof/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Агрофирма «Итманов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30063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607843, Нижегородская область, Гагинский район, с. Итманово, ул. Грошовка, д. 4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noProof/>
                <w:color w:val="000000"/>
              </w:rPr>
            </w:pPr>
            <w:r w:rsidRPr="00E734C5">
              <w:rPr>
                <w:noProof/>
                <w:color w:val="000000"/>
              </w:rPr>
              <w:t>22.08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noProof/>
                <w:color w:val="000000"/>
              </w:rPr>
            </w:pPr>
            <w:r w:rsidRPr="00E734C5">
              <w:rPr>
                <w:noProof/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noProof/>
                <w:color w:val="000000"/>
              </w:rPr>
            </w:pPr>
            <w:r w:rsidRPr="00E734C5">
              <w:rPr>
                <w:noProof/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Фирма «Геоста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B27921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607843, Нижегородская область, Гагинский район, с. Итманово, ул. Грошовка, д. 4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noProof/>
                <w:color w:val="000000"/>
              </w:rPr>
            </w:pPr>
            <w:r w:rsidRPr="00E734C5">
              <w:rPr>
                <w:noProof/>
                <w:color w:val="000000"/>
              </w:rPr>
              <w:t>22.08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noProof/>
                <w:color w:val="000000"/>
              </w:rPr>
            </w:pPr>
            <w:r w:rsidRPr="00E734C5">
              <w:rPr>
                <w:noProof/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noProof/>
                <w:color w:val="000000"/>
              </w:rPr>
            </w:pPr>
            <w:r w:rsidRPr="00E734C5">
              <w:rPr>
                <w:noProof/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Искр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663690,Красноярский край, г.Зеленогорск,ул. Шолохова,д.3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«Санкт-Петербургский «Изотоп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191036, г. Санкт-Петербург, Невский проспект, д.107, литер Б, помещение 2Н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«Санкт-Петербургский Научно-Исследовательский Изыскательский Институт «Энергоизыск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192029, Санкт-Петербург,</w:t>
            </w:r>
          </w:p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ул. Бабушкина, д.1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0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A9424A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Акционерное общество </w:t>
            </w:r>
          </w:p>
          <w:p w:rsidR="00F336AF" w:rsidRPr="00E734C5" w:rsidRDefault="00F336AF" w:rsidP="00A9424A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«Ордена Трудового Красного Знамени и ордена труда ЧССР опытное конструкторское бюро «ГИДРОПРЕСС»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A9424A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РФ, 142103, г. Подольск Московской обл.,</w:t>
            </w:r>
          </w:p>
          <w:p w:rsidR="00F336AF" w:rsidRPr="00E734C5" w:rsidRDefault="00F336AF" w:rsidP="00A9424A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ул. Орджоникидзе, д.21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 Открытое акционерное общество «Уральский электрохимический комбин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D85C2E">
            <w:pPr>
              <w:jc w:val="center"/>
              <w:rPr>
                <w:bCs/>
                <w:sz w:val="22"/>
                <w:szCs w:val="22"/>
              </w:rPr>
            </w:pPr>
            <w:r w:rsidRPr="00E734C5">
              <w:rPr>
                <w:bCs/>
                <w:sz w:val="22"/>
                <w:szCs w:val="22"/>
              </w:rPr>
              <w:t xml:space="preserve">Российская Федерация, </w:t>
            </w:r>
          </w:p>
          <w:p w:rsidR="00F336AF" w:rsidRPr="00E734C5" w:rsidRDefault="00F336AF" w:rsidP="00D85C2E">
            <w:pPr>
              <w:jc w:val="center"/>
              <w:rPr>
                <w:color w:val="000000"/>
              </w:rPr>
            </w:pPr>
            <w:r w:rsidRPr="00E734C5">
              <w:rPr>
                <w:bCs/>
                <w:sz w:val="22"/>
                <w:szCs w:val="22"/>
              </w:rPr>
              <w:t>624130, г. Новоуральск Свердловской обл.,  ул. Дзержинского, д. 2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«Центральное конструкторское бюр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4577A7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Российская Федерация, 190020, </w:t>
            </w:r>
          </w:p>
          <w:p w:rsidR="00F336AF" w:rsidRPr="00E734C5" w:rsidRDefault="00F336AF" w:rsidP="004577A7">
            <w:pPr>
              <w:jc w:val="center"/>
              <w:rPr>
                <w:color w:val="000000"/>
              </w:rPr>
            </w:pPr>
            <w:r w:rsidRPr="00E734C5">
              <w:rPr>
                <w:sz w:val="22"/>
                <w:szCs w:val="22"/>
              </w:rPr>
              <w:t>г. Санкт-Петербург, набережная Обводного канала, д. 138, корп. 1, лит. Б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«Производственное объединение «Электрохимический 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734C5">
                <w:rPr>
                  <w:color w:val="000000"/>
                </w:rPr>
                <w:t>600007, г</w:t>
              </w:r>
            </w:smartTag>
            <w:r w:rsidRPr="00E734C5">
              <w:rPr>
                <w:color w:val="000000"/>
              </w:rPr>
              <w:t>. Зеленогорск Красноярского края, ул. Первая Промышленная, д.1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052461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Акционерное общество </w:t>
            </w:r>
          </w:p>
          <w:p w:rsidR="00F336AF" w:rsidRPr="00E734C5" w:rsidRDefault="00F336AF" w:rsidP="00052461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«Опытное Конструкторское Бюро Машиностроения имени </w:t>
            </w:r>
          </w:p>
          <w:p w:rsidR="00F336AF" w:rsidRPr="00E734C5" w:rsidRDefault="00F336AF" w:rsidP="00052461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И.И. Африкантов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052461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РФ, 603074, г. Нижний Новгород,</w:t>
            </w:r>
          </w:p>
          <w:p w:rsidR="00F336AF" w:rsidRPr="00E734C5" w:rsidRDefault="00F336AF" w:rsidP="00052461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Бурнаковский пр., д.15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«Владимирское производственное объединение «Точ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734C5">
                <w:rPr>
                  <w:color w:val="000000"/>
                </w:rPr>
                <w:t>600007, г</w:t>
              </w:r>
            </w:smartTag>
            <w:r w:rsidRPr="00E734C5">
              <w:rPr>
                <w:color w:val="000000"/>
              </w:rPr>
              <w:t>. Владимир,</w:t>
            </w:r>
          </w:p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ул. Северная, д.1а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«Сибирский химический комбин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636000,  г. Северск</w:t>
            </w:r>
          </w:p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Томской обл.,</w:t>
            </w:r>
          </w:p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ул. Курчатова, д.1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«Научно-технический центр «Ядерно-</w:t>
            </w:r>
            <w:r w:rsidRPr="00E734C5">
              <w:rPr>
                <w:color w:val="000000"/>
                <w:sz w:val="22"/>
                <w:szCs w:val="22"/>
              </w:rPr>
              <w:lastRenderedPageBreak/>
              <w:t>физические исследов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lastRenderedPageBreak/>
              <w:t>РФ, 194021, Санкт-Петербург,</w:t>
            </w:r>
          </w:p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lastRenderedPageBreak/>
              <w:t>2-ой Муринский проспект, д.28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lastRenderedPageBreak/>
              <w:t xml:space="preserve">Принадлежит к той группе лиц, к которой </w:t>
            </w:r>
            <w:r w:rsidRPr="00E734C5">
              <w:rPr>
                <w:sz w:val="22"/>
                <w:szCs w:val="22"/>
              </w:rPr>
              <w:lastRenderedPageBreak/>
              <w:t>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lastRenderedPageBreak/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  «Атомэнерго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105005,  Москва, Бакунинская ул.,</w:t>
            </w:r>
          </w:p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д.7, стр. 1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ткрытое акционерное общество «Ангарский электролизный химический комбин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665804, г"/>
              </w:smartTagPr>
              <w:r w:rsidRPr="00E734C5">
                <w:rPr>
                  <w:color w:val="000000"/>
                </w:rPr>
                <w:t>665804, г</w:t>
              </w:r>
            </w:smartTag>
            <w:r w:rsidRPr="00E734C5">
              <w:rPr>
                <w:color w:val="000000"/>
              </w:rPr>
              <w:t>. Ангарск, Южный массив, квартал 2, строение 100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АО «Российский концерн по производству электрической и тепловой энергии на атомных станциях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734C5">
                <w:rPr>
                  <w:color w:val="000000"/>
                </w:rPr>
                <w:t>109507, г</w:t>
              </w:r>
            </w:smartTag>
            <w:r w:rsidRPr="00E734C5">
              <w:rPr>
                <w:color w:val="000000"/>
              </w:rPr>
              <w:t>. Москва,</w:t>
            </w:r>
            <w:r w:rsidRPr="00E734C5">
              <w:rPr>
                <w:color w:val="000000"/>
              </w:rPr>
              <w:br/>
              <w:t>ул. Ферганская, дом 25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  «Электрогорский научно-исследовательский центр по безопасности атомных электростанц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pStyle w:val="2"/>
              <w:tabs>
                <w:tab w:val="clear" w:pos="1418"/>
                <w:tab w:val="left" w:pos="-108"/>
              </w:tabs>
              <w:ind w:left="-108" w:firstLine="0"/>
              <w:jc w:val="center"/>
              <w:rPr>
                <w:color w:val="000000"/>
                <w:sz w:val="24"/>
                <w:szCs w:val="24"/>
              </w:rPr>
            </w:pPr>
            <w:r w:rsidRPr="00E734C5">
              <w:rPr>
                <w:color w:val="000000"/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734C5">
                <w:rPr>
                  <w:color w:val="000000"/>
                  <w:sz w:val="24"/>
                  <w:szCs w:val="24"/>
                </w:rPr>
                <w:t>142530 г</w:t>
              </w:r>
            </w:smartTag>
            <w:r w:rsidRPr="00E734C5">
              <w:rPr>
                <w:color w:val="000000"/>
                <w:sz w:val="24"/>
                <w:szCs w:val="24"/>
              </w:rPr>
              <w:t>. Электрогорск Московской обл.,</w:t>
            </w:r>
          </w:p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ул. Святого Константина, д.6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«Государственный научный центр - Научно-исследовательский институт атомных реактор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sz w:val="22"/>
                <w:szCs w:val="22"/>
              </w:rPr>
              <w:t>РФ, 433510, Ульяновская  область, г. Димитровград, Западное шоссе, д. 9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5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 «Научно-исследовательский и проектно-конструкторский институт энергетических технологий «АТОМ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6D6BC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F336AF" w:rsidRPr="00E734C5" w:rsidRDefault="00F336AF" w:rsidP="006D6BC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РФ, 197183, Санкт-Петербург,</w:t>
            </w:r>
          </w:p>
          <w:p w:rsidR="00F336AF" w:rsidRPr="00E734C5" w:rsidRDefault="00F336AF" w:rsidP="006D6BC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ул. Савушкина, д. 82</w:t>
            </w:r>
          </w:p>
          <w:p w:rsidR="00F336AF" w:rsidRPr="00E734C5" w:rsidRDefault="00F336AF" w:rsidP="0050377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  «Атомтр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734C5">
                <w:rPr>
                  <w:color w:val="000000"/>
                </w:rPr>
                <w:t>216400 г</w:t>
              </w:r>
            </w:smartTag>
            <w:r w:rsidRPr="00E734C5">
              <w:rPr>
                <w:color w:val="000000"/>
              </w:rPr>
              <w:t>. Десногорск Смоленской обл.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  «Ведущий научно-исследовательский институт химической технолог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115409,Москва,</w:t>
            </w:r>
          </w:p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Каширское шоссе, д.33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rPr>
          <w:trHeight w:val="1307"/>
        </w:trPr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sz w:val="22"/>
                <w:szCs w:val="22"/>
              </w:rPr>
              <w:t>Акционерное общество   «Специализированный научно-исследовательский институт прибор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123060, Москва,</w:t>
            </w:r>
          </w:p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ул. Расплетина, Д.5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«Государственный научно-исследовательский и проектный институт редкометаллической промышленности «Гиредме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119017 Москва,</w:t>
            </w:r>
          </w:p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Толмачевский пер., д.5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«Научно-исследовательский институт технической физики и автоматизац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115230, Москва,</w:t>
            </w:r>
          </w:p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Варшавское шоссе, д.46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 «Научно-исследовательский и конструкторский институт монтажной технологии - Атом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734C5">
                <w:rPr>
                  <w:color w:val="000000"/>
                </w:rPr>
                <w:t>127410 г</w:t>
              </w:r>
            </w:smartTag>
            <w:r w:rsidRPr="00E734C5">
              <w:rPr>
                <w:color w:val="000000"/>
              </w:rPr>
              <w:t>. Москва,  Алтуфьевское шоссе д.43 стр 2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«Белоярская АЭС – 2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124458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624250,Свердловская обл., г. Заречный, ул. Ленинградская, д. 21, офис № 1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E42292" w:rsidRPr="00E734C5" w:rsidTr="002D70F2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E42292" w:rsidRPr="00E734C5" w:rsidRDefault="00E42292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42292" w:rsidRPr="00E734C5" w:rsidRDefault="00E42292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Акционерное общество «Ипотечная компания атомной отрасл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42292" w:rsidRPr="00E734C5" w:rsidRDefault="00E42292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115342, г. Москва, Проектируемый проезд 4062-й, </w:t>
            </w:r>
          </w:p>
          <w:p w:rsidR="00E42292" w:rsidRPr="00E734C5" w:rsidRDefault="00E42292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. 6, стр. 25, этаж 2, комн. 26-3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2292" w:rsidRPr="00E734C5" w:rsidRDefault="00E42292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2292" w:rsidRPr="00E734C5" w:rsidRDefault="00E42292" w:rsidP="008647B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2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2292" w:rsidRPr="00E734C5" w:rsidRDefault="00E42292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2292" w:rsidRPr="00E734C5" w:rsidRDefault="00E42292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Энергоатоминвес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4E0178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115432, г. Москва, Проектируемый проезд 4062, </w:t>
            </w:r>
          </w:p>
          <w:p w:rsidR="00F336AF" w:rsidRPr="00E734C5" w:rsidRDefault="00F336AF" w:rsidP="004E0178">
            <w:pPr>
              <w:jc w:val="center"/>
              <w:rPr>
                <w:color w:val="000000"/>
              </w:rPr>
            </w:pPr>
            <w:r w:rsidRPr="00E734C5">
              <w:rPr>
                <w:sz w:val="22"/>
                <w:szCs w:val="22"/>
              </w:rPr>
              <w:t>д. 6, стр. 25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lang w:val="en-US"/>
              </w:rPr>
              <w:t>Nyanza</w:t>
            </w:r>
            <w:r w:rsidRPr="00E734C5">
              <w:rPr>
                <w:color w:val="000000"/>
              </w:rPr>
              <w:t xml:space="preserve"> </w:t>
            </w:r>
            <w:r w:rsidRPr="00E734C5">
              <w:rPr>
                <w:color w:val="000000"/>
                <w:lang w:val="en-US"/>
              </w:rPr>
              <w:t>Goldfields</w:t>
            </w:r>
            <w:r w:rsidRPr="00E734C5">
              <w:rPr>
                <w:color w:val="000000"/>
              </w:rPr>
              <w:t xml:space="preserve"> </w:t>
            </w:r>
            <w:r w:rsidRPr="00E734C5">
              <w:rPr>
                <w:color w:val="000000"/>
                <w:lang w:val="en-US"/>
              </w:rPr>
              <w:t>Limited</w:t>
            </w:r>
            <w:r w:rsidRPr="00E734C5">
              <w:rPr>
                <w:color w:val="000000"/>
              </w:rPr>
              <w:t xml:space="preserve"> (Нуанза Голдфилдс Лими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lang w:val="en-US"/>
              </w:rPr>
              <w:t>Plot</w:t>
            </w:r>
            <w:r w:rsidRPr="00E734C5">
              <w:rPr>
                <w:color w:val="000000"/>
              </w:rPr>
              <w:t xml:space="preserve"> 948, </w:t>
            </w:r>
            <w:r w:rsidRPr="00E734C5">
              <w:rPr>
                <w:color w:val="000000"/>
                <w:lang w:val="en-US"/>
              </w:rPr>
              <w:t>Chole</w:t>
            </w:r>
            <w:r w:rsidRPr="00E734C5">
              <w:rPr>
                <w:color w:val="000000"/>
              </w:rPr>
              <w:t xml:space="preserve"> </w:t>
            </w:r>
            <w:r w:rsidRPr="00E734C5">
              <w:rPr>
                <w:color w:val="000000"/>
                <w:lang w:val="en-US"/>
              </w:rPr>
              <w:t>Road</w:t>
            </w:r>
            <w:r w:rsidRPr="00E734C5">
              <w:rPr>
                <w:color w:val="000000"/>
              </w:rPr>
              <w:t xml:space="preserve"> </w:t>
            </w:r>
            <w:r w:rsidRPr="00E734C5">
              <w:rPr>
                <w:color w:val="000000"/>
                <w:lang w:val="en-US"/>
              </w:rPr>
              <w:t>Masaki</w:t>
            </w:r>
            <w:r w:rsidRPr="00E734C5">
              <w:rPr>
                <w:color w:val="000000"/>
              </w:rPr>
              <w:t xml:space="preserve">, </w:t>
            </w:r>
            <w:r w:rsidRPr="00E734C5">
              <w:rPr>
                <w:color w:val="000000"/>
                <w:lang w:val="en-US"/>
              </w:rPr>
              <w:t>PO</w:t>
            </w:r>
            <w:r w:rsidRPr="00E734C5">
              <w:rPr>
                <w:color w:val="000000"/>
              </w:rPr>
              <w:t xml:space="preserve"> </w:t>
            </w:r>
            <w:r w:rsidRPr="00E734C5">
              <w:rPr>
                <w:color w:val="000000"/>
                <w:lang w:val="en-US"/>
              </w:rPr>
              <w:t>Box</w:t>
            </w:r>
            <w:r w:rsidRPr="00E734C5">
              <w:rPr>
                <w:color w:val="000000"/>
              </w:rPr>
              <w:t xml:space="preserve"> 23451, </w:t>
            </w:r>
            <w:r w:rsidRPr="00E734C5">
              <w:rPr>
                <w:color w:val="000000"/>
                <w:lang w:val="en-US"/>
              </w:rPr>
              <w:t>Dar</w:t>
            </w:r>
            <w:r w:rsidRPr="00E734C5">
              <w:rPr>
                <w:color w:val="000000"/>
              </w:rPr>
              <w:t xml:space="preserve"> </w:t>
            </w:r>
            <w:r w:rsidRPr="00E734C5">
              <w:rPr>
                <w:color w:val="000000"/>
                <w:lang w:val="en-US"/>
              </w:rPr>
              <w:t>es</w:t>
            </w:r>
            <w:r w:rsidRPr="00E734C5">
              <w:rPr>
                <w:color w:val="000000"/>
              </w:rPr>
              <w:t xml:space="preserve"> </w:t>
            </w:r>
            <w:r w:rsidRPr="00E734C5">
              <w:rPr>
                <w:color w:val="000000"/>
                <w:lang w:val="en-US"/>
              </w:rPr>
              <w:t>Salaam</w:t>
            </w:r>
            <w:r w:rsidRPr="00E734C5">
              <w:rPr>
                <w:color w:val="000000"/>
              </w:rPr>
              <w:t xml:space="preserve">, </w:t>
            </w:r>
            <w:r w:rsidRPr="00E734C5">
              <w:rPr>
                <w:color w:val="000000"/>
                <w:lang w:val="en-US"/>
              </w:rPr>
              <w:t>Tanzania</w:t>
            </w:r>
            <w:r w:rsidRPr="00E734C5">
              <w:rPr>
                <w:color w:val="000000"/>
              </w:rPr>
              <w:t xml:space="preserve">  (Плот 948, Клоэ Роуд Масаки, а/я 23451, Дар эс Салаам, Танзания)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 «Консист – О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B417A9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115432, г. Москва, Проектируемый проезд 4062-й, </w:t>
            </w:r>
          </w:p>
          <w:p w:rsidR="00F336AF" w:rsidRPr="00E734C5" w:rsidRDefault="00F336AF" w:rsidP="00B417A9">
            <w:pPr>
              <w:jc w:val="center"/>
              <w:rPr>
                <w:color w:val="000000"/>
              </w:rPr>
            </w:pPr>
            <w:r w:rsidRPr="00E734C5">
              <w:rPr>
                <w:sz w:val="22"/>
                <w:szCs w:val="22"/>
              </w:rPr>
              <w:t>д. 6, стр. 25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IES-EnergoStroyEngineering S.A.R.L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Casablanca, 89 Bd. d'Anfa, Residence Ibnou Zaidoun B.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2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«Инженерно-Конструкторское Бюро ВНИИАЭ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оссия, 119071, г. Москва, ул. Малая Калужская, д.19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8.0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EB62D3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«Федеральный центр ядерной и радиационной безопасност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EB62D3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РФ, 119017, г. Москва, Пыжевский переулок, д. 5 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5.10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НЗХК-Инструмен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734C5">
                <w:rPr>
                  <w:color w:val="000000"/>
                </w:rPr>
                <w:t>630110, г</w:t>
              </w:r>
            </w:smartTag>
            <w:r w:rsidRPr="00E734C5">
              <w:rPr>
                <w:color w:val="000000"/>
              </w:rPr>
              <w:t>. Новосибирск, ул. Б. Хельницкого, 94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ЭЛЕМАШ-ТЭ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734C5">
                <w:rPr>
                  <w:color w:val="000000"/>
                </w:rPr>
                <w:t>144001, г</w:t>
              </w:r>
            </w:smartTag>
            <w:r w:rsidRPr="00E734C5">
              <w:rPr>
                <w:color w:val="000000"/>
              </w:rPr>
              <w:t>. Электросталь  Московской обл., ул. К. Маркса, д. 12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sz w:val="22"/>
                <w:szCs w:val="22"/>
              </w:rPr>
              <w:t>Акционерное общество «Атомтрубопровод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734C5">
                <w:rPr>
                  <w:color w:val="000000"/>
                </w:rPr>
                <w:t>125362, г</w:t>
              </w:r>
            </w:smartTag>
            <w:r w:rsidRPr="00E734C5">
              <w:rPr>
                <w:color w:val="000000"/>
              </w:rPr>
              <w:t>. Москва, Строительный проезд. д. 7А, корп. 10.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2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 «Научно-исследовательский институт конструкционных материалов на основе графита «НИИграфи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111141 Москва,</w:t>
            </w:r>
          </w:p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ул. Электродная, д. 2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АТОМЭНЕРГОМАШ САЙПРУС ЛИМИТЕ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Elenion Building, 5 Themistokli Dervi Street, CY-1066 Nicosia, Cyprus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6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Точ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РФ, 427620, Удмуртская </w:t>
            </w:r>
            <w:r w:rsidRPr="00E734C5">
              <w:rPr>
                <w:color w:val="000000"/>
              </w:rPr>
              <w:lastRenderedPageBreak/>
              <w:t>Республика,  г. Глазов, ул. Белова, 7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lastRenderedPageBreak/>
              <w:t xml:space="preserve">Принадлежит к той группе лиц, к которой </w:t>
            </w:r>
            <w:r w:rsidRPr="00E734C5">
              <w:rPr>
                <w:sz w:val="22"/>
                <w:szCs w:val="22"/>
              </w:rPr>
              <w:lastRenderedPageBreak/>
              <w:t>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lastRenderedPageBreak/>
              <w:t>06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Прибор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427620, Удмуртская Республика, г. Глазов, ул. Белова, 7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4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«Объединенная компания «Разделительно - сублиматный комплек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624131, Свердловская область, г. Новоуральск, ул. Дзержинского, д. 7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6.12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C622D8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Ураниум Уан Холдинг Н.В.</w:t>
            </w:r>
          </w:p>
          <w:p w:rsidR="00F336AF" w:rsidRPr="00E734C5" w:rsidRDefault="00F336AF" w:rsidP="00C622D8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sz w:val="22"/>
                <w:szCs w:val="22"/>
                <w:lang w:val="en-US"/>
              </w:rPr>
              <w:t>(Uranium One Holding N.V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Rapenburgerstraat 175N, 1011VM Amsterdam, the Netherlands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5.03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Санаторий» Синий Уте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634051, Томская область, Томский район, пос. Синий Утес, ул, Парковая, 1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«Центральный проектно-технологический институ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5402, г.Москва, Каширское шоссе,д.49, стр. 74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1.03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АО «SELMI»</w:t>
            </w:r>
          </w:p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(СЕЛМИ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Украина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734C5">
                <w:rPr>
                  <w:color w:val="000000"/>
                </w:rPr>
                <w:t>40009, г</w:t>
              </w:r>
            </w:smartTag>
            <w:r w:rsidRPr="00E734C5">
              <w:rPr>
                <w:color w:val="000000"/>
              </w:rPr>
              <w:t>. Сумы, ул. Комсомольская, дом 68 «А»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ЗАО «Техн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053175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107150, г. Москва,                         ул. Бойцовая, 27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</w:p>
          <w:p w:rsidR="00F336AF" w:rsidRPr="00E734C5" w:rsidRDefault="00F336AF" w:rsidP="00CD7B87">
            <w:pPr>
              <w:jc w:val="center"/>
              <w:rPr>
                <w:color w:val="000000"/>
              </w:rPr>
            </w:pPr>
          </w:p>
          <w:p w:rsidR="00F336AF" w:rsidRPr="00E734C5" w:rsidRDefault="00F336AF" w:rsidP="00CD7B87">
            <w:pPr>
              <w:jc w:val="center"/>
              <w:rPr>
                <w:color w:val="000000"/>
              </w:rPr>
            </w:pPr>
          </w:p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5.03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СЗАО «Изотопные технолог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Республика Беларусь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734C5">
                <w:rPr>
                  <w:color w:val="000000"/>
                </w:rPr>
                <w:t>220109. г</w:t>
              </w:r>
            </w:smartTag>
            <w:r w:rsidRPr="00E734C5">
              <w:rPr>
                <w:color w:val="000000"/>
              </w:rPr>
              <w:t>. Минск, ул. академика Красина, д.99, корпус РХЛ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5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Стрельцовский строительно-ремонтный трес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РФ, 674673, Забайкальский край, г. </w:t>
            </w:r>
            <w:r w:rsidRPr="00E734C5">
              <w:rPr>
                <w:color w:val="000000"/>
              </w:rPr>
              <w:lastRenderedPageBreak/>
              <w:t>Краснокаменск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lastRenderedPageBreak/>
              <w:t xml:space="preserve">Принадлежит к той группе лиц, к которой принадлежит АО «В/О </w:t>
            </w:r>
            <w:r w:rsidRPr="00E734C5">
              <w:rPr>
                <w:sz w:val="22"/>
                <w:szCs w:val="22"/>
              </w:rPr>
              <w:lastRenderedPageBreak/>
              <w:t>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lastRenderedPageBreak/>
              <w:t>12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Управление общественного питания и розничной торговл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674673, Забайкальский край, г. Краснокаменск, ул. Административная, 3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2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TRADEWILL LIMITED (Трейдвилл Лиме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1 NORTHUMBERLAND AVENUE LONDON WC2N 5BW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Строительно-монтажное управление №1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124458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347388, Ростовская обл., г. Волгодонск-28 Старое здание дирекции Волгодонской АЭС, 27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2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EB62D3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НИАЭП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EB62D3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603006, г. Нижний Новгород, пл. Свободы, д.3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2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Кольская АЭС –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734C5">
                <w:rPr>
                  <w:color w:val="000000"/>
                </w:rPr>
                <w:t>184 230, г</w:t>
              </w:r>
            </w:smartTag>
            <w:r w:rsidRPr="00E734C5">
              <w:rPr>
                <w:color w:val="000000"/>
              </w:rPr>
              <w:t>. Полярные Зори, Мурманская обдасть, ул. Промышленная 7/2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8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052461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F336AF" w:rsidRPr="00E734C5" w:rsidRDefault="00F336AF" w:rsidP="00052461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«Балаковская АЭС –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052461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13863, Российская Федерация, Саратовская обл.,  г. Балаково, Промплощадка БАЭС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9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Смоленская АЭС –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216400 Смоленская область, г. Десногорск, 3-й микрорайон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3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Ленинградская АЭС –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9121A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88540, Ленинградская обл.,  г. Сосновый Бор,</w:t>
            </w:r>
          </w:p>
          <w:p w:rsidR="00F336AF" w:rsidRPr="00E734C5" w:rsidRDefault="00F336AF" w:rsidP="009121A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Промзона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9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Нововоронежская АЭС –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РФ, 396072, Воронежская обл., г. </w:t>
            </w:r>
            <w:r w:rsidRPr="00E734C5">
              <w:rPr>
                <w:color w:val="000000"/>
              </w:rPr>
              <w:lastRenderedPageBreak/>
              <w:t>Нововоронеж, ул. Вокзальная д.2а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lastRenderedPageBreak/>
              <w:t xml:space="preserve">Принадлежит к той группе лиц, к которой </w:t>
            </w:r>
            <w:r w:rsidRPr="00E734C5">
              <w:rPr>
                <w:sz w:val="22"/>
                <w:szCs w:val="22"/>
              </w:rPr>
              <w:lastRenderedPageBreak/>
              <w:t>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lastRenderedPageBreak/>
              <w:t>12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Курская АЭС –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415FBE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307251, Курская обл., г. Курчатов ул. Молодёжная д.4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0.04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713B4C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НИИАР-ГЕНЕРАЦ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 РФ, 433510, Ульяновская обл., г. Димитровград, Речное шоссе, дом 6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0.1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Белоярская АЭС -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624250, свердловская обл., г. Заречный, ул. Лермонтова, д. 2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</w:rPr>
              <w:t>АО</w:t>
            </w:r>
            <w:r w:rsidRPr="00E734C5">
              <w:rPr>
                <w:color w:val="000000"/>
                <w:lang w:val="en-US"/>
              </w:rPr>
              <w:t xml:space="preserve"> Chladici veze Praha, a.s.</w:t>
            </w:r>
          </w:p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</w:rPr>
              <w:t>(АО «Хладици веже Прага»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Прага 1, Политицких везню 912/10, почтовый код 110 00, Чешская Республика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ООО </w:t>
            </w:r>
            <w:r w:rsidRPr="00E734C5">
              <w:rPr>
                <w:color w:val="000000"/>
                <w:lang w:val="en-US"/>
              </w:rPr>
              <w:t>HVCom</w:t>
            </w:r>
            <w:r w:rsidRPr="00E734C5">
              <w:rPr>
                <w:color w:val="000000"/>
              </w:rPr>
              <w:t xml:space="preserve"> </w:t>
            </w:r>
            <w:r w:rsidRPr="00E734C5">
              <w:rPr>
                <w:color w:val="000000"/>
                <w:lang w:val="en-US"/>
              </w:rPr>
              <w:t>s</w:t>
            </w:r>
            <w:r w:rsidRPr="00E734C5">
              <w:rPr>
                <w:color w:val="000000"/>
              </w:rPr>
              <w:t>.</w:t>
            </w:r>
            <w:r w:rsidRPr="00E734C5">
              <w:rPr>
                <w:color w:val="000000"/>
                <w:lang w:val="en-US"/>
              </w:rPr>
              <w:t>r</w:t>
            </w:r>
            <w:r w:rsidRPr="00E734C5">
              <w:rPr>
                <w:color w:val="000000"/>
              </w:rPr>
              <w:t>.</w:t>
            </w:r>
            <w:r w:rsidRPr="00E734C5">
              <w:rPr>
                <w:color w:val="000000"/>
                <w:lang w:val="en-US"/>
              </w:rPr>
              <w:t>o</w:t>
            </w:r>
            <w:r w:rsidRPr="00E734C5">
              <w:rPr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Прага 4, Браник, Псохлавцу 322, почтовый индекс 140 00, Чешская Республика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785C10" w:rsidRPr="00E734C5" w:rsidTr="007277A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785C10" w:rsidRPr="00E734C5" w:rsidRDefault="00785C1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85C10" w:rsidRPr="00E734C5" w:rsidRDefault="00785C10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785C10" w:rsidRPr="00E734C5" w:rsidRDefault="00785C10" w:rsidP="008647B5">
            <w:pPr>
              <w:jc w:val="center"/>
            </w:pPr>
            <w:r w:rsidRPr="00E734C5">
              <w:rPr>
                <w:sz w:val="22"/>
                <w:szCs w:val="22"/>
              </w:rPr>
              <w:t>«Хладици Веже Прага – Кие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85C10" w:rsidRPr="00E734C5" w:rsidRDefault="00785C10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Украина, 04050, г. Киев, </w:t>
            </w:r>
          </w:p>
          <w:p w:rsidR="00785C10" w:rsidRPr="00E734C5" w:rsidRDefault="00785C10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ул. Мельникова, д.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5C10" w:rsidRPr="00E734C5" w:rsidRDefault="00785C10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5C10" w:rsidRPr="00E734C5" w:rsidRDefault="00785C10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5C10" w:rsidRPr="00E734C5" w:rsidRDefault="00785C10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5C10" w:rsidRPr="00E734C5" w:rsidRDefault="00785C10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</w:rPr>
              <w:t>ООО  «Хладици Веже – Восто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sz w:val="22"/>
                <w:szCs w:val="22"/>
              </w:rPr>
              <w:t>121069, Москва, Новинский бульвар, дом 18, строение 1, помещение VIII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6809D1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F336AF" w:rsidRPr="00E734C5" w:rsidRDefault="00F336AF" w:rsidP="006809D1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«Русатом Сервис» 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119071, г. Москва, Ленинский проспект, дом  15А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2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Акционерное общество «Ветроэнергетическая отдельная </w:t>
            </w:r>
            <w:r w:rsidRPr="00E734C5">
              <w:rPr>
                <w:color w:val="000000"/>
                <w:sz w:val="22"/>
                <w:szCs w:val="22"/>
              </w:rPr>
              <w:lastRenderedPageBreak/>
              <w:t>генерирующ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lastRenderedPageBreak/>
              <w:t xml:space="preserve">197046, Санкт-Петербург, Певческий переулок, д.12, </w:t>
            </w:r>
            <w:r w:rsidRPr="00E734C5">
              <w:rPr>
                <w:color w:val="000000"/>
                <w:sz w:val="22"/>
                <w:szCs w:val="22"/>
              </w:rPr>
              <w:lastRenderedPageBreak/>
              <w:t>лит.А, пом. 4-Н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lastRenderedPageBreak/>
              <w:t xml:space="preserve">Принадлежит к той группе лиц, к которой </w:t>
            </w:r>
            <w:r w:rsidRPr="00E734C5">
              <w:rPr>
                <w:sz w:val="22"/>
                <w:szCs w:val="22"/>
              </w:rPr>
              <w:lastRenderedPageBreak/>
              <w:t>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lastRenderedPageBreak/>
              <w:t>12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ЗАО «НП-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23098, г. Москва, ул. Рогова, д. 5а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2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6809D1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F336AF" w:rsidRPr="00E734C5" w:rsidRDefault="00F336AF" w:rsidP="006809D1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«Коммерческий центр»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5409, г.Москва, Каширское шоссе, д.49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2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«Ордена Ленина Научно-исследовательский и конструкторский институт энерготехники имени Н.А. Доллежал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107140, Москва, ул. Малая Красносельская, д.2/8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6809D1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F336AF" w:rsidRPr="00E734C5" w:rsidRDefault="00F336AF" w:rsidP="006809D1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«Ведущий проектно-изыскательский и научно-исследовательский институт промышленной технолог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РФ, 115409, Москва, Каширское шоссе, </w:t>
            </w:r>
          </w:p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дом 33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8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 «Государственный специализированный проектный институ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РФ, 107078, Москва, </w:t>
            </w:r>
          </w:p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ул. Новорязанская, </w:t>
            </w:r>
          </w:p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д. 8а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АО «Высокотехнологический научно-исследовательский институт неорганических материалов имени академика А.А. Бочвар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123098, Москва. ул. Рогова, д. 5а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АЛАБУГА-ВОЛОКН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423600, Республика Татарстан, Елабужский р-н, г. Елабуга, Алабуга ОЭЗ тер., ул. Ш-2 кор.4/1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2.03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«Трест «СпецАтомЭнерго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19017, г. Москва, Б.Толмачевский пер., д. 5, стр. 1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30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«</w:t>
            </w:r>
            <w:r w:rsidRPr="00E734C5">
              <w:rPr>
                <w:color w:val="000000"/>
                <w:lang w:val="en-US"/>
              </w:rPr>
              <w:t>Liges</w:t>
            </w:r>
            <w:r w:rsidRPr="00E734C5">
              <w:rPr>
                <w:color w:val="000000"/>
              </w:rPr>
              <w:t xml:space="preserve"> </w:t>
            </w:r>
            <w:r w:rsidRPr="00E734C5">
              <w:rPr>
                <w:color w:val="000000"/>
                <w:lang w:val="en-US"/>
              </w:rPr>
              <w:t>s</w:t>
            </w:r>
            <w:r w:rsidRPr="00E734C5">
              <w:rPr>
                <w:color w:val="000000"/>
              </w:rPr>
              <w:t>.</w:t>
            </w:r>
            <w:r w:rsidRPr="00E734C5">
              <w:rPr>
                <w:color w:val="000000"/>
                <w:lang w:val="en-US"/>
              </w:rPr>
              <w:t>r</w:t>
            </w:r>
            <w:r w:rsidRPr="00E734C5">
              <w:rPr>
                <w:color w:val="000000"/>
              </w:rPr>
              <w:t>.</w:t>
            </w:r>
            <w:r w:rsidRPr="00E734C5">
              <w:rPr>
                <w:color w:val="000000"/>
                <w:lang w:val="en-US"/>
              </w:rPr>
              <w:t>o</w:t>
            </w:r>
            <w:r w:rsidRPr="00E734C5">
              <w:rPr>
                <w:color w:val="000000"/>
              </w:rPr>
              <w:t>.»</w:t>
            </w:r>
          </w:p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(Лиджес с.р.о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0 00, Чехия, Прага 1, Тын 1049/3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0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F336AF" w:rsidRPr="00E734C5" w:rsidRDefault="00F336AF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«Центр управления непрофильными активами атомной отрасл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105005, г. Москва, ул. Радио, д. 24, корп. 2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AA20AE">
            <w:pPr>
              <w:tabs>
                <w:tab w:val="left" w:pos="0"/>
              </w:tabs>
              <w:jc w:val="center"/>
              <w:rPr>
                <w:noProof/>
                <w:color w:val="000000"/>
                <w:sz w:val="22"/>
                <w:szCs w:val="22"/>
              </w:rPr>
            </w:pPr>
            <w:r w:rsidRPr="00E734C5">
              <w:rPr>
                <w:noProof/>
                <w:color w:val="000000"/>
                <w:sz w:val="22"/>
                <w:szCs w:val="22"/>
              </w:rPr>
              <w:t>19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Волгодонское монтажное управл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713B4C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347388, Ростовская обл., г. Волгодонск-28  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9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ООО </w:t>
            </w:r>
          </w:p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«Новоуральский приборны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E734C5">
                <w:rPr>
                  <w:color w:val="000000"/>
                </w:rPr>
                <w:t>624130, г</w:t>
              </w:r>
            </w:smartTag>
            <w:r w:rsidRPr="00E734C5">
              <w:rPr>
                <w:color w:val="000000"/>
              </w:rPr>
              <w:t>. Новоуральск Свердловской области, ул. Дзержинского, д. 2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  <w:lang w:val="en-US"/>
              </w:rPr>
              <w:t>14</w:t>
            </w:r>
            <w:r w:rsidRPr="00E734C5">
              <w:rPr>
                <w:color w:val="000000"/>
              </w:rPr>
              <w:t>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7F0B6F" w:rsidP="00503774">
            <w:pPr>
              <w:jc w:val="center"/>
              <w:rPr>
                <w:color w:val="000000"/>
              </w:rPr>
            </w:pPr>
            <w:r w:rsidRPr="00E734C5">
              <w:rPr>
                <w:sz w:val="22"/>
                <w:szCs w:val="22"/>
              </w:rPr>
              <w:t>Общество с ограниченной ответственностью «Научно-производственное объединение «Центротех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E734C5">
                <w:rPr>
                  <w:color w:val="000000"/>
                </w:rPr>
                <w:t>624130, г</w:t>
              </w:r>
            </w:smartTag>
            <w:r w:rsidRPr="00E734C5">
              <w:rPr>
                <w:color w:val="000000"/>
              </w:rPr>
              <w:t>. Новоуральск Свердловской области, ул. Дзержинского, д. 2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EB62D3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Акционерное общество </w:t>
            </w:r>
          </w:p>
          <w:p w:rsidR="00F336AF" w:rsidRPr="00E734C5" w:rsidRDefault="00F336AF" w:rsidP="00EB62D3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«Центр по обогащению уран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EB62D3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Свердловская обл. р.п. Верх-Нейвинский, ул. 8 марта, 16 (здание стационара литер Б)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6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EB62D3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EB62D3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ООО </w:t>
            </w:r>
          </w:p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«Новоуральский научно- конструкторский цент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734C5">
                <w:rPr>
                  <w:color w:val="000000"/>
                </w:rPr>
                <w:t>624130, г</w:t>
              </w:r>
            </w:smartTag>
            <w:r w:rsidRPr="00E734C5">
              <w:rPr>
                <w:color w:val="000000"/>
              </w:rPr>
              <w:t>. Новоуральск Свердловской области, ул. Дзержинского, д. 2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«Строительно-монтажная компания Ю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t>119017, г. Москва, Б. Толмачевский пер., д. 5, стр. 1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>7</w:t>
            </w:r>
            <w:r w:rsidRPr="00E734C5">
              <w:rPr>
                <w:color w:val="000000"/>
                <w:sz w:val="22"/>
                <w:szCs w:val="22"/>
              </w:rPr>
              <w:t>.06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«РусАтомСтрой-Менеджмен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19017, г. Москва, Б. Толмачевский пер., д. 5, стр. 1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>7</w:t>
            </w:r>
            <w:r w:rsidRPr="00E734C5">
              <w:rPr>
                <w:color w:val="000000"/>
                <w:sz w:val="22"/>
                <w:szCs w:val="22"/>
              </w:rPr>
              <w:t>.06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Arako spol s.r.o.</w:t>
            </w:r>
          </w:p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</w:rPr>
              <w:t>(АРАКО)</w:t>
            </w:r>
          </w:p>
        </w:tc>
        <w:tc>
          <w:tcPr>
            <w:tcW w:w="2694" w:type="dxa"/>
            <w:shd w:val="clear" w:color="auto" w:fill="auto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Опава, Гвиездославова 2897/18, Чешская </w:t>
            </w:r>
            <w:r w:rsidRPr="00E734C5">
              <w:rPr>
                <w:color w:val="000000"/>
              </w:rPr>
              <w:lastRenderedPageBreak/>
              <w:t>Республика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lastRenderedPageBreak/>
              <w:t xml:space="preserve">Принадлежит к той группе лиц, к которой </w:t>
            </w:r>
            <w:r w:rsidRPr="00E734C5">
              <w:rPr>
                <w:sz w:val="22"/>
                <w:szCs w:val="22"/>
              </w:rPr>
              <w:lastRenderedPageBreak/>
              <w:t>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lastRenderedPageBreak/>
              <w:t>29.04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Ганз Инженерное и Энергетическое Машиностро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087 Budapest, Kobanyai ut 21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0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 ООО «АЭМ-актив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РФ, 119017, г. Москва, ул. Большая Ордынка, 24 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3.1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ЭЛЕМАШ-СПЕЦТРУБОПРОК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734C5">
                <w:rPr>
                  <w:color w:val="000000"/>
                </w:rPr>
                <w:t>144001, г</w:t>
              </w:r>
            </w:smartTag>
            <w:r w:rsidRPr="00E734C5">
              <w:rPr>
                <w:color w:val="000000"/>
              </w:rPr>
              <w:t>. Электросталь Московской обл,.</w:t>
            </w:r>
          </w:p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ул, К. Маркса, 12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2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МСЗ МЕХАНИ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734C5">
                <w:rPr>
                  <w:color w:val="000000"/>
                </w:rPr>
                <w:t>144001, г</w:t>
              </w:r>
            </w:smartTag>
            <w:r w:rsidRPr="00E734C5">
              <w:rPr>
                <w:color w:val="000000"/>
              </w:rPr>
              <w:t>. Электросталь Московской обл,.</w:t>
            </w:r>
          </w:p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ул, К. Маркса, 12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2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ЗАО «НЗХК-Инжинир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E734C5">
                <w:rPr>
                  <w:color w:val="000000"/>
                </w:rPr>
                <w:t>630110, г</w:t>
              </w:r>
            </w:smartTag>
            <w:r w:rsidRPr="00E734C5">
              <w:rPr>
                <w:color w:val="000000"/>
              </w:rPr>
              <w:t>. Новосибирск, ул. Б. Хмельницкого, 94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8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Волгодонская АЭС –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347371,</w:t>
            </w:r>
          </w:p>
          <w:p w:rsidR="00F336AF" w:rsidRPr="00E734C5" w:rsidRDefault="00F336AF" w:rsidP="00415FBE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 Ростовская обл., г. Волгодонск, ул. Весенняя, д. 40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7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 «Калининская АЭС Сервис»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171841, Тверская обл., г. Удомля, ул. Тверская, д.7</w:t>
            </w:r>
          </w:p>
          <w:p w:rsidR="00F336AF" w:rsidRPr="00E734C5" w:rsidRDefault="00F336AF" w:rsidP="0050377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9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  <w:spacing w:val="-4"/>
              </w:rPr>
            </w:pPr>
            <w:r w:rsidRPr="00E734C5">
              <w:rPr>
                <w:color w:val="000000"/>
              </w:rPr>
              <w:t>ОАО «Опытный завод тугоплавких металлов и твердых сплав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115230,Москва г, Электролитный проезд,3А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АО «Институт реакторных материал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624250,Свердловская обл, г Заречный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 xml:space="preserve">Принадлежит к той группе лиц, к которой принадлежит АО «В/О </w:t>
            </w:r>
            <w:r w:rsidRPr="00E734C5">
              <w:rPr>
                <w:sz w:val="22"/>
                <w:szCs w:val="22"/>
              </w:rPr>
              <w:lastRenderedPageBreak/>
              <w:t>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lastRenderedPageBreak/>
              <w:t>2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E97086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Курчатовец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49185, Калужская область, Жуковский район, город Кремёнки, улица Озерная, дом 1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6.03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«Опытно демонстрационный центр вывода из эксплуатации уранграфитовых ядерных реактор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636030,г. Северск Томской об., ул. Курчатова, дом 1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НЗХК-Энерг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734C5">
                <w:rPr>
                  <w:color w:val="000000"/>
                </w:rPr>
                <w:t>630110, г</w:t>
              </w:r>
            </w:smartTag>
            <w:r w:rsidRPr="00E734C5">
              <w:rPr>
                <w:color w:val="000000"/>
              </w:rPr>
              <w:t>. Новосибирск, ул. Б. Хмельницкого, 94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7.10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Комбинат пит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636019, ЗАТО, г. Северск, Томской области, проспект Коммунистический, 96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Акционерное общество</w:t>
            </w:r>
          </w:p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sz w:val="22"/>
                <w:szCs w:val="22"/>
              </w:rPr>
              <w:t>«Грин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734C5">
                <w:rPr>
                  <w:color w:val="000000"/>
                </w:rPr>
                <w:t>119017 г</w:t>
              </w:r>
            </w:smartTag>
            <w:r w:rsidRPr="00E734C5">
              <w:rPr>
                <w:color w:val="000000"/>
              </w:rPr>
              <w:t>.Москва, ул. Б.Ордынка, д. 24/26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8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</w:rPr>
              <w:t>АО</w:t>
            </w:r>
            <w:r w:rsidRPr="00E734C5">
              <w:rPr>
                <w:color w:val="000000"/>
                <w:lang w:val="en-US"/>
              </w:rPr>
              <w:t xml:space="preserve"> GARDEA, a.s.</w:t>
            </w:r>
          </w:p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(</w:t>
            </w:r>
            <w:r w:rsidRPr="00E734C5">
              <w:rPr>
                <w:color w:val="000000"/>
              </w:rPr>
              <w:t>АО</w:t>
            </w:r>
            <w:r w:rsidRPr="00E734C5">
              <w:rPr>
                <w:color w:val="000000"/>
                <w:lang w:val="en-US"/>
              </w:rPr>
              <w:t xml:space="preserve"> «</w:t>
            </w:r>
            <w:r w:rsidRPr="00E734C5">
              <w:rPr>
                <w:color w:val="000000"/>
              </w:rPr>
              <w:t>ГАРДЕА</w:t>
            </w:r>
            <w:r w:rsidRPr="00E734C5">
              <w:rPr>
                <w:color w:val="000000"/>
                <w:lang w:val="en-US"/>
              </w:rPr>
              <w:t>»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Прага 1, Кралодворска 1081/16, почтовый код 110 00, Чешская Республика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«Всероссийский научно-исследовательский институт по эксплуатации атомных электростанц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E734C5">
                <w:rPr>
                  <w:color w:val="000000"/>
                </w:rPr>
                <w:t>109507, г</w:t>
              </w:r>
            </w:smartTag>
            <w:r w:rsidRPr="00E734C5">
              <w:rPr>
                <w:color w:val="000000"/>
              </w:rPr>
              <w:t xml:space="preserve">. Москва, </w:t>
            </w:r>
          </w:p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ул. Ферганская, д. 25</w:t>
            </w:r>
          </w:p>
          <w:p w:rsidR="00F336AF" w:rsidRPr="00E734C5" w:rsidRDefault="00F336AF" w:rsidP="0050377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Литейный завод «Петрозаводск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85031, Республика Карелия, г.Петрозаводск, ул. Зайцева, 65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ПетрозаводскМаш – ТНП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185031, Республика Карелия, г.Петрозаводск, ул. </w:t>
            </w:r>
            <w:r w:rsidRPr="00E734C5">
              <w:rPr>
                <w:color w:val="000000"/>
              </w:rPr>
              <w:lastRenderedPageBreak/>
              <w:t>Зайцева, 65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lastRenderedPageBreak/>
              <w:t xml:space="preserve">Принадлежит к той группе лиц, к которой принадлежит АО «В/О </w:t>
            </w:r>
            <w:r w:rsidRPr="00E734C5">
              <w:rPr>
                <w:sz w:val="22"/>
                <w:szCs w:val="22"/>
              </w:rPr>
              <w:lastRenderedPageBreak/>
              <w:t>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lastRenderedPageBreak/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Общество с органиченной ответственностью «ПЗМ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F767EA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185031, Республика Карелия, </w:t>
            </w:r>
          </w:p>
          <w:p w:rsidR="00F336AF" w:rsidRPr="00E734C5" w:rsidRDefault="00F336AF" w:rsidP="00F767EA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г. Петрозаводск, ул. Зайцева,</w:t>
            </w:r>
          </w:p>
          <w:p w:rsidR="00F336AF" w:rsidRPr="00E734C5" w:rsidRDefault="00F336AF" w:rsidP="00F767EA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. 65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lang w:val="en-US"/>
              </w:rPr>
              <w:t>Mantra</w:t>
            </w:r>
            <w:r w:rsidRPr="00E734C5">
              <w:rPr>
                <w:color w:val="000000"/>
              </w:rPr>
              <w:t xml:space="preserve"> </w:t>
            </w:r>
            <w:r w:rsidRPr="00E734C5">
              <w:rPr>
                <w:color w:val="000000"/>
                <w:lang w:val="en-US"/>
              </w:rPr>
              <w:t>Tanzania</w:t>
            </w:r>
            <w:r w:rsidRPr="00E734C5">
              <w:rPr>
                <w:color w:val="000000"/>
              </w:rPr>
              <w:t xml:space="preserve"> </w:t>
            </w:r>
            <w:r w:rsidRPr="00E734C5">
              <w:rPr>
                <w:color w:val="000000"/>
                <w:lang w:val="en-US"/>
              </w:rPr>
              <w:t>Limited</w:t>
            </w:r>
            <w:r w:rsidRPr="00E734C5">
              <w:rPr>
                <w:color w:val="000000"/>
              </w:rPr>
              <w:t xml:space="preserve"> (Мантра Танзания Лмим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  <w:lang w:val="en-US"/>
              </w:rPr>
              <w:t>Plot</w:t>
            </w:r>
            <w:r w:rsidRPr="00E734C5">
              <w:rPr>
                <w:color w:val="000000"/>
                <w:sz w:val="22"/>
                <w:szCs w:val="22"/>
              </w:rPr>
              <w:t xml:space="preserve"> 948, 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>Chole</w:t>
            </w:r>
            <w:r w:rsidRPr="00E734C5">
              <w:rPr>
                <w:color w:val="000000"/>
                <w:sz w:val="22"/>
                <w:szCs w:val="22"/>
              </w:rPr>
              <w:t xml:space="preserve"> 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>Road</w:t>
            </w:r>
            <w:r w:rsidRPr="00E734C5">
              <w:rPr>
                <w:color w:val="000000"/>
                <w:sz w:val="22"/>
                <w:szCs w:val="22"/>
              </w:rPr>
              <w:t xml:space="preserve"> 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>Masaki</w:t>
            </w:r>
            <w:r w:rsidRPr="00E734C5">
              <w:rPr>
                <w:color w:val="000000"/>
                <w:sz w:val="22"/>
                <w:szCs w:val="22"/>
              </w:rPr>
              <w:t xml:space="preserve">, 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>PO</w:t>
            </w:r>
            <w:r w:rsidRPr="00E734C5">
              <w:rPr>
                <w:color w:val="000000"/>
                <w:sz w:val="22"/>
                <w:szCs w:val="22"/>
              </w:rPr>
              <w:t xml:space="preserve"> 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>Box</w:t>
            </w:r>
            <w:r w:rsidRPr="00E734C5">
              <w:rPr>
                <w:color w:val="000000"/>
                <w:sz w:val="22"/>
                <w:szCs w:val="22"/>
              </w:rPr>
              <w:t xml:space="preserve"> 23451, 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>Dar</w:t>
            </w:r>
            <w:r w:rsidRPr="00E734C5">
              <w:rPr>
                <w:color w:val="000000"/>
                <w:sz w:val="22"/>
                <w:szCs w:val="22"/>
              </w:rPr>
              <w:t xml:space="preserve"> 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>es</w:t>
            </w:r>
            <w:r w:rsidRPr="00E734C5">
              <w:rPr>
                <w:color w:val="000000"/>
                <w:sz w:val="22"/>
                <w:szCs w:val="22"/>
              </w:rPr>
              <w:t xml:space="preserve"> 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>Salaam</w:t>
            </w:r>
            <w:r w:rsidRPr="00E734C5">
              <w:rPr>
                <w:color w:val="000000"/>
                <w:sz w:val="22"/>
                <w:szCs w:val="22"/>
              </w:rPr>
              <w:t xml:space="preserve">, 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>Tanzania</w:t>
            </w:r>
            <w:r w:rsidRPr="00E734C5">
              <w:rPr>
                <w:color w:val="000000"/>
                <w:sz w:val="22"/>
                <w:szCs w:val="22"/>
              </w:rPr>
              <w:t xml:space="preserve">  (Плот 948, Клоэ Роуд Масаки, а/я 23451, Дар эс Салаам, Танзания)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617B9D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F336AF" w:rsidRPr="00E734C5" w:rsidRDefault="00F336AF" w:rsidP="00617B9D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 «ОКБ-Нижний Новгор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E734C5">
                <w:rPr>
                  <w:color w:val="000000"/>
                </w:rPr>
                <w:t>603004, г</w:t>
              </w:r>
            </w:smartTag>
            <w:r w:rsidRPr="00E734C5">
              <w:rPr>
                <w:color w:val="000000"/>
              </w:rPr>
              <w:t>. Нижний Новгород, пр-т Ленина, д.88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  «Центротех-СПб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98096, Санкт-Петербург, пр. Стачек, д.47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«Атомстройэкспор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244A">
            <w:pPr>
              <w:jc w:val="center"/>
              <w:rPr>
                <w:bCs/>
                <w:sz w:val="22"/>
                <w:szCs w:val="22"/>
              </w:rPr>
            </w:pPr>
            <w:r w:rsidRPr="00E734C5">
              <w:rPr>
                <w:bCs/>
                <w:sz w:val="22"/>
                <w:szCs w:val="22"/>
              </w:rPr>
              <w:t xml:space="preserve">Российская Федерация, </w:t>
            </w:r>
          </w:p>
          <w:p w:rsidR="00F336AF" w:rsidRPr="00E734C5" w:rsidRDefault="00F336AF" w:rsidP="0050244A">
            <w:pPr>
              <w:jc w:val="center"/>
              <w:rPr>
                <w:bCs/>
                <w:sz w:val="22"/>
                <w:szCs w:val="22"/>
              </w:rPr>
            </w:pPr>
            <w:r w:rsidRPr="00E734C5">
              <w:rPr>
                <w:bCs/>
                <w:sz w:val="22"/>
                <w:szCs w:val="22"/>
              </w:rPr>
              <w:t xml:space="preserve">603006, г. Нижний Новгород, </w:t>
            </w:r>
          </w:p>
          <w:p w:rsidR="00F336AF" w:rsidRPr="00E734C5" w:rsidRDefault="00F336AF" w:rsidP="0050244A">
            <w:pPr>
              <w:jc w:val="center"/>
              <w:rPr>
                <w:color w:val="000000"/>
              </w:rPr>
            </w:pPr>
            <w:r w:rsidRPr="00E734C5">
              <w:rPr>
                <w:bCs/>
                <w:sz w:val="22"/>
                <w:szCs w:val="22"/>
              </w:rPr>
              <w:t>пл. Свободы, д. 3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ВОСТОК ПАУЭР РЕСУРСЕС ЛИМИТЕ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  <w:spacing w:val="1"/>
                <w:lang w:val="en-US"/>
              </w:rPr>
            </w:pPr>
            <w:r w:rsidRPr="00E734C5">
              <w:rPr>
                <w:color w:val="000000"/>
                <w:spacing w:val="1"/>
                <w:lang w:val="en-US"/>
              </w:rPr>
              <w:t xml:space="preserve">88 Wood Street EC2V 7AJ London England </w:t>
            </w:r>
          </w:p>
          <w:p w:rsidR="00F336AF" w:rsidRPr="00E734C5" w:rsidRDefault="00F336AF" w:rsidP="00503774">
            <w:pPr>
              <w:jc w:val="center"/>
              <w:rPr>
                <w:color w:val="000000"/>
                <w:spacing w:val="1"/>
              </w:rPr>
            </w:pPr>
            <w:r w:rsidRPr="00E734C5">
              <w:rPr>
                <w:color w:val="000000"/>
                <w:spacing w:val="1"/>
                <w:lang w:val="en-US"/>
              </w:rPr>
              <w:t xml:space="preserve"> </w:t>
            </w:r>
            <w:r w:rsidRPr="00E734C5">
              <w:rPr>
                <w:color w:val="000000"/>
                <w:spacing w:val="1"/>
              </w:rPr>
              <w:t>(88 Вуд Стрит, EC2V 7AJ,</w:t>
            </w:r>
          </w:p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pacing w:val="1"/>
              </w:rPr>
              <w:t>Лондон, Англия)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943BA7" w:rsidRPr="00E734C5" w:rsidTr="00BF339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943BA7" w:rsidRPr="00E734C5" w:rsidRDefault="00943BA7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43BA7" w:rsidRPr="00E734C5" w:rsidRDefault="00943BA7" w:rsidP="008647B5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ARMZ Namibia (Proprietary) Limited (</w:t>
            </w:r>
            <w:r w:rsidRPr="00E734C5">
              <w:rPr>
                <w:sz w:val="22"/>
                <w:szCs w:val="22"/>
              </w:rPr>
              <w:t>АРМЗ</w:t>
            </w:r>
            <w:r w:rsidRPr="00E734C5">
              <w:rPr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sz w:val="22"/>
                <w:szCs w:val="22"/>
              </w:rPr>
              <w:t>Намибия</w:t>
            </w:r>
            <w:r w:rsidRPr="00E734C5">
              <w:rPr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sz w:val="22"/>
                <w:szCs w:val="22"/>
              </w:rPr>
              <w:t>Лимитед</w:t>
            </w:r>
            <w:r w:rsidRPr="00E734C5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43BA7" w:rsidRPr="00E734C5" w:rsidRDefault="00943BA7" w:rsidP="008647B5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pacing w:val="1"/>
                <w:sz w:val="22"/>
                <w:szCs w:val="22"/>
                <w:lang w:val="en-US"/>
              </w:rPr>
              <w:t>Unit 5, Ground Floor, Agostinho Neto Road, Ausspann Plaza, Ausspanplatz, Windhoek, Namibia (Намибия, Виндхук, Аусшпанплац, Аусшпан Плаза, Агостиньо Нето Роуд, первый этаж, блок 5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43BA7" w:rsidRPr="00E734C5" w:rsidRDefault="00943BA7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3BA7" w:rsidRPr="00E734C5" w:rsidRDefault="00943BA7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3BA7" w:rsidRPr="00E734C5" w:rsidRDefault="00943BA7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3BA7" w:rsidRPr="00E734C5" w:rsidRDefault="00943BA7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617B9D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F336AF" w:rsidRPr="00E734C5" w:rsidRDefault="00F336AF" w:rsidP="00617B9D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«Северские теплосистем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636039, Томская область, город Северск, улица Курчатова, д.1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8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 общество «ЭГМК-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pacing w:val="1"/>
              </w:rPr>
              <w:t>678955, Республика Саха (Якутия), Алданский район, г. Томмот, ул. Укуланская, д. 7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АРМЗ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  Российская Федерация, 109004, г. Москва, Большой Дровяной переулок, дом 12, строение 3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Далур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415FBE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641750 Курганская область, Далматовский район, с. Уксянское, улица Лесная, д. 1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Автотранспортные перевоз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674673, Забайкальский край, промышленная зона в </w:t>
            </w:r>
            <w:smartTag w:uri="urn:schemas-microsoft-com:office:smarttags" w:element="metricconverter">
              <w:smartTagPr>
                <w:attr w:name="ProductID" w:val="8,5 км"/>
              </w:smartTagPr>
              <w:r w:rsidRPr="00E734C5">
                <w:rPr>
                  <w:color w:val="000000"/>
                </w:rPr>
                <w:t>8,5 км</w:t>
              </w:r>
            </w:smartTag>
            <w:r w:rsidRPr="00E734C5">
              <w:rPr>
                <w:color w:val="000000"/>
              </w:rPr>
              <w:t xml:space="preserve"> юго-восточнее г. Краснокаменска, здание диспетчерской автобазы №5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Ремонтно-механически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widowControl w:val="0"/>
              <w:shd w:val="clear" w:color="auto" w:fill="FFFFFF"/>
              <w:tabs>
                <w:tab w:val="left" w:pos="-4820"/>
              </w:tabs>
              <w:adjustRightInd w:val="0"/>
              <w:jc w:val="center"/>
              <w:rPr>
                <w:color w:val="000000"/>
              </w:rPr>
            </w:pPr>
            <w:r w:rsidRPr="00E734C5">
              <w:rPr>
                <w:color w:val="000000"/>
                <w:spacing w:val="1"/>
              </w:rPr>
              <w:t xml:space="preserve">674673, Забайкальский край, г.Краснокаменск, </w:t>
            </w:r>
            <w:r w:rsidRPr="00E734C5">
              <w:rPr>
                <w:color w:val="000000"/>
              </w:rPr>
              <w:t xml:space="preserve">северная часть г. Краснокаменска, </w:t>
            </w:r>
          </w:p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здание АБК РМЗ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Предприятие электросвяз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674673, Забайкальский край, г. Краснокаменск, 1 микрорайон, д.109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Автохозяйство Уртуйско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674673, Забайкальский край, г.Краснокаменск, промышленная зона </w:t>
            </w:r>
            <w:smartTag w:uri="urn:schemas-microsoft-com:office:smarttags" w:element="metricconverter">
              <w:smartTagPr>
                <w:attr w:name="ProductID" w:val="8,8 км"/>
              </w:smartTagPr>
              <w:r w:rsidRPr="00E734C5">
                <w:rPr>
                  <w:color w:val="000000"/>
                </w:rPr>
                <w:t xml:space="preserve">8,8 </w:t>
              </w:r>
              <w:r w:rsidRPr="00E734C5">
                <w:rPr>
                  <w:color w:val="000000"/>
                </w:rPr>
                <w:lastRenderedPageBreak/>
                <w:t>км</w:t>
              </w:r>
            </w:smartTag>
            <w:r w:rsidRPr="00E734C5">
              <w:rPr>
                <w:color w:val="000000"/>
              </w:rPr>
              <w:t xml:space="preserve"> севернее города, здание АБК Разрезоуправления «Уртуйское»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lastRenderedPageBreak/>
              <w:t xml:space="preserve">Принадлежит к той группе лиц, к которой принадлежит АО «В/О </w:t>
            </w:r>
            <w:r w:rsidRPr="00E734C5">
              <w:rPr>
                <w:sz w:val="22"/>
                <w:szCs w:val="22"/>
              </w:rPr>
              <w:lastRenderedPageBreak/>
              <w:t>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lastRenderedPageBreak/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Атомстройфин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E734C5">
                <w:rPr>
                  <w:color w:val="000000"/>
                </w:rPr>
                <w:t>113184, г</w:t>
              </w:r>
            </w:smartTag>
            <w:r w:rsidRPr="00E734C5">
              <w:rPr>
                <w:color w:val="000000"/>
              </w:rPr>
              <w:t>.Москва, ул. Малая Ордынка, д. 35, стр. 3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Атомстройэкспорт - Фин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E734C5">
                <w:rPr>
                  <w:color w:val="000000"/>
                </w:rPr>
                <w:t>113184, г</w:t>
              </w:r>
            </w:smartTag>
            <w:r w:rsidRPr="00E734C5">
              <w:rPr>
                <w:color w:val="000000"/>
              </w:rPr>
              <w:t>.Москва, ул. Малая Ордынка, д. 35, стр. 3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АСЭ-Инжинир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C63C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Российская Федерация, </w:t>
            </w:r>
          </w:p>
          <w:p w:rsidR="00F336AF" w:rsidRPr="00E734C5" w:rsidRDefault="00F336AF" w:rsidP="005C63C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127434, г. Москва, </w:t>
            </w:r>
          </w:p>
          <w:p w:rsidR="00F336AF" w:rsidRPr="00E734C5" w:rsidRDefault="00F336AF" w:rsidP="005C63C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Дмитровское шоссе, </w:t>
            </w:r>
          </w:p>
          <w:p w:rsidR="00F336AF" w:rsidRPr="00E734C5" w:rsidRDefault="00F336AF" w:rsidP="005C63C4">
            <w:pPr>
              <w:jc w:val="center"/>
              <w:rPr>
                <w:color w:val="000000"/>
              </w:rPr>
            </w:pPr>
            <w:r w:rsidRPr="00E734C5">
              <w:rPr>
                <w:sz w:val="22"/>
                <w:szCs w:val="22"/>
              </w:rPr>
              <w:t>д. 2, стр. 1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Nukem Technologies GmbH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Alzenau, Germany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ЗАО «Уральская монтажно-промышлен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415FBE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456780,Челябинская обл., г. Озерск, ул. Монтажников, д.20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«Технопарк-технолог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607328, Нижегородская область, Дивеевский район, п. Сатис, ул. Парковая, д. 3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АО «Сангтудинская ГЭС-1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415FBE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еспублика Таджикистан, г. Душанбе, ул. Шестопалова, д. 2 а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«Атомкомпл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9017, г"/>
              </w:smartTagPr>
              <w:r w:rsidRPr="00E734C5">
                <w:rPr>
                  <w:color w:val="000000"/>
                </w:rPr>
                <w:t>119017, г</w:t>
              </w:r>
            </w:smartTag>
            <w:r w:rsidRPr="00E734C5">
              <w:rPr>
                <w:color w:val="000000"/>
              </w:rPr>
              <w:t>. Москва, ул. Б. Ордынка, д. 24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30" w:type="dxa"/>
              <w:tblLayout w:type="fixed"/>
              <w:tblLook w:val="04A0"/>
            </w:tblPr>
            <w:tblGrid>
              <w:gridCol w:w="4230"/>
            </w:tblGrid>
            <w:tr w:rsidR="00F336AF" w:rsidRPr="00E734C5" w:rsidTr="0093214C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336AF" w:rsidRPr="00E734C5" w:rsidRDefault="00F336AF" w:rsidP="0093214C">
                  <w:pPr>
                    <w:tabs>
                      <w:tab w:val="left" w:pos="1395"/>
                      <w:tab w:val="center" w:pos="2058"/>
                      <w:tab w:val="left" w:pos="3294"/>
                    </w:tabs>
                    <w:adjustRightInd w:val="0"/>
                    <w:ind w:right="720"/>
                    <w:jc w:val="center"/>
                    <w:rPr>
                      <w:color w:val="000000"/>
                    </w:rPr>
                  </w:pPr>
                  <w:r w:rsidRPr="00E734C5">
                    <w:rPr>
                      <w:color w:val="000000"/>
                    </w:rPr>
                    <w:t xml:space="preserve">Общество с ограниченной ответственностью </w:t>
                  </w:r>
                </w:p>
                <w:p w:rsidR="00F336AF" w:rsidRPr="00E734C5" w:rsidRDefault="00F336AF" w:rsidP="0093214C">
                  <w:pPr>
                    <w:tabs>
                      <w:tab w:val="left" w:pos="1395"/>
                      <w:tab w:val="center" w:pos="2058"/>
                      <w:tab w:val="left" w:pos="3294"/>
                    </w:tabs>
                    <w:adjustRightInd w:val="0"/>
                    <w:ind w:right="720"/>
                    <w:jc w:val="center"/>
                    <w:rPr>
                      <w:color w:val="000000"/>
                    </w:rPr>
                  </w:pPr>
                  <w:r w:rsidRPr="00E734C5">
                    <w:rPr>
                      <w:color w:val="000000"/>
                    </w:rPr>
                    <w:lastRenderedPageBreak/>
                    <w:t xml:space="preserve">Медицинская компания «Медсанчасть» </w:t>
                  </w:r>
                </w:p>
              </w:tc>
            </w:tr>
          </w:tbl>
          <w:p w:rsidR="00F336AF" w:rsidRPr="00E734C5" w:rsidRDefault="00F336AF" w:rsidP="0093214C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93214C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lastRenderedPageBreak/>
              <w:t xml:space="preserve">347360, Ростовская область, </w:t>
            </w:r>
          </w:p>
          <w:p w:rsidR="00F336AF" w:rsidRPr="00E734C5" w:rsidRDefault="00F336AF" w:rsidP="0093214C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lastRenderedPageBreak/>
              <w:t>г. Волгодонск, Жуковское шоссе, д.8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lastRenderedPageBreak/>
              <w:t xml:space="preserve">Принадлежит к той группе лиц, к которой </w:t>
            </w:r>
            <w:r w:rsidRPr="00E734C5">
              <w:rPr>
                <w:sz w:val="22"/>
                <w:szCs w:val="22"/>
              </w:rPr>
              <w:lastRenderedPageBreak/>
              <w:t>принадлежит АО «В/О «Изотоп»</w:t>
            </w:r>
          </w:p>
        </w:tc>
        <w:tc>
          <w:tcPr>
            <w:tcW w:w="1418" w:type="dxa"/>
            <w:shd w:val="clear" w:color="auto" w:fill="auto"/>
          </w:tcPr>
          <w:p w:rsidR="00F336AF" w:rsidRPr="00E734C5" w:rsidRDefault="00F336AF" w:rsidP="0093214C">
            <w:pPr>
              <w:rPr>
                <w:color w:val="000000"/>
              </w:rPr>
            </w:pPr>
            <w:r w:rsidRPr="00E734C5">
              <w:rPr>
                <w:color w:val="000000"/>
              </w:rPr>
              <w:lastRenderedPageBreak/>
              <w:t xml:space="preserve"> </w:t>
            </w:r>
          </w:p>
          <w:p w:rsidR="00F336AF" w:rsidRPr="00E734C5" w:rsidRDefault="00F336AF" w:rsidP="0093214C">
            <w:pPr>
              <w:jc w:val="center"/>
              <w:rPr>
                <w:color w:val="000000"/>
              </w:rPr>
            </w:pPr>
          </w:p>
          <w:p w:rsidR="00F336AF" w:rsidRPr="00E734C5" w:rsidRDefault="00F336AF" w:rsidP="0093214C">
            <w:pPr>
              <w:jc w:val="center"/>
              <w:rPr>
                <w:color w:val="000000"/>
              </w:rPr>
            </w:pPr>
          </w:p>
          <w:p w:rsidR="00F336AF" w:rsidRPr="00E734C5" w:rsidRDefault="00F336AF" w:rsidP="0093214C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93214C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lastRenderedPageBreak/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93214C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617B9D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«Производственная система «ПСР»</w:t>
            </w:r>
          </w:p>
          <w:p w:rsidR="00F336AF" w:rsidRPr="00E734C5" w:rsidRDefault="00F336AF" w:rsidP="00E97086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09507, г"/>
              </w:smartTagPr>
              <w:r w:rsidRPr="00E734C5">
                <w:rPr>
                  <w:color w:val="000000"/>
                </w:rPr>
                <w:t>109507, г</w:t>
              </w:r>
            </w:smartTag>
            <w:r w:rsidRPr="00E734C5">
              <w:rPr>
                <w:color w:val="000000"/>
              </w:rPr>
              <w:t>. Москва, ул. Ферганская, д. 25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Объединенная Инновационная Корпорац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9017, г. Москва, ул. Б. Ордынка, д.24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«АтомКапитал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119017, г. Москва, ул. Большая Ордынка, д. 24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8.03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851A5F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 </w:t>
            </w:r>
            <w:r w:rsidRPr="00E734C5">
              <w:rPr>
                <w:color w:val="000000"/>
                <w:lang w:val="en-US"/>
              </w:rPr>
              <w:t>Namtumbo</w:t>
            </w:r>
            <w:r w:rsidRPr="00E734C5">
              <w:rPr>
                <w:color w:val="000000"/>
              </w:rPr>
              <w:t xml:space="preserve"> </w:t>
            </w:r>
            <w:r w:rsidRPr="00E734C5">
              <w:rPr>
                <w:color w:val="000000"/>
                <w:lang w:val="en-US"/>
              </w:rPr>
              <w:t>Resources</w:t>
            </w:r>
            <w:r w:rsidRPr="00E734C5">
              <w:rPr>
                <w:color w:val="000000"/>
              </w:rPr>
              <w:t xml:space="preserve"> </w:t>
            </w:r>
          </w:p>
          <w:p w:rsidR="00F336AF" w:rsidRPr="00E734C5" w:rsidRDefault="00F336AF" w:rsidP="00851A5F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lang w:val="en-US"/>
              </w:rPr>
              <w:t>Pty</w:t>
            </w:r>
            <w:r w:rsidRPr="00E734C5">
              <w:rPr>
                <w:color w:val="000000"/>
              </w:rPr>
              <w:t xml:space="preserve">. </w:t>
            </w:r>
            <w:r w:rsidRPr="00E734C5">
              <w:rPr>
                <w:color w:val="000000"/>
                <w:lang w:val="en-US"/>
              </w:rPr>
              <w:t>Ltd</w:t>
            </w:r>
            <w:r w:rsidRPr="00E734C5">
              <w:rPr>
                <w:color w:val="000000"/>
              </w:rPr>
              <w:t>.</w:t>
            </w:r>
          </w:p>
          <w:p w:rsidR="00F336AF" w:rsidRPr="00E734C5" w:rsidRDefault="00F336AF" w:rsidP="00851A5F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(Намтумбо Ресоурсез </w:t>
            </w:r>
          </w:p>
          <w:p w:rsidR="00F336AF" w:rsidRPr="00E734C5" w:rsidRDefault="00F336AF" w:rsidP="00851A5F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Пту. Лтд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Level 26, 181 William Street, Melbourne, VIC 3000, Australia                           (Лэвэл 26, 181 Уильям стрит, Мельбурн, VIC 3000, Австралия)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КМЗ-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601909, Владимирская обл., г. Ковров, ул. Социалистическая, д. 26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AKKUYU NÜKLEER ANONİM ŞİRKETİ </w:t>
            </w:r>
          </w:p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 (АКЦИОНЕРНОЕ ОБЩЕСТВО АККУЮ НУКЛЕАР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06510 </w:t>
            </w:r>
            <w:r w:rsidRPr="00E734C5">
              <w:rPr>
                <w:color w:val="000000"/>
                <w:sz w:val="22"/>
                <w:szCs w:val="22"/>
                <w:lang w:val="tr-TR"/>
              </w:rPr>
              <w:t>Pайон Мустафа Кемаль, ул. 2159 / No: 14, Сёгютёзу, Чанкая</w:t>
            </w:r>
            <w:r w:rsidRPr="00E734C5">
              <w:rPr>
                <w:color w:val="000000"/>
                <w:sz w:val="22"/>
                <w:szCs w:val="22"/>
              </w:rPr>
              <w:t>,</w:t>
            </w:r>
            <w:r w:rsidRPr="00E734C5">
              <w:rPr>
                <w:color w:val="000000"/>
                <w:sz w:val="22"/>
                <w:szCs w:val="22"/>
                <w:lang w:val="tr-TR"/>
              </w:rPr>
              <w:t xml:space="preserve"> Анкара</w:t>
            </w:r>
            <w:r w:rsidRPr="00E734C5">
              <w:rPr>
                <w:color w:val="000000"/>
                <w:sz w:val="22"/>
                <w:szCs w:val="22"/>
              </w:rPr>
              <w:t>, Турция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31.03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226C6E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Акционерное общество</w:t>
            </w:r>
          </w:p>
          <w:p w:rsidR="00F336AF" w:rsidRPr="00E734C5" w:rsidRDefault="00F336AF" w:rsidP="00226C6E">
            <w:pPr>
              <w:jc w:val="center"/>
              <w:rPr>
                <w:color w:val="000000"/>
              </w:rPr>
            </w:pPr>
            <w:r w:rsidRPr="00E734C5">
              <w:rPr>
                <w:sz w:val="22"/>
                <w:szCs w:val="22"/>
              </w:rPr>
              <w:t>«АКМЭ – инжинир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5035, г. Москва, ул. Пятницкая, д. 13 стр.1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KWINDER HOLDINGS LIMITED</w:t>
            </w:r>
          </w:p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(</w:t>
            </w:r>
            <w:r w:rsidRPr="00E734C5">
              <w:rPr>
                <w:color w:val="000000"/>
              </w:rPr>
              <w:t>КВИНДЕР</w:t>
            </w:r>
            <w:r w:rsidRPr="00E734C5">
              <w:rPr>
                <w:color w:val="000000"/>
                <w:lang w:val="en-US"/>
              </w:rPr>
              <w:t xml:space="preserve"> </w:t>
            </w:r>
            <w:r w:rsidRPr="00E734C5">
              <w:rPr>
                <w:color w:val="000000"/>
              </w:rPr>
              <w:t>ХОЛДИНГС</w:t>
            </w:r>
            <w:r w:rsidRPr="00E734C5">
              <w:rPr>
                <w:color w:val="000000"/>
                <w:lang w:val="en-US"/>
              </w:rPr>
              <w:t xml:space="preserve"> </w:t>
            </w:r>
            <w:r w:rsidRPr="00E734C5">
              <w:rPr>
                <w:color w:val="000000"/>
              </w:rPr>
              <w:t>ЛИМИТЕД</w:t>
            </w:r>
            <w:r w:rsidRPr="00E734C5">
              <w:rPr>
                <w:color w:val="000000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Arch. Makariou III, 199 NEOCLEOUS HOUSE P.C. 3030, Limassol, Cyprus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Uranium One Inc.</w:t>
            </w:r>
          </w:p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(Юраниум Уан Инк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33227B">
            <w:pPr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333 Bay Street, Suite 1200</w:t>
            </w:r>
          </w:p>
          <w:p w:rsidR="00F336AF" w:rsidRPr="00E734C5" w:rsidRDefault="00F336AF" w:rsidP="0033227B">
            <w:pPr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Bay Adelaide Centre</w:t>
            </w:r>
          </w:p>
          <w:p w:rsidR="00F336AF" w:rsidRPr="00E734C5" w:rsidRDefault="00F336AF" w:rsidP="0033227B">
            <w:pPr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Toronto, Ontario</w:t>
            </w:r>
          </w:p>
          <w:p w:rsidR="00F336AF" w:rsidRPr="00E734C5" w:rsidRDefault="00F336AF" w:rsidP="0033227B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M5H 2R2, Canada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Акционерное общество    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>«Русский сверхпроводни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244A">
            <w:pPr>
              <w:jc w:val="center"/>
              <w:rPr>
                <w:bCs/>
                <w:sz w:val="22"/>
                <w:szCs w:val="22"/>
              </w:rPr>
            </w:pPr>
            <w:r w:rsidRPr="00E734C5">
              <w:rPr>
                <w:bCs/>
                <w:sz w:val="22"/>
                <w:szCs w:val="22"/>
              </w:rPr>
              <w:t xml:space="preserve">Российская Федерация, </w:t>
            </w:r>
          </w:p>
          <w:p w:rsidR="00F336AF" w:rsidRPr="00E734C5" w:rsidRDefault="00F336AF" w:rsidP="0050244A">
            <w:pPr>
              <w:jc w:val="center"/>
              <w:rPr>
                <w:bCs/>
                <w:sz w:val="22"/>
                <w:szCs w:val="22"/>
              </w:rPr>
            </w:pPr>
            <w:r w:rsidRPr="00E734C5">
              <w:rPr>
                <w:bCs/>
                <w:sz w:val="22"/>
                <w:szCs w:val="22"/>
              </w:rPr>
              <w:t xml:space="preserve">115230, г. Москва, </w:t>
            </w:r>
          </w:p>
          <w:p w:rsidR="00F336AF" w:rsidRPr="00E734C5" w:rsidRDefault="00F336AF" w:rsidP="0050244A">
            <w:pPr>
              <w:jc w:val="center"/>
              <w:rPr>
                <w:color w:val="000000"/>
              </w:rPr>
            </w:pPr>
            <w:r w:rsidRPr="00E734C5">
              <w:rPr>
                <w:bCs/>
                <w:sz w:val="22"/>
                <w:szCs w:val="22"/>
              </w:rPr>
              <w:t>Варшавское шоссе, д. 46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Управляющая компания Индустриального парка строительных материал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452920, Республика Башкортостан, г. Агидель, Цветочный бульвар, 5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EMSS Holdings Limited</w:t>
            </w:r>
          </w:p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</w:rPr>
              <w:t>ЭМСС</w:t>
            </w:r>
            <w:r w:rsidRPr="00E734C5">
              <w:rPr>
                <w:color w:val="000000"/>
                <w:lang w:val="en-US"/>
              </w:rPr>
              <w:t xml:space="preserve"> </w:t>
            </w:r>
            <w:r w:rsidRPr="00E734C5">
              <w:rPr>
                <w:color w:val="000000"/>
              </w:rPr>
              <w:t>ХОЛДИНГЗ</w:t>
            </w:r>
            <w:r w:rsidRPr="00E734C5">
              <w:rPr>
                <w:color w:val="000000"/>
                <w:lang w:val="en-US"/>
              </w:rPr>
              <w:t xml:space="preserve"> </w:t>
            </w:r>
            <w:r w:rsidRPr="00E734C5">
              <w:rPr>
                <w:color w:val="000000"/>
              </w:rPr>
              <w:t>ЛИМИТЕ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Themistokli Dervi, 5 ELENION Bulding, 2nd floor, 1066, Nicosia, Cyprus (Кипр)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П</w:t>
            </w:r>
            <w:r w:rsidRPr="00E734C5">
              <w:rPr>
                <w:color w:val="000000"/>
                <w:lang w:val="en-US"/>
              </w:rPr>
              <w:t xml:space="preserve">АО </w:t>
            </w:r>
            <w:r w:rsidRPr="00E734C5">
              <w:rPr>
                <w:color w:val="000000"/>
              </w:rPr>
              <w:t>«</w:t>
            </w:r>
            <w:r w:rsidRPr="00E734C5">
              <w:rPr>
                <w:color w:val="000000"/>
                <w:lang w:val="en-US"/>
              </w:rPr>
              <w:t>Энергомашспецсталь</w:t>
            </w:r>
            <w:r w:rsidRPr="00E734C5">
              <w:rPr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Украина, 84306, Донецкая область, г. Краматорск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Медицинский центр Изумру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624130, г. Новоуральск Свердловской обл., ул. Ленина д. 103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Экоалья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624130, г. Новоуральск Свердловской обл., ул. Дзержинского, д. 2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Инструментальная фирма «Пионе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600007, г. Владимир, ул. Северная, д. 1-а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Промпарк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415FBE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600007, Владимирская обл. г. Владимир, ул. Северная 1А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Точмаш-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600007, Владимирская обл. г. Владимир, ул. </w:t>
            </w:r>
            <w:r w:rsidRPr="00E734C5">
              <w:rPr>
                <w:color w:val="000000"/>
              </w:rPr>
              <w:lastRenderedPageBreak/>
              <w:t>Северная, д. 1-а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lastRenderedPageBreak/>
              <w:t xml:space="preserve">Принадлежит к той группе лиц, к которой </w:t>
            </w:r>
            <w:r w:rsidRPr="00E734C5">
              <w:rPr>
                <w:sz w:val="22"/>
                <w:szCs w:val="22"/>
              </w:rPr>
              <w:lastRenderedPageBreak/>
              <w:t>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lastRenderedPageBreak/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Станко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415FBE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600007, Владимирская обл. г. Владимир, ул. Северная, д. 1-а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Научно-производственное предприятие «НАНОЭЛЕКТР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23098, г. Москва, ул. Рогова, д. 5а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6.05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Общество с ограниченной ответственностью «СКУ-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123060, г. Москва, ул. Расплетина, д. 24  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16.0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«Объединенная теплоэнергетическ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34C5">
              <w:rPr>
                <w:sz w:val="22"/>
                <w:szCs w:val="22"/>
              </w:rPr>
              <w:t>101000, г. Москва, пер. Потаповский, д. 5, стр. 4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rFonts w:eastAsia="Calibri"/>
                <w:color w:val="000000"/>
                <w:lang w:eastAsia="en-US"/>
              </w:rPr>
              <w:t>06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7420E" w:rsidRPr="00E734C5" w:rsidTr="0037739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7420E" w:rsidRPr="00E734C5" w:rsidRDefault="00F7420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7420E" w:rsidRPr="00E734C5" w:rsidRDefault="00F7420E" w:rsidP="008647B5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 xml:space="preserve">Headspring Investments (Proprietary) Limited </w:t>
            </w:r>
          </w:p>
          <w:p w:rsidR="00F7420E" w:rsidRPr="00E734C5" w:rsidRDefault="00F7420E" w:rsidP="008647B5">
            <w:pPr>
              <w:jc w:val="center"/>
              <w:rPr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(</w:t>
            </w:r>
            <w:r w:rsidRPr="00E734C5">
              <w:rPr>
                <w:sz w:val="22"/>
                <w:szCs w:val="22"/>
              </w:rPr>
              <w:t>Хедспринг</w:t>
            </w:r>
            <w:r w:rsidRPr="00E734C5">
              <w:rPr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sz w:val="22"/>
                <w:szCs w:val="22"/>
              </w:rPr>
              <w:t>Инвестментс</w:t>
            </w:r>
            <w:r w:rsidRPr="00E734C5">
              <w:rPr>
                <w:sz w:val="22"/>
                <w:szCs w:val="22"/>
                <w:lang w:val="en-US"/>
              </w:rPr>
              <w:t xml:space="preserve"> (</w:t>
            </w:r>
            <w:r w:rsidRPr="00E734C5">
              <w:rPr>
                <w:sz w:val="22"/>
                <w:szCs w:val="22"/>
              </w:rPr>
              <w:t>Пропрэйэтри</w:t>
            </w:r>
            <w:r w:rsidRPr="00E734C5">
              <w:rPr>
                <w:sz w:val="22"/>
                <w:szCs w:val="22"/>
                <w:lang w:val="en-US"/>
              </w:rPr>
              <w:t xml:space="preserve">) </w:t>
            </w:r>
            <w:r w:rsidRPr="00E734C5">
              <w:rPr>
                <w:sz w:val="22"/>
                <w:szCs w:val="22"/>
              </w:rPr>
              <w:t>Лимитед</w:t>
            </w:r>
            <w:r w:rsidRPr="00E734C5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7420E" w:rsidRPr="00E734C5" w:rsidRDefault="00F7420E" w:rsidP="008647B5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Unit 5, Ground Floor, Agostinho Neto Road, Ausspann Plaza, Ausspanplatz, Windhoek, Namibia (</w:t>
            </w:r>
            <w:r w:rsidRPr="00E734C5">
              <w:rPr>
                <w:color w:val="302A27"/>
                <w:sz w:val="22"/>
                <w:szCs w:val="22"/>
              </w:rPr>
              <w:t>Намибия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E734C5">
              <w:rPr>
                <w:color w:val="302A27"/>
                <w:sz w:val="22"/>
                <w:szCs w:val="22"/>
              </w:rPr>
              <w:t>Виндхук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E734C5">
              <w:rPr>
                <w:color w:val="302A27"/>
                <w:sz w:val="22"/>
                <w:szCs w:val="22"/>
              </w:rPr>
              <w:t>Аусшпанплац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E734C5">
              <w:rPr>
                <w:color w:val="302A27"/>
                <w:sz w:val="22"/>
                <w:szCs w:val="22"/>
              </w:rPr>
              <w:t>Аусшпан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color w:val="302A27"/>
                <w:sz w:val="22"/>
                <w:szCs w:val="22"/>
              </w:rPr>
              <w:t>Плаза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E734C5">
              <w:rPr>
                <w:color w:val="302A27"/>
                <w:sz w:val="22"/>
                <w:szCs w:val="22"/>
              </w:rPr>
              <w:t>Агостиньо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color w:val="302A27"/>
                <w:sz w:val="22"/>
                <w:szCs w:val="22"/>
              </w:rPr>
              <w:t>Нето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color w:val="302A27"/>
                <w:sz w:val="22"/>
                <w:szCs w:val="22"/>
              </w:rPr>
              <w:t>Роуд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E734C5">
              <w:rPr>
                <w:color w:val="302A27"/>
                <w:sz w:val="22"/>
                <w:szCs w:val="22"/>
              </w:rPr>
              <w:t>первый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color w:val="302A27"/>
                <w:sz w:val="22"/>
                <w:szCs w:val="22"/>
              </w:rPr>
              <w:t>этаж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E734C5">
              <w:rPr>
                <w:color w:val="302A27"/>
                <w:sz w:val="22"/>
                <w:szCs w:val="22"/>
              </w:rPr>
              <w:t>блок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 5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7420E" w:rsidRPr="00E734C5" w:rsidRDefault="00F7420E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420E" w:rsidRPr="00E734C5" w:rsidRDefault="00F7420E" w:rsidP="008647B5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420E" w:rsidRPr="00E734C5" w:rsidRDefault="00F7420E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420E" w:rsidRPr="00E734C5" w:rsidRDefault="00F7420E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 xml:space="preserve">Mantra Resources (Proprietary)  Limited </w:t>
            </w:r>
          </w:p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(</w:t>
            </w:r>
            <w:r w:rsidRPr="00E734C5">
              <w:rPr>
                <w:color w:val="000000"/>
              </w:rPr>
              <w:t>Мантра</w:t>
            </w:r>
            <w:r w:rsidRPr="00E734C5">
              <w:rPr>
                <w:color w:val="000000"/>
                <w:lang w:val="en-US"/>
              </w:rPr>
              <w:t xml:space="preserve"> </w:t>
            </w:r>
            <w:r w:rsidRPr="00E734C5">
              <w:rPr>
                <w:color w:val="000000"/>
              </w:rPr>
              <w:t>Ресорсес</w:t>
            </w:r>
            <w:r w:rsidRPr="00E734C5">
              <w:rPr>
                <w:color w:val="000000"/>
                <w:lang w:val="en-US"/>
              </w:rPr>
              <w:t xml:space="preserve"> (</w:t>
            </w:r>
            <w:r w:rsidRPr="00E734C5">
              <w:rPr>
                <w:color w:val="000000"/>
              </w:rPr>
              <w:t>Пропрэйтэри</w:t>
            </w:r>
            <w:r w:rsidRPr="00E734C5">
              <w:rPr>
                <w:color w:val="000000"/>
                <w:lang w:val="en-US"/>
              </w:rPr>
              <w:t xml:space="preserve">) </w:t>
            </w:r>
            <w:r w:rsidRPr="00E734C5">
              <w:rPr>
                <w:color w:val="000000"/>
              </w:rPr>
              <w:t>Лимитед</w:t>
            </w:r>
            <w:r w:rsidRPr="00E734C5">
              <w:rPr>
                <w:color w:val="000000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C/- Blake Dawson, Level 26, 181 William Street, Melbourne, 3000, Australia (С/-Блэйк Доусон, Левел 26, 181 Уильям Стрит, Мельбурн, 3000, Австралия)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F767E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336AF" w:rsidRPr="00E734C5" w:rsidRDefault="00F336AF" w:rsidP="00F767EA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UMP TRADING SA</w:t>
            </w:r>
          </w:p>
          <w:p w:rsidR="00F336AF" w:rsidRPr="00E734C5" w:rsidRDefault="00F336AF" w:rsidP="00F76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F767EA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Via Industria 16, СН-6850, Mendrisio, Switzerland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 xml:space="preserve">Принадлежит к той группе лиц, к которой принадлежит АО «В/О </w:t>
            </w:r>
            <w:r w:rsidRPr="00E734C5">
              <w:rPr>
                <w:sz w:val="22"/>
                <w:szCs w:val="22"/>
              </w:rPr>
              <w:lastRenderedPageBreak/>
              <w:t>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F767EA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lastRenderedPageBreak/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F767EA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F767EA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F336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544" w:type="dxa"/>
              <w:tblLayout w:type="fixed"/>
              <w:tblLook w:val="04A0"/>
            </w:tblPr>
            <w:tblGrid>
              <w:gridCol w:w="3544"/>
            </w:tblGrid>
            <w:tr w:rsidR="00F336AF" w:rsidRPr="00E734C5" w:rsidTr="0093214C">
              <w:trPr>
                <w:trHeight w:val="168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336AF" w:rsidRPr="00E734C5" w:rsidRDefault="00F336AF" w:rsidP="0093214C">
                  <w:pPr>
                    <w:tabs>
                      <w:tab w:val="left" w:pos="1395"/>
                      <w:tab w:val="center" w:pos="2058"/>
                    </w:tabs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E734C5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Общество с ограниченной ответственностью «Ядерные медицинские технологии - Снежинск» </w:t>
                  </w:r>
                </w:p>
              </w:tc>
            </w:tr>
          </w:tbl>
          <w:p w:rsidR="00F336AF" w:rsidRPr="00E734C5" w:rsidRDefault="00F336AF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456770, Челябинская обл., г. Снежинск, ул. Васильева, д. 13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</w:tcPr>
          <w:p w:rsidR="00F336AF" w:rsidRPr="00E734C5" w:rsidRDefault="00F336AF" w:rsidP="0093214C">
            <w:pPr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 </w:t>
            </w:r>
          </w:p>
          <w:p w:rsidR="00F336AF" w:rsidRPr="00E734C5" w:rsidRDefault="00F336AF" w:rsidP="0093214C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F336AF" w:rsidRPr="00E734C5" w:rsidRDefault="00F336AF" w:rsidP="0093214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336AF" w:rsidRPr="00E734C5" w:rsidRDefault="00F336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6.0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ROSATOM FINANCE LTD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3036,Limassol, Cyprus, Christodoulou Chatzipaviou,205 LOULOUPIS COURT, 2nd floor,Flat/Office 201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0.05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rPr>
          <w:trHeight w:val="1223"/>
        </w:trPr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4219D6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Акционерное общество </w:t>
            </w:r>
          </w:p>
          <w:p w:rsidR="00F336AF" w:rsidRPr="00E734C5" w:rsidRDefault="00F336AF" w:rsidP="004219D6">
            <w:pPr>
              <w:jc w:val="center"/>
              <w:rPr>
                <w:color w:val="000000"/>
              </w:rPr>
            </w:pPr>
            <w:r w:rsidRPr="00E734C5">
              <w:rPr>
                <w:sz w:val="22"/>
                <w:szCs w:val="22"/>
              </w:rPr>
              <w:t>«Русатом Энерго Интернешн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415FBE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119180, г. Москва, Старомонетный переулок, д. 26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lang w:val="en-US"/>
              </w:rPr>
              <w:t>01</w:t>
            </w:r>
            <w:r w:rsidRPr="00E734C5">
              <w:rPr>
                <w:color w:val="000000"/>
              </w:rPr>
              <w:t>.08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E42292" w:rsidRPr="00E734C5" w:rsidTr="006760A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E42292" w:rsidRPr="00E734C5" w:rsidRDefault="00E42292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42292" w:rsidRPr="00E734C5" w:rsidRDefault="00E42292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Акционерное общество </w:t>
            </w:r>
          </w:p>
          <w:p w:rsidR="00E42292" w:rsidRPr="00E734C5" w:rsidRDefault="00E42292" w:rsidP="008647B5">
            <w:pPr>
              <w:jc w:val="center"/>
            </w:pPr>
            <w:r w:rsidRPr="00E734C5">
              <w:rPr>
                <w:sz w:val="22"/>
                <w:szCs w:val="22"/>
              </w:rPr>
              <w:t>«Наука и инновац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42292" w:rsidRPr="00E734C5" w:rsidRDefault="00E42292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19180, г. Москва, Старомонетный пер., д. 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42292" w:rsidRPr="00E734C5" w:rsidRDefault="00E42292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2292" w:rsidRPr="00E734C5" w:rsidRDefault="00E42292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1.08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2292" w:rsidRPr="00E734C5" w:rsidRDefault="00E42292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2292" w:rsidRPr="00E734C5" w:rsidRDefault="00E42292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Катодные материал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630110, г. Новосибирск, ул. Б. Хмельницкого, 94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Санаторий-профилакторий «Берез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sz w:val="22"/>
                <w:szCs w:val="22"/>
              </w:rPr>
              <w:t>663960, Россия, Красноярский край, Рыбинский район, с. Гмирянка, 7 км. по направлению на северо-запад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Энергосервис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D05F0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636000, Томская обл., г.Северск, ул. Автодорога, стр. 117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СибРегионПром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D05F0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636000, Томская обл., г.Северск, ул. Автодорога, 14/19 стр. 73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Управление автомобильного тран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636000, г. Северск Томской обл., ул. Транспортная, 75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Прибор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D05F0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636000, Томская обл., г.Северск, ул. Автодорога, 14/19 стр. 55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Ruvuma Resources Limited (Рувама Ресоурсез Лими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Plot 948, Chole Road Masaki, PO Box 23451, Dar es Salaam, Tanzania  (</w:t>
            </w:r>
            <w:r w:rsidRPr="00E734C5">
              <w:rPr>
                <w:color w:val="000000"/>
              </w:rPr>
              <w:t>Плот</w:t>
            </w:r>
            <w:r w:rsidRPr="00E734C5">
              <w:rPr>
                <w:color w:val="000000"/>
                <w:lang w:val="en-US"/>
              </w:rPr>
              <w:t xml:space="preserve"> 948, </w:t>
            </w:r>
            <w:r w:rsidRPr="00E734C5">
              <w:rPr>
                <w:color w:val="000000"/>
              </w:rPr>
              <w:t>Клоэ</w:t>
            </w:r>
            <w:r w:rsidRPr="00E734C5">
              <w:rPr>
                <w:color w:val="000000"/>
                <w:lang w:val="en-US"/>
              </w:rPr>
              <w:t xml:space="preserve"> </w:t>
            </w:r>
            <w:r w:rsidRPr="00E734C5">
              <w:rPr>
                <w:color w:val="000000"/>
              </w:rPr>
              <w:t>Роуд</w:t>
            </w:r>
            <w:r w:rsidRPr="00E734C5">
              <w:rPr>
                <w:color w:val="000000"/>
                <w:lang w:val="en-US"/>
              </w:rPr>
              <w:t xml:space="preserve"> </w:t>
            </w:r>
            <w:r w:rsidRPr="00E734C5">
              <w:rPr>
                <w:color w:val="000000"/>
              </w:rPr>
              <w:t>Масаки</w:t>
            </w:r>
            <w:r w:rsidRPr="00E734C5">
              <w:rPr>
                <w:color w:val="000000"/>
                <w:lang w:val="en-US"/>
              </w:rPr>
              <w:t xml:space="preserve">, </w:t>
            </w:r>
            <w:r w:rsidRPr="00E734C5">
              <w:rPr>
                <w:color w:val="000000"/>
              </w:rPr>
              <w:t>а</w:t>
            </w:r>
            <w:r w:rsidRPr="00E734C5">
              <w:rPr>
                <w:color w:val="000000"/>
                <w:lang w:val="en-US"/>
              </w:rPr>
              <w:t>/</w:t>
            </w:r>
            <w:r w:rsidRPr="00E734C5">
              <w:rPr>
                <w:color w:val="000000"/>
              </w:rPr>
              <w:t>я</w:t>
            </w:r>
            <w:r w:rsidRPr="00E734C5">
              <w:rPr>
                <w:color w:val="000000"/>
                <w:lang w:val="en-US"/>
              </w:rPr>
              <w:t xml:space="preserve"> 23451, </w:t>
            </w:r>
            <w:r w:rsidRPr="00E734C5">
              <w:rPr>
                <w:color w:val="000000"/>
              </w:rPr>
              <w:t>Дар</w:t>
            </w:r>
            <w:r w:rsidRPr="00E734C5">
              <w:rPr>
                <w:color w:val="000000"/>
                <w:lang w:val="en-US"/>
              </w:rPr>
              <w:t xml:space="preserve"> </w:t>
            </w:r>
            <w:r w:rsidRPr="00E734C5">
              <w:rPr>
                <w:color w:val="000000"/>
              </w:rPr>
              <w:t>эс</w:t>
            </w:r>
            <w:r w:rsidRPr="00E734C5">
              <w:rPr>
                <w:color w:val="000000"/>
                <w:lang w:val="en-US"/>
              </w:rPr>
              <w:t xml:space="preserve"> </w:t>
            </w:r>
            <w:r w:rsidRPr="00E734C5">
              <w:rPr>
                <w:color w:val="000000"/>
              </w:rPr>
              <w:t>Салаам</w:t>
            </w:r>
            <w:r w:rsidRPr="00E734C5">
              <w:rPr>
                <w:color w:val="000000"/>
                <w:lang w:val="en-US"/>
              </w:rPr>
              <w:t xml:space="preserve">, </w:t>
            </w:r>
            <w:r w:rsidRPr="00E734C5">
              <w:rPr>
                <w:color w:val="000000"/>
              </w:rPr>
              <w:t>Танзания</w:t>
            </w:r>
            <w:r w:rsidRPr="00E734C5">
              <w:rPr>
                <w:color w:val="000000"/>
                <w:lang w:val="en-US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Mantra East Africa Limited (Мантра Ист Африка Лими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33227B">
            <w:pPr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L.R. NO. 209/8257</w:t>
            </w:r>
          </w:p>
          <w:p w:rsidR="00F336AF" w:rsidRPr="00E734C5" w:rsidRDefault="00F336AF" w:rsidP="0033227B">
            <w:pPr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6th floor</w:t>
            </w:r>
          </w:p>
          <w:p w:rsidR="00F336AF" w:rsidRPr="00E734C5" w:rsidRDefault="00F336AF" w:rsidP="0033227B">
            <w:pPr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ABC Towers, ABC Place</w:t>
            </w:r>
          </w:p>
          <w:p w:rsidR="00F336AF" w:rsidRPr="00E734C5" w:rsidRDefault="00F336AF" w:rsidP="0033227B">
            <w:pPr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Wayaki Way</w:t>
            </w:r>
          </w:p>
          <w:p w:rsidR="00F336AF" w:rsidRPr="00E734C5" w:rsidRDefault="00F336AF" w:rsidP="0033227B">
            <w:pPr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P.O. Box 40034-00100</w:t>
            </w:r>
          </w:p>
          <w:p w:rsidR="00F336AF" w:rsidRPr="00E734C5" w:rsidRDefault="00F336AF" w:rsidP="0033227B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sz w:val="22"/>
                <w:szCs w:val="22"/>
              </w:rPr>
              <w:t>Nairobi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 xml:space="preserve">Mantra Uranium South Africa Pty. Ltd. </w:t>
            </w:r>
          </w:p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(Мантра Юраниум Саус Африка Пту. Лтд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 xml:space="preserve">Unit 7 Ferndale Mews North, 355 Oak Avenue, Ferndale, Randburg, 2194, Republic of South Africa </w:t>
            </w:r>
          </w:p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(Юнит 7 Ферндэйл Мьюс Норт, 355 Оак авеню, Ферндэйл, Рандбург, 2194, ЮАР)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851A5F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 xml:space="preserve">Uranium One Exploration </w:t>
            </w:r>
          </w:p>
          <w:p w:rsidR="00F336AF" w:rsidRPr="00E734C5" w:rsidRDefault="00F336AF" w:rsidP="00851A5F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Pty. Ltd.</w:t>
            </w:r>
          </w:p>
          <w:p w:rsidR="00F336AF" w:rsidRPr="00E734C5" w:rsidRDefault="00F336AF" w:rsidP="00851A5F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 xml:space="preserve">(Ураниум Уан </w:t>
            </w:r>
          </w:p>
          <w:p w:rsidR="00F336AF" w:rsidRPr="00E734C5" w:rsidRDefault="00F336AF" w:rsidP="00851A5F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Эксплорэйшн  Пту. Лт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Level 26, 181 William Street, Melbourne, VIC 3000, Australia                           (Лэвэл 26, 181 Уильям стрит, Мельбурн, VIC 3000, Австралия)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93214C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Nukem Technologies Engineering Services GmbH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93214C">
            <w:pPr>
              <w:jc w:val="center"/>
              <w:rPr>
                <w:color w:val="000000"/>
                <w:lang w:val="en-US"/>
              </w:rPr>
            </w:pPr>
          </w:p>
          <w:p w:rsidR="00F336AF" w:rsidRPr="00E734C5" w:rsidRDefault="00F336AF" w:rsidP="0093214C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Alzenau, Germany</w:t>
            </w:r>
          </w:p>
          <w:p w:rsidR="00F336AF" w:rsidRPr="00E734C5" w:rsidRDefault="00F336AF" w:rsidP="0093214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lastRenderedPageBreak/>
              <w:t xml:space="preserve">Принадлежит к той группе лиц, к которой </w:t>
            </w:r>
            <w:r w:rsidRPr="00E734C5">
              <w:rPr>
                <w:sz w:val="22"/>
                <w:szCs w:val="22"/>
              </w:rPr>
              <w:lastRenderedPageBreak/>
              <w:t>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93214C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lastRenderedPageBreak/>
              <w:t>28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93214C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93214C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93214C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E734C5">
              <w:rPr>
                <w:rFonts w:eastAsia="Calibri"/>
                <w:color w:val="000000"/>
                <w:sz w:val="22"/>
                <w:szCs w:val="22"/>
                <w:lang w:eastAsia="en-US"/>
              </w:rPr>
              <w:t>RAOS Voima O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  <w:lang w:val="en-US"/>
              </w:rPr>
              <w:t>Salmisaarenaukio 1, 00180 Helsinki Finland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1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2304E0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</w:rPr>
              <w:t>ООО</w:t>
            </w:r>
            <w:r w:rsidRPr="00E734C5">
              <w:rPr>
                <w:color w:val="000000"/>
                <w:lang w:val="en-US"/>
              </w:rPr>
              <w:t xml:space="preserve"> «</w:t>
            </w:r>
            <w:r w:rsidRPr="00E734C5">
              <w:rPr>
                <w:color w:val="000000"/>
              </w:rPr>
              <w:t>АРАКО</w:t>
            </w:r>
            <w:r w:rsidRPr="00E734C5">
              <w:rPr>
                <w:color w:val="000000"/>
                <w:lang w:val="en-US"/>
              </w:rPr>
              <w:t>»</w:t>
            </w:r>
          </w:p>
          <w:p w:rsidR="00F336AF" w:rsidRPr="00E734C5" w:rsidRDefault="00F336AF" w:rsidP="00D05F07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Limited Liability Company «ARAKO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sz w:val="22"/>
                <w:szCs w:val="22"/>
              </w:rPr>
              <w:t>116650, г. Санкт-Петербург, г. Колпино, ул. Финляндская,      д. 9, оф. 314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7.04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2304E0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Сервисный центр «Прогрес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 665804, Иркутская область, г. Ангарск, Южный массив, строение 100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</w:p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1.08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D38AC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Likuyu Resources Limited</w:t>
            </w:r>
          </w:p>
          <w:p w:rsidR="00F336AF" w:rsidRPr="00E734C5" w:rsidRDefault="00F336AF" w:rsidP="005D38AC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(</w:t>
            </w:r>
            <w:r w:rsidRPr="00E734C5">
              <w:rPr>
                <w:color w:val="000000"/>
              </w:rPr>
              <w:t>Ликуйю</w:t>
            </w:r>
            <w:r w:rsidRPr="00E734C5">
              <w:rPr>
                <w:color w:val="000000"/>
                <w:lang w:val="en-US"/>
              </w:rPr>
              <w:t xml:space="preserve"> </w:t>
            </w:r>
            <w:r w:rsidRPr="00E734C5">
              <w:rPr>
                <w:color w:val="000000"/>
              </w:rPr>
              <w:t>Ресоурсес</w:t>
            </w:r>
            <w:r w:rsidRPr="00E734C5">
              <w:rPr>
                <w:color w:val="000000"/>
                <w:lang w:val="en-US"/>
              </w:rPr>
              <w:t xml:space="preserve"> </w:t>
            </w:r>
            <w:r w:rsidRPr="00E734C5">
              <w:rPr>
                <w:color w:val="000000"/>
              </w:rPr>
              <w:t>Лимитед</w:t>
            </w:r>
            <w:r w:rsidRPr="00E734C5">
              <w:rPr>
                <w:color w:val="000000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D38AC">
            <w:pPr>
              <w:autoSpaceDN w:val="0"/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Plot 950, Chole Road,</w:t>
            </w:r>
          </w:p>
          <w:p w:rsidR="00F336AF" w:rsidRPr="00E734C5" w:rsidRDefault="00F336AF" w:rsidP="005D38AC">
            <w:pPr>
              <w:autoSpaceDN w:val="0"/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Masaki, PO Box 23451,</w:t>
            </w:r>
          </w:p>
          <w:p w:rsidR="00F336AF" w:rsidRPr="00E734C5" w:rsidRDefault="00F336AF" w:rsidP="005D38AC">
            <w:pPr>
              <w:autoSpaceDN w:val="0"/>
              <w:jc w:val="center"/>
              <w:rPr>
                <w:color w:val="000000"/>
                <w:lang w:val="en-US"/>
              </w:rPr>
            </w:pPr>
            <w:r w:rsidRPr="00E734C5">
              <w:rPr>
                <w:color w:val="000000"/>
                <w:lang w:val="en-US"/>
              </w:rPr>
              <w:t>Dar es Salaam, Tanzania</w:t>
            </w:r>
          </w:p>
          <w:p w:rsidR="00F336AF" w:rsidRPr="00E734C5" w:rsidRDefault="00F336AF" w:rsidP="005D38AC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(Плот 950, Клоэ Роуд Масаки, а/я 23451, Дар эс Салаам, Танзания)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</w:p>
          <w:p w:rsidR="00F336AF" w:rsidRPr="00E734C5" w:rsidRDefault="00F336AF" w:rsidP="00CD7B87">
            <w:pPr>
              <w:jc w:val="center"/>
              <w:rPr>
                <w:color w:val="000000"/>
              </w:rPr>
            </w:pPr>
          </w:p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0.07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D38AC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РР-энерг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D38AC">
            <w:pPr>
              <w:autoSpaceDN w:val="0"/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РФ,115230, г. Москва, Варшавское шоссе, д. 46.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0A7EDE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5.0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0A7EDE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0A7EDE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Производственно-научная фирма «Термокси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93214C">
            <w:pPr>
              <w:autoSpaceDN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734C5">
              <w:rPr>
                <w:bCs/>
                <w:color w:val="000000"/>
                <w:sz w:val="22"/>
                <w:szCs w:val="22"/>
              </w:rPr>
              <w:t xml:space="preserve">Свердловская обл., </w:t>
            </w:r>
          </w:p>
          <w:p w:rsidR="00F336AF" w:rsidRPr="00E734C5" w:rsidRDefault="00F336AF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bCs/>
                <w:color w:val="000000"/>
                <w:sz w:val="22"/>
                <w:szCs w:val="22"/>
              </w:rPr>
              <w:t>г. Заречный, промплощадка БАЭС, здание обмывки и ремонта модулей парогенераторов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</w:tcPr>
          <w:p w:rsidR="00F336AF" w:rsidRPr="00E734C5" w:rsidRDefault="00F336AF" w:rsidP="0093214C">
            <w:pPr>
              <w:rPr>
                <w:color w:val="000000"/>
                <w:sz w:val="22"/>
                <w:szCs w:val="22"/>
              </w:rPr>
            </w:pPr>
          </w:p>
          <w:p w:rsidR="00F336AF" w:rsidRPr="00E734C5" w:rsidRDefault="00F336AF" w:rsidP="0093214C">
            <w:pPr>
              <w:rPr>
                <w:color w:val="000000"/>
                <w:sz w:val="22"/>
                <w:szCs w:val="22"/>
              </w:rPr>
            </w:pPr>
          </w:p>
          <w:p w:rsidR="00F336AF" w:rsidRPr="00E734C5" w:rsidRDefault="00F336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7.06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336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Открытое акционерное общество «Железногорская ТЭЦ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662500, Красноярский край, г. Сосновоборск,</w:t>
            </w:r>
          </w:p>
          <w:p w:rsidR="00F336AF" w:rsidRPr="00E734C5" w:rsidRDefault="00F336AF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ул. Заводская, д.28, корп. 1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</w:tcPr>
          <w:p w:rsidR="00F336AF" w:rsidRPr="00E734C5" w:rsidRDefault="00F336AF" w:rsidP="0093214C">
            <w:pPr>
              <w:rPr>
                <w:color w:val="000000"/>
                <w:sz w:val="22"/>
                <w:szCs w:val="22"/>
              </w:rPr>
            </w:pPr>
          </w:p>
          <w:p w:rsidR="00F336AF" w:rsidRPr="00E734C5" w:rsidRDefault="00F336AF" w:rsidP="0093214C">
            <w:pPr>
              <w:rPr>
                <w:color w:val="000000"/>
                <w:sz w:val="22"/>
                <w:szCs w:val="22"/>
              </w:rPr>
            </w:pPr>
          </w:p>
          <w:p w:rsidR="00F336AF" w:rsidRPr="00E734C5" w:rsidRDefault="00F336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5.06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D38AC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ООО «Центр энергоэффективности ИНТЕР РАО ЕЭ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5D38AC">
            <w:pPr>
              <w:autoSpaceDN w:val="0"/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119435, г. Москва, ул. Большая Пироговская, д.27, стр.1.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20.0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336AF" w:rsidRPr="00E734C5" w:rsidRDefault="00F336AF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</w:rPr>
              <w:t>ЗАО «Русатом – Международная Сеть»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F336AF" w:rsidRPr="00E734C5" w:rsidRDefault="00F336AF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РФ, 119180, г. Москва, Старомонетный пер., д. 26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</w:tcPr>
          <w:p w:rsidR="00F336AF" w:rsidRPr="00E734C5" w:rsidRDefault="00F336AF" w:rsidP="0093214C">
            <w:pPr>
              <w:rPr>
                <w:color w:val="000000"/>
                <w:sz w:val="22"/>
                <w:szCs w:val="22"/>
              </w:rPr>
            </w:pPr>
          </w:p>
          <w:p w:rsidR="00F336AF" w:rsidRPr="00E734C5" w:rsidRDefault="00F336AF" w:rsidP="0093214C">
            <w:pPr>
              <w:rPr>
                <w:color w:val="000000"/>
                <w:sz w:val="22"/>
                <w:szCs w:val="22"/>
              </w:rPr>
            </w:pPr>
          </w:p>
          <w:p w:rsidR="00F336AF" w:rsidRPr="00E734C5" w:rsidRDefault="00F336AF" w:rsidP="0093214C">
            <w:pPr>
              <w:rPr>
                <w:color w:val="000000"/>
                <w:sz w:val="22"/>
                <w:szCs w:val="22"/>
              </w:rPr>
            </w:pPr>
          </w:p>
          <w:p w:rsidR="00F336AF" w:rsidRPr="00E734C5" w:rsidRDefault="00F336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10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D38AC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  «НИИЭФА им. Д.В. Ефремов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F57300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196641, Санкт-Петербург,</w:t>
            </w:r>
          </w:p>
          <w:p w:rsidR="00F336AF" w:rsidRPr="00E734C5" w:rsidRDefault="00F336AF" w:rsidP="00F57300">
            <w:pPr>
              <w:autoSpaceDN w:val="0"/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пос. Металлострой дорога на Металлострой, д.3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F57300">
            <w:pPr>
              <w:jc w:val="center"/>
              <w:rPr>
                <w:color w:val="000000"/>
                <w:sz w:val="12"/>
                <w:szCs w:val="12"/>
              </w:rPr>
            </w:pPr>
            <w:r w:rsidRPr="00E734C5">
              <w:rPr>
                <w:color w:val="000000"/>
                <w:sz w:val="22"/>
                <w:szCs w:val="22"/>
              </w:rPr>
              <w:t>28.01.2014</w:t>
            </w:r>
          </w:p>
          <w:p w:rsidR="00F336AF" w:rsidRPr="00E734C5" w:rsidRDefault="00F336AF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0377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  «Управление административными зданиям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17105, г. Москва, Нагорный проезд, д. 7, стр. 1, офис. 716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</w:tcPr>
          <w:p w:rsidR="00F336AF" w:rsidRPr="00E734C5" w:rsidRDefault="00F336AF" w:rsidP="0093214C">
            <w:pPr>
              <w:rPr>
                <w:color w:val="000000"/>
                <w:sz w:val="22"/>
                <w:szCs w:val="22"/>
              </w:rPr>
            </w:pPr>
          </w:p>
          <w:p w:rsidR="00F336AF" w:rsidRPr="00E734C5" w:rsidRDefault="00F336AF" w:rsidP="0093214C">
            <w:pPr>
              <w:rPr>
                <w:color w:val="000000"/>
                <w:sz w:val="22"/>
                <w:szCs w:val="22"/>
              </w:rPr>
            </w:pPr>
          </w:p>
          <w:p w:rsidR="00F336AF" w:rsidRPr="00E734C5" w:rsidRDefault="00F336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8.01.2014</w:t>
            </w:r>
          </w:p>
          <w:p w:rsidR="00F336AF" w:rsidRPr="00E734C5" w:rsidRDefault="00F336AF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5D38A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 «Ордена Трудового Красного Знамени научно-исследовательский физико-химический институт имени Л.Я. Карпов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F57300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sz w:val="22"/>
                <w:szCs w:val="22"/>
                <w:lang w:eastAsia="en-US"/>
              </w:rPr>
              <w:t>Российская Федерация, 249033, Калужская область, г. Обнинск, Киевское шоссе, д.6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B27912">
            <w:pPr>
              <w:jc w:val="center"/>
              <w:rPr>
                <w:color w:val="000000"/>
                <w:sz w:val="12"/>
                <w:szCs w:val="12"/>
              </w:rPr>
            </w:pPr>
            <w:r w:rsidRPr="00E734C5">
              <w:rPr>
                <w:color w:val="000000"/>
                <w:sz w:val="22"/>
                <w:szCs w:val="22"/>
              </w:rPr>
              <w:t>28.01.2014</w:t>
            </w:r>
          </w:p>
          <w:p w:rsidR="00F336AF" w:rsidRPr="00E734C5" w:rsidRDefault="00F336AF" w:rsidP="00F573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5739BB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5739BB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</w:rPr>
              <w:t>0</w:t>
            </w:r>
          </w:p>
        </w:tc>
      </w:tr>
      <w:tr w:rsidR="00F336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8E7314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Акционерное общество</w:t>
            </w:r>
          </w:p>
          <w:p w:rsidR="00F336AF" w:rsidRPr="00E734C5" w:rsidRDefault="00F336AF" w:rsidP="008E7314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«Радиевый институт </w:t>
            </w:r>
          </w:p>
          <w:p w:rsidR="00F336AF" w:rsidRPr="00E734C5" w:rsidRDefault="00F336AF" w:rsidP="008E7314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им. В.Г. Хлопин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8E7314">
            <w:pPr>
              <w:autoSpaceDN w:val="0"/>
              <w:jc w:val="center"/>
              <w:rPr>
                <w:sz w:val="22"/>
                <w:szCs w:val="22"/>
              </w:rPr>
            </w:pPr>
          </w:p>
          <w:p w:rsidR="00F336AF" w:rsidRPr="00E734C5" w:rsidRDefault="00F336AF" w:rsidP="008E7314">
            <w:pPr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94021 Санкт-Петербург,</w:t>
            </w:r>
          </w:p>
          <w:p w:rsidR="00F336AF" w:rsidRPr="00E734C5" w:rsidRDefault="00F336AF" w:rsidP="008E7314">
            <w:pPr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-ой Муринский проспект, д. 28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336AF" w:rsidRPr="00E734C5" w:rsidRDefault="00F336AF" w:rsidP="008E7314">
            <w:pPr>
              <w:jc w:val="center"/>
              <w:rPr>
                <w:sz w:val="22"/>
                <w:szCs w:val="22"/>
              </w:rPr>
            </w:pPr>
          </w:p>
          <w:p w:rsidR="00F336AF" w:rsidRPr="00E734C5" w:rsidRDefault="00F336AF" w:rsidP="008E731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1.02.20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336AF" w:rsidRPr="00E734C5" w:rsidRDefault="00F336AF" w:rsidP="008E731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336AF" w:rsidRPr="00E734C5" w:rsidRDefault="00F336AF" w:rsidP="008E731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0434F4">
            <w:pPr>
              <w:jc w:val="center"/>
              <w:rPr>
                <w:color w:val="000000"/>
              </w:rPr>
            </w:pPr>
            <w:r w:rsidRPr="00E734C5">
              <w:rPr>
                <w:rFonts w:eastAsia="Calibri"/>
                <w:color w:val="000000"/>
                <w:sz w:val="22"/>
                <w:szCs w:val="22"/>
                <w:lang w:eastAsia="en-US"/>
              </w:rPr>
              <w:t>ООО «Центр высокотехнологичной диагности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0434F4">
            <w:pPr>
              <w:jc w:val="center"/>
              <w:rPr>
                <w:color w:val="000000"/>
              </w:rPr>
            </w:pPr>
            <w:r w:rsidRPr="00E734C5">
              <w:rPr>
                <w:rFonts w:eastAsia="Calibri"/>
                <w:color w:val="000000"/>
                <w:sz w:val="22"/>
                <w:szCs w:val="22"/>
                <w:lang w:eastAsia="en-US"/>
              </w:rPr>
              <w:t>115230, г. Москва, Варшавское шоссе, дом 46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03.07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0434F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0434F4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0434F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34C5">
              <w:rPr>
                <w:color w:val="000000"/>
                <w:sz w:val="22"/>
                <w:szCs w:val="22"/>
              </w:rPr>
              <w:t>ООО «АВТОД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0434F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  143253, Московская область, г. Электрогорск, ул. Кржижановского, д. 21, оф. 100-105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CD7B87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14.07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0434F4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0434F4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336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Общество с ограниченной ответственностью «Станция теплоснабж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A31C77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662972, Красноярский край, город Железногорск, ул. Северная, д.21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</w:tcPr>
          <w:p w:rsidR="00F336AF" w:rsidRPr="00E734C5" w:rsidRDefault="00F336AF" w:rsidP="00A31C77">
            <w:pPr>
              <w:rPr>
                <w:color w:val="000000"/>
                <w:sz w:val="22"/>
                <w:szCs w:val="22"/>
              </w:rPr>
            </w:pPr>
          </w:p>
          <w:p w:rsidR="00F336AF" w:rsidRPr="00E734C5" w:rsidRDefault="00F336AF" w:rsidP="00A31C77">
            <w:pPr>
              <w:rPr>
                <w:color w:val="000000"/>
                <w:sz w:val="22"/>
                <w:szCs w:val="22"/>
              </w:rPr>
            </w:pPr>
          </w:p>
          <w:p w:rsidR="00F336AF" w:rsidRPr="00E734C5" w:rsidRDefault="00F336AF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7.1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A01CDE" w:rsidRPr="00E734C5" w:rsidTr="0054290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A01CDE" w:rsidRPr="00E734C5" w:rsidRDefault="00A01CDE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01CDE" w:rsidRPr="00E734C5" w:rsidRDefault="00A01CDE" w:rsidP="008647B5">
            <w:pPr>
              <w:jc w:val="center"/>
              <w:rPr>
                <w:lang w:val="en-US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  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>R</w:t>
            </w:r>
            <w:r w:rsidRPr="00E734C5">
              <w:rPr>
                <w:color w:val="000000"/>
                <w:sz w:val="22"/>
                <w:szCs w:val="22"/>
              </w:rPr>
              <w:t>unex Uranium (Proprietary) Limited (Частная компания с ограниченной ответственностью Рунекс Ураниум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01CDE" w:rsidRPr="00E734C5" w:rsidRDefault="00A01CDE" w:rsidP="008647B5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 xml:space="preserve"> Unit 5, Ground Floor, Agostinho Neto Road, Ausspann Plaza, Ausspanplatz, Windhoek, Namibia</w:t>
            </w:r>
          </w:p>
          <w:p w:rsidR="00A01CDE" w:rsidRPr="00E734C5" w:rsidRDefault="00A01CDE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(</w:t>
            </w:r>
            <w:r w:rsidRPr="00E734C5">
              <w:rPr>
                <w:color w:val="302A27"/>
                <w:sz w:val="22"/>
                <w:szCs w:val="22"/>
              </w:rPr>
              <w:t xml:space="preserve">Намибия, Виндхук, </w:t>
            </w:r>
            <w:r w:rsidRPr="00E734C5">
              <w:rPr>
                <w:color w:val="302A27"/>
                <w:sz w:val="22"/>
                <w:szCs w:val="22"/>
              </w:rPr>
              <w:lastRenderedPageBreak/>
              <w:t>Аусшпанплац, Аусшпан Плаза, Агостиньо Нето Роуд, первый этаж, блок 5)</w:t>
            </w:r>
            <w:r w:rsidRPr="00E734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01CDE" w:rsidRPr="00E734C5" w:rsidRDefault="00683AC2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lastRenderedPageBreak/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1CDE" w:rsidRPr="00E734C5" w:rsidRDefault="00A01CDE" w:rsidP="008647B5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21.05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1CDE" w:rsidRPr="00E734C5" w:rsidRDefault="00A01CDE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1CDE" w:rsidRPr="00E734C5" w:rsidRDefault="00A01CDE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F336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93214C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Общество с ограниченной ответственностью «АтомМедТехнолоджи – Дальний Восто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93214C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690950, Приморский край, г. Владивосток, ул. Суханова, д.8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93214C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9.12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336AF" w:rsidRPr="00E734C5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1192"/>
        </w:trPr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F336AF" w:rsidRPr="00E734C5" w:rsidTr="00AA20AE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336AF" w:rsidRPr="00E734C5" w:rsidRDefault="00F336AF" w:rsidP="00AA20AE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E734C5">
                    <w:rPr>
                      <w:color w:val="000000"/>
                      <w:sz w:val="22"/>
                      <w:szCs w:val="22"/>
                      <w:lang w:eastAsia="en-US"/>
                    </w:rPr>
                    <w:t>Акционерное общество «Государственный научный центр Российской Федерации -Физико-энергетический институт имени А.И.Лейпунского»</w:t>
                  </w:r>
                </w:p>
              </w:tc>
            </w:tr>
          </w:tbl>
          <w:p w:rsidR="00F336AF" w:rsidRPr="00E734C5" w:rsidRDefault="00F336AF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  249033, г. Обнинск</w:t>
            </w:r>
          </w:p>
          <w:p w:rsidR="00F336AF" w:rsidRPr="00E734C5" w:rsidRDefault="00F336AF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Калужской обл.,</w:t>
            </w:r>
          </w:p>
          <w:p w:rsidR="00F336AF" w:rsidRPr="00E734C5" w:rsidRDefault="00F336AF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пл. Бондаренко, д.1 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06.04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336AF" w:rsidRPr="00E734C5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F336AF" w:rsidRPr="00E734C5" w:rsidTr="00AA20AE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336AF" w:rsidRPr="00E734C5" w:rsidRDefault="00F336AF" w:rsidP="00AA20AE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E734C5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Акционерное общество «Государственный научный центр Российской Федерации  Троицкий институт инновационных и термоядерных исследований»  </w:t>
                  </w:r>
                </w:p>
              </w:tc>
            </w:tr>
          </w:tbl>
          <w:p w:rsidR="00F336AF" w:rsidRPr="00E734C5" w:rsidRDefault="00F336AF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F336AF" w:rsidRPr="00E734C5" w:rsidRDefault="00F336AF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142190, г.Троицк</w:t>
            </w:r>
          </w:p>
          <w:p w:rsidR="00F336AF" w:rsidRPr="00E734C5" w:rsidRDefault="00F336AF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Московской обл., ул. Пушковых, вл.12    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F336AF" w:rsidRPr="00E734C5" w:rsidRDefault="00F336AF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06.04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F336AF" w:rsidRPr="00E734C5" w:rsidRDefault="00F336AF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F336AF" w:rsidRPr="00E734C5" w:rsidRDefault="00F336AF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336AF" w:rsidRPr="00E734C5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F336AF" w:rsidRPr="00E734C5" w:rsidTr="00AA20AE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336AF" w:rsidRPr="00E734C5" w:rsidRDefault="00F336AF" w:rsidP="00AA20AE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E734C5">
                    <w:rPr>
                      <w:color w:val="000000"/>
                      <w:sz w:val="22"/>
                      <w:szCs w:val="22"/>
                      <w:lang w:eastAsia="en-US"/>
                    </w:rPr>
                    <w:t>Акционерное общество</w:t>
                  </w:r>
                </w:p>
                <w:p w:rsidR="00F336AF" w:rsidRPr="00E734C5" w:rsidRDefault="00F336AF" w:rsidP="00AA20AE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E734C5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  «Экспедиция № 2»</w:t>
                  </w:r>
                </w:p>
              </w:tc>
            </w:tr>
          </w:tbl>
          <w:p w:rsidR="00F336AF" w:rsidRPr="00E734C5" w:rsidRDefault="00F336AF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     163055, Архангельская обл.,  г. Архангельск-55, в/ч 77510 «Н»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10.04.20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336AF" w:rsidRPr="00E734C5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F336AF" w:rsidRPr="00E734C5" w:rsidTr="000C3409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336AF" w:rsidRPr="00E734C5" w:rsidRDefault="00F336AF" w:rsidP="000C3409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E734C5">
                    <w:rPr>
                      <w:color w:val="000000"/>
                      <w:sz w:val="22"/>
                      <w:szCs w:val="22"/>
                      <w:lang w:eastAsia="en-US"/>
                    </w:rPr>
                    <w:t>Акционерное общество  «Федеральный центр науки и высоких технологий  «Специальное научно-производственное объединение «Элерон»</w:t>
                  </w:r>
                </w:p>
              </w:tc>
            </w:tr>
          </w:tbl>
          <w:p w:rsidR="00F336AF" w:rsidRPr="00E734C5" w:rsidRDefault="00F336AF" w:rsidP="000C340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0C340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 115563, г. Москва, ул. Генерала Белова, д.14   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28.05.20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F336AF" w:rsidRPr="00E734C5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F336AF" w:rsidRPr="00E734C5" w:rsidTr="000C3409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336AF" w:rsidRPr="00E734C5" w:rsidRDefault="00F336AF" w:rsidP="000C3409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E734C5">
                    <w:rPr>
                      <w:color w:val="000000"/>
                      <w:sz w:val="22"/>
                      <w:szCs w:val="22"/>
                      <w:lang w:eastAsia="en-US"/>
                    </w:rPr>
                    <w:t>Акционерное общество «Центр управления федеральной собственностью»</w:t>
                  </w:r>
                </w:p>
              </w:tc>
            </w:tr>
          </w:tbl>
          <w:p w:rsidR="00F336AF" w:rsidRPr="00E734C5" w:rsidRDefault="00F336AF" w:rsidP="000C340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0C340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    127410, г. Москва,</w:t>
            </w:r>
          </w:p>
          <w:p w:rsidR="00F336AF" w:rsidRPr="00E734C5" w:rsidRDefault="00F336AF" w:rsidP="000C340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Путевой проезд, д.14, к.2  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 28.05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4E00F0" w:rsidRPr="00E734C5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4E00F0" w:rsidRPr="00E734C5" w:rsidRDefault="004E00F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E00F0" w:rsidRPr="00E734C5" w:rsidRDefault="004E00F0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 Акционерное общество </w:t>
            </w:r>
          </w:p>
          <w:p w:rsidR="004E00F0" w:rsidRPr="00E734C5" w:rsidRDefault="004E00F0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«Русатом Автоматизированные системы управл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E00F0" w:rsidRPr="00E734C5" w:rsidRDefault="004E00F0" w:rsidP="008647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109507, г. Москва, </w:t>
            </w:r>
          </w:p>
          <w:p w:rsidR="004E00F0" w:rsidRPr="00E734C5" w:rsidRDefault="004E00F0" w:rsidP="008647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ул. Ферганская, д. 25, корп. 1</w:t>
            </w:r>
          </w:p>
        </w:tc>
        <w:tc>
          <w:tcPr>
            <w:tcW w:w="2551" w:type="dxa"/>
            <w:shd w:val="clear" w:color="auto" w:fill="auto"/>
          </w:tcPr>
          <w:p w:rsidR="004E00F0" w:rsidRPr="00E734C5" w:rsidRDefault="004E00F0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00F0" w:rsidRPr="00E734C5" w:rsidRDefault="004E00F0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8.07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00F0" w:rsidRPr="00E734C5" w:rsidRDefault="004E00F0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00F0" w:rsidRPr="00E734C5" w:rsidRDefault="004E00F0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F336AF" w:rsidRPr="00E734C5" w:rsidTr="007F0B6F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05246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336AF" w:rsidRPr="00E734C5" w:rsidRDefault="00F336AF" w:rsidP="00052461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INTERNEXCO GmbH</w:t>
            </w:r>
          </w:p>
          <w:p w:rsidR="00F336AF" w:rsidRPr="00E734C5" w:rsidRDefault="00F336AF" w:rsidP="00052461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 xml:space="preserve"> (ИНТЕРНЕКСКО ГмбХ)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052461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 xml:space="preserve"> </w:t>
            </w:r>
          </w:p>
          <w:p w:rsidR="00F336AF" w:rsidRPr="00E734C5" w:rsidRDefault="00F336AF" w:rsidP="00052461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General-Guissan-Strasse 6, 6303 Zug, Switzerland (Генерал Гизан Штрассе, 6, 6303 Цуг, Швейцария)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052461">
            <w:pPr>
              <w:jc w:val="center"/>
              <w:rPr>
                <w:sz w:val="22"/>
                <w:szCs w:val="22"/>
              </w:rPr>
            </w:pPr>
          </w:p>
          <w:p w:rsidR="00F336AF" w:rsidRPr="00E734C5" w:rsidRDefault="00F336AF" w:rsidP="00052461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0.08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F336AF" w:rsidRPr="00E734C5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2420AC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F336AF" w:rsidRPr="00E734C5" w:rsidRDefault="00F336AF" w:rsidP="002420AC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«АТОММАШ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2420AC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47360, Ростовская область, г.Волгодонск, Жуковское шоссе, д.10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11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F336AF" w:rsidRPr="00E734C5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A9424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Общество с ограниченной ответственностью "С - плюс"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A9424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РФ, 111524, г. Москва, ул. Электродная, д. 2, стр.1А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08.1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F336AF" w:rsidRPr="00E734C5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F767EA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Акционерное общество «АтомЭнергоСбы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364CDA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115432, г. Москва, Проектируемый проезд 4062, </w:t>
            </w:r>
          </w:p>
          <w:p w:rsidR="00F336AF" w:rsidRPr="00E734C5" w:rsidRDefault="00F336AF" w:rsidP="00364CDA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. 6, стр. 25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5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F336AF" w:rsidRPr="00E734C5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F767EA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Общество с ограниченной ответственностью «АтомТеплоЭлектроСеть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F767EA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115432, г. Москва, Проектируемый проезд 4062, </w:t>
            </w:r>
          </w:p>
          <w:p w:rsidR="00F336AF" w:rsidRPr="00E734C5" w:rsidRDefault="00F336AF" w:rsidP="00F767EA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. 6, стр. 25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5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F336AF" w:rsidRPr="00E734C5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F767EA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Общество с ограниченной ответственностью «АтомТеплоСбы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F767EA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15114 г. Москва, ул. Летниковская, д.10, стр.4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5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F336AF" w:rsidRPr="00E734C5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F767EA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Общество с ограниченной ответственностью «Атом ЖКХ. Полярные Зор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F767EA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84230, Мурманская обл., г. Полярные Зори, ул. Пушкина, д.22, офис IV-6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5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F336AF" w:rsidRPr="00E734C5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F767EA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Акционерное общество «Атомэнергопромсбы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F767EA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15184, г. Москва, Озерковская набережная, д. 28, стр. 3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5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F336AF" w:rsidRPr="00E734C5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F84304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Cheetah Resources s.a.r.l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F84304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51 Boulevard Grande-Duchesse Charlotte, L-1331 Luxembourg, Grand Duchy of Luxembourg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F8430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0.09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F336AF" w:rsidRPr="00E734C5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F84304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UrAsia Energy Ltd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F84304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Suite 1200, 333 Bay Street Bay Adelaide Centre Toronto, Canada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F8430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0.09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F336AF" w:rsidRPr="00E734C5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F84304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Uranium One Investments Inc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F84304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Suite 1200, 333 Bay Street Bay Adelaide Centre Toronto, Ontario M5H 2R2 Canada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F8430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0.09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F336AF" w:rsidRPr="00E734C5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F8430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  <w:lang w:val="en-US"/>
              </w:rPr>
              <w:t xml:space="preserve"> SX Resources Inc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F84304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Suite 1200, 333 Bay Street Bay Adelaide Centre Toronto, Ontario M5H 2R2 Canada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F8430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0.09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F336AF" w:rsidRPr="00E734C5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F84304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 xml:space="preserve"> Uranium One Friesland Cooperatief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F84304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 xml:space="preserve">Rapenburgerstraat 175/N 1011 VM Amsterdam The Netherlands 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F8430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0.09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F336AF" w:rsidRPr="00E734C5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F84304">
            <w:pPr>
              <w:jc w:val="center"/>
              <w:rPr>
                <w:sz w:val="22"/>
                <w:szCs w:val="22"/>
              </w:rPr>
            </w:pPr>
          </w:p>
          <w:p w:rsidR="00F336AF" w:rsidRPr="00E734C5" w:rsidRDefault="00F336AF" w:rsidP="00F84304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8524645 Canada Limited</w:t>
            </w:r>
          </w:p>
          <w:p w:rsidR="00F336AF" w:rsidRPr="00E734C5" w:rsidRDefault="00F336AF" w:rsidP="00F8430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F84304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Suite 1200, 333 Bay Street Bay Adelaide Centre Toronto, Ontario M5H 2R2 Canada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F8430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0.09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F336AF" w:rsidRPr="00E734C5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F8430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Акционерное общество «Научно-исследовательский институт прибор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F8430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140080, г. Лыткарино Московской обл.,</w:t>
            </w:r>
          </w:p>
          <w:p w:rsidR="00F336AF" w:rsidRPr="00E734C5" w:rsidRDefault="00F336AF" w:rsidP="00F8430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омзона Тураево, стр. 8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F8430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7.07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F8430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F336AF" w:rsidRPr="00E734C5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Акционерное общество «Управляющая компания индустриального парка</w:t>
            </w:r>
          </w:p>
          <w:p w:rsidR="00F336AF" w:rsidRPr="00E734C5" w:rsidRDefault="00F336AF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«Нижние котл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15230, г. Москва, Варшавское шоссе, д.46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8.10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F336AF" w:rsidRPr="00E734C5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Общество с ограниченной ответственностью «Интер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734000, Республика Таджикистан, </w:t>
            </w:r>
          </w:p>
          <w:p w:rsidR="00F336AF" w:rsidRPr="00E734C5" w:rsidRDefault="00F336AF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г. Душанбе, ул. Ходжаева, д. 12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0.09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F336AF" w:rsidRPr="00E734C5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30" w:type="dxa"/>
              <w:tblLayout w:type="fixed"/>
              <w:tblLook w:val="04A0"/>
            </w:tblPr>
            <w:tblGrid>
              <w:gridCol w:w="4230"/>
            </w:tblGrid>
            <w:tr w:rsidR="00F336AF" w:rsidRPr="00E734C5" w:rsidTr="007F0B6F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336AF" w:rsidRPr="00E734C5" w:rsidRDefault="00F336AF" w:rsidP="007F0B6F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72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734C5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Общество с ограниченной ответственностью </w:t>
                  </w:r>
                </w:p>
                <w:p w:rsidR="00F336AF" w:rsidRPr="00E734C5" w:rsidRDefault="00F336AF" w:rsidP="007F0B6F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720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E734C5">
                    <w:rPr>
                      <w:rFonts w:eastAsia="Calibri"/>
                      <w:sz w:val="22"/>
                      <w:szCs w:val="22"/>
                      <w:lang w:eastAsia="en-US"/>
                    </w:rPr>
                    <w:t>«Автотранс – А»</w:t>
                  </w:r>
                </w:p>
              </w:tc>
            </w:tr>
          </w:tbl>
          <w:p w:rsidR="00F336AF" w:rsidRPr="00E734C5" w:rsidRDefault="00F336AF" w:rsidP="007F0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7F0B6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734C5">
              <w:rPr>
                <w:rFonts w:eastAsia="Calibri"/>
                <w:sz w:val="22"/>
                <w:szCs w:val="22"/>
              </w:rPr>
              <w:t>347360, Ростовская область,</w:t>
            </w:r>
          </w:p>
          <w:p w:rsidR="00F336AF" w:rsidRPr="00E734C5" w:rsidRDefault="00F336AF" w:rsidP="007F0B6F">
            <w:pPr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E734C5">
              <w:rPr>
                <w:rFonts w:eastAsia="Calibri"/>
                <w:sz w:val="22"/>
                <w:szCs w:val="22"/>
              </w:rPr>
              <w:t xml:space="preserve">г. Волгодонск, ул. 7-Я Заводская, </w:t>
            </w:r>
          </w:p>
          <w:p w:rsidR="00F336AF" w:rsidRPr="00E734C5" w:rsidRDefault="00F336AF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rFonts w:eastAsia="Calibri"/>
                <w:sz w:val="22"/>
                <w:szCs w:val="22"/>
              </w:rPr>
              <w:t>д. 48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1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F336AF" w:rsidRPr="00E734C5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F336AF" w:rsidRPr="00E734C5" w:rsidRDefault="00F336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36AF" w:rsidRPr="00E734C5" w:rsidRDefault="00F336AF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Uranium One Trading AG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36AF" w:rsidRPr="00E734C5" w:rsidRDefault="00F336AF" w:rsidP="007F0B6F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c/o LacMont AG, Hofstrasse 1</w:t>
            </w:r>
            <w:r w:rsidRPr="00E734C5">
              <w:rPr>
                <w:sz w:val="22"/>
                <w:szCs w:val="22"/>
              </w:rPr>
              <w:t>А</w:t>
            </w:r>
            <w:r w:rsidRPr="00E734C5">
              <w:rPr>
                <w:sz w:val="22"/>
                <w:szCs w:val="22"/>
                <w:lang w:val="en-US"/>
              </w:rPr>
              <w:t>, 6300 Zug, Switzerland</w:t>
            </w:r>
          </w:p>
        </w:tc>
        <w:tc>
          <w:tcPr>
            <w:tcW w:w="2551" w:type="dxa"/>
            <w:shd w:val="clear" w:color="auto" w:fill="auto"/>
          </w:tcPr>
          <w:p w:rsidR="00F336AF" w:rsidRPr="00E734C5" w:rsidRDefault="00F336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36AF" w:rsidRPr="00E734C5" w:rsidRDefault="00F336AF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9.1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36AF" w:rsidRPr="00E734C5" w:rsidRDefault="00F336AF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6AF" w:rsidRPr="00E734C5" w:rsidRDefault="00F336AF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6B66DD" w:rsidRPr="00E734C5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6B66DD" w:rsidRPr="00E734C5" w:rsidRDefault="006B66D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B66DD" w:rsidRPr="00E734C5" w:rsidRDefault="006B66DD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Акционерное общество </w:t>
            </w:r>
          </w:p>
          <w:p w:rsidR="006B66DD" w:rsidRPr="00E734C5" w:rsidRDefault="006B66DD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«Русатом Хэлске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B66DD" w:rsidRPr="00E734C5" w:rsidRDefault="006B66DD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15230, г. Москва, Варшавское шоссе, д. 46</w:t>
            </w:r>
          </w:p>
        </w:tc>
        <w:tc>
          <w:tcPr>
            <w:tcW w:w="2551" w:type="dxa"/>
            <w:shd w:val="clear" w:color="auto" w:fill="auto"/>
          </w:tcPr>
          <w:p w:rsidR="006B66DD" w:rsidRPr="00E734C5" w:rsidRDefault="00C22F84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66DD" w:rsidRPr="00E734C5" w:rsidRDefault="006B66DD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9.02.20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66DD" w:rsidRPr="00E734C5" w:rsidRDefault="006B66DD" w:rsidP="008647B5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66DD" w:rsidRPr="00E734C5" w:rsidRDefault="006B66DD" w:rsidP="008647B5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784C60" w:rsidRPr="00E734C5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784C60" w:rsidRPr="00E734C5" w:rsidRDefault="00784C6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84C60" w:rsidRPr="00E734C5" w:rsidRDefault="00784C60" w:rsidP="008647B5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UMATEX Group Europe s.r.o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84C60" w:rsidRPr="00E734C5" w:rsidRDefault="00784C60" w:rsidP="008647B5">
            <w:pPr>
              <w:jc w:val="center"/>
              <w:rPr>
                <w:sz w:val="22"/>
                <w:szCs w:val="22"/>
                <w:lang w:val="en-US" w:eastAsia="zh-CN"/>
              </w:rPr>
            </w:pPr>
            <w:r w:rsidRPr="00E734C5">
              <w:rPr>
                <w:sz w:val="22"/>
                <w:szCs w:val="22"/>
                <w:lang w:val="en-US"/>
              </w:rPr>
              <w:t>náměstí I. P. Pavlova 1789/5, Nové Město, Postal Code: 120 00, Prague 2, Czech Republic</w:t>
            </w:r>
          </w:p>
          <w:p w:rsidR="00784C60" w:rsidRPr="00E734C5" w:rsidRDefault="00784C60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(Чешская Республика, Прага-2, 120 00, площадь И.П. Павлова, 1789/5)</w:t>
            </w:r>
          </w:p>
        </w:tc>
        <w:tc>
          <w:tcPr>
            <w:tcW w:w="2551" w:type="dxa"/>
            <w:shd w:val="clear" w:color="auto" w:fill="auto"/>
          </w:tcPr>
          <w:p w:rsidR="00784C60" w:rsidRPr="00E734C5" w:rsidRDefault="00C22F84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4C60" w:rsidRPr="00E734C5" w:rsidRDefault="00784C60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0.11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C60" w:rsidRPr="00E734C5" w:rsidRDefault="00784C60" w:rsidP="008647B5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4C60" w:rsidRPr="00E734C5" w:rsidRDefault="00784C60" w:rsidP="008647B5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784C60" w:rsidRPr="00E734C5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784C60" w:rsidRPr="00E734C5" w:rsidRDefault="00784C6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84C60" w:rsidRPr="00E734C5" w:rsidRDefault="00784C60" w:rsidP="008647B5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UMATEX Composite Materials Trading (Shanghai) Co.,Ltd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84C60" w:rsidRPr="00E734C5" w:rsidRDefault="00784C60" w:rsidP="008647B5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 xml:space="preserve">Suite 2435, Floor 24, No.1018, Changning Rd., Changning District, Shanghai, China </w:t>
            </w:r>
          </w:p>
          <w:p w:rsidR="00784C60" w:rsidRPr="00E734C5" w:rsidRDefault="00784C60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(КНР, Шанхай, р-н Чаннин, </w:t>
            </w:r>
          </w:p>
          <w:p w:rsidR="00784C60" w:rsidRPr="00E734C5" w:rsidRDefault="00784C60" w:rsidP="008647B5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</w:rPr>
              <w:t>ул. Чаннин, № 1018, этаж 24, офис 2435</w:t>
            </w:r>
            <w:r w:rsidRPr="00E734C5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784C60" w:rsidRPr="00E734C5" w:rsidRDefault="00784C60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4C60" w:rsidRPr="00E734C5" w:rsidRDefault="00784C60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4.1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C60" w:rsidRPr="00E734C5" w:rsidRDefault="00784C60" w:rsidP="008647B5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4C60" w:rsidRPr="00E734C5" w:rsidRDefault="00784C60" w:rsidP="008647B5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784C60" w:rsidRPr="00E734C5" w:rsidTr="00E3621D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784C60" w:rsidRPr="00E734C5" w:rsidRDefault="00784C6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84C60" w:rsidRPr="00E734C5" w:rsidRDefault="00784C60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  <w:lang w:val="en-US"/>
              </w:rPr>
              <w:t>Uranium</w:t>
            </w:r>
            <w:r w:rsidRPr="00E734C5">
              <w:rPr>
                <w:sz w:val="22"/>
                <w:szCs w:val="22"/>
              </w:rPr>
              <w:t xml:space="preserve"> </w:t>
            </w:r>
            <w:r w:rsidRPr="00E734C5">
              <w:rPr>
                <w:sz w:val="22"/>
                <w:szCs w:val="22"/>
                <w:lang w:val="en-US"/>
              </w:rPr>
              <w:t>One</w:t>
            </w:r>
            <w:r w:rsidRPr="00E734C5">
              <w:rPr>
                <w:sz w:val="22"/>
                <w:szCs w:val="22"/>
              </w:rPr>
              <w:t xml:space="preserve"> </w:t>
            </w:r>
            <w:r w:rsidRPr="00E734C5">
              <w:rPr>
                <w:sz w:val="22"/>
                <w:szCs w:val="22"/>
                <w:lang w:val="en-US"/>
              </w:rPr>
              <w:t>Amsterdam</w:t>
            </w:r>
            <w:r w:rsidRPr="00E734C5">
              <w:rPr>
                <w:sz w:val="22"/>
                <w:szCs w:val="22"/>
              </w:rPr>
              <w:t xml:space="preserve"> </w:t>
            </w:r>
            <w:r w:rsidRPr="00E734C5">
              <w:rPr>
                <w:sz w:val="22"/>
                <w:szCs w:val="22"/>
                <w:lang w:val="en-US"/>
              </w:rPr>
              <w:t>B</w:t>
            </w:r>
            <w:r w:rsidRPr="00E734C5">
              <w:rPr>
                <w:sz w:val="22"/>
                <w:szCs w:val="22"/>
              </w:rPr>
              <w:t>.</w:t>
            </w:r>
            <w:r w:rsidRPr="00E734C5">
              <w:rPr>
                <w:sz w:val="22"/>
                <w:szCs w:val="22"/>
                <w:lang w:val="en-US"/>
              </w:rPr>
              <w:t>V</w:t>
            </w:r>
            <w:r w:rsidRPr="00E734C5">
              <w:rPr>
                <w:sz w:val="22"/>
                <w:szCs w:val="22"/>
              </w:rPr>
              <w:t xml:space="preserve">. </w:t>
            </w:r>
            <w:r w:rsidRPr="00E734C5">
              <w:rPr>
                <w:color w:val="000000"/>
                <w:sz w:val="22"/>
                <w:szCs w:val="22"/>
              </w:rPr>
              <w:t>(Ураниум Уан Амстердам Б.В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84C60" w:rsidRPr="00E734C5" w:rsidRDefault="00784C60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  <w:lang w:val="en-US"/>
              </w:rPr>
              <w:t>Rapenburgerstraat</w:t>
            </w:r>
            <w:r w:rsidRPr="00E734C5">
              <w:rPr>
                <w:sz w:val="22"/>
                <w:szCs w:val="22"/>
              </w:rPr>
              <w:t xml:space="preserve"> 175/</w:t>
            </w:r>
            <w:r w:rsidRPr="00E734C5">
              <w:rPr>
                <w:sz w:val="22"/>
                <w:szCs w:val="22"/>
                <w:lang w:val="en-US"/>
              </w:rPr>
              <w:t>N</w:t>
            </w:r>
            <w:r w:rsidRPr="00E734C5">
              <w:rPr>
                <w:sz w:val="22"/>
                <w:szCs w:val="22"/>
              </w:rPr>
              <w:t xml:space="preserve">, 1011 </w:t>
            </w:r>
            <w:r w:rsidRPr="00E734C5">
              <w:rPr>
                <w:sz w:val="22"/>
                <w:szCs w:val="22"/>
                <w:lang w:val="en-US"/>
              </w:rPr>
              <w:t>VM</w:t>
            </w:r>
            <w:r w:rsidRPr="00E734C5">
              <w:rPr>
                <w:sz w:val="22"/>
                <w:szCs w:val="22"/>
              </w:rPr>
              <w:t xml:space="preserve">, </w:t>
            </w:r>
            <w:r w:rsidRPr="00E734C5">
              <w:rPr>
                <w:sz w:val="22"/>
                <w:szCs w:val="22"/>
                <w:lang w:val="en-US"/>
              </w:rPr>
              <w:t>Amsterdam</w:t>
            </w:r>
            <w:r w:rsidRPr="00E734C5">
              <w:rPr>
                <w:sz w:val="22"/>
                <w:szCs w:val="22"/>
              </w:rPr>
              <w:t xml:space="preserve">, </w:t>
            </w:r>
            <w:r w:rsidRPr="00E734C5">
              <w:rPr>
                <w:sz w:val="22"/>
                <w:szCs w:val="22"/>
                <w:lang w:val="en-US"/>
              </w:rPr>
              <w:t>The</w:t>
            </w:r>
            <w:r w:rsidRPr="00E734C5">
              <w:rPr>
                <w:sz w:val="22"/>
                <w:szCs w:val="22"/>
              </w:rPr>
              <w:t xml:space="preserve"> </w:t>
            </w:r>
            <w:r w:rsidRPr="00E734C5">
              <w:rPr>
                <w:sz w:val="22"/>
                <w:szCs w:val="22"/>
                <w:lang w:val="en-US"/>
              </w:rPr>
              <w:t>Netherlands</w:t>
            </w:r>
            <w:r w:rsidRPr="00E734C5">
              <w:rPr>
                <w:sz w:val="22"/>
                <w:szCs w:val="22"/>
              </w:rPr>
              <w:t xml:space="preserve"> (</w:t>
            </w:r>
            <w:r w:rsidRPr="00E734C5">
              <w:rPr>
                <w:color w:val="302A27"/>
                <w:sz w:val="22"/>
                <w:szCs w:val="22"/>
              </w:rPr>
              <w:t>Нидерланды, Амстердам, 1011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>VM</w:t>
            </w:r>
            <w:r w:rsidRPr="00E734C5">
              <w:rPr>
                <w:color w:val="302A27"/>
                <w:sz w:val="22"/>
                <w:szCs w:val="22"/>
              </w:rPr>
              <w:t>, Рапенбургерштаат 175/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>N</w:t>
            </w:r>
            <w:r w:rsidRPr="00E734C5">
              <w:rPr>
                <w:color w:val="302A27"/>
                <w:sz w:val="22"/>
                <w:szCs w:val="22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4C60" w:rsidRPr="00E734C5" w:rsidRDefault="00C22F84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4C60" w:rsidRPr="00E734C5" w:rsidRDefault="00784C60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C60" w:rsidRPr="00E734C5" w:rsidRDefault="00784C60" w:rsidP="008647B5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4C60" w:rsidRPr="00E734C5" w:rsidRDefault="00784C60" w:rsidP="008647B5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784C60" w:rsidRPr="00E734C5" w:rsidTr="001D1522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784C60" w:rsidRPr="00E734C5" w:rsidRDefault="00784C60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784C60" w:rsidRPr="00E734C5" w:rsidRDefault="00784C60" w:rsidP="008647B5">
            <w:pPr>
              <w:jc w:val="center"/>
              <w:textAlignment w:val="top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Uranium One Holland B.V.</w:t>
            </w:r>
          </w:p>
          <w:p w:rsidR="00784C60" w:rsidRPr="00E734C5" w:rsidRDefault="00784C60" w:rsidP="008647B5">
            <w:pPr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 w:rsidRPr="00E734C5">
              <w:rPr>
                <w:color w:val="000000"/>
                <w:sz w:val="22"/>
                <w:szCs w:val="22"/>
              </w:rPr>
              <w:t>(Ураниум Уан Холланд Б.В.)</w:t>
            </w:r>
          </w:p>
          <w:p w:rsidR="00784C60" w:rsidRPr="00E734C5" w:rsidRDefault="00784C60" w:rsidP="00864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84C60" w:rsidRPr="00E734C5" w:rsidRDefault="00784C60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  <w:lang w:val="en-US"/>
              </w:rPr>
              <w:t>Rapenburgerstraat</w:t>
            </w:r>
            <w:r w:rsidRPr="00E734C5">
              <w:rPr>
                <w:sz w:val="22"/>
                <w:szCs w:val="22"/>
              </w:rPr>
              <w:t xml:space="preserve"> 175/</w:t>
            </w:r>
            <w:r w:rsidRPr="00E734C5">
              <w:rPr>
                <w:sz w:val="22"/>
                <w:szCs w:val="22"/>
                <w:lang w:val="en-US"/>
              </w:rPr>
              <w:t>N</w:t>
            </w:r>
            <w:r w:rsidRPr="00E734C5">
              <w:rPr>
                <w:sz w:val="22"/>
                <w:szCs w:val="22"/>
              </w:rPr>
              <w:t xml:space="preserve">, 1011 </w:t>
            </w:r>
            <w:r w:rsidRPr="00E734C5">
              <w:rPr>
                <w:sz w:val="22"/>
                <w:szCs w:val="22"/>
                <w:lang w:val="en-US"/>
              </w:rPr>
              <w:t>VM</w:t>
            </w:r>
            <w:r w:rsidRPr="00E734C5">
              <w:rPr>
                <w:sz w:val="22"/>
                <w:szCs w:val="22"/>
              </w:rPr>
              <w:t xml:space="preserve">, </w:t>
            </w:r>
            <w:r w:rsidRPr="00E734C5">
              <w:rPr>
                <w:sz w:val="22"/>
                <w:szCs w:val="22"/>
                <w:lang w:val="en-US"/>
              </w:rPr>
              <w:t>Amsterdam</w:t>
            </w:r>
            <w:r w:rsidRPr="00E734C5">
              <w:rPr>
                <w:sz w:val="22"/>
                <w:szCs w:val="22"/>
              </w:rPr>
              <w:t xml:space="preserve">, </w:t>
            </w:r>
            <w:r w:rsidRPr="00E734C5">
              <w:rPr>
                <w:sz w:val="22"/>
                <w:szCs w:val="22"/>
                <w:lang w:val="en-US"/>
              </w:rPr>
              <w:t>The</w:t>
            </w:r>
            <w:r w:rsidRPr="00E734C5">
              <w:rPr>
                <w:sz w:val="22"/>
                <w:szCs w:val="22"/>
              </w:rPr>
              <w:t xml:space="preserve"> </w:t>
            </w:r>
            <w:r w:rsidRPr="00E734C5">
              <w:rPr>
                <w:sz w:val="22"/>
                <w:szCs w:val="22"/>
                <w:lang w:val="en-US"/>
              </w:rPr>
              <w:t>Netherlands</w:t>
            </w:r>
            <w:r w:rsidRPr="00E734C5">
              <w:rPr>
                <w:sz w:val="22"/>
                <w:szCs w:val="22"/>
              </w:rPr>
              <w:t xml:space="preserve"> (</w:t>
            </w:r>
            <w:r w:rsidRPr="00E734C5">
              <w:rPr>
                <w:color w:val="302A27"/>
                <w:sz w:val="22"/>
                <w:szCs w:val="22"/>
              </w:rPr>
              <w:t>Нидерланды, Амстердам, 1011VM, Рапенбургерштаат, 175N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4C60" w:rsidRPr="00E734C5" w:rsidRDefault="00784C60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4C60" w:rsidRPr="00E734C5" w:rsidRDefault="00784C60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C60" w:rsidRPr="00E734C5" w:rsidRDefault="00784C60" w:rsidP="008647B5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4C60" w:rsidRPr="00E734C5" w:rsidRDefault="00784C60" w:rsidP="008647B5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22F84" w:rsidRPr="00E734C5" w:rsidTr="00FC1030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C22F84" w:rsidRPr="00E734C5" w:rsidRDefault="00C22F8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22F84" w:rsidRPr="00E734C5" w:rsidRDefault="00C22F84" w:rsidP="008647B5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UrAsia Energy Holdings Ltd. s.a.r.l.</w:t>
            </w:r>
          </w:p>
          <w:p w:rsidR="00C22F84" w:rsidRPr="00E734C5" w:rsidRDefault="00C22F84" w:rsidP="008647B5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  <w:lang w:val="en-US"/>
              </w:rPr>
              <w:t>(</w:t>
            </w:r>
            <w:r w:rsidRPr="00E734C5">
              <w:rPr>
                <w:color w:val="000000"/>
                <w:sz w:val="22"/>
                <w:szCs w:val="22"/>
              </w:rPr>
              <w:t>ЮрЭйжа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color w:val="000000"/>
                <w:sz w:val="22"/>
                <w:szCs w:val="22"/>
              </w:rPr>
              <w:t>Энерджи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color w:val="000000"/>
                <w:sz w:val="22"/>
                <w:szCs w:val="22"/>
              </w:rPr>
              <w:t>Холдингс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color w:val="000000"/>
                <w:sz w:val="22"/>
                <w:szCs w:val="22"/>
              </w:rPr>
              <w:t>Лтд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E734C5">
              <w:rPr>
                <w:color w:val="000000"/>
                <w:sz w:val="22"/>
                <w:szCs w:val="22"/>
              </w:rPr>
              <w:t>с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>.</w:t>
            </w:r>
            <w:r w:rsidRPr="00E734C5">
              <w:rPr>
                <w:color w:val="000000"/>
                <w:sz w:val="22"/>
                <w:szCs w:val="22"/>
              </w:rPr>
              <w:t>а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>.</w:t>
            </w:r>
            <w:r w:rsidRPr="00E734C5">
              <w:rPr>
                <w:color w:val="000000"/>
                <w:sz w:val="22"/>
                <w:szCs w:val="22"/>
              </w:rPr>
              <w:t>р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>.</w:t>
            </w:r>
            <w:r w:rsidRPr="00E734C5">
              <w:rPr>
                <w:color w:val="000000"/>
                <w:sz w:val="22"/>
                <w:szCs w:val="22"/>
              </w:rPr>
              <w:t>л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22F84" w:rsidRPr="00E734C5" w:rsidRDefault="00C22F84" w:rsidP="008647B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0"/>
                <w:szCs w:val="20"/>
                <w:lang w:val="en-US"/>
              </w:rPr>
              <w:t xml:space="preserve">BVI: c/o Intertrust Corporate Services (BVI) Limited, 171 Main Street, P.O Box 4041, Road Town, Tortola, VG1110 British Virgin Islands Luxembourg: 51 Boulevard Grande-Duchesse Charlotte, L-1331, Luxembourg, Grand Duchy of Luxembourg 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>(</w:t>
            </w:r>
            <w:r w:rsidRPr="00E734C5">
              <w:rPr>
                <w:color w:val="302A27"/>
                <w:sz w:val="22"/>
                <w:szCs w:val="22"/>
              </w:rPr>
              <w:t>Британские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color w:val="302A27"/>
                <w:sz w:val="22"/>
                <w:szCs w:val="22"/>
              </w:rPr>
              <w:t>Виргинские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color w:val="302A27"/>
                <w:sz w:val="22"/>
                <w:szCs w:val="22"/>
              </w:rPr>
              <w:t>острова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, VG 1110, </w:t>
            </w:r>
            <w:r w:rsidRPr="00E734C5">
              <w:rPr>
                <w:color w:val="302A27"/>
                <w:sz w:val="22"/>
                <w:szCs w:val="22"/>
              </w:rPr>
              <w:t>Тортола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E734C5">
              <w:rPr>
                <w:color w:val="302A27"/>
                <w:sz w:val="22"/>
                <w:szCs w:val="22"/>
              </w:rPr>
              <w:t>Род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>-</w:t>
            </w:r>
            <w:r w:rsidRPr="00E734C5">
              <w:rPr>
                <w:color w:val="302A27"/>
                <w:sz w:val="22"/>
                <w:szCs w:val="22"/>
              </w:rPr>
              <w:t>Таун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E734C5">
              <w:rPr>
                <w:color w:val="302A27"/>
                <w:sz w:val="22"/>
                <w:szCs w:val="22"/>
              </w:rPr>
              <w:t>а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>/</w:t>
            </w:r>
            <w:r w:rsidRPr="00E734C5">
              <w:rPr>
                <w:color w:val="302A27"/>
                <w:sz w:val="22"/>
                <w:szCs w:val="22"/>
              </w:rPr>
              <w:t>я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 4041, 171 </w:t>
            </w:r>
            <w:r w:rsidRPr="00E734C5">
              <w:rPr>
                <w:color w:val="302A27"/>
                <w:sz w:val="22"/>
                <w:szCs w:val="22"/>
              </w:rPr>
              <w:t>Мэйн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color w:val="302A27"/>
                <w:sz w:val="22"/>
                <w:szCs w:val="22"/>
              </w:rPr>
              <w:t>Стрит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E734C5">
              <w:rPr>
                <w:color w:val="302A27"/>
                <w:sz w:val="22"/>
                <w:szCs w:val="22"/>
              </w:rPr>
              <w:t>Интертраст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color w:val="302A27"/>
                <w:sz w:val="22"/>
                <w:szCs w:val="22"/>
              </w:rPr>
              <w:t>Корпорэйт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color w:val="302A27"/>
                <w:sz w:val="22"/>
                <w:szCs w:val="22"/>
              </w:rPr>
              <w:t>Сервисез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 / </w:t>
            </w:r>
            <w:r w:rsidRPr="00E734C5">
              <w:rPr>
                <w:color w:val="302A27"/>
                <w:sz w:val="22"/>
                <w:szCs w:val="22"/>
              </w:rPr>
              <w:t>Великое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color w:val="302A27"/>
                <w:sz w:val="22"/>
                <w:szCs w:val="22"/>
              </w:rPr>
              <w:t>Герцогство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color w:val="302A27"/>
                <w:sz w:val="22"/>
                <w:szCs w:val="22"/>
              </w:rPr>
              <w:t>Люксембург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, L-1331 </w:t>
            </w:r>
            <w:r w:rsidRPr="00E734C5">
              <w:rPr>
                <w:color w:val="302A27"/>
                <w:sz w:val="22"/>
                <w:szCs w:val="22"/>
              </w:rPr>
              <w:t>Люксембург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, 51 </w:t>
            </w:r>
            <w:r w:rsidRPr="00E734C5">
              <w:rPr>
                <w:color w:val="302A27"/>
                <w:sz w:val="22"/>
                <w:szCs w:val="22"/>
              </w:rPr>
              <w:t>Бульвар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color w:val="302A27"/>
                <w:sz w:val="22"/>
                <w:szCs w:val="22"/>
              </w:rPr>
              <w:t>Гранд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>-</w:t>
            </w:r>
            <w:r w:rsidRPr="00E734C5">
              <w:rPr>
                <w:color w:val="302A27"/>
                <w:sz w:val="22"/>
                <w:szCs w:val="22"/>
              </w:rPr>
              <w:t>Дюшес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C22F84" w:rsidRPr="00E734C5" w:rsidRDefault="00C22F84" w:rsidP="00C22F84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2F84" w:rsidRPr="00E734C5" w:rsidRDefault="00C22F84" w:rsidP="008647B5">
            <w:pPr>
              <w:jc w:val="center"/>
              <w:rPr>
                <w:sz w:val="22"/>
                <w:szCs w:val="22"/>
              </w:rPr>
            </w:pPr>
          </w:p>
          <w:p w:rsidR="00C22F84" w:rsidRPr="00E734C5" w:rsidRDefault="00C22F84" w:rsidP="008647B5">
            <w:pPr>
              <w:jc w:val="center"/>
              <w:rPr>
                <w:sz w:val="22"/>
                <w:szCs w:val="22"/>
              </w:rPr>
            </w:pPr>
          </w:p>
          <w:p w:rsidR="00C22F84" w:rsidRPr="00E734C5" w:rsidRDefault="00C22F84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2F84" w:rsidRPr="00E734C5" w:rsidRDefault="00C22F84" w:rsidP="008647B5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2F84" w:rsidRPr="00E734C5" w:rsidRDefault="00C22F84" w:rsidP="008647B5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2F84" w:rsidRPr="00E734C5" w:rsidRDefault="00C22F84" w:rsidP="008647B5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2F84" w:rsidRPr="00E734C5" w:rsidRDefault="00C22F84" w:rsidP="008647B5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2F84" w:rsidRPr="00E734C5" w:rsidRDefault="00C22F84" w:rsidP="008647B5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22F84" w:rsidRPr="00E734C5" w:rsidRDefault="00C22F84" w:rsidP="008647B5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22F84" w:rsidRPr="00E734C5" w:rsidTr="00FC1030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C22F84" w:rsidRPr="00E734C5" w:rsidRDefault="00C22F8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22F84" w:rsidRPr="00E734C5" w:rsidRDefault="00C22F84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  <w:lang w:val="en-US"/>
              </w:rPr>
              <w:t>Uranium</w:t>
            </w:r>
            <w:r w:rsidRPr="00E734C5">
              <w:rPr>
                <w:sz w:val="22"/>
                <w:szCs w:val="22"/>
              </w:rPr>
              <w:t xml:space="preserve"> </w:t>
            </w:r>
            <w:r w:rsidRPr="00E734C5">
              <w:rPr>
                <w:sz w:val="22"/>
                <w:szCs w:val="22"/>
                <w:lang w:val="en-US"/>
              </w:rPr>
              <w:t>One</w:t>
            </w:r>
            <w:r w:rsidRPr="00E734C5">
              <w:rPr>
                <w:sz w:val="22"/>
                <w:szCs w:val="22"/>
              </w:rPr>
              <w:t xml:space="preserve"> </w:t>
            </w:r>
            <w:r w:rsidRPr="00E734C5">
              <w:rPr>
                <w:sz w:val="22"/>
                <w:szCs w:val="22"/>
                <w:lang w:val="en-US"/>
              </w:rPr>
              <w:t>Rotterdam</w:t>
            </w:r>
            <w:r w:rsidRPr="00E734C5">
              <w:rPr>
                <w:sz w:val="22"/>
                <w:szCs w:val="22"/>
              </w:rPr>
              <w:t xml:space="preserve"> </w:t>
            </w:r>
            <w:r w:rsidRPr="00E734C5">
              <w:rPr>
                <w:sz w:val="22"/>
                <w:szCs w:val="22"/>
                <w:lang w:val="en-US"/>
              </w:rPr>
              <w:t>B</w:t>
            </w:r>
            <w:r w:rsidRPr="00E734C5">
              <w:rPr>
                <w:sz w:val="22"/>
                <w:szCs w:val="22"/>
              </w:rPr>
              <w:t>.</w:t>
            </w:r>
            <w:r w:rsidRPr="00E734C5">
              <w:rPr>
                <w:sz w:val="22"/>
                <w:szCs w:val="22"/>
                <w:lang w:val="en-US"/>
              </w:rPr>
              <w:t>V</w:t>
            </w:r>
            <w:r w:rsidRPr="00E734C5">
              <w:rPr>
                <w:sz w:val="22"/>
                <w:szCs w:val="22"/>
              </w:rPr>
              <w:t xml:space="preserve">. </w:t>
            </w:r>
            <w:r w:rsidRPr="00E734C5">
              <w:rPr>
                <w:color w:val="000000"/>
                <w:sz w:val="22"/>
                <w:szCs w:val="22"/>
              </w:rPr>
              <w:t>(Ураниум Уан Роттердам Б.В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22F84" w:rsidRPr="00E734C5" w:rsidRDefault="00C22F84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  <w:lang w:val="en-US"/>
              </w:rPr>
              <w:t>Rapenburgerstraat</w:t>
            </w:r>
            <w:r w:rsidRPr="00E734C5">
              <w:rPr>
                <w:sz w:val="22"/>
                <w:szCs w:val="22"/>
              </w:rPr>
              <w:t xml:space="preserve"> 175</w:t>
            </w:r>
            <w:r w:rsidRPr="00E734C5">
              <w:rPr>
                <w:sz w:val="22"/>
                <w:szCs w:val="22"/>
                <w:lang w:val="en-US"/>
              </w:rPr>
              <w:t>N</w:t>
            </w:r>
            <w:r w:rsidRPr="00E734C5">
              <w:rPr>
                <w:sz w:val="22"/>
                <w:szCs w:val="22"/>
              </w:rPr>
              <w:t xml:space="preserve">, 1011 </w:t>
            </w:r>
            <w:r w:rsidRPr="00E734C5">
              <w:rPr>
                <w:sz w:val="22"/>
                <w:szCs w:val="22"/>
                <w:lang w:val="en-US"/>
              </w:rPr>
              <w:t>VM</w:t>
            </w:r>
            <w:r w:rsidRPr="00E734C5">
              <w:rPr>
                <w:sz w:val="22"/>
                <w:szCs w:val="22"/>
              </w:rPr>
              <w:t xml:space="preserve">, </w:t>
            </w:r>
            <w:r w:rsidRPr="00E734C5">
              <w:rPr>
                <w:sz w:val="22"/>
                <w:szCs w:val="22"/>
                <w:lang w:val="en-US"/>
              </w:rPr>
              <w:t>Amsterdam</w:t>
            </w:r>
            <w:r w:rsidRPr="00E734C5">
              <w:rPr>
                <w:sz w:val="22"/>
                <w:szCs w:val="22"/>
              </w:rPr>
              <w:t xml:space="preserve">, </w:t>
            </w:r>
            <w:r w:rsidRPr="00E734C5">
              <w:rPr>
                <w:sz w:val="22"/>
                <w:szCs w:val="22"/>
                <w:lang w:val="en-US"/>
              </w:rPr>
              <w:t>The</w:t>
            </w:r>
            <w:r w:rsidRPr="00E734C5">
              <w:rPr>
                <w:sz w:val="22"/>
                <w:szCs w:val="22"/>
              </w:rPr>
              <w:t xml:space="preserve"> </w:t>
            </w:r>
            <w:r w:rsidRPr="00E734C5">
              <w:rPr>
                <w:sz w:val="22"/>
                <w:szCs w:val="22"/>
                <w:lang w:val="en-US"/>
              </w:rPr>
              <w:t>Netherlands</w:t>
            </w:r>
            <w:r w:rsidRPr="00E734C5">
              <w:rPr>
                <w:sz w:val="22"/>
                <w:szCs w:val="22"/>
              </w:rPr>
              <w:t xml:space="preserve"> (</w:t>
            </w:r>
            <w:r w:rsidRPr="00E734C5">
              <w:rPr>
                <w:color w:val="302A27"/>
                <w:sz w:val="22"/>
                <w:szCs w:val="22"/>
              </w:rPr>
              <w:t>Нидерланды, Амстердам, 1011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>VM</w:t>
            </w:r>
            <w:r w:rsidRPr="00E734C5">
              <w:rPr>
                <w:color w:val="302A27"/>
                <w:sz w:val="22"/>
                <w:szCs w:val="22"/>
              </w:rPr>
              <w:t>, Рапенбургерштаат 175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>N</w:t>
            </w:r>
            <w:r w:rsidRPr="00E734C5">
              <w:rPr>
                <w:color w:val="302A27"/>
                <w:sz w:val="22"/>
                <w:szCs w:val="22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C22F84" w:rsidRPr="00E734C5" w:rsidRDefault="00C22F84" w:rsidP="00C22F84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2F84" w:rsidRPr="00E734C5" w:rsidRDefault="00C22F84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2F84" w:rsidRPr="00E734C5" w:rsidRDefault="00C22F84" w:rsidP="008647B5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2F84" w:rsidRPr="00E734C5" w:rsidRDefault="00C22F84" w:rsidP="008647B5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22F84" w:rsidRPr="00E734C5" w:rsidTr="00FC1030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C22F84" w:rsidRPr="00E734C5" w:rsidRDefault="00C22F8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22F84" w:rsidRPr="00E734C5" w:rsidRDefault="00C22F84" w:rsidP="008647B5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Uranium One Utrecht B.V.</w:t>
            </w:r>
          </w:p>
          <w:p w:rsidR="00C22F84" w:rsidRPr="00E734C5" w:rsidRDefault="00C22F84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(Ураниум Уан Утрехт Б.В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22F84" w:rsidRPr="00E734C5" w:rsidRDefault="00C22F84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  <w:lang w:val="en-US"/>
              </w:rPr>
              <w:t>Rapenburgerstraat</w:t>
            </w:r>
            <w:r w:rsidRPr="00E734C5">
              <w:rPr>
                <w:sz w:val="22"/>
                <w:szCs w:val="22"/>
              </w:rPr>
              <w:t xml:space="preserve"> 175</w:t>
            </w:r>
            <w:r w:rsidRPr="00E734C5">
              <w:rPr>
                <w:sz w:val="22"/>
                <w:szCs w:val="22"/>
                <w:lang w:val="en-US"/>
              </w:rPr>
              <w:t>N</w:t>
            </w:r>
            <w:r w:rsidRPr="00E734C5">
              <w:rPr>
                <w:sz w:val="22"/>
                <w:szCs w:val="22"/>
              </w:rPr>
              <w:t xml:space="preserve">, 1011 </w:t>
            </w:r>
            <w:r w:rsidRPr="00E734C5">
              <w:rPr>
                <w:sz w:val="22"/>
                <w:szCs w:val="22"/>
                <w:lang w:val="en-US"/>
              </w:rPr>
              <w:t>VM</w:t>
            </w:r>
            <w:r w:rsidRPr="00E734C5">
              <w:rPr>
                <w:sz w:val="22"/>
                <w:szCs w:val="22"/>
              </w:rPr>
              <w:t xml:space="preserve">, </w:t>
            </w:r>
            <w:r w:rsidRPr="00E734C5">
              <w:rPr>
                <w:sz w:val="22"/>
                <w:szCs w:val="22"/>
                <w:lang w:val="en-US"/>
              </w:rPr>
              <w:t>Amsterdam</w:t>
            </w:r>
            <w:r w:rsidRPr="00E734C5">
              <w:rPr>
                <w:sz w:val="22"/>
                <w:szCs w:val="22"/>
              </w:rPr>
              <w:t xml:space="preserve">, </w:t>
            </w:r>
            <w:r w:rsidRPr="00E734C5">
              <w:rPr>
                <w:sz w:val="22"/>
                <w:szCs w:val="22"/>
                <w:lang w:val="en-US"/>
              </w:rPr>
              <w:t>The</w:t>
            </w:r>
            <w:r w:rsidRPr="00E734C5">
              <w:rPr>
                <w:sz w:val="22"/>
                <w:szCs w:val="22"/>
              </w:rPr>
              <w:t xml:space="preserve"> </w:t>
            </w:r>
            <w:r w:rsidRPr="00E734C5">
              <w:rPr>
                <w:sz w:val="22"/>
                <w:szCs w:val="22"/>
                <w:lang w:val="en-US"/>
              </w:rPr>
              <w:t>Netherlands</w:t>
            </w:r>
            <w:r w:rsidRPr="00E734C5">
              <w:rPr>
                <w:sz w:val="22"/>
                <w:szCs w:val="22"/>
              </w:rPr>
              <w:t xml:space="preserve"> (</w:t>
            </w:r>
            <w:r w:rsidRPr="00E734C5">
              <w:rPr>
                <w:color w:val="302A27"/>
                <w:sz w:val="22"/>
                <w:szCs w:val="22"/>
              </w:rPr>
              <w:t>Нидерланды, Амстердам, 1011VM, Рапенбургерштаат 175N)</w:t>
            </w:r>
          </w:p>
        </w:tc>
        <w:tc>
          <w:tcPr>
            <w:tcW w:w="2551" w:type="dxa"/>
            <w:shd w:val="clear" w:color="auto" w:fill="auto"/>
          </w:tcPr>
          <w:p w:rsidR="00C22F84" w:rsidRPr="00E734C5" w:rsidRDefault="00C22F84" w:rsidP="00C22F84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2F84" w:rsidRPr="00E734C5" w:rsidRDefault="00C22F84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2F84" w:rsidRPr="00E734C5" w:rsidRDefault="00C22F84" w:rsidP="008647B5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2F84" w:rsidRPr="00E734C5" w:rsidRDefault="00C22F84" w:rsidP="008647B5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22F84" w:rsidRPr="00E734C5" w:rsidTr="007D467E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C22F84" w:rsidRPr="00E734C5" w:rsidRDefault="00C22F84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22F84" w:rsidRPr="00E734C5" w:rsidRDefault="00C22F84" w:rsidP="008647B5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 xml:space="preserve">Uranium One Americas, Inc. 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>(</w:t>
            </w:r>
            <w:r w:rsidRPr="00E734C5">
              <w:rPr>
                <w:color w:val="000000"/>
                <w:sz w:val="22"/>
                <w:szCs w:val="22"/>
              </w:rPr>
              <w:t>Ураниум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color w:val="000000"/>
                <w:sz w:val="22"/>
                <w:szCs w:val="22"/>
              </w:rPr>
              <w:t>Уан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color w:val="000000"/>
                <w:sz w:val="22"/>
                <w:szCs w:val="22"/>
              </w:rPr>
              <w:t>Америкас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E734C5">
              <w:rPr>
                <w:color w:val="000000"/>
                <w:sz w:val="22"/>
                <w:szCs w:val="22"/>
              </w:rPr>
              <w:t>Инк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22F84" w:rsidRPr="00E734C5" w:rsidRDefault="00C22F84" w:rsidP="008647B5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311 South Division Street, Carson City, Nevada, 89703 U.S.A. (</w:t>
            </w:r>
            <w:r w:rsidRPr="00E734C5">
              <w:rPr>
                <w:color w:val="302A27"/>
                <w:sz w:val="22"/>
                <w:szCs w:val="22"/>
              </w:rPr>
              <w:t>США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, 89703, </w:t>
            </w:r>
            <w:r w:rsidRPr="00E734C5">
              <w:rPr>
                <w:color w:val="302A27"/>
                <w:sz w:val="22"/>
                <w:szCs w:val="22"/>
              </w:rPr>
              <w:t>штат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color w:val="302A27"/>
                <w:sz w:val="22"/>
                <w:szCs w:val="22"/>
              </w:rPr>
              <w:t>Невада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E734C5">
              <w:rPr>
                <w:color w:val="302A27"/>
                <w:sz w:val="22"/>
                <w:szCs w:val="22"/>
              </w:rPr>
              <w:t>Карсон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color w:val="302A27"/>
                <w:sz w:val="22"/>
                <w:szCs w:val="22"/>
              </w:rPr>
              <w:t>Сити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E734C5">
              <w:rPr>
                <w:color w:val="302A27"/>
                <w:sz w:val="22"/>
                <w:szCs w:val="22"/>
              </w:rPr>
              <w:t>Сауф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color w:val="302A27"/>
                <w:sz w:val="22"/>
                <w:szCs w:val="22"/>
              </w:rPr>
              <w:t>Дивижн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color w:val="302A27"/>
                <w:sz w:val="22"/>
                <w:szCs w:val="22"/>
              </w:rPr>
              <w:t>Стрит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>, 311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22F84" w:rsidRPr="00E734C5" w:rsidRDefault="00C951AF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2F84" w:rsidRPr="00E734C5" w:rsidRDefault="00C22F84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2F84" w:rsidRPr="00E734C5" w:rsidRDefault="00C22F84" w:rsidP="008647B5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2F84" w:rsidRPr="00E734C5" w:rsidRDefault="00C22F84" w:rsidP="008647B5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951AF" w:rsidRPr="00E734C5" w:rsidTr="007D467E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8647B5">
            <w:pPr>
              <w:jc w:val="center"/>
              <w:textAlignment w:val="top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Uranium One Technical Services (Pty) Ltd</w:t>
            </w:r>
          </w:p>
          <w:p w:rsidR="00C951AF" w:rsidRPr="00E734C5" w:rsidRDefault="00C951AF" w:rsidP="008647B5">
            <w:pPr>
              <w:jc w:val="center"/>
              <w:textAlignment w:val="top"/>
              <w:rPr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(Ураниум Уан Техникал Сервисез (ПиТиВай) Лт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  <w:lang w:val="en-US"/>
              </w:rPr>
              <w:t>Unit</w:t>
            </w:r>
            <w:r w:rsidRPr="00E734C5">
              <w:rPr>
                <w:sz w:val="22"/>
                <w:szCs w:val="22"/>
              </w:rPr>
              <w:t xml:space="preserve"> 7, </w:t>
            </w:r>
            <w:r w:rsidRPr="00E734C5">
              <w:rPr>
                <w:sz w:val="22"/>
                <w:szCs w:val="22"/>
                <w:lang w:val="en-US"/>
              </w:rPr>
              <w:t>Ferndale</w:t>
            </w:r>
            <w:r w:rsidRPr="00E734C5">
              <w:rPr>
                <w:sz w:val="22"/>
                <w:szCs w:val="22"/>
              </w:rPr>
              <w:t xml:space="preserve"> </w:t>
            </w:r>
            <w:r w:rsidRPr="00E734C5">
              <w:rPr>
                <w:sz w:val="22"/>
                <w:szCs w:val="22"/>
                <w:lang w:val="en-US"/>
              </w:rPr>
              <w:t>Mews</w:t>
            </w:r>
            <w:r w:rsidRPr="00E734C5">
              <w:rPr>
                <w:sz w:val="22"/>
                <w:szCs w:val="22"/>
              </w:rPr>
              <w:t xml:space="preserve"> </w:t>
            </w:r>
            <w:r w:rsidRPr="00E734C5">
              <w:rPr>
                <w:sz w:val="22"/>
                <w:szCs w:val="22"/>
                <w:lang w:val="en-US"/>
              </w:rPr>
              <w:t>North</w:t>
            </w:r>
            <w:r w:rsidRPr="00E734C5">
              <w:rPr>
                <w:sz w:val="22"/>
                <w:szCs w:val="22"/>
              </w:rPr>
              <w:t xml:space="preserve">, 355 </w:t>
            </w:r>
            <w:r w:rsidRPr="00E734C5">
              <w:rPr>
                <w:sz w:val="22"/>
                <w:szCs w:val="22"/>
                <w:lang w:val="en-US"/>
              </w:rPr>
              <w:t>Oak</w:t>
            </w:r>
            <w:r w:rsidRPr="00E734C5">
              <w:rPr>
                <w:sz w:val="22"/>
                <w:szCs w:val="22"/>
              </w:rPr>
              <w:t xml:space="preserve"> </w:t>
            </w:r>
            <w:r w:rsidRPr="00E734C5">
              <w:rPr>
                <w:sz w:val="22"/>
                <w:szCs w:val="22"/>
                <w:lang w:val="en-US"/>
              </w:rPr>
              <w:t>Avenue</w:t>
            </w:r>
            <w:r w:rsidRPr="00E734C5">
              <w:rPr>
                <w:sz w:val="22"/>
                <w:szCs w:val="22"/>
              </w:rPr>
              <w:t xml:space="preserve">, </w:t>
            </w:r>
            <w:r w:rsidRPr="00E734C5">
              <w:rPr>
                <w:sz w:val="22"/>
                <w:szCs w:val="22"/>
                <w:lang w:val="en-US"/>
              </w:rPr>
              <w:t>Ferndale</w:t>
            </w:r>
            <w:r w:rsidRPr="00E734C5">
              <w:rPr>
                <w:sz w:val="22"/>
                <w:szCs w:val="22"/>
              </w:rPr>
              <w:t xml:space="preserve">, </w:t>
            </w:r>
            <w:r w:rsidRPr="00E734C5">
              <w:rPr>
                <w:sz w:val="22"/>
                <w:szCs w:val="22"/>
                <w:lang w:val="en-US"/>
              </w:rPr>
              <w:t>Randburg</w:t>
            </w:r>
            <w:r w:rsidRPr="00E734C5">
              <w:rPr>
                <w:sz w:val="22"/>
                <w:szCs w:val="22"/>
              </w:rPr>
              <w:t xml:space="preserve">, 2194, </w:t>
            </w:r>
            <w:r w:rsidRPr="00E734C5">
              <w:rPr>
                <w:sz w:val="22"/>
                <w:szCs w:val="22"/>
                <w:lang w:val="en-US"/>
              </w:rPr>
              <w:t>Republic</w:t>
            </w:r>
            <w:r w:rsidRPr="00E734C5">
              <w:rPr>
                <w:sz w:val="22"/>
                <w:szCs w:val="22"/>
              </w:rPr>
              <w:t xml:space="preserve"> </w:t>
            </w:r>
            <w:r w:rsidRPr="00E734C5">
              <w:rPr>
                <w:sz w:val="22"/>
                <w:szCs w:val="22"/>
                <w:lang w:val="en-US"/>
              </w:rPr>
              <w:t>of</w:t>
            </w:r>
            <w:r w:rsidRPr="00E734C5">
              <w:rPr>
                <w:sz w:val="22"/>
                <w:szCs w:val="22"/>
              </w:rPr>
              <w:t xml:space="preserve">  </w:t>
            </w:r>
            <w:r w:rsidRPr="00E734C5">
              <w:rPr>
                <w:sz w:val="22"/>
                <w:szCs w:val="22"/>
                <w:lang w:val="en-US"/>
              </w:rPr>
              <w:t>South</w:t>
            </w:r>
            <w:r w:rsidRPr="00E734C5">
              <w:rPr>
                <w:sz w:val="22"/>
                <w:szCs w:val="22"/>
              </w:rPr>
              <w:t xml:space="preserve"> </w:t>
            </w:r>
            <w:r w:rsidRPr="00E734C5">
              <w:rPr>
                <w:sz w:val="22"/>
                <w:szCs w:val="22"/>
                <w:lang w:val="en-US"/>
              </w:rPr>
              <w:t>Africa</w:t>
            </w:r>
            <w:r w:rsidRPr="00E734C5">
              <w:rPr>
                <w:sz w:val="22"/>
                <w:szCs w:val="22"/>
              </w:rPr>
              <w:t xml:space="preserve"> (</w:t>
            </w:r>
            <w:r w:rsidRPr="00E734C5">
              <w:rPr>
                <w:color w:val="302A27"/>
                <w:sz w:val="22"/>
                <w:szCs w:val="22"/>
              </w:rPr>
              <w:t xml:space="preserve">ЮАР, 2194, Рандбург, Ферндейл, Оак Авеню, </w:t>
            </w:r>
            <w:r w:rsidRPr="00E734C5">
              <w:rPr>
                <w:color w:val="302A27"/>
                <w:sz w:val="22"/>
                <w:szCs w:val="22"/>
              </w:rPr>
              <w:lastRenderedPageBreak/>
              <w:t>355, Ферндейл Мьюс Норт, блок 7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51AF" w:rsidRPr="00E734C5" w:rsidRDefault="00C951AF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lastRenderedPageBreak/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8647B5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8647B5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Залимская Людмила Михайл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13.10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Оленин Юрий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альков Евгений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 17.09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Видяев Эдуард Яковл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02.11.2012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ергеев Василий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1.07.2014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890"/>
        </w:trPr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Голдобин Никола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12.02.2014</w:t>
            </w:r>
          </w:p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</w:rPr>
              <w:t>Аббасов Ровшан Мубариз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3.11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Быковский Сергей Пав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7.10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едельников Олег Ль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 xml:space="preserve">Принадлежит к той группе лиц, к которой принадлежит АО «В/О </w:t>
            </w:r>
            <w:r w:rsidRPr="00E734C5">
              <w:rPr>
                <w:sz w:val="22"/>
                <w:szCs w:val="22"/>
              </w:rPr>
              <w:lastRenderedPageBreak/>
              <w:t>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lastRenderedPageBreak/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тихин Александр Семе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30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Никипелов Андре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17.04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Белясов Вячеслав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6.06.2014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Першина Татьяна Владими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8.10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авенко Владими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6.0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Дегтярев Вадим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Шорстов Денис Анатольевич</w:t>
            </w:r>
          </w:p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3.10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Хаапалайнен-Каменев Али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9.04.2014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Марков Юрий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5.01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Борисевич Светлана Валериевн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 xml:space="preserve">Принадлежит к той группе лиц, к которой </w:t>
            </w:r>
            <w:r w:rsidRPr="00E734C5">
              <w:rPr>
                <w:sz w:val="22"/>
                <w:szCs w:val="22"/>
              </w:rPr>
              <w:lastRenderedPageBreak/>
              <w:t>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lastRenderedPageBreak/>
              <w:t>02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Andreas Andreou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10.05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Leshchenko Valeriya (Левченко Валерия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Иванов Илларион Ве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18.04.2014         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color w:val="000000"/>
                <w:sz w:val="22"/>
                <w:szCs w:val="22"/>
              </w:rPr>
              <w:t xml:space="preserve">  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Федосеев </w:t>
            </w:r>
            <w:r w:rsidRPr="00E734C5">
              <w:rPr>
                <w:bCs/>
                <w:iCs/>
                <w:color w:val="000000"/>
                <w:sz w:val="22"/>
                <w:szCs w:val="22"/>
              </w:rPr>
              <w:t xml:space="preserve">Владимир </w:t>
            </w:r>
          </w:p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bCs/>
                <w:iCs/>
                <w:color w:val="000000"/>
                <w:sz w:val="22"/>
                <w:szCs w:val="22"/>
              </w:rPr>
              <w:t>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7.0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Назаров Михаил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6.05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734C5">
              <w:rPr>
                <w:rFonts w:eastAsia="Times New Roman"/>
                <w:sz w:val="22"/>
                <w:szCs w:val="22"/>
                <w:lang w:eastAsia="ru-RU"/>
              </w:rPr>
              <w:t>Верховцев Владими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8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Costa Al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13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Maria Kleanthou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13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Павлов Александр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пицын Викто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Елизаров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  <w:lang w:val="en-US"/>
              </w:rPr>
              <w:t>Mrs Yianna Alexandrou</w:t>
            </w:r>
          </w:p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  <w:lang w:val="en-US"/>
              </w:rPr>
              <w:t xml:space="preserve"> (Янна Александру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  <w:lang w:val="en-US"/>
              </w:rPr>
              <w:t>Christakis Georgiou</w:t>
            </w:r>
          </w:p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  <w:lang w:val="en-US"/>
              </w:rPr>
              <w:t xml:space="preserve"> (Христакис Джорджиу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3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Федоров Валерий Яковл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</w:rPr>
              <w:t>Аттила Ситар-Чанад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Белов Дмитри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Маслов Никола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Гнездицкий Витали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0.1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Смирнов Анатолий Михайл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 xml:space="preserve">Принадлежит к той группе лиц, к которой принадлежит АО «В/О </w:t>
            </w:r>
            <w:r w:rsidRPr="00E734C5">
              <w:rPr>
                <w:sz w:val="22"/>
                <w:szCs w:val="22"/>
              </w:rPr>
              <w:lastRenderedPageBreak/>
              <w:t>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lastRenderedPageBreak/>
              <w:t>11.0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Лещев Альберт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>4</w:t>
            </w:r>
            <w:r w:rsidRPr="00E734C5">
              <w:rPr>
                <w:color w:val="000000"/>
                <w:sz w:val="22"/>
                <w:szCs w:val="22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Чупрун Евгений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13.01.2015 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Широков Владимир Константин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10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>.0</w:t>
            </w:r>
            <w:r w:rsidRPr="00E734C5">
              <w:rPr>
                <w:color w:val="000000"/>
                <w:sz w:val="22"/>
                <w:szCs w:val="22"/>
              </w:rPr>
              <w:t>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Лавров Павел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 01.04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Белугин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Еремеев Эдуард Михайлович  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4.10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Владыкин Виктор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30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Торженсмех Александ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10.09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Алексеев Олег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10.09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Жирнов Дмитрий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 xml:space="preserve">Принадлежит к той группе лиц, к которой </w:t>
            </w:r>
            <w:r w:rsidRPr="00E734C5">
              <w:rPr>
                <w:sz w:val="22"/>
                <w:szCs w:val="22"/>
              </w:rPr>
              <w:lastRenderedPageBreak/>
              <w:t>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lastRenderedPageBreak/>
              <w:t xml:space="preserve">09.10.2013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77"/>
        </w:trPr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Фатин Валерий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6.09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Кулешов Серге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Ивлев Игорь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7.03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Бойцов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Барсегян Светлана Рудольф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1.10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инявский Андре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>4</w:t>
            </w:r>
            <w:r w:rsidRPr="00E734C5">
              <w:rPr>
                <w:color w:val="000000"/>
                <w:sz w:val="22"/>
                <w:szCs w:val="22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Гребенюк Юрий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30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имагин Александр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Демаш Юри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Акакиев Борис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31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pacing w:val="-2"/>
                <w:sz w:val="22"/>
                <w:szCs w:val="22"/>
              </w:rPr>
              <w:t>Кривицкий Александр Вита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1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Муравьев Денис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pacing w:val="-3"/>
                <w:sz w:val="22"/>
                <w:szCs w:val="22"/>
              </w:rPr>
              <w:t>Плужник Серг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Иванов Сергей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2E3860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Тухветов Фарит Тимурович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51AF" w:rsidRPr="00E734C5" w:rsidRDefault="00C951AF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8647B5">
            <w:pPr>
              <w:jc w:val="center"/>
              <w:rPr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6.02.20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Кессаринский Николай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>4</w:t>
            </w:r>
            <w:r w:rsidRPr="00E734C5">
              <w:rPr>
                <w:color w:val="000000"/>
                <w:sz w:val="22"/>
                <w:szCs w:val="22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Киселев Антон Стани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10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</w:rPr>
              <w:t>Pavel Pásek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Рябков Александр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 xml:space="preserve">Принадлежит к той группе лиц, к которой принадлежит АО «В/О </w:t>
            </w:r>
            <w:r w:rsidRPr="00E734C5">
              <w:rPr>
                <w:sz w:val="22"/>
                <w:szCs w:val="22"/>
              </w:rPr>
              <w:lastRenderedPageBreak/>
              <w:t>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lastRenderedPageBreak/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Авидзбе Анатолий Еснат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Лукин Александр Пав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19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Боклах Владимир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Белов Александр Эдуар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2.07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Мурзачев Игорь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2.05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</w:rPr>
              <w:t>Шалимов Юрий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9.04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Козин Вячеслав Вале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04.03.2014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еновоз Эдуард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5.01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Корчагин Александр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4.06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Юминов Юрий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 xml:space="preserve">Принадлежит к той группе лиц, к которой </w:t>
            </w:r>
            <w:r w:rsidRPr="00E734C5">
              <w:rPr>
                <w:sz w:val="22"/>
                <w:szCs w:val="22"/>
              </w:rPr>
              <w:lastRenderedPageBreak/>
              <w:t>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lastRenderedPageBreak/>
              <w:t>26.05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Чернов Александр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Погодин Викто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16.1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Картафёнков Владимир Ефим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</w:rPr>
              <w:t>Валерий Лисовски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Лимаренко Валерий Игор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Буцких Сергей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3.1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Федорков Виктор Георг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Нащокин Владими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Гаврилов Кирилл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0.0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Миславская Татьяна Алексе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30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</w:rPr>
              <w:t>Яворский  Александр Иосиф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18.11.2013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Шишкин Александр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7.1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Котов Игорь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30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Исхаков Михаил Салават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30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Джангобегов Викто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18.04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Филимонов Сергей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Зверев Дмитрий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Точилин Сергей Борис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5.07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Кондрус Игорь Григо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 xml:space="preserve">Принадлежит к той группе лиц, к которой принадлежит АО «В/О </w:t>
            </w:r>
            <w:r w:rsidRPr="00E734C5">
              <w:rPr>
                <w:sz w:val="22"/>
                <w:szCs w:val="22"/>
              </w:rPr>
              <w:lastRenderedPageBreak/>
              <w:t>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lastRenderedPageBreak/>
              <w:t>01.03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Белоусов Александр Андри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елькин Серг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14.05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</w:rPr>
              <w:t>Благослав Файмо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11.03.2014  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Лосенко Михаил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Бурцев Игорь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15.06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Кирсанов Александр Константи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05.05.2014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Хмелева Лариса Юрьевна</w:t>
            </w:r>
          </w:p>
          <w:p w:rsidR="00C951AF" w:rsidRPr="00E734C5" w:rsidRDefault="00C951AF" w:rsidP="0093214C">
            <w:pPr>
              <w:ind w:right="-14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9.08.2014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Бондарев Александр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11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Молчанов Михаил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 Кавелашвили Илья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 xml:space="preserve">Принадлежит к той группе лиц, к которой </w:t>
            </w:r>
            <w:r w:rsidRPr="00E734C5">
              <w:rPr>
                <w:sz w:val="22"/>
                <w:szCs w:val="22"/>
              </w:rPr>
              <w:lastRenderedPageBreak/>
              <w:t>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lastRenderedPageBreak/>
              <w:t>01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Румянцев Валерий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30.03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Тринц Александр Пав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Ермоленко Сергей Олег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Комарович Сергей Стани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9.04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Петров Серге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7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276"/>
        </w:trPr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Бушуев Борис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1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</w:rPr>
              <w:t>Ситников Александр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7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Рыженко Николай Семе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5.06.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Конторщиков Серг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9.06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Адаженик Иван Никола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Согласие не дано 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1AF" w:rsidRPr="00E734C5" w:rsidRDefault="00C951AF" w:rsidP="0093214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951AF" w:rsidRPr="00E734C5" w:rsidRDefault="00C951AF" w:rsidP="0093214C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17.03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Ножкин Александр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30.04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Кривошеин Сергей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Ермолаев Михаил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18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Тарло Денис Георг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01.01.2014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ind w:right="-148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Шурыгин Сергей Вяче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6.0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Вергизаев Илья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0.10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Каримов Рауиль Сайфул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3.09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Горемыкин Александ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9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Павелонец Александр Пав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 xml:space="preserve">Принадлежит к той группе лиц, к которой принадлежит АО «В/О </w:t>
            </w:r>
            <w:r w:rsidRPr="00E734C5">
              <w:rPr>
                <w:sz w:val="22"/>
                <w:szCs w:val="22"/>
              </w:rPr>
              <w:lastRenderedPageBreak/>
              <w:t>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lastRenderedPageBreak/>
              <w:t>1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Татарников Дмитри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Согласие не дано 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1AF" w:rsidRPr="00E734C5" w:rsidRDefault="00C951AF" w:rsidP="0093214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951AF" w:rsidRPr="00E734C5" w:rsidRDefault="00C951AF" w:rsidP="0093214C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11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rPr>
                <w:color w:val="000000"/>
                <w:sz w:val="22"/>
                <w:szCs w:val="22"/>
              </w:rPr>
            </w:pPr>
          </w:p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Поздеев Михаил Васильевич</w:t>
            </w:r>
          </w:p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Биткин Сергей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2.07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Антропов Алексей Ким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18.09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Егоров Михаил Валенти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2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мирнов Алексей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2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Ядрышников Михаил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10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Петроченко Владимир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6.07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Елизаров Павел Геннад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30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Thomas Seipol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 xml:space="preserve">Принадлежит к той группе лиц, к которой </w:t>
            </w:r>
            <w:r w:rsidRPr="00E734C5">
              <w:rPr>
                <w:sz w:val="22"/>
                <w:szCs w:val="22"/>
              </w:rPr>
              <w:lastRenderedPageBreak/>
              <w:t>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lastRenderedPageBreak/>
              <w:t>03.1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илюк Павел Игнат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ергеев Евгений Дмитр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Муханов Дмитрий Алексе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  <w:lang w:val="en-US"/>
              </w:rPr>
              <w:t>1</w:t>
            </w:r>
            <w:r w:rsidRPr="00E734C5">
              <w:rPr>
                <w:color w:val="000000"/>
                <w:sz w:val="22"/>
                <w:szCs w:val="22"/>
              </w:rPr>
              <w:t>6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>.03</w:t>
            </w:r>
            <w:r w:rsidRPr="00E734C5">
              <w:rPr>
                <w:color w:val="000000"/>
                <w:sz w:val="22"/>
                <w:szCs w:val="22"/>
              </w:rPr>
              <w:t>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Борисов Сергей Ег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9.08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Гергерт Андрей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Печкуров Василий Иван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0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ind w:right="-137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 Тряпичкин Вадим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14.04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  <w:lang w:val="en-US"/>
              </w:rPr>
              <w:t>Aaron David McCarth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2.05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  <w:lang w:val="en-US"/>
              </w:rPr>
              <w:t>Feroz Ashraf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2.05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Изместьев Андрей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0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Panayiotis Chrysostomou</w:t>
            </w:r>
          </w:p>
        </w:tc>
        <w:tc>
          <w:tcPr>
            <w:tcW w:w="2694" w:type="dxa"/>
            <w:shd w:val="clear" w:color="auto" w:fill="auto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</w:tcPr>
          <w:p w:rsidR="00C951AF" w:rsidRPr="00E734C5" w:rsidRDefault="00C951AF" w:rsidP="0093214C">
            <w:pPr>
              <w:rPr>
                <w:color w:val="000000"/>
                <w:sz w:val="22"/>
                <w:szCs w:val="22"/>
              </w:rPr>
            </w:pPr>
          </w:p>
          <w:p w:rsidR="00C951AF" w:rsidRPr="00E734C5" w:rsidRDefault="00C951AF" w:rsidP="0093214C">
            <w:pPr>
              <w:rPr>
                <w:color w:val="000000"/>
                <w:sz w:val="22"/>
                <w:szCs w:val="22"/>
              </w:rPr>
            </w:pPr>
          </w:p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18.0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C951AF" w:rsidRPr="00E734C5" w:rsidTr="0093214C">
              <w:trPr>
                <w:trHeight w:val="109"/>
              </w:trPr>
              <w:tc>
                <w:tcPr>
                  <w:tcW w:w="4225" w:type="dxa"/>
                </w:tcPr>
                <w:p w:rsidR="00C951AF" w:rsidRPr="00E734C5" w:rsidRDefault="00C951AF" w:rsidP="0093214C">
                  <w:pPr>
                    <w:adjustRightInd w:val="0"/>
                    <w:ind w:right="681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E734C5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Левченко Олег Иванович</w:t>
                  </w:r>
                </w:p>
              </w:tc>
            </w:tr>
          </w:tbl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01.05.2014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34C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понин Николай Анатольевич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1AF" w:rsidRPr="00E734C5" w:rsidRDefault="00C951AF" w:rsidP="0093214C">
            <w:pPr>
              <w:rPr>
                <w:color w:val="000000"/>
                <w:sz w:val="22"/>
                <w:szCs w:val="22"/>
              </w:rPr>
            </w:pPr>
          </w:p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19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34C5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есов Андрей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1AF" w:rsidRPr="00E734C5" w:rsidRDefault="00C951AF" w:rsidP="0093214C">
            <w:pPr>
              <w:rPr>
                <w:color w:val="000000"/>
                <w:sz w:val="22"/>
                <w:szCs w:val="22"/>
              </w:rPr>
            </w:pPr>
          </w:p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6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adjustRightInd w:val="0"/>
              <w:ind w:right="-137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34C5">
              <w:rPr>
                <w:rFonts w:eastAsia="Calibri"/>
                <w:color w:val="000000"/>
                <w:sz w:val="22"/>
                <w:szCs w:val="22"/>
                <w:lang w:eastAsia="en-US"/>
              </w:rPr>
              <w:t>Зотеева Анастасия Геннадь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1AF" w:rsidRPr="00E734C5" w:rsidRDefault="00C951AF" w:rsidP="0093214C">
            <w:pPr>
              <w:rPr>
                <w:color w:val="000000"/>
                <w:sz w:val="22"/>
                <w:szCs w:val="22"/>
              </w:rPr>
            </w:pPr>
          </w:p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1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E734C5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>Pieter Swanepoel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1AF" w:rsidRPr="00E734C5" w:rsidRDefault="00C951AF" w:rsidP="0093214C">
            <w:pPr>
              <w:rPr>
                <w:color w:val="000000"/>
                <w:sz w:val="22"/>
                <w:szCs w:val="22"/>
              </w:rPr>
            </w:pPr>
          </w:p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  <w:lang w:val="en-US"/>
              </w:rPr>
              <w:t xml:space="preserve">01.04.2014 </w:t>
            </w:r>
            <w:r w:rsidRPr="00E734C5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</w:p>
          <w:p w:rsidR="00C951AF" w:rsidRPr="00E734C5" w:rsidRDefault="00C951AF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  <w:r w:rsidRPr="00E734C5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>Heikki Jaakko Jaatin</w:t>
            </w:r>
          </w:p>
          <w:p w:rsidR="00C951AF" w:rsidRPr="00E734C5" w:rsidRDefault="00C951AF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  <w:r w:rsidRPr="00E734C5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>(Хеикки Йаако Яаатин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1AF" w:rsidRPr="00E734C5" w:rsidRDefault="00C951AF" w:rsidP="0093214C">
            <w:pPr>
              <w:rPr>
                <w:color w:val="000000"/>
                <w:sz w:val="22"/>
                <w:szCs w:val="22"/>
              </w:rPr>
            </w:pPr>
          </w:p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01.09.2014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  <w:p w:rsidR="00C951AF" w:rsidRPr="00E734C5" w:rsidRDefault="00C951AF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E734C5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Галушков Вячеслав Вадимович</w:t>
            </w:r>
            <w:r w:rsidRPr="00E734C5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E734C5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C951AF" w:rsidRPr="00E734C5" w:rsidRDefault="00C951AF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Согласие не дано 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1AF" w:rsidRPr="00E734C5" w:rsidRDefault="00C951AF" w:rsidP="0093214C">
            <w:pPr>
              <w:rPr>
                <w:color w:val="000000"/>
                <w:sz w:val="22"/>
                <w:szCs w:val="22"/>
              </w:rPr>
            </w:pPr>
          </w:p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29.04.2014    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color w:val="000000"/>
                <w:sz w:val="22"/>
                <w:szCs w:val="22"/>
              </w:rPr>
              <w:t xml:space="preserve">  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1D524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  <w:lang w:val="en-US"/>
              </w:rPr>
              <w:t>Fletcher Newton</w:t>
            </w:r>
          </w:p>
          <w:p w:rsidR="00C951AF" w:rsidRPr="00E734C5" w:rsidRDefault="00C951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(Флетчер Ньютон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 xml:space="preserve">Принадлежит к той группе лиц, к которой принадлежит АО «В/О </w:t>
            </w:r>
            <w:r w:rsidRPr="00E734C5">
              <w:rPr>
                <w:sz w:val="22"/>
                <w:szCs w:val="22"/>
              </w:rPr>
              <w:lastRenderedPageBreak/>
              <w:t>«Изотоп»</w:t>
            </w:r>
          </w:p>
        </w:tc>
        <w:tc>
          <w:tcPr>
            <w:tcW w:w="1418" w:type="dxa"/>
            <w:shd w:val="clear" w:color="auto" w:fill="auto"/>
          </w:tcPr>
          <w:p w:rsidR="00C951AF" w:rsidRPr="00E734C5" w:rsidRDefault="00C951AF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1AF" w:rsidRPr="00E734C5" w:rsidRDefault="00C951AF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1AF" w:rsidRPr="00E734C5" w:rsidRDefault="00C951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1.04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 Луньков Игорь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</w:tcPr>
          <w:p w:rsidR="00C951AF" w:rsidRPr="00E734C5" w:rsidRDefault="00C951AF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C951AF" w:rsidRPr="00E734C5" w:rsidRDefault="00C951AF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C951AF" w:rsidRPr="00E734C5" w:rsidRDefault="00C951AF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10.04.2015   </w:t>
            </w:r>
          </w:p>
          <w:p w:rsidR="00C951AF" w:rsidRPr="00E734C5" w:rsidRDefault="00C951AF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  Писарев Владимир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</w:tcPr>
          <w:p w:rsidR="00C951AF" w:rsidRPr="00E734C5" w:rsidRDefault="00C951AF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C951AF" w:rsidRPr="00E734C5" w:rsidRDefault="00C951AF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C951AF" w:rsidRPr="00E734C5" w:rsidRDefault="00C951AF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16.04.2015    </w:t>
            </w:r>
          </w:p>
          <w:p w:rsidR="00C951AF" w:rsidRPr="00E734C5" w:rsidRDefault="00C951AF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 </w:t>
            </w:r>
            <w:r w:rsidRPr="00E734C5">
              <w:rPr>
                <w:color w:val="000000"/>
                <w:sz w:val="22"/>
                <w:szCs w:val="22"/>
                <w:lang w:eastAsia="en-US"/>
              </w:rPr>
              <w:t>Лапшин Артем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</w:tcPr>
          <w:p w:rsidR="00C951AF" w:rsidRPr="00E734C5" w:rsidRDefault="00C951AF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C951AF" w:rsidRPr="00E734C5" w:rsidRDefault="00C951AF" w:rsidP="001D524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C951AF" w:rsidRPr="00E734C5" w:rsidRDefault="00C951AF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6.05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Краилин Николай Александрович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</w:tcPr>
          <w:p w:rsidR="00C951AF" w:rsidRPr="00E734C5" w:rsidRDefault="00C951AF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C951AF" w:rsidRPr="00E734C5" w:rsidRDefault="00C951AF" w:rsidP="00AA20A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C951AF" w:rsidRPr="00E734C5" w:rsidRDefault="00C951AF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8.04.2015</w:t>
            </w:r>
          </w:p>
          <w:p w:rsidR="00C951AF" w:rsidRPr="00E734C5" w:rsidRDefault="00C951AF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 Ташимов Ерлан Лесбек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</w:tcPr>
          <w:p w:rsidR="00C951AF" w:rsidRPr="00E734C5" w:rsidRDefault="00C951AF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C951AF" w:rsidRPr="00E734C5" w:rsidRDefault="00C951AF" w:rsidP="00AA20AE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  <w:p w:rsidR="00C951AF" w:rsidRPr="00E734C5" w:rsidRDefault="00C951AF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0.04.2015</w:t>
            </w:r>
          </w:p>
          <w:p w:rsidR="00C951AF" w:rsidRPr="00E734C5" w:rsidRDefault="00C951AF" w:rsidP="00AA2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C951AF" w:rsidRPr="00E734C5" w:rsidRDefault="00C951AF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Корнилов Герман Витальевич</w:t>
            </w:r>
          </w:p>
          <w:p w:rsidR="00C951AF" w:rsidRPr="00E734C5" w:rsidRDefault="00C951AF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C951AF" w:rsidRPr="00E734C5" w:rsidRDefault="00C951AF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</w:tcPr>
          <w:p w:rsidR="00C951AF" w:rsidRPr="00E734C5" w:rsidRDefault="00C951AF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C951AF" w:rsidRPr="00E734C5" w:rsidRDefault="00C951AF" w:rsidP="00AA20A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951AF" w:rsidRPr="00E734C5" w:rsidRDefault="00C951AF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30.0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C951AF" w:rsidRPr="00E734C5" w:rsidRDefault="00C951AF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Черкасов Михаил Викторович </w:t>
            </w:r>
          </w:p>
          <w:p w:rsidR="00C951AF" w:rsidRPr="00E734C5" w:rsidRDefault="00C951AF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C951AF" w:rsidRPr="00E734C5" w:rsidRDefault="00C951AF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</w:tcPr>
          <w:p w:rsidR="00C951AF" w:rsidRPr="00E734C5" w:rsidRDefault="00C951AF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C951AF" w:rsidRPr="00E734C5" w:rsidRDefault="00C951AF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18.06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C951AF" w:rsidRPr="00E734C5" w:rsidRDefault="00C951AF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C951AF" w:rsidRPr="00E734C5" w:rsidRDefault="00C951AF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Говердовский Андрей Александр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 06.04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 Черковец Владимир Евгень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 06.04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 Герасимов Анатолий Андр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 xml:space="preserve">Принадлежит к той группе лиц, к которой </w:t>
            </w:r>
            <w:r w:rsidRPr="00E734C5">
              <w:rPr>
                <w:sz w:val="22"/>
                <w:szCs w:val="22"/>
              </w:rPr>
              <w:lastRenderedPageBreak/>
              <w:t>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lastRenderedPageBreak/>
              <w:t xml:space="preserve">  10.04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Татаренко Олег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12.03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Николаенко Николай Трофимович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12.03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Югай Сергей Вале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Комаров Кирилл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</w:tcPr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9.06.2015</w:t>
            </w:r>
          </w:p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</w:p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</w:p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3.04.2010</w:t>
            </w:r>
          </w:p>
        </w:tc>
        <w:tc>
          <w:tcPr>
            <w:tcW w:w="1985" w:type="dxa"/>
            <w:shd w:val="clear" w:color="auto" w:fill="auto"/>
          </w:tcPr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</w:p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</w:p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</w:p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</w:p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</w:p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опов Андрей Владимирович</w:t>
            </w:r>
          </w:p>
        </w:tc>
        <w:tc>
          <w:tcPr>
            <w:tcW w:w="2694" w:type="dxa"/>
            <w:shd w:val="clear" w:color="auto" w:fill="auto"/>
          </w:tcPr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</w:p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</w:tcPr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</w:p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9.06.2015</w:t>
            </w:r>
          </w:p>
        </w:tc>
        <w:tc>
          <w:tcPr>
            <w:tcW w:w="1985" w:type="dxa"/>
            <w:shd w:val="clear" w:color="auto" w:fill="auto"/>
          </w:tcPr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</w:p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</w:p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951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Корогодин Владислав Игор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</w:tcPr>
          <w:p w:rsidR="00C951AF" w:rsidRPr="00E734C5" w:rsidRDefault="00C951AF" w:rsidP="008E7314">
            <w:pPr>
              <w:rPr>
                <w:sz w:val="22"/>
                <w:szCs w:val="22"/>
              </w:rPr>
            </w:pPr>
          </w:p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9.06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951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</w:p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Ляхова Екатерина Викто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</w:p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</w:tcPr>
          <w:p w:rsidR="00C951AF" w:rsidRPr="00E734C5" w:rsidRDefault="00C951AF" w:rsidP="008E7314">
            <w:pPr>
              <w:rPr>
                <w:sz w:val="22"/>
                <w:szCs w:val="22"/>
              </w:rPr>
            </w:pPr>
          </w:p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9.06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</w:p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</w:p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Ребров Илья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</w:tcPr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9.06.2015</w:t>
            </w:r>
          </w:p>
          <w:p w:rsidR="00C951AF" w:rsidRPr="00E734C5" w:rsidRDefault="00C951AF" w:rsidP="008E7314">
            <w:pPr>
              <w:rPr>
                <w:sz w:val="22"/>
                <w:szCs w:val="22"/>
              </w:rPr>
            </w:pPr>
          </w:p>
          <w:p w:rsidR="00C951AF" w:rsidRPr="00E734C5" w:rsidRDefault="00C951AF" w:rsidP="008E7314">
            <w:pPr>
              <w:rPr>
                <w:sz w:val="22"/>
                <w:szCs w:val="22"/>
              </w:rPr>
            </w:pPr>
          </w:p>
          <w:p w:rsidR="00C951AF" w:rsidRPr="00E734C5" w:rsidRDefault="00C951AF" w:rsidP="008E7314">
            <w:pPr>
              <w:rPr>
                <w:sz w:val="16"/>
                <w:szCs w:val="16"/>
              </w:rPr>
            </w:pPr>
          </w:p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6.06.2012</w:t>
            </w:r>
          </w:p>
        </w:tc>
        <w:tc>
          <w:tcPr>
            <w:tcW w:w="1985" w:type="dxa"/>
            <w:shd w:val="clear" w:color="auto" w:fill="auto"/>
          </w:tcPr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</w:p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</w:p>
          <w:p w:rsidR="00C951AF" w:rsidRPr="00E734C5" w:rsidRDefault="00C951AF" w:rsidP="008E7314">
            <w:pPr>
              <w:jc w:val="center"/>
              <w:rPr>
                <w:sz w:val="16"/>
                <w:szCs w:val="16"/>
              </w:rPr>
            </w:pPr>
          </w:p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  <w:p w:rsidR="00C951AF" w:rsidRPr="00E734C5" w:rsidRDefault="00C951AF" w:rsidP="008E7314">
            <w:pPr>
              <w:rPr>
                <w:sz w:val="22"/>
                <w:szCs w:val="22"/>
              </w:rPr>
            </w:pPr>
          </w:p>
          <w:p w:rsidR="00C951AF" w:rsidRPr="00E734C5" w:rsidRDefault="00C951AF" w:rsidP="008E7314">
            <w:pPr>
              <w:rPr>
                <w:sz w:val="22"/>
                <w:szCs w:val="22"/>
              </w:rPr>
            </w:pPr>
          </w:p>
          <w:p w:rsidR="00C951AF" w:rsidRPr="00E734C5" w:rsidRDefault="00C951AF" w:rsidP="008E7314">
            <w:pPr>
              <w:rPr>
                <w:sz w:val="16"/>
                <w:szCs w:val="16"/>
              </w:rPr>
            </w:pPr>
          </w:p>
          <w:p w:rsidR="00C951AF" w:rsidRPr="00E734C5" w:rsidRDefault="00C951AF" w:rsidP="008E7314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Галактионов Вячеслав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 xml:space="preserve">Принадлежит к той группе лиц, к которой принадлежит АО «В/О </w:t>
            </w:r>
            <w:r w:rsidRPr="00E734C5">
              <w:rPr>
                <w:sz w:val="22"/>
                <w:szCs w:val="22"/>
              </w:rPr>
              <w:lastRenderedPageBreak/>
              <w:t>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lastRenderedPageBreak/>
              <w:t>10.09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Андрианов Андр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24.07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Шнурко Наталья Александ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21.07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Лыков Андр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21.07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Николаюк Виктор Филипп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5.05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Манаев Александр Евгень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4.07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</w:pPr>
            <w:r w:rsidRPr="00E734C5">
              <w:rPr>
                <w:lang w:val="en-US"/>
              </w:rPr>
              <w:t>Kyriakos Livadiotis</w:t>
            </w:r>
          </w:p>
          <w:p w:rsidR="00C951AF" w:rsidRPr="00E734C5" w:rsidRDefault="00C951AF" w:rsidP="008E7314">
            <w:pPr>
              <w:autoSpaceDE w:val="0"/>
              <w:autoSpaceDN w:val="0"/>
              <w:jc w:val="center"/>
            </w:pPr>
            <w:r w:rsidRPr="00E734C5">
              <w:t>(Кириакос Ливадьйотис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N w:val="0"/>
              <w:jc w:val="center"/>
            </w:pPr>
            <w:r w:rsidRPr="00E734C5"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8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F85E32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Ахмадышев Владимир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N w:val="0"/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8.02.20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951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</w:pPr>
            <w:r w:rsidRPr="00E734C5">
              <w:t>Будько Игорь Вита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N w:val="0"/>
              <w:jc w:val="center"/>
            </w:pPr>
            <w:r w:rsidRPr="00E734C5"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2.09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Ларионов Павел Андре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10.08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Петров Андрей Ювеналь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 xml:space="preserve">Принадлежит к той группе лиц, к которой </w:t>
            </w:r>
            <w:r w:rsidRPr="00E734C5">
              <w:rPr>
                <w:sz w:val="22"/>
                <w:szCs w:val="22"/>
              </w:rPr>
              <w:lastRenderedPageBreak/>
              <w:t>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lastRenderedPageBreak/>
              <w:t xml:space="preserve"> 10.08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Трунтаев Михаил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7.09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амохвалов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2420AC">
            <w:pPr>
              <w:shd w:val="clear" w:color="auto" w:fill="FFFFFF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1.09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евостьянов Александр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EF723B">
            <w:pPr>
              <w:shd w:val="clear" w:color="auto" w:fill="FFFFFF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1.08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Харичев Александ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E07F96">
            <w:pPr>
              <w:shd w:val="clear" w:color="auto" w:fill="FFFFFF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11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Лапшин Александр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10.08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Бочкарев Алексей Владимирович             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1.1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Градинаров Александр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9.10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Тюхменев Игорь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1.1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Лысачев Михаил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4.1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Тузов Александр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7.1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ергеев Иван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02.10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Сергей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20.10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Марков Дмитри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04.12.20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Коновалов Вячеслав Александрович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20.10.20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  Бутко Андрей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13.11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Мартынов Дмитрий Никола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9.1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A9424A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Бутков Александр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A9424A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A9424A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0.1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Гулиев Рамиль Намиг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</w:tcPr>
          <w:p w:rsidR="00C951AF" w:rsidRPr="00E734C5" w:rsidRDefault="00C951AF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951AF" w:rsidRPr="00E734C5" w:rsidRDefault="00C951AF" w:rsidP="00A9424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C951AF" w:rsidRPr="00E734C5" w:rsidRDefault="00C951AF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0.10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Уваров Алексей Андр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 xml:space="preserve">Принадлежит к той группе лиц, к которой принадлежит АО «В/О </w:t>
            </w:r>
            <w:r w:rsidRPr="00E734C5">
              <w:rPr>
                <w:sz w:val="22"/>
                <w:szCs w:val="22"/>
              </w:rPr>
              <w:lastRenderedPageBreak/>
              <w:t>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lastRenderedPageBreak/>
              <w:t xml:space="preserve"> 24.12.20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Ашхацава Игорь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24.12.20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t xml:space="preserve">Сызранов Андрей Геннадь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3.0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Кушнир Роман Ром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2.0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Мурашкин Максим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6.0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Молодцов Сергей Альберт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1.01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Соснин Григорий Иванович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8.03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05246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Акционерное общество «Русатом растворные реактор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05246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15230, г. Москва, Электролитный проезд, 1А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5.0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Уроженко Василий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27.01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05246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Общество с огранчиенной ответственностью «Системы Мониторинга «Берку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05246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19017, г. Москва, ул. Большая Ордынка, д. 24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7.01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Косолобов Максим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 xml:space="preserve">Принадлежит к той группе лиц, к которой </w:t>
            </w:r>
            <w:r w:rsidRPr="00E734C5">
              <w:rPr>
                <w:sz w:val="22"/>
                <w:szCs w:val="22"/>
              </w:rPr>
              <w:lastRenderedPageBreak/>
              <w:t>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lastRenderedPageBreak/>
              <w:t>16.0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05246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Mantra Mozambique Limitada</w:t>
            </w:r>
          </w:p>
          <w:p w:rsidR="00C951AF" w:rsidRPr="00E734C5" w:rsidRDefault="00C951AF" w:rsidP="0005246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(Мантра Мозамбике Лимитада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05246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Unidade 25 de Setembro, Bairro Chingodzi Cidade de Tete, Republic of Mozambique</w:t>
            </w:r>
          </w:p>
          <w:p w:rsidR="00C951AF" w:rsidRPr="00E734C5" w:rsidRDefault="00C951AF" w:rsidP="0005246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sz w:val="22"/>
                <w:szCs w:val="22"/>
              </w:rPr>
              <w:t xml:space="preserve">(Унидаде 25 де Сетембро, </w:t>
            </w:r>
          </w:p>
          <w:p w:rsidR="00C951AF" w:rsidRPr="00E734C5" w:rsidRDefault="00C951AF" w:rsidP="0005246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Байру Чингодзи, город Тете,</w:t>
            </w:r>
          </w:p>
          <w:p w:rsidR="00C951AF" w:rsidRPr="00E734C5" w:rsidRDefault="00C951AF" w:rsidP="0005246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Мозамбик)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1.03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052461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sz w:val="22"/>
                <w:szCs w:val="22"/>
                <w:lang w:val="en-US" w:eastAsia="en-US"/>
              </w:rPr>
              <w:t>Insolven</w:t>
            </w:r>
            <w:r w:rsidRPr="00E734C5">
              <w:rPr>
                <w:sz w:val="22"/>
                <w:szCs w:val="22"/>
                <w:lang w:eastAsia="en-US"/>
              </w:rPr>
              <w:t>č</w:t>
            </w:r>
            <w:r w:rsidRPr="00E734C5">
              <w:rPr>
                <w:sz w:val="22"/>
                <w:szCs w:val="22"/>
                <w:lang w:val="en-US" w:eastAsia="en-US"/>
              </w:rPr>
              <w:t>n</w:t>
            </w:r>
            <w:r w:rsidRPr="00E734C5">
              <w:rPr>
                <w:sz w:val="22"/>
                <w:szCs w:val="22"/>
                <w:lang w:eastAsia="en-US"/>
              </w:rPr>
              <w:t xml:space="preserve">í </w:t>
            </w:r>
            <w:r w:rsidRPr="00E734C5">
              <w:rPr>
                <w:sz w:val="22"/>
                <w:szCs w:val="22"/>
                <w:lang w:val="en-US" w:eastAsia="en-US"/>
              </w:rPr>
              <w:t>spr</w:t>
            </w:r>
            <w:r w:rsidRPr="00E734C5">
              <w:rPr>
                <w:sz w:val="22"/>
                <w:szCs w:val="22"/>
                <w:lang w:eastAsia="en-US"/>
              </w:rPr>
              <w:t>á</w:t>
            </w:r>
            <w:r w:rsidRPr="00E734C5">
              <w:rPr>
                <w:sz w:val="22"/>
                <w:szCs w:val="22"/>
                <w:lang w:val="en-US" w:eastAsia="en-US"/>
              </w:rPr>
              <w:t>vci</w:t>
            </w:r>
            <w:r w:rsidRPr="00E734C5">
              <w:rPr>
                <w:sz w:val="22"/>
                <w:szCs w:val="22"/>
                <w:lang w:eastAsia="en-US"/>
              </w:rPr>
              <w:t xml:space="preserve"> </w:t>
            </w:r>
            <w:r w:rsidRPr="00E734C5">
              <w:rPr>
                <w:sz w:val="22"/>
                <w:szCs w:val="22"/>
                <w:lang w:val="en-US" w:eastAsia="en-US"/>
              </w:rPr>
              <w:t>v</w:t>
            </w:r>
            <w:r w:rsidRPr="00E734C5">
              <w:rPr>
                <w:sz w:val="22"/>
                <w:szCs w:val="22"/>
                <w:lang w:eastAsia="en-US"/>
              </w:rPr>
              <w:t>.</w:t>
            </w:r>
            <w:r w:rsidRPr="00E734C5">
              <w:rPr>
                <w:sz w:val="22"/>
                <w:szCs w:val="22"/>
                <w:lang w:val="en-US" w:eastAsia="en-US"/>
              </w:rPr>
              <w:t>o</w:t>
            </w:r>
            <w:r w:rsidRPr="00E734C5">
              <w:rPr>
                <w:sz w:val="22"/>
                <w:szCs w:val="22"/>
                <w:lang w:eastAsia="en-US"/>
              </w:rPr>
              <w:t>.</w:t>
            </w:r>
            <w:r w:rsidRPr="00E734C5">
              <w:rPr>
                <w:sz w:val="22"/>
                <w:szCs w:val="22"/>
                <w:lang w:val="en-US" w:eastAsia="en-US"/>
              </w:rPr>
              <w:t>s</w:t>
            </w:r>
            <w:r w:rsidRPr="00E734C5">
              <w:rPr>
                <w:sz w:val="22"/>
                <w:szCs w:val="22"/>
                <w:lang w:eastAsia="en-US"/>
              </w:rPr>
              <w:t>.</w:t>
            </w:r>
          </w:p>
          <w:p w:rsidR="00C951AF" w:rsidRPr="00E734C5" w:rsidRDefault="00C951AF" w:rsidP="00052461">
            <w:pPr>
              <w:jc w:val="center"/>
              <w:rPr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Публичное общество «Распорядители в делах о банкротств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052461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 w:eastAsia="cs-CZ"/>
              </w:rPr>
              <w:t xml:space="preserve">Dělnická </w:t>
            </w:r>
            <w:r w:rsidRPr="00E734C5">
              <w:rPr>
                <w:sz w:val="22"/>
                <w:szCs w:val="22"/>
                <w:lang w:val="en-US"/>
              </w:rPr>
              <w:t xml:space="preserve">27, 434 01 </w:t>
            </w:r>
            <w:r w:rsidRPr="00E734C5">
              <w:rPr>
                <w:sz w:val="22"/>
                <w:szCs w:val="22"/>
                <w:lang w:val="en-US" w:eastAsia="cs-CZ"/>
              </w:rPr>
              <w:t xml:space="preserve">Most, provozovna V Luhu </w:t>
            </w:r>
            <w:r w:rsidRPr="00E734C5">
              <w:rPr>
                <w:sz w:val="22"/>
                <w:szCs w:val="22"/>
                <w:lang w:val="en-US"/>
              </w:rPr>
              <w:t xml:space="preserve">18, </w:t>
            </w:r>
            <w:r w:rsidRPr="00E734C5">
              <w:rPr>
                <w:sz w:val="22"/>
                <w:szCs w:val="22"/>
                <w:lang w:val="en-US" w:eastAsia="cs-CZ"/>
              </w:rPr>
              <w:t>140 00 Praha 4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0.1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Barbora Novotná Opltová</w:t>
            </w:r>
          </w:p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(Барбора Новотна Оплтова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052461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9.10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Martin Jirouš</w:t>
            </w:r>
          </w:p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(Мартин Юроус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9.10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Gianna Markantoni</w:t>
            </w:r>
          </w:p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(Жанна Маркантони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9.10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Шишков Юри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3.09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Владимирова Мария Никола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3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Глотов Александр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 xml:space="preserve">Принадлежит к той группе лиц, к которой принадлежит АО «В/О </w:t>
            </w:r>
            <w:r w:rsidRPr="00E734C5">
              <w:rPr>
                <w:sz w:val="22"/>
                <w:szCs w:val="22"/>
              </w:rPr>
              <w:lastRenderedPageBreak/>
              <w:t>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lastRenderedPageBreak/>
              <w:t>01.04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Галата Андрей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1.04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Фокин Федор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6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Шуклин Денис Серге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29.04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Титов Олег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21.04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Конюшенко Петр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25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Горланов Александр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0.06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Маркелов Валери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0.06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тепанов Александ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25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уханов Дмитрий Вяче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25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Воробьев Сергей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 xml:space="preserve">Принадлежит к той группе лиц, к которой </w:t>
            </w:r>
            <w:r w:rsidRPr="00E734C5">
              <w:rPr>
                <w:sz w:val="22"/>
                <w:szCs w:val="22"/>
              </w:rPr>
              <w:lastRenderedPageBreak/>
              <w:t>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lastRenderedPageBreak/>
              <w:t>08.06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Шабардина Ольга Александ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19.04.2016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Тюнин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1.04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951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jc w:val="center"/>
              <w:rPr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Карибов Садияр Баб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F767EA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F767EA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6.03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F767EA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ушков Игорь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3.06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Карпюк Леонид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08.06.2016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удин Александр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24.06.2016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Орлов Сергей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18.06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Румянцев Андрей Вадимович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03.06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951AF" w:rsidRPr="00E734C5" w:rsidRDefault="00C951AF" w:rsidP="00F767EA">
            <w:pPr>
              <w:jc w:val="center"/>
              <w:rPr>
                <w:color w:val="000000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L. Jane Luck (</w:t>
            </w:r>
            <w:r w:rsidRPr="00E734C5">
              <w:rPr>
                <w:color w:val="000000"/>
              </w:rPr>
              <w:t>Джейн</w:t>
            </w:r>
            <w:r w:rsidRPr="00E734C5">
              <w:rPr>
                <w:color w:val="000000"/>
                <w:lang w:val="en-US"/>
              </w:rPr>
              <w:t xml:space="preserve"> </w:t>
            </w:r>
            <w:r w:rsidRPr="00E734C5">
              <w:rPr>
                <w:color w:val="000000"/>
              </w:rPr>
              <w:t>Лак</w:t>
            </w:r>
            <w:r w:rsidRPr="00E734C5">
              <w:rPr>
                <w:color w:val="000000"/>
                <w:lang w:val="en-US"/>
              </w:rPr>
              <w:t>)</w:t>
            </w:r>
          </w:p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15.05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jc w:val="center"/>
              <w:rPr>
                <w:sz w:val="22"/>
                <w:szCs w:val="22"/>
              </w:rPr>
            </w:pPr>
          </w:p>
          <w:p w:rsidR="00C951AF" w:rsidRPr="00E734C5" w:rsidRDefault="00C951AF" w:rsidP="00F767EA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Frederick Kibodya </w:t>
            </w:r>
          </w:p>
          <w:p w:rsidR="00C951AF" w:rsidRPr="00E734C5" w:rsidRDefault="00C951AF" w:rsidP="00F767EA">
            <w:pPr>
              <w:jc w:val="center"/>
              <w:rPr>
                <w:color w:val="000000"/>
              </w:rPr>
            </w:pPr>
            <w:r w:rsidRPr="00E734C5">
              <w:rPr>
                <w:color w:val="000000"/>
                <w:sz w:val="22"/>
                <w:szCs w:val="22"/>
              </w:rPr>
              <w:t>(</w:t>
            </w:r>
            <w:r w:rsidRPr="00E734C5">
              <w:rPr>
                <w:color w:val="000000"/>
              </w:rPr>
              <w:t>Фредерик Кибодья)</w:t>
            </w:r>
          </w:p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</w:t>
            </w:r>
            <w:r w:rsidRPr="00E734C5">
              <w:rPr>
                <w:color w:val="000000"/>
                <w:sz w:val="22"/>
                <w:szCs w:val="22"/>
              </w:rPr>
              <w:t>18.12.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>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Боровков Сергей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18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Миронов Юрий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30.06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Калашников Вадим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18.05.2016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Кононов Олег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17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Голиней Андрей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19.01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Ткачев Серг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5.08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7C50F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Зарубин Михаил Григо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7C50F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7C50F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1.07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7C50FD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7C50FD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7C50F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Елистратов Олег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7C50F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7C50F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6.07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7C50FD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7C50FD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Елистратов Олег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 xml:space="preserve">Принадлежит к той группе лиц, к которой принадлежит АО «В/О </w:t>
            </w:r>
            <w:r w:rsidRPr="00E734C5">
              <w:rPr>
                <w:sz w:val="22"/>
                <w:szCs w:val="22"/>
              </w:rPr>
              <w:lastRenderedPageBreak/>
              <w:t>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lastRenderedPageBreak/>
              <w:t>06.07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колов Роман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6.09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Багдатьев Дмитри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8.02.20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Мамин Юрий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5.08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инозерский Константин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4.07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Щербак Ирина Викто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0.06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Andre Van Loon (</w:t>
            </w:r>
            <w:r w:rsidRPr="00E734C5">
              <w:rPr>
                <w:sz w:val="22"/>
                <w:szCs w:val="22"/>
              </w:rPr>
              <w:t>Ван</w:t>
            </w:r>
            <w:r w:rsidRPr="00E734C5">
              <w:rPr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sz w:val="22"/>
                <w:szCs w:val="22"/>
              </w:rPr>
              <w:t>Лоон</w:t>
            </w:r>
            <w:r w:rsidRPr="00E734C5">
              <w:rPr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sz w:val="22"/>
                <w:szCs w:val="22"/>
              </w:rPr>
              <w:t>Андрэ</w:t>
            </w:r>
            <w:r w:rsidRPr="00E734C5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0.06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Vickery Ewan (Викери Эван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6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Hlavinka Vladimir</w:t>
            </w:r>
          </w:p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(Главинка Владимир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1.07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Членов Александр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7.07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Покровский Юрий Герм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 xml:space="preserve">Принадлежит к той группе лиц, к которой </w:t>
            </w:r>
            <w:r w:rsidRPr="00E734C5">
              <w:rPr>
                <w:sz w:val="22"/>
                <w:szCs w:val="22"/>
              </w:rPr>
              <w:lastRenderedPageBreak/>
              <w:t>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lastRenderedPageBreak/>
              <w:t>18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Ванин Алексей Валерьевич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0.09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Шутов Андр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7.06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ибиряков Евгений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2.09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F8430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Бочарова Алена Вячеслав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2.11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Гнатюк Алексей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  <w:lang w:val="en-US"/>
              </w:rPr>
              <w:t>20</w:t>
            </w:r>
            <w:r w:rsidRPr="00E734C5">
              <w:rPr>
                <w:sz w:val="22"/>
                <w:szCs w:val="22"/>
              </w:rPr>
              <w:t>.</w:t>
            </w:r>
            <w:r w:rsidRPr="00E734C5">
              <w:rPr>
                <w:sz w:val="22"/>
                <w:szCs w:val="22"/>
                <w:lang w:val="en-US"/>
              </w:rPr>
              <w:t>10</w:t>
            </w:r>
            <w:r w:rsidRPr="00E734C5">
              <w:rPr>
                <w:sz w:val="22"/>
                <w:szCs w:val="22"/>
              </w:rPr>
              <w:t>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Николаев Валентин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  <w:lang w:val="en-US"/>
              </w:rPr>
              <w:t>20</w:t>
            </w:r>
            <w:r w:rsidRPr="00E734C5">
              <w:rPr>
                <w:sz w:val="22"/>
                <w:szCs w:val="22"/>
              </w:rPr>
              <w:t>.</w:t>
            </w:r>
            <w:r w:rsidRPr="00E734C5">
              <w:rPr>
                <w:sz w:val="22"/>
                <w:szCs w:val="22"/>
                <w:lang w:val="en-US"/>
              </w:rPr>
              <w:t>10</w:t>
            </w:r>
            <w:r w:rsidRPr="00E734C5">
              <w:rPr>
                <w:sz w:val="22"/>
                <w:szCs w:val="22"/>
              </w:rPr>
              <w:t>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Новиков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4.10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труков Алекс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7.11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Ефремов Глеб Вяче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4.11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Карибов Садияр Баб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5.1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астухов Сергей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8.10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Курашинов Анудин Таг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0.09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Орлов Виктор Вале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5.10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урконт Дмитрий Мечи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4.11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Морозов Владимир Валерь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1.11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Евстафьева Елена Леван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F336AF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7.1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7F0B6F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734C5">
              <w:rPr>
                <w:rFonts w:eastAsia="Times New Roman"/>
                <w:sz w:val="22"/>
                <w:szCs w:val="22"/>
                <w:lang w:eastAsia="ru-RU"/>
              </w:rPr>
              <w:t xml:space="preserve">Светлана Ласкина </w:t>
            </w:r>
          </w:p>
          <w:p w:rsidR="00C951AF" w:rsidRPr="00E734C5" w:rsidRDefault="00C951AF" w:rsidP="007F0B6F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734C5">
              <w:rPr>
                <w:rFonts w:eastAsia="Times New Roman"/>
                <w:sz w:val="22"/>
                <w:szCs w:val="22"/>
                <w:lang w:eastAsia="ru-RU"/>
              </w:rPr>
              <w:t xml:space="preserve">(Svetlana Laskina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51AF" w:rsidRPr="00E734C5" w:rsidRDefault="00C951AF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5.1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951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Пакерманов Евгений Маркович   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5.1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Золотухина Светлана Александ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6B66DD">
            <w:pPr>
              <w:jc w:val="center"/>
            </w:pPr>
            <w:r w:rsidRPr="00E734C5">
              <w:rPr>
                <w:sz w:val="22"/>
                <w:szCs w:val="22"/>
              </w:rPr>
              <w:t xml:space="preserve">Принадлежит к той группе лиц, к которой принадлежит АО «В/О </w:t>
            </w:r>
            <w:r w:rsidRPr="00E734C5">
              <w:rPr>
                <w:sz w:val="22"/>
                <w:szCs w:val="22"/>
              </w:rPr>
              <w:lastRenderedPageBreak/>
              <w:t>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lastRenderedPageBreak/>
              <w:t>24.01.20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Могилев Константин Георг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6B66DD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1.02.20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Анищук Денис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1.02.20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Шибанов Александр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1.02.20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Riabchenko</w:t>
            </w:r>
            <w:r w:rsidRPr="00E734C5">
              <w:t xml:space="preserve"> </w:t>
            </w:r>
            <w:r w:rsidRPr="00E734C5">
              <w:rPr>
                <w:sz w:val="22"/>
                <w:szCs w:val="22"/>
              </w:rPr>
              <w:t xml:space="preserve">Aleksandr </w:t>
            </w:r>
          </w:p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(Рябченко Александр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10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Eduards Smirnov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0.1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Дремучев Алексей Виктор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0.11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Каплиенко Андрей Владимир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785C10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5.03.20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Авдеев Григори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785C10">
            <w:pPr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7.03.20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951AF" w:rsidRPr="00E734C5" w:rsidTr="007F0B6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C951AF" w:rsidRPr="00E734C5" w:rsidRDefault="00C951AF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Югай Игорь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4.03.20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1AF" w:rsidRPr="00E734C5" w:rsidRDefault="00C951AF" w:rsidP="008647B5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C04A55" w:rsidRPr="00E734C5" w:rsidRDefault="00E11D42" w:rsidP="00C04A55">
      <w:pPr>
        <w:rPr>
          <w:b/>
          <w:bCs/>
        </w:rPr>
      </w:pPr>
      <w:r w:rsidRPr="00E734C5">
        <w:rPr>
          <w:color w:val="000000"/>
        </w:rPr>
        <w:br w:type="page"/>
      </w:r>
      <w:r w:rsidR="00C04A55" w:rsidRPr="00E734C5">
        <w:rPr>
          <w:b/>
          <w:bCs/>
          <w:lang w:val="en-US"/>
        </w:rPr>
        <w:lastRenderedPageBreak/>
        <w:t>II</w:t>
      </w:r>
      <w:r w:rsidR="00C04A55" w:rsidRPr="00E734C5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A55" w:rsidRPr="00E734C5" w:rsidRDefault="00C04A55" w:rsidP="007F0B6F">
            <w:pPr>
              <w:autoSpaceDE w:val="0"/>
              <w:autoSpaceDN w:val="0"/>
              <w:ind w:firstLine="794"/>
              <w:rPr>
                <w:b/>
                <w:bCs/>
                <w:sz w:val="26"/>
                <w:szCs w:val="26"/>
              </w:rPr>
            </w:pPr>
            <w:r w:rsidRPr="00E734C5">
              <w:rPr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E734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E734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734C5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E734C5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E734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E734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E734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734C5"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E734C5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E734C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E734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E734C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734C5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734C5"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E734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E734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E734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734C5"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</w:tr>
    </w:tbl>
    <w:p w:rsidR="00C04A55" w:rsidRPr="00E734C5" w:rsidRDefault="00C04A55" w:rsidP="00C04A55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8959" w:type="dxa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5.11.2015</w:t>
            </w:r>
          </w:p>
        </w:tc>
        <w:tc>
          <w:tcPr>
            <w:tcW w:w="3261" w:type="dxa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08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734C5">
              <w:rPr>
                <w:rFonts w:eastAsia="Times New Roman"/>
                <w:sz w:val="22"/>
                <w:szCs w:val="22"/>
                <w:lang w:eastAsia="ru-RU"/>
              </w:rPr>
              <w:t xml:space="preserve">Светлана Ласкина </w:t>
            </w:r>
          </w:p>
          <w:p w:rsidR="00C04A55" w:rsidRPr="00E734C5" w:rsidRDefault="00C04A55" w:rsidP="007F0B6F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734C5">
              <w:rPr>
                <w:rFonts w:eastAsia="Times New Roman"/>
                <w:sz w:val="22"/>
                <w:szCs w:val="22"/>
                <w:lang w:eastAsia="ru-RU"/>
              </w:rPr>
              <w:t xml:space="preserve">(Svetlana Laskina) 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5.11.2015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9.01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55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Малышев Алексей Викторович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C04A55" w:rsidRPr="00E734C5" w:rsidRDefault="00764F46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1.01.2016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544"/>
            </w:tblGrid>
            <w:tr w:rsidR="00C04A55" w:rsidRPr="00E734C5" w:rsidTr="007F0B6F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3544" w:type="dxa"/>
                </w:tcPr>
                <w:p w:rsidR="00C04A55" w:rsidRPr="00E734C5" w:rsidRDefault="00C04A55" w:rsidP="007F0B6F">
                  <w:pPr>
                    <w:adjustRightInd w:val="0"/>
                    <w:ind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34C5"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14.12.2016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55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Ластовка Игорь Владимирович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</w:p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5.02.2014</w:t>
            </w:r>
          </w:p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C04A55" w:rsidRPr="00E734C5" w:rsidTr="007F0B6F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C04A55" w:rsidRPr="00E734C5" w:rsidRDefault="00C04A55" w:rsidP="007F0B6F">
                  <w:pPr>
                    <w:adjustRightInd w:val="0"/>
                    <w:ind w:right="715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34C5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5.12.2016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55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Пакерманов Евгений Маркович      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C04A55" w:rsidRPr="00E734C5" w:rsidRDefault="00764F46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5.12.2016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4.01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5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REUNITY B.V.</w:t>
            </w:r>
          </w:p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(РЕЮНИТИ Б.В.)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Strawinskylaan 1245, 1077XX Amsterdam  </w:t>
            </w:r>
          </w:p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(Стравинскилаан 1245, 1077ХХ, Амстердам)</w:t>
            </w:r>
          </w:p>
        </w:tc>
        <w:tc>
          <w:tcPr>
            <w:tcW w:w="2211" w:type="dxa"/>
            <w:vAlign w:val="center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4.03.2014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C04A55" w:rsidRPr="00E734C5" w:rsidTr="007F0B6F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C04A55" w:rsidRPr="00E734C5" w:rsidRDefault="00C04A55" w:rsidP="007F0B6F">
                  <w:pPr>
                    <w:adjustRightInd w:val="0"/>
                    <w:ind w:right="573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34C5"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4.01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474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34C5">
              <w:rPr>
                <w:rFonts w:eastAsia="Calibri"/>
                <w:color w:val="000000"/>
                <w:sz w:val="22"/>
                <w:szCs w:val="22"/>
                <w:lang w:eastAsia="en-US"/>
              </w:rPr>
              <w:t>Bron Robert (Брон Роберт)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shd w:val="clear" w:color="auto" w:fill="FFFFFF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</w:p>
          <w:p w:rsidR="00C04A55" w:rsidRPr="00E734C5" w:rsidRDefault="00C04A55" w:rsidP="007F0B6F">
            <w:pPr>
              <w:jc w:val="center"/>
              <w:rPr>
                <w:sz w:val="12"/>
                <w:szCs w:val="12"/>
              </w:rPr>
            </w:pPr>
          </w:p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4.03.2014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C04A55" w:rsidRPr="00E734C5" w:rsidTr="007F0B6F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C04A55" w:rsidRPr="00E734C5" w:rsidRDefault="00C04A55" w:rsidP="007F0B6F">
                  <w:pPr>
                    <w:adjustRightInd w:val="0"/>
                    <w:ind w:right="715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34C5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№ </w:t>
            </w:r>
            <w:r w:rsidRPr="00E734C5">
              <w:rPr>
                <w:sz w:val="22"/>
                <w:szCs w:val="22"/>
              </w:rPr>
              <w:lastRenderedPageBreak/>
              <w:t>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lastRenderedPageBreak/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Дата наступления </w:t>
            </w:r>
            <w:r w:rsidRPr="00E734C5">
              <w:rPr>
                <w:sz w:val="22"/>
                <w:szCs w:val="22"/>
              </w:rPr>
              <w:lastRenderedPageBreak/>
              <w:t>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lastRenderedPageBreak/>
              <w:t xml:space="preserve">Дата внесения изменения </w:t>
            </w:r>
            <w:r w:rsidRPr="00E734C5">
              <w:rPr>
                <w:sz w:val="22"/>
                <w:szCs w:val="22"/>
              </w:rPr>
              <w:lastRenderedPageBreak/>
              <w:t>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lastRenderedPageBreak/>
              <w:t>8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4.01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9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734C5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дусенко Антон Сергеевич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shd w:val="clear" w:color="auto" w:fill="FFFFFF"/>
          </w:tcPr>
          <w:p w:rsidR="00C04A55" w:rsidRPr="00E734C5" w:rsidRDefault="00C04A55" w:rsidP="007F0B6F">
            <w:pPr>
              <w:jc w:val="center"/>
              <w:rPr>
                <w:sz w:val="12"/>
                <w:szCs w:val="12"/>
              </w:rPr>
            </w:pPr>
          </w:p>
          <w:p w:rsidR="00C04A55" w:rsidRPr="00E734C5" w:rsidRDefault="00C04A55" w:rsidP="007F0B6F">
            <w:pPr>
              <w:rPr>
                <w:sz w:val="22"/>
                <w:szCs w:val="22"/>
              </w:rPr>
            </w:pPr>
          </w:p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4.03.2014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C04A55" w:rsidRPr="00E734C5" w:rsidTr="007F0B6F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C04A55" w:rsidRPr="00E734C5" w:rsidRDefault="00C04A55" w:rsidP="007F0B6F">
                  <w:pPr>
                    <w:adjustRightInd w:val="0"/>
                    <w:ind w:right="715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34C5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</w:rPr>
              <w:t>9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Изменение наименования аффилированного лиц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7.01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12.2016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pStyle w:val="af"/>
              <w:ind w:left="0"/>
              <w:rPr>
                <w:rFonts w:ascii="Times New Roman" w:hAnsi="Times New Roman"/>
              </w:rPr>
            </w:pPr>
            <w:r w:rsidRPr="00E734C5">
              <w:t xml:space="preserve"> </w:t>
            </w:r>
            <w:r w:rsidRPr="00E734C5">
              <w:rPr>
                <w:rFonts w:ascii="Times New Roman" w:hAnsi="Times New Roman"/>
              </w:rPr>
              <w:t>198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Общество с ограниченной ответственностью «Уральский завод газовых центрифуг»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24130, г. Новоуральск Свердловской области, ул. Дзержинского, д. 2</w:t>
            </w:r>
          </w:p>
        </w:tc>
        <w:tc>
          <w:tcPr>
            <w:tcW w:w="2211" w:type="dxa"/>
            <w:vAlign w:val="center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4.09.2009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pStyle w:val="af"/>
              <w:ind w:left="0"/>
              <w:rPr>
                <w:rFonts w:ascii="Times New Roman" w:hAnsi="Times New Roman"/>
              </w:rPr>
            </w:pPr>
            <w:r w:rsidRPr="00E734C5">
              <w:rPr>
                <w:rFonts w:ascii="Times New Roman" w:hAnsi="Times New Roman"/>
              </w:rPr>
              <w:t xml:space="preserve"> 198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Общество с ограниченной ответственностью «Научно-производственное объединение «Центротех»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24130, г. Новоуральск Свердловской области, ул. Дзержинского, д. 2</w:t>
            </w:r>
          </w:p>
        </w:tc>
        <w:tc>
          <w:tcPr>
            <w:tcW w:w="2212" w:type="dxa"/>
            <w:vAlign w:val="center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4.09.2009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0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04A55" w:rsidRPr="00E734C5" w:rsidRDefault="00C04A55" w:rsidP="007F0B6F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3.01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43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Кессаринский Николай Леонидович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  <w:r w:rsidRPr="00E734C5">
              <w:rPr>
                <w:sz w:val="22"/>
                <w:szCs w:val="22"/>
                <w:lang w:val="en-US"/>
              </w:rPr>
              <w:t>4</w:t>
            </w:r>
            <w:r w:rsidRPr="00E734C5">
              <w:rPr>
                <w:sz w:val="22"/>
                <w:szCs w:val="22"/>
              </w:rPr>
              <w:t>.02.2012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1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4.01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43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Золотухина Светлана Александровна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C04A55" w:rsidRPr="00E734C5" w:rsidRDefault="00764F46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4.01.2017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  <w:lang w:val="en-US"/>
              </w:rPr>
              <w:t>1</w:t>
            </w: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Изменение наименования аффилированного лиц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 03.02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E734C5">
              <w:rPr>
                <w:rFonts w:ascii="Times New Roman" w:hAnsi="Times New Roman"/>
              </w:rPr>
              <w:t>102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Открытое акционерное общество </w:t>
            </w:r>
            <w:r w:rsidRPr="00E734C5">
              <w:rPr>
                <w:spacing w:val="-4"/>
                <w:sz w:val="22"/>
                <w:szCs w:val="22"/>
              </w:rPr>
              <w:t>«Всерегиональное объединение «Изотоп»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РФ, 119435, г. Москва,</w:t>
            </w:r>
          </w:p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ул. Погодинская, д.22</w:t>
            </w:r>
          </w:p>
        </w:tc>
        <w:tc>
          <w:tcPr>
            <w:tcW w:w="2211" w:type="dxa"/>
            <w:vAlign w:val="center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9.09.2008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E734C5">
              <w:rPr>
                <w:rFonts w:ascii="Times New Roman" w:hAnsi="Times New Roman"/>
              </w:rPr>
              <w:t>102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Акционерное общество </w:t>
            </w:r>
            <w:r w:rsidRPr="00E734C5">
              <w:rPr>
                <w:spacing w:val="-4"/>
                <w:sz w:val="22"/>
                <w:szCs w:val="22"/>
              </w:rPr>
              <w:t>«Всерегиональное объединение «Изотоп»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РФ, 119435, г. Москва,</w:t>
            </w:r>
          </w:p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ул. Погодинская, д.22</w:t>
            </w:r>
          </w:p>
        </w:tc>
        <w:tc>
          <w:tcPr>
            <w:tcW w:w="2212" w:type="dxa"/>
            <w:vAlign w:val="center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9.09.2008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3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04A55" w:rsidRPr="00E734C5" w:rsidRDefault="00C04A55" w:rsidP="007F0B6F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31.01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27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Корепанов Игорь Владимирович 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1.06.2012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C04A55" w:rsidRPr="00E734C5" w:rsidTr="007F0B6F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C04A55" w:rsidRPr="00E734C5" w:rsidRDefault="00C04A55" w:rsidP="007F0B6F">
                  <w:pPr>
                    <w:adjustRightInd w:val="0"/>
                    <w:ind w:right="715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34C5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4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1.02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8"/>
        <w:gridCol w:w="3487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27</w:t>
            </w:r>
          </w:p>
        </w:tc>
        <w:tc>
          <w:tcPr>
            <w:tcW w:w="3515" w:type="dxa"/>
            <w:gridSpan w:val="2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Могилев Константин Георгиевич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C04A55" w:rsidRPr="00E734C5" w:rsidRDefault="00764F46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1.02.2017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95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31" w:type="dxa"/>
            <w:gridSpan w:val="3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95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</w:rPr>
              <w:t>15</w:t>
            </w:r>
          </w:p>
        </w:tc>
        <w:tc>
          <w:tcPr>
            <w:tcW w:w="8931" w:type="dxa"/>
            <w:gridSpan w:val="3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9.02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C04A55" w:rsidRPr="00E734C5" w:rsidRDefault="00C04A55" w:rsidP="00C04A55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5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Акционерное общество </w:t>
            </w:r>
          </w:p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«Русатом Хэлскеа»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15230, г. Москва, Варшавское шоссе, д. 46</w:t>
            </w:r>
          </w:p>
        </w:tc>
        <w:tc>
          <w:tcPr>
            <w:tcW w:w="2212" w:type="dxa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9.02.2017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  <w:lang w:val="en-US"/>
              </w:rPr>
              <w:t>1</w:t>
            </w: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Изменение места нахождения аффилированного лиц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 14.02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E734C5">
              <w:rPr>
                <w:rFonts w:ascii="Times New Roman" w:hAnsi="Times New Roman"/>
              </w:rPr>
              <w:t>292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Акционерное общество </w:t>
            </w:r>
          </w:p>
          <w:p w:rsidR="00C04A55" w:rsidRPr="00E734C5" w:rsidRDefault="00C04A55" w:rsidP="007F0B6F">
            <w:pPr>
              <w:jc w:val="center"/>
            </w:pPr>
            <w:r w:rsidRPr="00E734C5">
              <w:rPr>
                <w:sz w:val="22"/>
                <w:szCs w:val="22"/>
              </w:rPr>
              <w:t>«Наука и инновации»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РФ, 119017, г. Москва, ул. Большая Ордынка, д. 24</w:t>
            </w:r>
          </w:p>
        </w:tc>
        <w:tc>
          <w:tcPr>
            <w:tcW w:w="2211" w:type="dxa"/>
            <w:vAlign w:val="center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1.08.2011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E734C5">
              <w:rPr>
                <w:rFonts w:ascii="Times New Roman" w:hAnsi="Times New Roman"/>
              </w:rPr>
              <w:t>292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Акционерное общество </w:t>
            </w:r>
          </w:p>
          <w:p w:rsidR="00C04A55" w:rsidRPr="00E734C5" w:rsidRDefault="00C04A55" w:rsidP="007F0B6F">
            <w:pPr>
              <w:jc w:val="center"/>
            </w:pPr>
            <w:r w:rsidRPr="00E734C5">
              <w:rPr>
                <w:sz w:val="22"/>
                <w:szCs w:val="22"/>
              </w:rPr>
              <w:t>«Наука и инновации»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19180, г. Москва, Старомонетный пер., д. 26</w:t>
            </w:r>
          </w:p>
        </w:tc>
        <w:tc>
          <w:tcPr>
            <w:tcW w:w="2212" w:type="dxa"/>
            <w:vAlign w:val="center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Принадлежит к той группе лиц, к которой </w:t>
            </w:r>
            <w:r w:rsidRPr="00E734C5">
              <w:rPr>
                <w:sz w:val="22"/>
                <w:szCs w:val="22"/>
              </w:rPr>
              <w:lastRenderedPageBreak/>
              <w:t>принадлежит АО «В/О «Изотоп»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lastRenderedPageBreak/>
              <w:t>11.08.2011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  <w:lang w:val="en-US"/>
              </w:rPr>
              <w:t>1</w:t>
            </w:r>
            <w:r w:rsidRPr="00E734C5">
              <w:rPr>
                <w:sz w:val="22"/>
                <w:szCs w:val="22"/>
              </w:rPr>
              <w:t>7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Изменение места нахождения аффилированного лиц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9.02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E734C5">
              <w:rPr>
                <w:rFonts w:ascii="Times New Roman" w:hAnsi="Times New Roman"/>
              </w:rPr>
              <w:t>113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Акционерное общество   </w:t>
            </w:r>
            <w:r w:rsidRPr="00E734C5">
              <w:rPr>
                <w:spacing w:val="-4"/>
                <w:sz w:val="22"/>
                <w:szCs w:val="22"/>
              </w:rPr>
              <w:t>«Атомэнергоремонт»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РФ, 141011, г. Мытищи Московской обл.,</w:t>
            </w:r>
          </w:p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ул. Коммунистическая, д.23</w:t>
            </w:r>
          </w:p>
        </w:tc>
        <w:tc>
          <w:tcPr>
            <w:tcW w:w="2211" w:type="dxa"/>
            <w:vAlign w:val="center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jc w:val="center"/>
              <w:rPr>
                <w:noProof/>
                <w:sz w:val="22"/>
                <w:szCs w:val="22"/>
              </w:rPr>
            </w:pPr>
            <w:r w:rsidRPr="00E734C5">
              <w:rPr>
                <w:noProof/>
                <w:sz w:val="22"/>
                <w:szCs w:val="22"/>
              </w:rPr>
              <w:t>29.09.2008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E734C5">
              <w:rPr>
                <w:rFonts w:ascii="Times New Roman" w:hAnsi="Times New Roman"/>
              </w:rPr>
              <w:t>113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Акционерное общество   </w:t>
            </w:r>
            <w:r w:rsidRPr="00E734C5">
              <w:rPr>
                <w:spacing w:val="-4"/>
                <w:sz w:val="22"/>
                <w:szCs w:val="22"/>
              </w:rPr>
              <w:t>«Атомэнергоремонт»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15432, г. Москва,</w:t>
            </w:r>
          </w:p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оектируемый 4062-й проезд, д.6, стр. 2, помещение 26 (этаж 4)</w:t>
            </w:r>
          </w:p>
        </w:tc>
        <w:tc>
          <w:tcPr>
            <w:tcW w:w="2212" w:type="dxa"/>
            <w:vAlign w:val="center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jc w:val="center"/>
              <w:rPr>
                <w:noProof/>
                <w:sz w:val="22"/>
                <w:szCs w:val="22"/>
              </w:rPr>
            </w:pPr>
            <w:r w:rsidRPr="00E734C5">
              <w:rPr>
                <w:noProof/>
                <w:sz w:val="22"/>
                <w:szCs w:val="22"/>
              </w:rPr>
              <w:t>29.09.2008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  <w:lang w:val="en-US"/>
              </w:rPr>
              <w:t>1</w:t>
            </w:r>
            <w:r w:rsidRPr="00E734C5">
              <w:rPr>
                <w:sz w:val="22"/>
                <w:szCs w:val="22"/>
              </w:rPr>
              <w:t>8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Изменение места нахождения аффилированного лиц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30.01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E734C5">
              <w:rPr>
                <w:rFonts w:ascii="Times New Roman" w:hAnsi="Times New Roman"/>
              </w:rPr>
              <w:t>141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Акционерное общество «Ипотечная компания атомной отрасли»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РФ, 127051, г. Москва, Цветной бульвар, д. 25, стр. 3</w:t>
            </w:r>
          </w:p>
        </w:tc>
        <w:tc>
          <w:tcPr>
            <w:tcW w:w="2211" w:type="dxa"/>
            <w:vAlign w:val="center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2.11.2012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E734C5">
              <w:rPr>
                <w:rFonts w:ascii="Times New Roman" w:hAnsi="Times New Roman"/>
              </w:rPr>
              <w:t>141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Акционерное общество «Ипотечная компания атомной отрасли»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115342, г. Москва, Проектируемый проезд 4062-й, </w:t>
            </w:r>
          </w:p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. 6, стр. 25, этаж 2, комн. 26-34</w:t>
            </w:r>
          </w:p>
        </w:tc>
        <w:tc>
          <w:tcPr>
            <w:tcW w:w="2212" w:type="dxa"/>
            <w:vAlign w:val="center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2.11.2012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  <w:lang w:val="en-US"/>
              </w:rPr>
              <w:t>1</w:t>
            </w:r>
            <w:r w:rsidRPr="00E734C5">
              <w:rPr>
                <w:sz w:val="22"/>
                <w:szCs w:val="22"/>
              </w:rPr>
              <w:t>9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Изменение места нахождения аффилированного лиц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3.02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E734C5"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Акционерное общество   «Балтийская АЭС»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Российская Федерация,</w:t>
            </w:r>
          </w:p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г. Калининград, </w:t>
            </w:r>
          </w:p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ул. Театральная, д. 34</w:t>
            </w:r>
          </w:p>
        </w:tc>
        <w:tc>
          <w:tcPr>
            <w:tcW w:w="2211" w:type="dxa"/>
            <w:vAlign w:val="center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0.06.201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E734C5">
              <w:rPr>
                <w:rFonts w:ascii="Times New Roman" w:hAnsi="Times New Roman"/>
              </w:rPr>
              <w:t>60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Акционерное общество   «Балтийская АЭС»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Российская Федерация,</w:t>
            </w:r>
          </w:p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Калининградская область, </w:t>
            </w:r>
          </w:p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г. Калининград, ул. Горького, </w:t>
            </w:r>
          </w:p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. 81, офис 1-13</w:t>
            </w:r>
          </w:p>
        </w:tc>
        <w:tc>
          <w:tcPr>
            <w:tcW w:w="2212" w:type="dxa"/>
            <w:vAlign w:val="center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0.06.2010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0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04A55" w:rsidRPr="00E734C5" w:rsidRDefault="00C04A55" w:rsidP="007F0B6F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0.02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52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734C5">
              <w:rPr>
                <w:rFonts w:eastAsia="Times New Roman"/>
                <w:sz w:val="22"/>
                <w:szCs w:val="22"/>
                <w:lang w:eastAsia="ru-RU"/>
              </w:rPr>
              <w:t>Вергазов Константин Юрьевич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6.11.2012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C04A55" w:rsidRPr="00E734C5" w:rsidTr="007F0B6F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C04A55" w:rsidRPr="00E734C5" w:rsidRDefault="00C04A55" w:rsidP="007F0B6F">
                  <w:pPr>
                    <w:adjustRightInd w:val="0"/>
                    <w:ind w:right="715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34C5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1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1.02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52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Анищук Денис Сергеевич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C04A55" w:rsidRPr="00E734C5" w:rsidRDefault="00764F46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1.02.2017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</w:rPr>
              <w:t>2</w:t>
            </w:r>
            <w:r w:rsidRPr="00E734C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 21.02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</w:rPr>
              <w:t>502</w:t>
            </w:r>
            <w:r w:rsidRPr="00E734C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</w:p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Федяшин Олег Анатольевич</w:t>
            </w:r>
          </w:p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02.08.2014                    </w:t>
            </w:r>
            <w:r w:rsidRPr="00E734C5">
              <w:rPr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sz w:val="22"/>
                <w:szCs w:val="22"/>
              </w:rPr>
              <w:t xml:space="preserve">  </w:t>
            </w:r>
            <w:r w:rsidRPr="00E734C5">
              <w:rPr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C04A55" w:rsidRPr="00E734C5" w:rsidTr="007F0B6F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C04A55" w:rsidRPr="00E734C5" w:rsidRDefault="00C04A55" w:rsidP="007F0B6F">
                  <w:pPr>
                    <w:adjustRightInd w:val="0"/>
                    <w:ind w:right="715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34C5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6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1.02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502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Шибанов Александр Сергеевич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C04A55" w:rsidRPr="00E734C5" w:rsidRDefault="00764F46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1.02.2017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</w:rPr>
              <w:t>2</w:t>
            </w:r>
            <w:r w:rsidRPr="00E734C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 31.10.2016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396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  <w:r w:rsidRPr="00E734C5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>Emmanuel Erasto Nyamusika</w:t>
            </w:r>
          </w:p>
          <w:p w:rsidR="00C04A55" w:rsidRPr="00E734C5" w:rsidRDefault="00C04A55" w:rsidP="007F0B6F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  <w:r w:rsidRPr="00E734C5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>(</w:t>
            </w:r>
            <w:r w:rsidRPr="00E734C5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Эммануэль</w:t>
            </w:r>
            <w:r w:rsidRPr="00E734C5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E734C5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Эрэсто</w:t>
            </w:r>
            <w:r w:rsidRPr="00E734C5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E734C5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Ньямузика</w:t>
            </w:r>
            <w:r w:rsidRPr="00E734C5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shd w:val="clear" w:color="auto" w:fill="FFFFFF"/>
          </w:tcPr>
          <w:p w:rsidR="00C04A55" w:rsidRPr="00E734C5" w:rsidRDefault="00C04A55" w:rsidP="007F0B6F">
            <w:pPr>
              <w:jc w:val="center"/>
              <w:rPr>
                <w:sz w:val="32"/>
                <w:szCs w:val="32"/>
              </w:rPr>
            </w:pPr>
          </w:p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  <w:lang w:val="en-US"/>
              </w:rPr>
              <w:t xml:space="preserve">10.07.2014 </w:t>
            </w:r>
            <w:r w:rsidRPr="00E734C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C04A55" w:rsidRPr="00E734C5" w:rsidTr="007F0B6F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C04A55" w:rsidRPr="00E734C5" w:rsidRDefault="00C04A55" w:rsidP="007F0B6F">
                  <w:pPr>
                    <w:adjustRightInd w:val="0"/>
                    <w:ind w:right="715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34C5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</w:rPr>
              <w:t>2</w:t>
            </w:r>
            <w:r w:rsidRPr="00E734C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10.2016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</w:rPr>
              <w:t xml:space="preserve"> </w:t>
            </w:r>
            <w:r w:rsidRPr="00E734C5">
              <w:rPr>
                <w:sz w:val="22"/>
                <w:szCs w:val="22"/>
                <w:lang w:val="en-US"/>
              </w:rPr>
              <w:t>396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Riabchenko</w:t>
            </w:r>
            <w:r w:rsidRPr="00E734C5">
              <w:t xml:space="preserve"> </w:t>
            </w:r>
            <w:r w:rsidRPr="00E734C5">
              <w:rPr>
                <w:sz w:val="22"/>
                <w:szCs w:val="22"/>
              </w:rPr>
              <w:t xml:space="preserve">Aleksandr </w:t>
            </w:r>
          </w:p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(Рябченко Александр)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C04A55" w:rsidRPr="00E734C5" w:rsidRDefault="00764F46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10.2016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</w:rPr>
              <w:t>2</w:t>
            </w:r>
            <w:r w:rsidRPr="00E734C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0.12.2016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</w:rPr>
              <w:t xml:space="preserve"> </w:t>
            </w:r>
            <w:r w:rsidRPr="00E734C5">
              <w:rPr>
                <w:sz w:val="22"/>
                <w:szCs w:val="22"/>
                <w:lang w:val="en-US"/>
              </w:rPr>
              <w:t xml:space="preserve"> 474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Eduards Smirnovs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C04A55" w:rsidRPr="00E734C5" w:rsidRDefault="00764F46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0.12.2016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04A55" w:rsidRPr="00E734C5" w:rsidRDefault="00C04A55" w:rsidP="007F0B6F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  31.10.2016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542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</w:rPr>
              <w:t>Фрэнк</w:t>
            </w:r>
            <w:r w:rsidRPr="00E734C5">
              <w:rPr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sz w:val="22"/>
                <w:szCs w:val="22"/>
              </w:rPr>
              <w:t>Руссо</w:t>
            </w:r>
            <w:r w:rsidRPr="00E734C5">
              <w:rPr>
                <w:sz w:val="22"/>
                <w:szCs w:val="22"/>
                <w:lang w:val="en-US"/>
              </w:rPr>
              <w:t>-</w:t>
            </w:r>
            <w:r w:rsidRPr="00E734C5">
              <w:rPr>
                <w:sz w:val="22"/>
                <w:szCs w:val="22"/>
              </w:rPr>
              <w:t>Белло</w:t>
            </w:r>
            <w:r w:rsidRPr="00E734C5">
              <w:rPr>
                <w:sz w:val="22"/>
                <w:szCs w:val="22"/>
                <w:lang w:val="en-US"/>
              </w:rPr>
              <w:t xml:space="preserve">  </w:t>
            </w:r>
          </w:p>
          <w:p w:rsidR="00C04A55" w:rsidRPr="00E734C5" w:rsidRDefault="00C04A55" w:rsidP="007F0B6F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(Francisco Jose De Oliveira Russo-Bello)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4.11.2013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C04A55" w:rsidRPr="00E734C5" w:rsidTr="007F0B6F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C04A55" w:rsidRPr="00E734C5" w:rsidRDefault="00C04A55" w:rsidP="007F0B6F">
                  <w:pPr>
                    <w:adjustRightInd w:val="0"/>
                    <w:ind w:right="715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34C5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9.03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95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jc w:val="center"/>
            </w:pPr>
            <w:r w:rsidRPr="00E734C5">
              <w:rPr>
                <w:sz w:val="22"/>
                <w:szCs w:val="22"/>
              </w:rPr>
              <w:t>Общество с ограниченной ответственностью «Транспортно-Логистический Центр»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РФ, 624131, Свердловская обл., </w:t>
            </w:r>
          </w:p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г. Новоуральск, ул. Дзержинского, 10А</w:t>
            </w:r>
          </w:p>
        </w:tc>
        <w:tc>
          <w:tcPr>
            <w:tcW w:w="2211" w:type="dxa"/>
            <w:vAlign w:val="center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Принадлежит к той группе лиц, к которой принадлежит АО «В/О </w:t>
            </w:r>
            <w:r w:rsidRPr="00E734C5">
              <w:rPr>
                <w:sz w:val="22"/>
                <w:szCs w:val="22"/>
              </w:rPr>
              <w:lastRenderedPageBreak/>
              <w:t>«Изотоп»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lastRenderedPageBreak/>
              <w:t>23.09.2011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C04A55" w:rsidRPr="00E734C5" w:rsidTr="007F0B6F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C04A55" w:rsidRPr="00E734C5" w:rsidRDefault="00C04A55" w:rsidP="007F0B6F">
                  <w:pPr>
                    <w:adjustRightInd w:val="0"/>
                    <w:ind w:right="573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34C5"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2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09.03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66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Задворнов Юрий Анатольевич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3.09.2011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8"/>
        <w:gridCol w:w="3487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gridSpan w:val="2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C04A55" w:rsidRPr="00E734C5" w:rsidTr="007F0B6F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C04A55" w:rsidRPr="00E734C5" w:rsidRDefault="00C04A55" w:rsidP="007F0B6F">
                  <w:pPr>
                    <w:adjustRightInd w:val="0"/>
                    <w:ind w:right="715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34C5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95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31" w:type="dxa"/>
            <w:gridSpan w:val="3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95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8931" w:type="dxa"/>
            <w:gridSpan w:val="3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0.11.2016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C04A55" w:rsidRPr="00E734C5" w:rsidRDefault="00C04A55" w:rsidP="00C04A55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8"/>
        <w:gridCol w:w="3487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95</w:t>
            </w:r>
          </w:p>
        </w:tc>
        <w:tc>
          <w:tcPr>
            <w:tcW w:w="3515" w:type="dxa"/>
            <w:gridSpan w:val="2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UMATEX Group Europe s.r.o.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  <w:lang w:val="en-US" w:eastAsia="zh-CN"/>
              </w:rPr>
            </w:pPr>
            <w:r w:rsidRPr="00E734C5">
              <w:rPr>
                <w:sz w:val="22"/>
                <w:szCs w:val="22"/>
                <w:lang w:val="en-US"/>
              </w:rPr>
              <w:t>náměstí I. P. Pavlova 1789/5, Nové Město, Postal Code: 120 00, Prague 2, Czech Republic</w:t>
            </w:r>
          </w:p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(Чешская Республика, Прага-2, 120 00, площадь И.П. Павлова, 1789/5)</w:t>
            </w:r>
          </w:p>
        </w:tc>
        <w:tc>
          <w:tcPr>
            <w:tcW w:w="2212" w:type="dxa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0.11.2016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95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31" w:type="dxa"/>
            <w:gridSpan w:val="3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95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8931" w:type="dxa"/>
            <w:gridSpan w:val="3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4.12.2016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C04A55" w:rsidRPr="00E734C5" w:rsidRDefault="00C04A55" w:rsidP="00C04A55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lastRenderedPageBreak/>
              <w:t>252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UMATEX Composite Materials Trading (Shanghai) Co.,Ltd.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 xml:space="preserve">Suite 2435, Floor 24, No.1018, Changning Rd., Changning District, Shanghai, China </w:t>
            </w:r>
          </w:p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(КНР, Шанхай, р-н Чаннин, </w:t>
            </w:r>
          </w:p>
          <w:p w:rsidR="00C04A55" w:rsidRPr="00E734C5" w:rsidRDefault="00C04A55" w:rsidP="007F0B6F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</w:rPr>
              <w:t>ул. Чаннин, № 1018, этаж 24, офис 2435</w:t>
            </w:r>
            <w:r w:rsidRPr="00E734C5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12" w:type="dxa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4.12.2016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0.11.2016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366 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Дремучев Алексей Викторович 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C04A55" w:rsidRPr="00E734C5" w:rsidRDefault="00764F46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0.11.2016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6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Изменение места нахождения аффилированного лиц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31.03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E734C5">
              <w:rPr>
                <w:rFonts w:ascii="Times New Roman" w:hAnsi="Times New Roman"/>
              </w:rPr>
              <w:t>182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C04A55" w:rsidRPr="00E734C5" w:rsidRDefault="00C04A55" w:rsidP="007F0B6F">
            <w:pPr>
              <w:jc w:val="center"/>
            </w:pPr>
            <w:r w:rsidRPr="00E734C5">
              <w:rPr>
                <w:sz w:val="22"/>
                <w:szCs w:val="22"/>
              </w:rPr>
              <w:t>«Хладици Веже Прага – Киев»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Украина 011 35, Киев, Проспект победы 4, офис 335</w:t>
            </w:r>
          </w:p>
        </w:tc>
        <w:tc>
          <w:tcPr>
            <w:tcW w:w="2211" w:type="dxa"/>
            <w:vAlign w:val="center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10.2011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E734C5">
              <w:rPr>
                <w:rFonts w:ascii="Times New Roman" w:hAnsi="Times New Roman"/>
              </w:rPr>
              <w:t>182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C04A55" w:rsidRPr="00E734C5" w:rsidRDefault="00C04A55" w:rsidP="007F0B6F">
            <w:pPr>
              <w:jc w:val="center"/>
            </w:pPr>
            <w:r w:rsidRPr="00E734C5">
              <w:rPr>
                <w:sz w:val="22"/>
                <w:szCs w:val="22"/>
              </w:rPr>
              <w:t>«Хладици Веже Прага – Киев»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Украина, 04050, г. Киев, </w:t>
            </w:r>
          </w:p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ул. Мельникова, д.12</w:t>
            </w:r>
          </w:p>
        </w:tc>
        <w:tc>
          <w:tcPr>
            <w:tcW w:w="2212" w:type="dxa"/>
            <w:vAlign w:val="center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10.2011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7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14.03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lastRenderedPageBreak/>
              <w:t>563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рагунов Юрий Григорьевич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1.07.2009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C04A55" w:rsidRPr="00E734C5" w:rsidTr="007F0B6F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C04A55" w:rsidRPr="00E734C5" w:rsidRDefault="00C04A55" w:rsidP="007F0B6F">
                  <w:pPr>
                    <w:adjustRightInd w:val="0"/>
                    <w:ind w:right="715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34C5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  <w:lang w:val="en-US"/>
              </w:rPr>
              <w:t>3</w:t>
            </w:r>
            <w:r w:rsidRPr="00E734C5">
              <w:rPr>
                <w:sz w:val="22"/>
                <w:szCs w:val="22"/>
              </w:rPr>
              <w:t>8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5.03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63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Каплиенко Андрей Владимирович 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C04A55" w:rsidRPr="00E734C5" w:rsidRDefault="00764F46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5.03.2017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9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3.03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64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Михайлов Владимир Евгеньевич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shd w:val="clear" w:color="auto" w:fill="FFFFFF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</w:p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</w:p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0.10.2014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</w:p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</w:p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C04A55" w:rsidRPr="00E734C5" w:rsidTr="007F0B6F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C04A55" w:rsidRPr="00E734C5" w:rsidRDefault="00C04A55" w:rsidP="007F0B6F">
                  <w:pPr>
                    <w:adjustRightInd w:val="0"/>
                    <w:ind w:right="715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34C5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0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17.03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61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Новожилов Алексей Леонидович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C04A55" w:rsidRPr="00E734C5" w:rsidRDefault="00764F46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Принадлежит к той группе лиц, к которой </w:t>
            </w:r>
            <w:r w:rsidRPr="00E734C5">
              <w:rPr>
                <w:sz w:val="22"/>
                <w:szCs w:val="22"/>
              </w:rPr>
              <w:lastRenderedPageBreak/>
              <w:t>принадлежит АО «В/О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lastRenderedPageBreak/>
              <w:t>08.12.2016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C04A55" w:rsidRPr="00E734C5" w:rsidTr="007F0B6F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C04A55" w:rsidRPr="00E734C5" w:rsidRDefault="00C04A55" w:rsidP="007F0B6F">
                  <w:pPr>
                    <w:adjustRightInd w:val="0"/>
                    <w:ind w:right="715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34C5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1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7.03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61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Авдеев Григорий Анатольевич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C04A55" w:rsidRPr="00E734C5" w:rsidRDefault="00764F46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7.03.2017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</w:rPr>
              <w:t>42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3.03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52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Открытое акционерное общество «Научно-производственное объединение по исследованию и проектированию энергетического оборудования им. И.И. Ползунова»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г. Санкт-Петербург, ул. Атаманская, д. 3/6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jc w:val="center"/>
              <w:rPr>
                <w:sz w:val="10"/>
                <w:szCs w:val="10"/>
              </w:rPr>
            </w:pPr>
          </w:p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rPr>
                <w:sz w:val="22"/>
                <w:szCs w:val="22"/>
              </w:rPr>
            </w:pPr>
          </w:p>
          <w:p w:rsidR="00C04A55" w:rsidRPr="00E734C5" w:rsidRDefault="00C04A55" w:rsidP="007F0B6F">
            <w:pPr>
              <w:rPr>
                <w:sz w:val="22"/>
                <w:szCs w:val="22"/>
              </w:rPr>
            </w:pPr>
          </w:p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0.10.2014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C04A55" w:rsidRPr="00E734C5" w:rsidTr="007F0B6F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C04A55" w:rsidRPr="00E734C5" w:rsidRDefault="00C04A55" w:rsidP="007F0B6F">
                  <w:pPr>
                    <w:adjustRightInd w:val="0"/>
                    <w:ind w:right="573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34C5"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3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Изменений сведений об аффилированном лице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8.02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65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Ахмадышев Владимир Борисович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C04A55" w:rsidRPr="00E734C5" w:rsidRDefault="00764F46" w:rsidP="007F0B6F">
            <w:pPr>
              <w:autoSpaceDN w:val="0"/>
              <w:jc w:val="center"/>
            </w:pPr>
            <w:r w:rsidRPr="00E734C5">
              <w:rPr>
                <w:sz w:val="22"/>
                <w:szCs w:val="22"/>
              </w:rPr>
              <w:t xml:space="preserve">Принадлежит к той группе лиц, к которой принадлежит АО «В/О </w:t>
            </w:r>
            <w:r w:rsidRPr="00E734C5">
              <w:rPr>
                <w:sz w:val="22"/>
                <w:szCs w:val="22"/>
              </w:rPr>
              <w:lastRenderedPageBreak/>
              <w:t>«Изотоп»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lastRenderedPageBreak/>
              <w:t>29.09.2015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65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Ахмадышев Владимир Борисович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C04A55" w:rsidRPr="00E734C5" w:rsidRDefault="00764F46" w:rsidP="007F0B6F">
            <w:pPr>
              <w:autoSpaceDN w:val="0"/>
              <w:jc w:val="center"/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8.02.2017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4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Изменений сведений об аффилированном лице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8.02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54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Багдатьев Дмитрий Николаевич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C04A55" w:rsidRPr="00E734C5" w:rsidRDefault="00764F46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9.08.2016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54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Багдатьев Дмитрий Николаевич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C04A55" w:rsidRPr="00E734C5" w:rsidRDefault="00764F46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8.02.2017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5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Изменений сведений об аффилированном лице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6.02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42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Тухветов Фарит Тимурович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4.02.2014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42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Тухветов Фарит Тимурович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6.02.2017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№ </w:t>
            </w:r>
            <w:r w:rsidRPr="00E734C5">
              <w:rPr>
                <w:sz w:val="22"/>
                <w:szCs w:val="22"/>
              </w:rPr>
              <w:lastRenderedPageBreak/>
              <w:t>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lastRenderedPageBreak/>
              <w:t>Содержание измен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Дата наступления </w:t>
            </w:r>
            <w:r w:rsidRPr="00E734C5">
              <w:rPr>
                <w:sz w:val="22"/>
                <w:szCs w:val="22"/>
              </w:rPr>
              <w:lastRenderedPageBreak/>
              <w:t>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lastRenderedPageBreak/>
              <w:t xml:space="preserve">Дата внесения изменения </w:t>
            </w:r>
            <w:r w:rsidRPr="00E734C5">
              <w:rPr>
                <w:sz w:val="22"/>
                <w:szCs w:val="22"/>
              </w:rPr>
              <w:lastRenderedPageBreak/>
              <w:t>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Изменение места нахождения аффилированного лиц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23.01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E734C5">
              <w:rPr>
                <w:rFonts w:ascii="Times New Roman" w:hAnsi="Times New Roman"/>
              </w:rPr>
              <w:t>158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 Акционерное общество </w:t>
            </w:r>
          </w:p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«Русатом Автоматизированные системы управления»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123060, г. Москва, </w:t>
            </w:r>
          </w:p>
          <w:p w:rsidR="00C04A55" w:rsidRPr="00E734C5" w:rsidRDefault="00C04A55" w:rsidP="007F0B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ул. Расплетина, д. 5, стр. 1</w:t>
            </w:r>
          </w:p>
        </w:tc>
        <w:tc>
          <w:tcPr>
            <w:tcW w:w="2211" w:type="dxa"/>
          </w:tcPr>
          <w:p w:rsidR="00C04A55" w:rsidRPr="00E734C5" w:rsidRDefault="00764F46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8.07.2015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E734C5">
              <w:rPr>
                <w:rFonts w:ascii="Times New Roman" w:hAnsi="Times New Roman"/>
              </w:rPr>
              <w:t>158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 Акционерное общество </w:t>
            </w:r>
          </w:p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«Русатом Автоматизированные системы управления»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109507, г. Москва, </w:t>
            </w:r>
          </w:p>
          <w:p w:rsidR="00C04A55" w:rsidRPr="00E734C5" w:rsidRDefault="00C04A55" w:rsidP="007F0B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ул. Ферганская, д. 25, корп. 1</w:t>
            </w:r>
          </w:p>
        </w:tc>
        <w:tc>
          <w:tcPr>
            <w:tcW w:w="2212" w:type="dxa"/>
          </w:tcPr>
          <w:p w:rsidR="00C04A55" w:rsidRPr="00E734C5" w:rsidRDefault="00764F46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8.07.2015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7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13.03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27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Могилев Константин Георгиевич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C04A55" w:rsidRPr="00E734C5" w:rsidRDefault="00764F46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1.02.2017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C04A55" w:rsidRPr="00E734C5" w:rsidTr="007F0B6F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C04A55" w:rsidRPr="00E734C5" w:rsidRDefault="00C04A55" w:rsidP="007F0B6F">
                  <w:pPr>
                    <w:adjustRightInd w:val="0"/>
                    <w:ind w:right="715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34C5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8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4.03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27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Югай Игорь Владимирович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C04A55" w:rsidRPr="00E734C5" w:rsidRDefault="00764F46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4.03.2017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49 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13.02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33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Акакиев Борис Викторович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5.2013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C04A55" w:rsidRPr="00E734C5" w:rsidTr="007F0B6F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C04A55" w:rsidRPr="00E734C5" w:rsidRDefault="00C04A55" w:rsidP="007F0B6F">
                  <w:pPr>
                    <w:adjustRightInd w:val="0"/>
                    <w:ind w:right="715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34C5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0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4.02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-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33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Нефедова Марина Вадимовна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C04A55" w:rsidRPr="00E734C5" w:rsidRDefault="00764F46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4.02.2017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0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1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Изменение места нахождения аффилированного лиц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31.03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8931"/>
        <w:gridCol w:w="2409"/>
        <w:gridCol w:w="326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31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95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2</w:t>
            </w:r>
          </w:p>
        </w:tc>
        <w:tc>
          <w:tcPr>
            <w:tcW w:w="8931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C04A55" w:rsidRPr="00E734C5" w:rsidRDefault="00C04A55" w:rsidP="007F0B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  <w:tc>
          <w:tcPr>
            <w:tcW w:w="3261" w:type="dxa"/>
          </w:tcPr>
          <w:p w:rsidR="00C04A55" w:rsidRPr="00E734C5" w:rsidRDefault="00C04A55" w:rsidP="007F0B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C04A55" w:rsidRPr="00E734C5" w:rsidRDefault="00C04A55" w:rsidP="00C04A55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8"/>
        <w:gridCol w:w="3487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319</w:t>
            </w:r>
          </w:p>
        </w:tc>
        <w:tc>
          <w:tcPr>
            <w:tcW w:w="3515" w:type="dxa"/>
            <w:gridSpan w:val="2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 xml:space="preserve">Uranium One Amsterdam B.V. 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>(</w:t>
            </w:r>
            <w:r w:rsidRPr="00E734C5">
              <w:rPr>
                <w:color w:val="000000"/>
                <w:sz w:val="22"/>
                <w:szCs w:val="22"/>
              </w:rPr>
              <w:t>Ураниум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color w:val="000000"/>
                <w:sz w:val="22"/>
                <w:szCs w:val="22"/>
              </w:rPr>
              <w:t>Уан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color w:val="000000"/>
                <w:sz w:val="22"/>
                <w:szCs w:val="22"/>
              </w:rPr>
              <w:t>Амстердам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color w:val="000000"/>
                <w:sz w:val="22"/>
                <w:szCs w:val="22"/>
              </w:rPr>
              <w:t>Б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>.</w:t>
            </w:r>
            <w:r w:rsidRPr="00E734C5">
              <w:rPr>
                <w:color w:val="000000"/>
                <w:sz w:val="22"/>
                <w:szCs w:val="22"/>
              </w:rPr>
              <w:t>В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 xml:space="preserve">Rapenburgerstraat 175/N, 1011 VM, Amsterdam, The Netherlands </w:t>
            </w:r>
            <w:r w:rsidRPr="00E734C5">
              <w:rPr>
                <w:sz w:val="22"/>
                <w:szCs w:val="22"/>
                <w:lang w:val="en-US"/>
              </w:rPr>
              <w:lastRenderedPageBreak/>
              <w:t>(</w:t>
            </w:r>
            <w:r w:rsidRPr="00E734C5">
              <w:rPr>
                <w:color w:val="302A27"/>
                <w:sz w:val="22"/>
                <w:szCs w:val="22"/>
              </w:rPr>
              <w:t>Нидерланды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E734C5">
              <w:rPr>
                <w:color w:val="302A27"/>
                <w:sz w:val="22"/>
                <w:szCs w:val="22"/>
              </w:rPr>
              <w:t>Амстердам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, 1011VM, </w:t>
            </w:r>
            <w:r w:rsidRPr="00E734C5">
              <w:rPr>
                <w:color w:val="302A27"/>
                <w:sz w:val="22"/>
                <w:szCs w:val="22"/>
              </w:rPr>
              <w:t>Рапенбургерштаат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 175/N)</w:t>
            </w:r>
          </w:p>
        </w:tc>
        <w:tc>
          <w:tcPr>
            <w:tcW w:w="2212" w:type="dxa"/>
            <w:vAlign w:val="center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lastRenderedPageBreak/>
              <w:t xml:space="preserve">Принадлежит к той группе лиц, к которой </w:t>
            </w:r>
            <w:r w:rsidRPr="00E734C5">
              <w:rPr>
                <w:sz w:val="22"/>
                <w:szCs w:val="22"/>
              </w:rPr>
              <w:lastRenderedPageBreak/>
              <w:t>принадлежит АО «В/О «Изотоп»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lastRenderedPageBreak/>
              <w:t>31.03.2017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95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8931" w:type="dxa"/>
            <w:gridSpan w:val="3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95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3</w:t>
            </w:r>
          </w:p>
        </w:tc>
        <w:tc>
          <w:tcPr>
            <w:tcW w:w="8931" w:type="dxa"/>
            <w:gridSpan w:val="3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C04A55" w:rsidRPr="00E734C5" w:rsidRDefault="00C04A55" w:rsidP="00C04A55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8"/>
        <w:gridCol w:w="3487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320</w:t>
            </w:r>
          </w:p>
        </w:tc>
        <w:tc>
          <w:tcPr>
            <w:tcW w:w="3515" w:type="dxa"/>
            <w:gridSpan w:val="2"/>
            <w:vAlign w:val="bottom"/>
          </w:tcPr>
          <w:p w:rsidR="00C04A55" w:rsidRPr="00E734C5" w:rsidRDefault="00C04A55" w:rsidP="007F0B6F">
            <w:pPr>
              <w:jc w:val="center"/>
              <w:textAlignment w:val="top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Uranium One Holland B.V.</w:t>
            </w:r>
          </w:p>
          <w:p w:rsidR="00C04A55" w:rsidRPr="00E734C5" w:rsidRDefault="00C04A55" w:rsidP="007F0B6F">
            <w:pPr>
              <w:jc w:val="center"/>
              <w:textAlignment w:val="top"/>
              <w:rPr>
                <w:color w:val="000000"/>
                <w:sz w:val="18"/>
                <w:szCs w:val="18"/>
              </w:rPr>
            </w:pPr>
            <w:r w:rsidRPr="00E734C5">
              <w:rPr>
                <w:color w:val="000000"/>
                <w:sz w:val="22"/>
                <w:szCs w:val="22"/>
              </w:rPr>
              <w:t>(Ураниум Уан Холланд Б.В.)</w:t>
            </w:r>
          </w:p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  <w:lang w:val="en-US"/>
              </w:rPr>
              <w:t>Rapenburgerstraat</w:t>
            </w:r>
            <w:r w:rsidRPr="00E734C5">
              <w:rPr>
                <w:sz w:val="22"/>
                <w:szCs w:val="22"/>
              </w:rPr>
              <w:t xml:space="preserve"> 175/</w:t>
            </w:r>
            <w:r w:rsidRPr="00E734C5">
              <w:rPr>
                <w:sz w:val="22"/>
                <w:szCs w:val="22"/>
                <w:lang w:val="en-US"/>
              </w:rPr>
              <w:t>N</w:t>
            </w:r>
            <w:r w:rsidRPr="00E734C5">
              <w:rPr>
                <w:sz w:val="22"/>
                <w:szCs w:val="22"/>
              </w:rPr>
              <w:t xml:space="preserve">, 1011 </w:t>
            </w:r>
            <w:r w:rsidRPr="00E734C5">
              <w:rPr>
                <w:sz w:val="22"/>
                <w:szCs w:val="22"/>
                <w:lang w:val="en-US"/>
              </w:rPr>
              <w:t>VM</w:t>
            </w:r>
            <w:r w:rsidRPr="00E734C5">
              <w:rPr>
                <w:sz w:val="22"/>
                <w:szCs w:val="22"/>
              </w:rPr>
              <w:t xml:space="preserve">, </w:t>
            </w:r>
            <w:r w:rsidRPr="00E734C5">
              <w:rPr>
                <w:sz w:val="22"/>
                <w:szCs w:val="22"/>
                <w:lang w:val="en-US"/>
              </w:rPr>
              <w:t>Amsterdam</w:t>
            </w:r>
            <w:r w:rsidRPr="00E734C5">
              <w:rPr>
                <w:sz w:val="22"/>
                <w:szCs w:val="22"/>
              </w:rPr>
              <w:t xml:space="preserve">, </w:t>
            </w:r>
            <w:r w:rsidRPr="00E734C5">
              <w:rPr>
                <w:sz w:val="22"/>
                <w:szCs w:val="22"/>
                <w:lang w:val="en-US"/>
              </w:rPr>
              <w:t>The</w:t>
            </w:r>
            <w:r w:rsidRPr="00E734C5">
              <w:rPr>
                <w:sz w:val="22"/>
                <w:szCs w:val="22"/>
              </w:rPr>
              <w:t xml:space="preserve"> </w:t>
            </w:r>
            <w:r w:rsidRPr="00E734C5">
              <w:rPr>
                <w:sz w:val="22"/>
                <w:szCs w:val="22"/>
                <w:lang w:val="en-US"/>
              </w:rPr>
              <w:t>Netherlands</w:t>
            </w:r>
            <w:r w:rsidRPr="00E734C5">
              <w:rPr>
                <w:sz w:val="22"/>
                <w:szCs w:val="22"/>
              </w:rPr>
              <w:t xml:space="preserve"> (</w:t>
            </w:r>
            <w:r w:rsidRPr="00E734C5">
              <w:rPr>
                <w:color w:val="302A27"/>
                <w:sz w:val="22"/>
                <w:szCs w:val="22"/>
              </w:rPr>
              <w:t>Нидерланды, Амстердам, 1011VM, Рапенбургерштаат, 175N)</w:t>
            </w:r>
          </w:p>
        </w:tc>
        <w:tc>
          <w:tcPr>
            <w:tcW w:w="2212" w:type="dxa"/>
            <w:vAlign w:val="center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95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31" w:type="dxa"/>
            <w:gridSpan w:val="3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95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4</w:t>
            </w:r>
          </w:p>
        </w:tc>
        <w:tc>
          <w:tcPr>
            <w:tcW w:w="8931" w:type="dxa"/>
            <w:gridSpan w:val="3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C04A55" w:rsidRPr="00E734C5" w:rsidRDefault="00C04A55" w:rsidP="00C04A55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8"/>
        <w:gridCol w:w="3487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321</w:t>
            </w:r>
          </w:p>
        </w:tc>
        <w:tc>
          <w:tcPr>
            <w:tcW w:w="3515" w:type="dxa"/>
            <w:gridSpan w:val="2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UrAsia Energy Holdings Ltd. s.a.r.l.</w:t>
            </w:r>
          </w:p>
          <w:p w:rsidR="00C04A55" w:rsidRPr="00E734C5" w:rsidRDefault="00C04A55" w:rsidP="007F0B6F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z w:val="22"/>
                <w:szCs w:val="22"/>
                <w:lang w:val="en-US"/>
              </w:rPr>
              <w:t>(</w:t>
            </w:r>
            <w:r w:rsidRPr="00E734C5">
              <w:rPr>
                <w:color w:val="000000"/>
                <w:sz w:val="22"/>
                <w:szCs w:val="22"/>
              </w:rPr>
              <w:t>ЮрЭйжа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color w:val="000000"/>
                <w:sz w:val="22"/>
                <w:szCs w:val="22"/>
              </w:rPr>
              <w:t>Энерджи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color w:val="000000"/>
                <w:sz w:val="22"/>
                <w:szCs w:val="22"/>
              </w:rPr>
              <w:t>Холдингс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color w:val="000000"/>
                <w:sz w:val="22"/>
                <w:szCs w:val="22"/>
              </w:rPr>
              <w:t>Лтд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E734C5">
              <w:rPr>
                <w:color w:val="000000"/>
                <w:sz w:val="22"/>
                <w:szCs w:val="22"/>
              </w:rPr>
              <w:t>с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>.</w:t>
            </w:r>
            <w:r w:rsidRPr="00E734C5">
              <w:rPr>
                <w:color w:val="000000"/>
                <w:sz w:val="22"/>
                <w:szCs w:val="22"/>
              </w:rPr>
              <w:t>а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>.</w:t>
            </w:r>
            <w:r w:rsidRPr="00E734C5">
              <w:rPr>
                <w:color w:val="000000"/>
                <w:sz w:val="22"/>
                <w:szCs w:val="22"/>
              </w:rPr>
              <w:t>р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>.</w:t>
            </w:r>
            <w:r w:rsidRPr="00E734C5">
              <w:rPr>
                <w:color w:val="000000"/>
                <w:sz w:val="22"/>
                <w:szCs w:val="22"/>
              </w:rPr>
              <w:t>л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0"/>
                <w:szCs w:val="20"/>
                <w:lang w:val="en-US"/>
              </w:rPr>
              <w:t>BVI</w:t>
            </w:r>
            <w:r w:rsidRPr="00E734C5">
              <w:rPr>
                <w:color w:val="000000"/>
                <w:sz w:val="20"/>
                <w:szCs w:val="20"/>
              </w:rPr>
              <w:t xml:space="preserve">: </w:t>
            </w:r>
            <w:r w:rsidRPr="00E734C5">
              <w:rPr>
                <w:color w:val="000000"/>
                <w:sz w:val="20"/>
                <w:szCs w:val="20"/>
                <w:lang w:val="en-US"/>
              </w:rPr>
              <w:t>c</w:t>
            </w:r>
            <w:r w:rsidRPr="00E734C5">
              <w:rPr>
                <w:color w:val="000000"/>
                <w:sz w:val="20"/>
                <w:szCs w:val="20"/>
              </w:rPr>
              <w:t>/</w:t>
            </w:r>
            <w:r w:rsidRPr="00E734C5">
              <w:rPr>
                <w:color w:val="000000"/>
                <w:sz w:val="20"/>
                <w:szCs w:val="20"/>
                <w:lang w:val="en-US"/>
              </w:rPr>
              <w:t>o</w:t>
            </w:r>
            <w:r w:rsidRPr="00E734C5">
              <w:rPr>
                <w:color w:val="000000"/>
                <w:sz w:val="20"/>
                <w:szCs w:val="20"/>
              </w:rPr>
              <w:t xml:space="preserve"> </w:t>
            </w:r>
            <w:r w:rsidRPr="00E734C5">
              <w:rPr>
                <w:color w:val="000000"/>
                <w:sz w:val="20"/>
                <w:szCs w:val="20"/>
                <w:lang w:val="en-US"/>
              </w:rPr>
              <w:t>Intertrust</w:t>
            </w:r>
            <w:r w:rsidRPr="00E734C5">
              <w:rPr>
                <w:color w:val="000000"/>
                <w:sz w:val="20"/>
                <w:szCs w:val="20"/>
              </w:rPr>
              <w:t xml:space="preserve"> </w:t>
            </w:r>
            <w:r w:rsidRPr="00E734C5">
              <w:rPr>
                <w:color w:val="000000"/>
                <w:sz w:val="20"/>
                <w:szCs w:val="20"/>
                <w:lang w:val="en-US"/>
              </w:rPr>
              <w:t>Corporate</w:t>
            </w:r>
            <w:r w:rsidRPr="00E734C5">
              <w:rPr>
                <w:color w:val="000000"/>
                <w:sz w:val="20"/>
                <w:szCs w:val="20"/>
              </w:rPr>
              <w:t xml:space="preserve"> </w:t>
            </w:r>
            <w:r w:rsidRPr="00E734C5">
              <w:rPr>
                <w:color w:val="000000"/>
                <w:sz w:val="20"/>
                <w:szCs w:val="20"/>
                <w:lang w:val="en-US"/>
              </w:rPr>
              <w:t>Services</w:t>
            </w:r>
            <w:r w:rsidRPr="00E734C5">
              <w:rPr>
                <w:color w:val="000000"/>
                <w:sz w:val="20"/>
                <w:szCs w:val="20"/>
              </w:rPr>
              <w:t xml:space="preserve"> (</w:t>
            </w:r>
            <w:r w:rsidRPr="00E734C5">
              <w:rPr>
                <w:color w:val="000000"/>
                <w:sz w:val="20"/>
                <w:szCs w:val="20"/>
                <w:lang w:val="en-US"/>
              </w:rPr>
              <w:t>BVI</w:t>
            </w:r>
            <w:r w:rsidRPr="00E734C5">
              <w:rPr>
                <w:color w:val="000000"/>
                <w:sz w:val="20"/>
                <w:szCs w:val="20"/>
              </w:rPr>
              <w:t xml:space="preserve">) </w:t>
            </w:r>
            <w:r w:rsidRPr="00E734C5">
              <w:rPr>
                <w:color w:val="000000"/>
                <w:sz w:val="20"/>
                <w:szCs w:val="20"/>
                <w:lang w:val="en-US"/>
              </w:rPr>
              <w:t>Limited</w:t>
            </w:r>
            <w:r w:rsidRPr="00E734C5">
              <w:rPr>
                <w:color w:val="000000"/>
                <w:sz w:val="20"/>
                <w:szCs w:val="20"/>
              </w:rPr>
              <w:t xml:space="preserve">, 171 </w:t>
            </w:r>
            <w:r w:rsidRPr="00E734C5">
              <w:rPr>
                <w:color w:val="000000"/>
                <w:sz w:val="20"/>
                <w:szCs w:val="20"/>
                <w:lang w:val="en-US"/>
              </w:rPr>
              <w:t>Main</w:t>
            </w:r>
            <w:r w:rsidRPr="00E734C5">
              <w:rPr>
                <w:color w:val="000000"/>
                <w:sz w:val="20"/>
                <w:szCs w:val="20"/>
              </w:rPr>
              <w:t xml:space="preserve"> </w:t>
            </w:r>
            <w:r w:rsidRPr="00E734C5">
              <w:rPr>
                <w:color w:val="000000"/>
                <w:sz w:val="20"/>
                <w:szCs w:val="20"/>
                <w:lang w:val="en-US"/>
              </w:rPr>
              <w:t>Street</w:t>
            </w:r>
            <w:r w:rsidRPr="00E734C5">
              <w:rPr>
                <w:color w:val="000000"/>
                <w:sz w:val="20"/>
                <w:szCs w:val="20"/>
              </w:rPr>
              <w:t xml:space="preserve">, </w:t>
            </w:r>
            <w:r w:rsidRPr="00E734C5">
              <w:rPr>
                <w:color w:val="000000"/>
                <w:sz w:val="20"/>
                <w:szCs w:val="20"/>
                <w:lang w:val="en-US"/>
              </w:rPr>
              <w:t>P</w:t>
            </w:r>
            <w:r w:rsidRPr="00E734C5">
              <w:rPr>
                <w:color w:val="000000"/>
                <w:sz w:val="20"/>
                <w:szCs w:val="20"/>
              </w:rPr>
              <w:t>.</w:t>
            </w:r>
            <w:r w:rsidRPr="00E734C5">
              <w:rPr>
                <w:color w:val="000000"/>
                <w:sz w:val="20"/>
                <w:szCs w:val="20"/>
                <w:lang w:val="en-US"/>
              </w:rPr>
              <w:t>O</w:t>
            </w:r>
            <w:r w:rsidRPr="00E734C5">
              <w:rPr>
                <w:color w:val="000000"/>
                <w:sz w:val="20"/>
                <w:szCs w:val="20"/>
              </w:rPr>
              <w:t xml:space="preserve"> </w:t>
            </w:r>
            <w:r w:rsidRPr="00E734C5">
              <w:rPr>
                <w:color w:val="000000"/>
                <w:sz w:val="20"/>
                <w:szCs w:val="20"/>
                <w:lang w:val="en-US"/>
              </w:rPr>
              <w:t>Box</w:t>
            </w:r>
            <w:r w:rsidRPr="00E734C5">
              <w:rPr>
                <w:color w:val="000000"/>
                <w:sz w:val="20"/>
                <w:szCs w:val="20"/>
              </w:rPr>
              <w:t xml:space="preserve"> 4041, </w:t>
            </w:r>
            <w:r w:rsidRPr="00E734C5">
              <w:rPr>
                <w:color w:val="000000"/>
                <w:sz w:val="20"/>
                <w:szCs w:val="20"/>
                <w:lang w:val="en-US"/>
              </w:rPr>
              <w:t>Road</w:t>
            </w:r>
            <w:r w:rsidRPr="00E734C5">
              <w:rPr>
                <w:color w:val="000000"/>
                <w:sz w:val="20"/>
                <w:szCs w:val="20"/>
              </w:rPr>
              <w:t xml:space="preserve"> </w:t>
            </w:r>
            <w:r w:rsidRPr="00E734C5">
              <w:rPr>
                <w:color w:val="000000"/>
                <w:sz w:val="20"/>
                <w:szCs w:val="20"/>
                <w:lang w:val="en-US"/>
              </w:rPr>
              <w:t>Town</w:t>
            </w:r>
            <w:r w:rsidRPr="00E734C5">
              <w:rPr>
                <w:color w:val="000000"/>
                <w:sz w:val="20"/>
                <w:szCs w:val="20"/>
              </w:rPr>
              <w:t xml:space="preserve">, </w:t>
            </w:r>
            <w:r w:rsidRPr="00E734C5">
              <w:rPr>
                <w:color w:val="000000"/>
                <w:sz w:val="20"/>
                <w:szCs w:val="20"/>
                <w:lang w:val="en-US"/>
              </w:rPr>
              <w:t>Tortola</w:t>
            </w:r>
            <w:r w:rsidRPr="00E734C5">
              <w:rPr>
                <w:color w:val="000000"/>
                <w:sz w:val="20"/>
                <w:szCs w:val="20"/>
              </w:rPr>
              <w:t xml:space="preserve">, </w:t>
            </w:r>
            <w:r w:rsidRPr="00E734C5">
              <w:rPr>
                <w:color w:val="000000"/>
                <w:sz w:val="20"/>
                <w:szCs w:val="20"/>
                <w:lang w:val="en-US"/>
              </w:rPr>
              <w:t>VG</w:t>
            </w:r>
            <w:r w:rsidRPr="00E734C5">
              <w:rPr>
                <w:color w:val="000000"/>
                <w:sz w:val="20"/>
                <w:szCs w:val="20"/>
              </w:rPr>
              <w:t xml:space="preserve">1110 </w:t>
            </w:r>
            <w:r w:rsidRPr="00E734C5">
              <w:rPr>
                <w:color w:val="000000"/>
                <w:sz w:val="20"/>
                <w:szCs w:val="20"/>
                <w:lang w:val="en-US"/>
              </w:rPr>
              <w:t>British</w:t>
            </w:r>
            <w:r w:rsidRPr="00E734C5">
              <w:rPr>
                <w:color w:val="000000"/>
                <w:sz w:val="20"/>
                <w:szCs w:val="20"/>
              </w:rPr>
              <w:t xml:space="preserve"> </w:t>
            </w:r>
            <w:r w:rsidRPr="00E734C5">
              <w:rPr>
                <w:color w:val="000000"/>
                <w:sz w:val="20"/>
                <w:szCs w:val="20"/>
                <w:lang w:val="en-US"/>
              </w:rPr>
              <w:t>Virgin</w:t>
            </w:r>
            <w:r w:rsidRPr="00E734C5">
              <w:rPr>
                <w:color w:val="000000"/>
                <w:sz w:val="20"/>
                <w:szCs w:val="20"/>
              </w:rPr>
              <w:t xml:space="preserve"> </w:t>
            </w:r>
            <w:r w:rsidRPr="00E734C5">
              <w:rPr>
                <w:color w:val="000000"/>
                <w:sz w:val="20"/>
                <w:szCs w:val="20"/>
                <w:lang w:val="en-US"/>
              </w:rPr>
              <w:t>Islands</w:t>
            </w:r>
            <w:r w:rsidRPr="00E734C5">
              <w:rPr>
                <w:color w:val="000000"/>
                <w:sz w:val="20"/>
                <w:szCs w:val="20"/>
              </w:rPr>
              <w:t xml:space="preserve"> </w:t>
            </w:r>
            <w:r w:rsidRPr="00E734C5">
              <w:rPr>
                <w:color w:val="000000"/>
                <w:sz w:val="20"/>
                <w:szCs w:val="20"/>
                <w:lang w:val="en-US"/>
              </w:rPr>
              <w:t>Luxembourg</w:t>
            </w:r>
            <w:r w:rsidRPr="00E734C5">
              <w:rPr>
                <w:color w:val="000000"/>
                <w:sz w:val="20"/>
                <w:szCs w:val="20"/>
              </w:rPr>
              <w:t xml:space="preserve">: 51 </w:t>
            </w:r>
            <w:r w:rsidRPr="00E734C5">
              <w:rPr>
                <w:color w:val="000000"/>
                <w:sz w:val="20"/>
                <w:szCs w:val="20"/>
                <w:lang w:val="en-US"/>
              </w:rPr>
              <w:t>Boulevard</w:t>
            </w:r>
            <w:r w:rsidRPr="00E734C5">
              <w:rPr>
                <w:color w:val="000000"/>
                <w:sz w:val="20"/>
                <w:szCs w:val="20"/>
              </w:rPr>
              <w:t xml:space="preserve"> </w:t>
            </w:r>
            <w:r w:rsidRPr="00E734C5">
              <w:rPr>
                <w:color w:val="000000"/>
                <w:sz w:val="20"/>
                <w:szCs w:val="20"/>
                <w:lang w:val="en-US"/>
              </w:rPr>
              <w:t>Grande</w:t>
            </w:r>
            <w:r w:rsidRPr="00E734C5">
              <w:rPr>
                <w:color w:val="000000"/>
                <w:sz w:val="20"/>
                <w:szCs w:val="20"/>
              </w:rPr>
              <w:t>-</w:t>
            </w:r>
            <w:r w:rsidRPr="00E734C5">
              <w:rPr>
                <w:color w:val="000000"/>
                <w:sz w:val="20"/>
                <w:szCs w:val="20"/>
                <w:lang w:val="en-US"/>
              </w:rPr>
              <w:t>Duchesse</w:t>
            </w:r>
            <w:r w:rsidRPr="00E734C5">
              <w:rPr>
                <w:color w:val="000000"/>
                <w:sz w:val="20"/>
                <w:szCs w:val="20"/>
              </w:rPr>
              <w:t xml:space="preserve"> </w:t>
            </w:r>
            <w:r w:rsidRPr="00E734C5">
              <w:rPr>
                <w:color w:val="000000"/>
                <w:sz w:val="20"/>
                <w:szCs w:val="20"/>
                <w:lang w:val="en-US"/>
              </w:rPr>
              <w:t>Charlotte</w:t>
            </w:r>
            <w:r w:rsidRPr="00E734C5">
              <w:rPr>
                <w:color w:val="000000"/>
                <w:sz w:val="20"/>
                <w:szCs w:val="20"/>
              </w:rPr>
              <w:t xml:space="preserve">, </w:t>
            </w:r>
            <w:r w:rsidRPr="00E734C5">
              <w:rPr>
                <w:color w:val="000000"/>
                <w:sz w:val="20"/>
                <w:szCs w:val="20"/>
                <w:lang w:val="en-US"/>
              </w:rPr>
              <w:t>L</w:t>
            </w:r>
            <w:r w:rsidRPr="00E734C5">
              <w:rPr>
                <w:color w:val="000000"/>
                <w:sz w:val="20"/>
                <w:szCs w:val="20"/>
              </w:rPr>
              <w:t xml:space="preserve">-1331, </w:t>
            </w:r>
            <w:r w:rsidRPr="00E734C5">
              <w:rPr>
                <w:color w:val="000000"/>
                <w:sz w:val="20"/>
                <w:szCs w:val="20"/>
                <w:lang w:val="en-US"/>
              </w:rPr>
              <w:t>Luxembourg</w:t>
            </w:r>
            <w:r w:rsidRPr="00E734C5">
              <w:rPr>
                <w:color w:val="000000"/>
                <w:sz w:val="20"/>
                <w:szCs w:val="20"/>
              </w:rPr>
              <w:t xml:space="preserve">, </w:t>
            </w:r>
            <w:r w:rsidRPr="00E734C5">
              <w:rPr>
                <w:color w:val="000000"/>
                <w:sz w:val="20"/>
                <w:szCs w:val="20"/>
                <w:lang w:val="en-US"/>
              </w:rPr>
              <w:t>Grand</w:t>
            </w:r>
            <w:r w:rsidRPr="00E734C5">
              <w:rPr>
                <w:color w:val="000000"/>
                <w:sz w:val="20"/>
                <w:szCs w:val="20"/>
              </w:rPr>
              <w:t xml:space="preserve"> </w:t>
            </w:r>
            <w:r w:rsidRPr="00E734C5">
              <w:rPr>
                <w:color w:val="000000"/>
                <w:sz w:val="20"/>
                <w:szCs w:val="20"/>
                <w:lang w:val="en-US"/>
              </w:rPr>
              <w:t>Duchy</w:t>
            </w:r>
            <w:r w:rsidRPr="00E734C5">
              <w:rPr>
                <w:color w:val="000000"/>
                <w:sz w:val="20"/>
                <w:szCs w:val="20"/>
              </w:rPr>
              <w:t xml:space="preserve"> </w:t>
            </w:r>
            <w:r w:rsidRPr="00E734C5">
              <w:rPr>
                <w:color w:val="000000"/>
                <w:sz w:val="20"/>
                <w:szCs w:val="20"/>
                <w:lang w:val="en-US"/>
              </w:rPr>
              <w:t>of</w:t>
            </w:r>
            <w:r w:rsidRPr="00E734C5">
              <w:rPr>
                <w:color w:val="000000"/>
                <w:sz w:val="20"/>
                <w:szCs w:val="20"/>
              </w:rPr>
              <w:t xml:space="preserve"> </w:t>
            </w:r>
            <w:r w:rsidRPr="00E734C5">
              <w:rPr>
                <w:color w:val="000000"/>
                <w:sz w:val="20"/>
                <w:szCs w:val="20"/>
                <w:lang w:val="en-US"/>
              </w:rPr>
              <w:t>Luxembourg</w:t>
            </w:r>
            <w:r w:rsidRPr="00E734C5">
              <w:rPr>
                <w:color w:val="000000"/>
                <w:sz w:val="20"/>
                <w:szCs w:val="20"/>
              </w:rPr>
              <w:t xml:space="preserve"> </w:t>
            </w:r>
            <w:r w:rsidRPr="00E734C5">
              <w:rPr>
                <w:color w:val="000000"/>
                <w:sz w:val="22"/>
                <w:szCs w:val="22"/>
              </w:rPr>
              <w:t>(</w:t>
            </w:r>
            <w:r w:rsidRPr="00E734C5">
              <w:rPr>
                <w:color w:val="302A27"/>
                <w:sz w:val="22"/>
                <w:szCs w:val="22"/>
              </w:rPr>
              <w:t>Британские Виргинские острова, VG 1110, Тортола, Род-Таун, а/я 4041, 171 Мэйн Стрит, Интертраст Корпорэйт Сервисез / Великое Герцогство Люксембург, L-1331 Люксембург, 51 Бульвар Гранд-Дюшес)</w:t>
            </w:r>
          </w:p>
        </w:tc>
        <w:tc>
          <w:tcPr>
            <w:tcW w:w="221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</w:p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</w:p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</w:p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</w:p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95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8931" w:type="dxa"/>
            <w:gridSpan w:val="3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95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5</w:t>
            </w:r>
          </w:p>
        </w:tc>
        <w:tc>
          <w:tcPr>
            <w:tcW w:w="8931" w:type="dxa"/>
            <w:gridSpan w:val="3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C04A55" w:rsidRPr="00E734C5" w:rsidRDefault="00C04A55" w:rsidP="00C04A55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8"/>
        <w:gridCol w:w="3487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322</w:t>
            </w:r>
          </w:p>
        </w:tc>
        <w:tc>
          <w:tcPr>
            <w:tcW w:w="3515" w:type="dxa"/>
            <w:gridSpan w:val="2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 xml:space="preserve">Uranium One Rotterdam B.V. 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>(</w:t>
            </w:r>
            <w:r w:rsidRPr="00E734C5">
              <w:rPr>
                <w:color w:val="000000"/>
                <w:sz w:val="22"/>
                <w:szCs w:val="22"/>
              </w:rPr>
              <w:t>Ураниум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color w:val="000000"/>
                <w:sz w:val="22"/>
                <w:szCs w:val="22"/>
              </w:rPr>
              <w:t>Уан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color w:val="000000"/>
                <w:sz w:val="22"/>
                <w:szCs w:val="22"/>
              </w:rPr>
              <w:t>Роттердам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color w:val="000000"/>
                <w:sz w:val="22"/>
                <w:szCs w:val="22"/>
              </w:rPr>
              <w:t>Б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>.</w:t>
            </w:r>
            <w:r w:rsidRPr="00E734C5">
              <w:rPr>
                <w:color w:val="000000"/>
                <w:sz w:val="22"/>
                <w:szCs w:val="22"/>
              </w:rPr>
              <w:t>В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Rapenburgerstraat 175N, 1011 VM, Amsterdam, The Netherlands (</w:t>
            </w:r>
            <w:r w:rsidRPr="00E734C5">
              <w:rPr>
                <w:color w:val="302A27"/>
                <w:sz w:val="22"/>
                <w:szCs w:val="22"/>
              </w:rPr>
              <w:t>Нидерланды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E734C5">
              <w:rPr>
                <w:color w:val="302A27"/>
                <w:sz w:val="22"/>
                <w:szCs w:val="22"/>
              </w:rPr>
              <w:t>Амстердам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, 1011VM, </w:t>
            </w:r>
            <w:r w:rsidRPr="00E734C5">
              <w:rPr>
                <w:color w:val="302A27"/>
                <w:sz w:val="22"/>
                <w:szCs w:val="22"/>
              </w:rPr>
              <w:t>Рапенбургерштаат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 175N)</w:t>
            </w:r>
          </w:p>
        </w:tc>
        <w:tc>
          <w:tcPr>
            <w:tcW w:w="2212" w:type="dxa"/>
            <w:vAlign w:val="center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95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31" w:type="dxa"/>
            <w:gridSpan w:val="3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95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6</w:t>
            </w:r>
          </w:p>
        </w:tc>
        <w:tc>
          <w:tcPr>
            <w:tcW w:w="8931" w:type="dxa"/>
            <w:gridSpan w:val="3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C04A55" w:rsidRPr="00E734C5" w:rsidRDefault="00C04A55" w:rsidP="00C04A55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8"/>
        <w:gridCol w:w="3487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323</w:t>
            </w:r>
          </w:p>
        </w:tc>
        <w:tc>
          <w:tcPr>
            <w:tcW w:w="3515" w:type="dxa"/>
            <w:gridSpan w:val="2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Uranium One Utrecht B.V.</w:t>
            </w:r>
          </w:p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(Ураниум Уан Утрехт Б.В.)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  <w:lang w:val="en-US"/>
              </w:rPr>
              <w:t>Rapenburgerstraat</w:t>
            </w:r>
            <w:r w:rsidRPr="00E734C5">
              <w:rPr>
                <w:sz w:val="22"/>
                <w:szCs w:val="22"/>
              </w:rPr>
              <w:t xml:space="preserve"> 175</w:t>
            </w:r>
            <w:r w:rsidRPr="00E734C5">
              <w:rPr>
                <w:sz w:val="22"/>
                <w:szCs w:val="22"/>
                <w:lang w:val="en-US"/>
              </w:rPr>
              <w:t>N</w:t>
            </w:r>
            <w:r w:rsidRPr="00E734C5">
              <w:rPr>
                <w:sz w:val="22"/>
                <w:szCs w:val="22"/>
              </w:rPr>
              <w:t xml:space="preserve">, 1011 </w:t>
            </w:r>
            <w:r w:rsidRPr="00E734C5">
              <w:rPr>
                <w:sz w:val="22"/>
                <w:szCs w:val="22"/>
                <w:lang w:val="en-US"/>
              </w:rPr>
              <w:t>VM</w:t>
            </w:r>
            <w:r w:rsidRPr="00E734C5">
              <w:rPr>
                <w:sz w:val="22"/>
                <w:szCs w:val="22"/>
              </w:rPr>
              <w:t xml:space="preserve">, </w:t>
            </w:r>
            <w:r w:rsidRPr="00E734C5">
              <w:rPr>
                <w:sz w:val="22"/>
                <w:szCs w:val="22"/>
                <w:lang w:val="en-US"/>
              </w:rPr>
              <w:t>Amsterdam</w:t>
            </w:r>
            <w:r w:rsidRPr="00E734C5">
              <w:rPr>
                <w:sz w:val="22"/>
                <w:szCs w:val="22"/>
              </w:rPr>
              <w:t xml:space="preserve">, </w:t>
            </w:r>
            <w:r w:rsidRPr="00E734C5">
              <w:rPr>
                <w:sz w:val="22"/>
                <w:szCs w:val="22"/>
                <w:lang w:val="en-US"/>
              </w:rPr>
              <w:t>The</w:t>
            </w:r>
            <w:r w:rsidRPr="00E734C5">
              <w:rPr>
                <w:sz w:val="22"/>
                <w:szCs w:val="22"/>
              </w:rPr>
              <w:t xml:space="preserve"> </w:t>
            </w:r>
            <w:r w:rsidRPr="00E734C5">
              <w:rPr>
                <w:sz w:val="22"/>
                <w:szCs w:val="22"/>
                <w:lang w:val="en-US"/>
              </w:rPr>
              <w:t>Netherlands</w:t>
            </w:r>
            <w:r w:rsidRPr="00E734C5">
              <w:rPr>
                <w:sz w:val="22"/>
                <w:szCs w:val="22"/>
              </w:rPr>
              <w:t xml:space="preserve"> (</w:t>
            </w:r>
            <w:r w:rsidRPr="00E734C5">
              <w:rPr>
                <w:color w:val="302A27"/>
                <w:sz w:val="22"/>
                <w:szCs w:val="22"/>
              </w:rPr>
              <w:t>Нидерланды, Амстердам, 1011VM, Рапенбургерштаат 175N)</w:t>
            </w:r>
          </w:p>
        </w:tc>
        <w:tc>
          <w:tcPr>
            <w:tcW w:w="2212" w:type="dxa"/>
            <w:vAlign w:val="center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95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31" w:type="dxa"/>
            <w:gridSpan w:val="3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95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7</w:t>
            </w:r>
          </w:p>
        </w:tc>
        <w:tc>
          <w:tcPr>
            <w:tcW w:w="8931" w:type="dxa"/>
            <w:gridSpan w:val="3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C04A55" w:rsidRPr="00E734C5" w:rsidRDefault="00C04A55" w:rsidP="00C04A55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8"/>
        <w:gridCol w:w="3487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324</w:t>
            </w:r>
          </w:p>
        </w:tc>
        <w:tc>
          <w:tcPr>
            <w:tcW w:w="3515" w:type="dxa"/>
            <w:gridSpan w:val="2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 xml:space="preserve">Uranium One Americas, Inc. 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>(</w:t>
            </w:r>
            <w:r w:rsidRPr="00E734C5">
              <w:rPr>
                <w:color w:val="000000"/>
                <w:sz w:val="22"/>
                <w:szCs w:val="22"/>
              </w:rPr>
              <w:t>Ураниум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color w:val="000000"/>
                <w:sz w:val="22"/>
                <w:szCs w:val="22"/>
              </w:rPr>
              <w:t>Уан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color w:val="000000"/>
                <w:sz w:val="22"/>
                <w:szCs w:val="22"/>
              </w:rPr>
              <w:t>Америкас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E734C5">
              <w:rPr>
                <w:color w:val="000000"/>
                <w:sz w:val="22"/>
                <w:szCs w:val="22"/>
              </w:rPr>
              <w:t>Инк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311 South Division Street, Carson City, Nevada, 89703 U.S.A. (</w:t>
            </w:r>
            <w:r w:rsidRPr="00E734C5">
              <w:rPr>
                <w:color w:val="302A27"/>
                <w:sz w:val="22"/>
                <w:szCs w:val="22"/>
              </w:rPr>
              <w:t>США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, 89703, </w:t>
            </w:r>
            <w:r w:rsidRPr="00E734C5">
              <w:rPr>
                <w:color w:val="302A27"/>
                <w:sz w:val="22"/>
                <w:szCs w:val="22"/>
              </w:rPr>
              <w:t>штат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color w:val="302A27"/>
                <w:sz w:val="22"/>
                <w:szCs w:val="22"/>
              </w:rPr>
              <w:t>Невада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E734C5">
              <w:rPr>
                <w:color w:val="302A27"/>
                <w:sz w:val="22"/>
                <w:szCs w:val="22"/>
              </w:rPr>
              <w:t>Карсон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color w:val="302A27"/>
                <w:sz w:val="22"/>
                <w:szCs w:val="22"/>
              </w:rPr>
              <w:t>Сити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E734C5">
              <w:rPr>
                <w:color w:val="302A27"/>
                <w:sz w:val="22"/>
                <w:szCs w:val="22"/>
              </w:rPr>
              <w:t>Сауф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color w:val="302A27"/>
                <w:sz w:val="22"/>
                <w:szCs w:val="22"/>
              </w:rPr>
              <w:t>Дивижн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color w:val="302A27"/>
                <w:sz w:val="22"/>
                <w:szCs w:val="22"/>
              </w:rPr>
              <w:lastRenderedPageBreak/>
              <w:t>Стрит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>, 311)</w:t>
            </w:r>
          </w:p>
        </w:tc>
        <w:tc>
          <w:tcPr>
            <w:tcW w:w="2212" w:type="dxa"/>
            <w:vAlign w:val="center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lastRenderedPageBreak/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95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8931" w:type="dxa"/>
            <w:gridSpan w:val="3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95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</w:rPr>
              <w:t>5</w:t>
            </w:r>
            <w:r w:rsidRPr="00E734C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931" w:type="dxa"/>
            <w:gridSpan w:val="3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C04A55" w:rsidRPr="00E734C5" w:rsidRDefault="00C04A55" w:rsidP="00C04A55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325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jc w:val="center"/>
              <w:textAlignment w:val="top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Uranium One Technical Services (Pty) Ltd</w:t>
            </w:r>
          </w:p>
          <w:p w:rsidR="00C04A55" w:rsidRPr="00E734C5" w:rsidRDefault="00C04A55" w:rsidP="007F0B6F">
            <w:pPr>
              <w:jc w:val="center"/>
              <w:textAlignment w:val="top"/>
              <w:rPr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(Ураниум Уан Техникал Сервисез (ПиТиВай) Лтд)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  <w:lang w:val="en-US"/>
              </w:rPr>
              <w:t>Unit</w:t>
            </w:r>
            <w:r w:rsidRPr="00E734C5">
              <w:rPr>
                <w:sz w:val="22"/>
                <w:szCs w:val="22"/>
              </w:rPr>
              <w:t xml:space="preserve"> 7, </w:t>
            </w:r>
            <w:r w:rsidRPr="00E734C5">
              <w:rPr>
                <w:sz w:val="22"/>
                <w:szCs w:val="22"/>
                <w:lang w:val="en-US"/>
              </w:rPr>
              <w:t>Ferndale</w:t>
            </w:r>
            <w:r w:rsidRPr="00E734C5">
              <w:rPr>
                <w:sz w:val="22"/>
                <w:szCs w:val="22"/>
              </w:rPr>
              <w:t xml:space="preserve"> </w:t>
            </w:r>
            <w:r w:rsidRPr="00E734C5">
              <w:rPr>
                <w:sz w:val="22"/>
                <w:szCs w:val="22"/>
                <w:lang w:val="en-US"/>
              </w:rPr>
              <w:t>Mews</w:t>
            </w:r>
            <w:r w:rsidRPr="00E734C5">
              <w:rPr>
                <w:sz w:val="22"/>
                <w:szCs w:val="22"/>
              </w:rPr>
              <w:t xml:space="preserve"> </w:t>
            </w:r>
            <w:r w:rsidRPr="00E734C5">
              <w:rPr>
                <w:sz w:val="22"/>
                <w:szCs w:val="22"/>
                <w:lang w:val="en-US"/>
              </w:rPr>
              <w:t>North</w:t>
            </w:r>
            <w:r w:rsidRPr="00E734C5">
              <w:rPr>
                <w:sz w:val="22"/>
                <w:szCs w:val="22"/>
              </w:rPr>
              <w:t xml:space="preserve">, 355 </w:t>
            </w:r>
            <w:r w:rsidRPr="00E734C5">
              <w:rPr>
                <w:sz w:val="22"/>
                <w:szCs w:val="22"/>
                <w:lang w:val="en-US"/>
              </w:rPr>
              <w:t>Oak</w:t>
            </w:r>
            <w:r w:rsidRPr="00E734C5">
              <w:rPr>
                <w:sz w:val="22"/>
                <w:szCs w:val="22"/>
              </w:rPr>
              <w:t xml:space="preserve"> </w:t>
            </w:r>
            <w:r w:rsidRPr="00E734C5">
              <w:rPr>
                <w:sz w:val="22"/>
                <w:szCs w:val="22"/>
                <w:lang w:val="en-US"/>
              </w:rPr>
              <w:t>Avenue</w:t>
            </w:r>
            <w:r w:rsidRPr="00E734C5">
              <w:rPr>
                <w:sz w:val="22"/>
                <w:szCs w:val="22"/>
              </w:rPr>
              <w:t xml:space="preserve">, </w:t>
            </w:r>
            <w:r w:rsidRPr="00E734C5">
              <w:rPr>
                <w:sz w:val="22"/>
                <w:szCs w:val="22"/>
                <w:lang w:val="en-US"/>
              </w:rPr>
              <w:t>Ferndale</w:t>
            </w:r>
            <w:r w:rsidRPr="00E734C5">
              <w:rPr>
                <w:sz w:val="22"/>
                <w:szCs w:val="22"/>
              </w:rPr>
              <w:t xml:space="preserve">, </w:t>
            </w:r>
            <w:r w:rsidRPr="00E734C5">
              <w:rPr>
                <w:sz w:val="22"/>
                <w:szCs w:val="22"/>
                <w:lang w:val="en-US"/>
              </w:rPr>
              <w:t>Randburg</w:t>
            </w:r>
            <w:r w:rsidRPr="00E734C5">
              <w:rPr>
                <w:sz w:val="22"/>
                <w:szCs w:val="22"/>
              </w:rPr>
              <w:t xml:space="preserve">, 2194, </w:t>
            </w:r>
            <w:r w:rsidRPr="00E734C5">
              <w:rPr>
                <w:sz w:val="22"/>
                <w:szCs w:val="22"/>
                <w:lang w:val="en-US"/>
              </w:rPr>
              <w:t>Republic</w:t>
            </w:r>
            <w:r w:rsidRPr="00E734C5">
              <w:rPr>
                <w:sz w:val="22"/>
                <w:szCs w:val="22"/>
              </w:rPr>
              <w:t xml:space="preserve"> </w:t>
            </w:r>
            <w:r w:rsidRPr="00E734C5">
              <w:rPr>
                <w:sz w:val="22"/>
                <w:szCs w:val="22"/>
                <w:lang w:val="en-US"/>
              </w:rPr>
              <w:t>of</w:t>
            </w:r>
            <w:r w:rsidRPr="00E734C5">
              <w:rPr>
                <w:sz w:val="22"/>
                <w:szCs w:val="22"/>
              </w:rPr>
              <w:t xml:space="preserve">  </w:t>
            </w:r>
            <w:r w:rsidRPr="00E734C5">
              <w:rPr>
                <w:sz w:val="22"/>
                <w:szCs w:val="22"/>
                <w:lang w:val="en-US"/>
              </w:rPr>
              <w:t>South</w:t>
            </w:r>
            <w:r w:rsidRPr="00E734C5">
              <w:rPr>
                <w:sz w:val="22"/>
                <w:szCs w:val="22"/>
              </w:rPr>
              <w:t xml:space="preserve"> </w:t>
            </w:r>
            <w:r w:rsidRPr="00E734C5">
              <w:rPr>
                <w:sz w:val="22"/>
                <w:szCs w:val="22"/>
                <w:lang w:val="en-US"/>
              </w:rPr>
              <w:t>Africa</w:t>
            </w:r>
            <w:r w:rsidRPr="00E734C5">
              <w:rPr>
                <w:sz w:val="22"/>
                <w:szCs w:val="22"/>
              </w:rPr>
              <w:t xml:space="preserve"> (</w:t>
            </w:r>
            <w:r w:rsidRPr="00E734C5">
              <w:rPr>
                <w:color w:val="302A27"/>
                <w:sz w:val="22"/>
                <w:szCs w:val="22"/>
              </w:rPr>
              <w:t>ЮАР, 2194, Рандбург, Ферндейл, Оак Авеню, 355, Ферндейл Мьюс Норт, блок 7)</w:t>
            </w:r>
          </w:p>
        </w:tc>
        <w:tc>
          <w:tcPr>
            <w:tcW w:w="2212" w:type="dxa"/>
            <w:vAlign w:val="center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9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Изменение места нахождения аффилированного лиц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31.03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pStyle w:val="af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E734C5">
              <w:rPr>
                <w:rFonts w:ascii="Times New Roman" w:hAnsi="Times New Roman"/>
              </w:rPr>
              <w:t>2</w:t>
            </w:r>
            <w:r w:rsidRPr="00E734C5">
              <w:rPr>
                <w:rFonts w:ascii="Times New Roman" w:hAnsi="Times New Roman"/>
                <w:lang w:val="en-US"/>
              </w:rPr>
              <w:t>86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 xml:space="preserve">Headspring Investments (Proprietary) Limited </w:t>
            </w:r>
          </w:p>
          <w:p w:rsidR="00C04A55" w:rsidRPr="00E734C5" w:rsidRDefault="00C04A55" w:rsidP="007F0B6F">
            <w:pPr>
              <w:jc w:val="center"/>
              <w:rPr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(</w:t>
            </w:r>
            <w:r w:rsidRPr="00E734C5">
              <w:rPr>
                <w:sz w:val="22"/>
                <w:szCs w:val="22"/>
              </w:rPr>
              <w:t>Хедспринг</w:t>
            </w:r>
            <w:r w:rsidRPr="00E734C5">
              <w:rPr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sz w:val="22"/>
                <w:szCs w:val="22"/>
              </w:rPr>
              <w:t>Инвестментс</w:t>
            </w:r>
            <w:r w:rsidRPr="00E734C5">
              <w:rPr>
                <w:sz w:val="22"/>
                <w:szCs w:val="22"/>
                <w:lang w:val="en-US"/>
              </w:rPr>
              <w:t xml:space="preserve"> (</w:t>
            </w:r>
            <w:r w:rsidRPr="00E734C5">
              <w:rPr>
                <w:sz w:val="22"/>
                <w:szCs w:val="22"/>
              </w:rPr>
              <w:t>Пропрэйэтри</w:t>
            </w:r>
            <w:r w:rsidRPr="00E734C5">
              <w:rPr>
                <w:sz w:val="22"/>
                <w:szCs w:val="22"/>
                <w:lang w:val="en-US"/>
              </w:rPr>
              <w:t xml:space="preserve">) </w:t>
            </w:r>
            <w:r w:rsidRPr="00E734C5">
              <w:rPr>
                <w:sz w:val="22"/>
                <w:szCs w:val="22"/>
              </w:rPr>
              <w:t>Лимитед</w:t>
            </w:r>
            <w:r w:rsidRPr="00E734C5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17 Burg Street, Windhoek, Namibia</w:t>
            </w:r>
          </w:p>
        </w:tc>
        <w:tc>
          <w:tcPr>
            <w:tcW w:w="2211" w:type="dxa"/>
            <w:vAlign w:val="center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23.09.2011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E734C5">
              <w:rPr>
                <w:rFonts w:ascii="Times New Roman" w:hAnsi="Times New Roman"/>
                <w:lang w:val="en-US"/>
              </w:rPr>
              <w:t>286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 xml:space="preserve">Headspring Investments (Proprietary) Limited </w:t>
            </w:r>
          </w:p>
          <w:p w:rsidR="00C04A55" w:rsidRPr="00E734C5" w:rsidRDefault="00C04A55" w:rsidP="007F0B6F">
            <w:pPr>
              <w:jc w:val="center"/>
              <w:rPr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(</w:t>
            </w:r>
            <w:r w:rsidRPr="00E734C5">
              <w:rPr>
                <w:sz w:val="22"/>
                <w:szCs w:val="22"/>
              </w:rPr>
              <w:t>Хедспринг</w:t>
            </w:r>
            <w:r w:rsidRPr="00E734C5">
              <w:rPr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sz w:val="22"/>
                <w:szCs w:val="22"/>
              </w:rPr>
              <w:t>Инвестментс</w:t>
            </w:r>
            <w:r w:rsidRPr="00E734C5">
              <w:rPr>
                <w:sz w:val="22"/>
                <w:szCs w:val="22"/>
                <w:lang w:val="en-US"/>
              </w:rPr>
              <w:t xml:space="preserve"> (</w:t>
            </w:r>
            <w:r w:rsidRPr="00E734C5">
              <w:rPr>
                <w:sz w:val="22"/>
                <w:szCs w:val="22"/>
              </w:rPr>
              <w:t>Пропрэйэтри</w:t>
            </w:r>
            <w:r w:rsidRPr="00E734C5">
              <w:rPr>
                <w:sz w:val="22"/>
                <w:szCs w:val="22"/>
                <w:lang w:val="en-US"/>
              </w:rPr>
              <w:t xml:space="preserve">) </w:t>
            </w:r>
            <w:r w:rsidRPr="00E734C5">
              <w:rPr>
                <w:sz w:val="22"/>
                <w:szCs w:val="22"/>
              </w:rPr>
              <w:t>Лимитед</w:t>
            </w:r>
            <w:r w:rsidRPr="00E734C5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Unit 5, Ground Floor, Agostinho Neto Road, Ausspann Plaza, Ausspanplatz, Windhoek, Namibia (</w:t>
            </w:r>
            <w:r w:rsidRPr="00E734C5">
              <w:rPr>
                <w:color w:val="302A27"/>
                <w:sz w:val="22"/>
                <w:szCs w:val="22"/>
              </w:rPr>
              <w:t>Намибия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E734C5">
              <w:rPr>
                <w:color w:val="302A27"/>
                <w:sz w:val="22"/>
                <w:szCs w:val="22"/>
              </w:rPr>
              <w:t>Виндхук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E734C5">
              <w:rPr>
                <w:color w:val="302A27"/>
                <w:sz w:val="22"/>
                <w:szCs w:val="22"/>
              </w:rPr>
              <w:t>Аусшпанплац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E734C5">
              <w:rPr>
                <w:color w:val="302A27"/>
                <w:sz w:val="22"/>
                <w:szCs w:val="22"/>
              </w:rPr>
              <w:t>Аусшпан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color w:val="302A27"/>
                <w:sz w:val="22"/>
                <w:szCs w:val="22"/>
              </w:rPr>
              <w:t>Плаза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E734C5">
              <w:rPr>
                <w:color w:val="302A27"/>
                <w:sz w:val="22"/>
                <w:szCs w:val="22"/>
              </w:rPr>
              <w:t>Агостиньо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color w:val="302A27"/>
                <w:sz w:val="22"/>
                <w:szCs w:val="22"/>
              </w:rPr>
              <w:t>Нето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color w:val="302A27"/>
                <w:sz w:val="22"/>
                <w:szCs w:val="22"/>
              </w:rPr>
              <w:t>Роуд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E734C5">
              <w:rPr>
                <w:color w:val="302A27"/>
                <w:sz w:val="22"/>
                <w:szCs w:val="22"/>
              </w:rPr>
              <w:t>первый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color w:val="302A27"/>
                <w:sz w:val="22"/>
                <w:szCs w:val="22"/>
              </w:rPr>
              <w:t>этаж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E734C5">
              <w:rPr>
                <w:color w:val="302A27"/>
                <w:sz w:val="22"/>
                <w:szCs w:val="22"/>
              </w:rPr>
              <w:t>блок</w:t>
            </w:r>
            <w:r w:rsidRPr="00E734C5">
              <w:rPr>
                <w:color w:val="302A27"/>
                <w:sz w:val="22"/>
                <w:szCs w:val="22"/>
                <w:lang w:val="en-US"/>
              </w:rPr>
              <w:t xml:space="preserve"> 5)</w:t>
            </w:r>
          </w:p>
        </w:tc>
        <w:tc>
          <w:tcPr>
            <w:tcW w:w="2212" w:type="dxa"/>
            <w:vAlign w:val="center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23.09.2011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0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Изменение места нахождения аффилированного лиц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31.03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pStyle w:val="af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E734C5">
              <w:rPr>
                <w:rFonts w:ascii="Times New Roman" w:hAnsi="Times New Roman"/>
              </w:rPr>
              <w:lastRenderedPageBreak/>
              <w:t>2</w:t>
            </w:r>
            <w:r w:rsidRPr="00E734C5">
              <w:rPr>
                <w:rFonts w:ascii="Times New Roman" w:hAnsi="Times New Roman"/>
                <w:lang w:val="en-US"/>
              </w:rPr>
              <w:t>65</w:t>
            </w:r>
          </w:p>
        </w:tc>
        <w:tc>
          <w:tcPr>
            <w:tcW w:w="3515" w:type="dxa"/>
            <w:vAlign w:val="center"/>
          </w:tcPr>
          <w:tbl>
            <w:tblPr>
              <w:tblW w:w="343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36"/>
            </w:tblGrid>
            <w:tr w:rsidR="00C04A55" w:rsidRPr="00E734C5" w:rsidTr="007F0B6F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3436" w:type="dxa"/>
                </w:tcPr>
                <w:p w:rsidR="00C04A55" w:rsidRPr="00E734C5" w:rsidRDefault="00C04A55" w:rsidP="007F0B6F">
                  <w:pPr>
                    <w:ind w:hanging="21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34C5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  <w:r w:rsidRPr="00E734C5">
                    <w:rPr>
                      <w:color w:val="000000"/>
                      <w:sz w:val="22"/>
                      <w:szCs w:val="22"/>
                      <w:lang w:val="en-US"/>
                    </w:rPr>
                    <w:t>R</w:t>
                  </w:r>
                  <w:r w:rsidRPr="00E734C5">
                    <w:rPr>
                      <w:color w:val="000000"/>
                      <w:sz w:val="22"/>
                      <w:szCs w:val="22"/>
                    </w:rPr>
                    <w:t>unex Uranium (Proprietary) Limited (Частная компания с ограниченной ответственностью Рунекс Ураниум)</w:t>
                  </w:r>
                </w:p>
              </w:tc>
            </w:tr>
          </w:tbl>
          <w:p w:rsidR="00C04A55" w:rsidRPr="00E734C5" w:rsidRDefault="00C04A55" w:rsidP="007F0B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 xml:space="preserve">17 </w:t>
            </w:r>
            <w:r w:rsidRPr="00E734C5">
              <w:rPr>
                <w:sz w:val="22"/>
                <w:szCs w:val="22"/>
                <w:lang w:val="en-US"/>
              </w:rPr>
              <w:t>Burg</w:t>
            </w:r>
            <w:r w:rsidRPr="00E734C5">
              <w:rPr>
                <w:sz w:val="22"/>
                <w:szCs w:val="22"/>
              </w:rPr>
              <w:t xml:space="preserve"> </w:t>
            </w:r>
            <w:r w:rsidRPr="00E734C5">
              <w:rPr>
                <w:sz w:val="22"/>
                <w:szCs w:val="22"/>
                <w:lang w:val="en-US"/>
              </w:rPr>
              <w:t>Street</w:t>
            </w:r>
            <w:r w:rsidRPr="00E734C5">
              <w:rPr>
                <w:sz w:val="22"/>
                <w:szCs w:val="22"/>
              </w:rPr>
              <w:t xml:space="preserve">, </w:t>
            </w:r>
            <w:r w:rsidRPr="00E734C5">
              <w:rPr>
                <w:sz w:val="22"/>
                <w:szCs w:val="22"/>
                <w:lang w:val="en-US"/>
              </w:rPr>
              <w:t>Windhoek</w:t>
            </w:r>
            <w:r w:rsidRPr="00E734C5">
              <w:rPr>
                <w:sz w:val="22"/>
                <w:szCs w:val="22"/>
              </w:rPr>
              <w:t xml:space="preserve">, </w:t>
            </w:r>
            <w:r w:rsidRPr="00E734C5">
              <w:rPr>
                <w:sz w:val="22"/>
                <w:szCs w:val="22"/>
                <w:lang w:val="en-US"/>
              </w:rPr>
              <w:t>Namibia</w:t>
            </w:r>
          </w:p>
        </w:tc>
        <w:tc>
          <w:tcPr>
            <w:tcW w:w="2211" w:type="dxa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21.05.2014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E734C5">
              <w:rPr>
                <w:rFonts w:ascii="Times New Roman" w:hAnsi="Times New Roman"/>
                <w:lang w:val="en-US"/>
              </w:rPr>
              <w:t>265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jc w:val="center"/>
              <w:rPr>
                <w:lang w:val="en-US"/>
              </w:rPr>
            </w:pPr>
            <w:r w:rsidRPr="00E734C5">
              <w:rPr>
                <w:color w:val="000000"/>
                <w:sz w:val="22"/>
                <w:szCs w:val="22"/>
              </w:rPr>
              <w:t xml:space="preserve">  </w:t>
            </w:r>
            <w:r w:rsidRPr="00E734C5">
              <w:rPr>
                <w:color w:val="000000"/>
                <w:sz w:val="22"/>
                <w:szCs w:val="22"/>
                <w:lang w:val="en-US"/>
              </w:rPr>
              <w:t>R</w:t>
            </w:r>
            <w:r w:rsidRPr="00E734C5">
              <w:rPr>
                <w:color w:val="000000"/>
                <w:sz w:val="22"/>
                <w:szCs w:val="22"/>
              </w:rPr>
              <w:t>unex Uranium (Proprietary) Limited (Частная компания с ограниченной ответственностью Рунекс Ураниум)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 xml:space="preserve"> Unit 5, Ground Floor, Agostinho Neto Road, Ausspann Plaza, Ausspanplatz, Windhoek, Namibia</w:t>
            </w:r>
          </w:p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(</w:t>
            </w:r>
            <w:r w:rsidRPr="00E734C5">
              <w:rPr>
                <w:color w:val="302A27"/>
                <w:sz w:val="22"/>
                <w:szCs w:val="22"/>
              </w:rPr>
              <w:t>Намибия, Виндхук, Аусшпанплац, Аусшпан Плаза, Агостиньо Нето Роуд, первый этаж, блок 5)</w:t>
            </w:r>
            <w:r w:rsidRPr="00E734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vAlign w:val="center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21.05.2014</w:t>
            </w:r>
          </w:p>
        </w:tc>
        <w:tc>
          <w:tcPr>
            <w:tcW w:w="2041" w:type="dxa"/>
            <w:gridSpan w:val="2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Дата внесения изменения в список аффилиро</w:t>
            </w:r>
            <w:r w:rsidRPr="00E734C5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</w:rPr>
              <w:t>6</w:t>
            </w:r>
            <w:r w:rsidRPr="00E734C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959" w:type="dxa"/>
            <w:gridSpan w:val="3"/>
          </w:tcPr>
          <w:p w:rsidR="00C04A55" w:rsidRPr="00E734C5" w:rsidRDefault="00C04A55" w:rsidP="007F0B6F">
            <w:pPr>
              <w:autoSpaceDE w:val="0"/>
              <w:autoSpaceDN w:val="0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Изменение данных аффилированного лиц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04A55" w:rsidRPr="00E734C5" w:rsidRDefault="00C04A55" w:rsidP="007F0B6F">
            <w:pPr>
              <w:jc w:val="center"/>
              <w:rPr>
                <w:color w:val="000000"/>
                <w:sz w:val="22"/>
                <w:szCs w:val="22"/>
              </w:rPr>
            </w:pPr>
            <w:r w:rsidRPr="00E734C5">
              <w:rPr>
                <w:color w:val="000000"/>
                <w:sz w:val="22"/>
                <w:szCs w:val="22"/>
              </w:rPr>
              <w:t>31.03.2017</w:t>
            </w:r>
          </w:p>
        </w:tc>
        <w:tc>
          <w:tcPr>
            <w:tcW w:w="3261" w:type="dxa"/>
            <w:gridSpan w:val="2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1.03.2017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E734C5">
              <w:rPr>
                <w:rFonts w:ascii="Times New Roman" w:hAnsi="Times New Roman"/>
              </w:rPr>
              <w:t>239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АРМЗ НАМИБИЯ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color w:val="000000"/>
                <w:spacing w:val="1"/>
                <w:sz w:val="22"/>
                <w:szCs w:val="22"/>
              </w:rPr>
              <w:t>17 Burg Street, Windhoek, Namibia</w:t>
            </w:r>
          </w:p>
        </w:tc>
        <w:tc>
          <w:tcPr>
            <w:tcW w:w="2211" w:type="dxa"/>
            <w:vAlign w:val="center"/>
          </w:tcPr>
          <w:p w:rsidR="00C04A55" w:rsidRPr="00E734C5" w:rsidRDefault="00764F46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7.09.201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</w:tbl>
    <w:p w:rsidR="00C04A55" w:rsidRPr="00E734C5" w:rsidRDefault="00C04A55" w:rsidP="00C04A55">
      <w:pPr>
        <w:autoSpaceDE w:val="0"/>
        <w:autoSpaceDN w:val="0"/>
        <w:rPr>
          <w:sz w:val="22"/>
          <w:szCs w:val="22"/>
        </w:rPr>
      </w:pPr>
      <w:r w:rsidRPr="00E734C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C04A55" w:rsidRPr="00E734C5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C04A55" w:rsidRPr="00E734C5" w:rsidRDefault="00C04A55" w:rsidP="007F0B6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7</w:t>
            </w:r>
          </w:p>
        </w:tc>
      </w:tr>
      <w:tr w:rsidR="00C04A55" w:rsidRPr="00DC5EB4" w:rsidTr="007F0B6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04A55" w:rsidRPr="00E734C5" w:rsidRDefault="00C04A55" w:rsidP="007F0B6F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E734C5">
              <w:rPr>
                <w:rFonts w:ascii="Times New Roman" w:hAnsi="Times New Roman"/>
                <w:lang w:val="en-US"/>
              </w:rPr>
              <w:t>2</w:t>
            </w:r>
            <w:r w:rsidRPr="00E734C5">
              <w:rPr>
                <w:rFonts w:ascii="Times New Roman" w:hAnsi="Times New Roman"/>
              </w:rPr>
              <w:t>39</w:t>
            </w:r>
          </w:p>
        </w:tc>
        <w:tc>
          <w:tcPr>
            <w:tcW w:w="3515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sz w:val="22"/>
                <w:szCs w:val="22"/>
                <w:lang w:val="en-US"/>
              </w:rPr>
              <w:t>ARMZ Namibia (Proprietary) Limited (</w:t>
            </w:r>
            <w:r w:rsidRPr="00E734C5">
              <w:rPr>
                <w:sz w:val="22"/>
                <w:szCs w:val="22"/>
              </w:rPr>
              <w:t>АРМЗ</w:t>
            </w:r>
            <w:r w:rsidRPr="00E734C5">
              <w:rPr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sz w:val="22"/>
                <w:szCs w:val="22"/>
              </w:rPr>
              <w:t>Намибия</w:t>
            </w:r>
            <w:r w:rsidRPr="00E734C5">
              <w:rPr>
                <w:sz w:val="22"/>
                <w:szCs w:val="22"/>
                <w:lang w:val="en-US"/>
              </w:rPr>
              <w:t xml:space="preserve"> </w:t>
            </w:r>
            <w:r w:rsidRPr="00E734C5">
              <w:rPr>
                <w:sz w:val="22"/>
                <w:szCs w:val="22"/>
              </w:rPr>
              <w:t>Лимитед</w:t>
            </w:r>
            <w:r w:rsidRPr="00E734C5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232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  <w:lang w:val="en-US"/>
              </w:rPr>
            </w:pPr>
            <w:r w:rsidRPr="00E734C5">
              <w:rPr>
                <w:color w:val="000000"/>
                <w:spacing w:val="1"/>
                <w:sz w:val="22"/>
                <w:szCs w:val="22"/>
                <w:lang w:val="en-US"/>
              </w:rPr>
              <w:t>Unit 5, Ground Floor, Agostinho Neto Road, Ausspann Plaza, Ausspanplatz, Windhoek, Namibia (Намибия, Виндхук, Аусшпанплац, Аусшпан Плаза, Агостиньо Нето Роуд, первый этаж, блок 5)</w:t>
            </w:r>
          </w:p>
        </w:tc>
        <w:tc>
          <w:tcPr>
            <w:tcW w:w="2212" w:type="dxa"/>
            <w:vAlign w:val="center"/>
          </w:tcPr>
          <w:p w:rsidR="00C04A55" w:rsidRPr="00E734C5" w:rsidRDefault="00786FB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Принадлежит к той группе лиц, к которой принадлежит АО «В/О «Изотоп»</w:t>
            </w:r>
          </w:p>
        </w:tc>
        <w:tc>
          <w:tcPr>
            <w:tcW w:w="1588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7.09.2010</w:t>
            </w:r>
          </w:p>
        </w:tc>
        <w:tc>
          <w:tcPr>
            <w:tcW w:w="2041" w:type="dxa"/>
            <w:vAlign w:val="center"/>
          </w:tcPr>
          <w:p w:rsidR="00C04A55" w:rsidRPr="00E734C5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C04A55" w:rsidRPr="00351968" w:rsidRDefault="00C04A55" w:rsidP="007F0B6F">
            <w:pPr>
              <w:jc w:val="center"/>
              <w:rPr>
                <w:sz w:val="22"/>
                <w:szCs w:val="22"/>
              </w:rPr>
            </w:pPr>
            <w:r w:rsidRPr="00E734C5">
              <w:rPr>
                <w:sz w:val="22"/>
                <w:szCs w:val="22"/>
              </w:rPr>
              <w:t>0</w:t>
            </w:r>
          </w:p>
        </w:tc>
      </w:tr>
    </w:tbl>
    <w:p w:rsidR="00C04A55" w:rsidRDefault="00C04A55" w:rsidP="00C04A55">
      <w:pPr>
        <w:rPr>
          <w:sz w:val="16"/>
          <w:szCs w:val="16"/>
        </w:rPr>
      </w:pPr>
    </w:p>
    <w:p w:rsidR="008B1BEE" w:rsidRPr="00BA3612" w:rsidRDefault="00C04A55" w:rsidP="00C04A55">
      <w:pPr>
        <w:rPr>
          <w:sz w:val="22"/>
          <w:szCs w:val="22"/>
        </w:rPr>
      </w:pPr>
      <w:r w:rsidRPr="00BA3612">
        <w:rPr>
          <w:sz w:val="22"/>
          <w:szCs w:val="22"/>
        </w:rPr>
        <w:t xml:space="preserve"> </w:t>
      </w:r>
    </w:p>
    <w:p w:rsidR="00414CAE" w:rsidRPr="009079AB" w:rsidRDefault="00414CAE" w:rsidP="009079AB">
      <w:pPr>
        <w:autoSpaceDE w:val="0"/>
        <w:autoSpaceDN w:val="0"/>
        <w:ind w:left="567"/>
        <w:rPr>
          <w:sz w:val="22"/>
          <w:szCs w:val="22"/>
        </w:rPr>
      </w:pPr>
    </w:p>
    <w:sectPr w:rsidR="00414CAE" w:rsidRPr="009079AB" w:rsidSect="005739BB">
      <w:footerReference w:type="default" r:id="rId8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3D8" w:rsidRDefault="006473D8" w:rsidP="000B11F5">
      <w:r>
        <w:separator/>
      </w:r>
    </w:p>
  </w:endnote>
  <w:endnote w:type="continuationSeparator" w:id="0">
    <w:p w:rsidR="006473D8" w:rsidRDefault="006473D8" w:rsidP="000B1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B6F" w:rsidRDefault="007F0B6F" w:rsidP="00343C45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734C5">
      <w:rPr>
        <w:rStyle w:val="ac"/>
        <w:noProof/>
      </w:rPr>
      <w:t>1</w:t>
    </w:r>
    <w:r>
      <w:rPr>
        <w:rStyle w:val="ac"/>
      </w:rPr>
      <w:fldChar w:fldCharType="end"/>
    </w:r>
  </w:p>
  <w:p w:rsidR="007F0B6F" w:rsidRDefault="007F0B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3D8" w:rsidRDefault="006473D8" w:rsidP="000B11F5">
      <w:r>
        <w:separator/>
      </w:r>
    </w:p>
  </w:footnote>
  <w:footnote w:type="continuationSeparator" w:id="0">
    <w:p w:rsidR="006473D8" w:rsidRDefault="006473D8" w:rsidP="000B1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436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A13DE"/>
    <w:multiLevelType w:val="hybridMultilevel"/>
    <w:tmpl w:val="F41A0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B3301"/>
    <w:multiLevelType w:val="hybridMultilevel"/>
    <w:tmpl w:val="C4F09DF2"/>
    <w:lvl w:ilvl="0" w:tplc="13CE3B58">
      <w:start w:val="1"/>
      <w:numFmt w:val="decimal"/>
      <w:lvlText w:val="%1."/>
      <w:lvlJc w:val="center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411D6"/>
    <w:multiLevelType w:val="hybridMultilevel"/>
    <w:tmpl w:val="F41A0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E781B"/>
    <w:multiLevelType w:val="hybridMultilevel"/>
    <w:tmpl w:val="F41A0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F3043"/>
    <w:multiLevelType w:val="hybridMultilevel"/>
    <w:tmpl w:val="88C8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756DA"/>
    <w:multiLevelType w:val="hybridMultilevel"/>
    <w:tmpl w:val="44FCDA2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2C811477"/>
    <w:multiLevelType w:val="hybridMultilevel"/>
    <w:tmpl w:val="C0F4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B26A1"/>
    <w:multiLevelType w:val="hybridMultilevel"/>
    <w:tmpl w:val="808A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93F60"/>
    <w:multiLevelType w:val="hybridMultilevel"/>
    <w:tmpl w:val="F6445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61F69"/>
    <w:multiLevelType w:val="hybridMultilevel"/>
    <w:tmpl w:val="7688ACA4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31A5D"/>
    <w:multiLevelType w:val="hybridMultilevel"/>
    <w:tmpl w:val="0E52C6E0"/>
    <w:lvl w:ilvl="0" w:tplc="2F6CBB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90B29"/>
    <w:multiLevelType w:val="hybridMultilevel"/>
    <w:tmpl w:val="A4806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B7A3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544AB"/>
    <w:multiLevelType w:val="hybridMultilevel"/>
    <w:tmpl w:val="3E303956"/>
    <w:lvl w:ilvl="0" w:tplc="14045F9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5D553E44"/>
    <w:multiLevelType w:val="hybridMultilevel"/>
    <w:tmpl w:val="12A0C4D6"/>
    <w:lvl w:ilvl="0" w:tplc="13CE3B5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6675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A629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B360F"/>
    <w:multiLevelType w:val="hybridMultilevel"/>
    <w:tmpl w:val="53E2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5180B"/>
    <w:multiLevelType w:val="hybridMultilevel"/>
    <w:tmpl w:val="7160085A"/>
    <w:lvl w:ilvl="0" w:tplc="13CE3B58">
      <w:start w:val="1"/>
      <w:numFmt w:val="decimal"/>
      <w:lvlText w:val="%1."/>
      <w:lvlJc w:val="center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D552DA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77D04"/>
    <w:multiLevelType w:val="hybridMultilevel"/>
    <w:tmpl w:val="BB007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F4492F"/>
    <w:multiLevelType w:val="hybridMultilevel"/>
    <w:tmpl w:val="8EC0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8699E"/>
    <w:multiLevelType w:val="hybridMultilevel"/>
    <w:tmpl w:val="38EC3A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6301A3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10112"/>
    <w:multiLevelType w:val="hybridMultilevel"/>
    <w:tmpl w:val="9BF47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2"/>
  </w:num>
  <w:num w:numId="4">
    <w:abstractNumId w:val="20"/>
  </w:num>
  <w:num w:numId="5">
    <w:abstractNumId w:val="17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21"/>
  </w:num>
  <w:num w:numId="11">
    <w:abstractNumId w:val="23"/>
  </w:num>
  <w:num w:numId="12">
    <w:abstractNumId w:val="10"/>
  </w:num>
  <w:num w:numId="13">
    <w:abstractNumId w:val="2"/>
  </w:num>
  <w:num w:numId="14">
    <w:abstractNumId w:val="19"/>
  </w:num>
  <w:num w:numId="15">
    <w:abstractNumId w:val="6"/>
  </w:num>
  <w:num w:numId="16">
    <w:abstractNumId w:val="25"/>
  </w:num>
  <w:num w:numId="17">
    <w:abstractNumId w:val="18"/>
  </w:num>
  <w:num w:numId="18">
    <w:abstractNumId w:val="7"/>
  </w:num>
  <w:num w:numId="19">
    <w:abstractNumId w:val="12"/>
  </w:num>
  <w:num w:numId="20">
    <w:abstractNumId w:val="9"/>
  </w:num>
  <w:num w:numId="21">
    <w:abstractNumId w:val="15"/>
  </w:num>
  <w:num w:numId="22">
    <w:abstractNumId w:val="5"/>
  </w:num>
  <w:num w:numId="23">
    <w:abstractNumId w:val="11"/>
  </w:num>
  <w:num w:numId="24">
    <w:abstractNumId w:val="0"/>
  </w:num>
  <w:num w:numId="25">
    <w:abstractNumId w:val="16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B42"/>
    <w:rsid w:val="00002F28"/>
    <w:rsid w:val="0000405D"/>
    <w:rsid w:val="00004260"/>
    <w:rsid w:val="000056B8"/>
    <w:rsid w:val="00005DF8"/>
    <w:rsid w:val="000078EA"/>
    <w:rsid w:val="00007BC6"/>
    <w:rsid w:val="00007E6C"/>
    <w:rsid w:val="00012C83"/>
    <w:rsid w:val="00027753"/>
    <w:rsid w:val="00027DAE"/>
    <w:rsid w:val="0003262D"/>
    <w:rsid w:val="00034226"/>
    <w:rsid w:val="000353A9"/>
    <w:rsid w:val="000353D7"/>
    <w:rsid w:val="00037BD3"/>
    <w:rsid w:val="00037D2F"/>
    <w:rsid w:val="00040FAF"/>
    <w:rsid w:val="000434F4"/>
    <w:rsid w:val="00043634"/>
    <w:rsid w:val="000455AD"/>
    <w:rsid w:val="000470E1"/>
    <w:rsid w:val="0004774B"/>
    <w:rsid w:val="0005226A"/>
    <w:rsid w:val="00052461"/>
    <w:rsid w:val="00053175"/>
    <w:rsid w:val="0005470F"/>
    <w:rsid w:val="00057A01"/>
    <w:rsid w:val="00060536"/>
    <w:rsid w:val="0006175B"/>
    <w:rsid w:val="000636CF"/>
    <w:rsid w:val="00066054"/>
    <w:rsid w:val="00066192"/>
    <w:rsid w:val="00067B28"/>
    <w:rsid w:val="00072346"/>
    <w:rsid w:val="000767D8"/>
    <w:rsid w:val="00081BB3"/>
    <w:rsid w:val="00085D8B"/>
    <w:rsid w:val="00087395"/>
    <w:rsid w:val="00090441"/>
    <w:rsid w:val="000926A9"/>
    <w:rsid w:val="00093972"/>
    <w:rsid w:val="000954E5"/>
    <w:rsid w:val="0009551A"/>
    <w:rsid w:val="000A3677"/>
    <w:rsid w:val="000A50A3"/>
    <w:rsid w:val="000A746C"/>
    <w:rsid w:val="000A7793"/>
    <w:rsid w:val="000A7EDE"/>
    <w:rsid w:val="000B11F5"/>
    <w:rsid w:val="000B2F56"/>
    <w:rsid w:val="000B7C1B"/>
    <w:rsid w:val="000C3409"/>
    <w:rsid w:val="000C56D5"/>
    <w:rsid w:val="000D07E0"/>
    <w:rsid w:val="000D3529"/>
    <w:rsid w:val="000E06FF"/>
    <w:rsid w:val="000F0A62"/>
    <w:rsid w:val="000F26E0"/>
    <w:rsid w:val="000F387D"/>
    <w:rsid w:val="000F5211"/>
    <w:rsid w:val="00101333"/>
    <w:rsid w:val="00101710"/>
    <w:rsid w:val="00104BE1"/>
    <w:rsid w:val="00104DBE"/>
    <w:rsid w:val="001053AD"/>
    <w:rsid w:val="00105409"/>
    <w:rsid w:val="00112D78"/>
    <w:rsid w:val="00112F2B"/>
    <w:rsid w:val="0011400C"/>
    <w:rsid w:val="00114923"/>
    <w:rsid w:val="00116941"/>
    <w:rsid w:val="00117235"/>
    <w:rsid w:val="00120420"/>
    <w:rsid w:val="0012394C"/>
    <w:rsid w:val="00124458"/>
    <w:rsid w:val="001267C2"/>
    <w:rsid w:val="0013234C"/>
    <w:rsid w:val="0013590E"/>
    <w:rsid w:val="001368D2"/>
    <w:rsid w:val="001375A0"/>
    <w:rsid w:val="00137F1B"/>
    <w:rsid w:val="00140489"/>
    <w:rsid w:val="00141327"/>
    <w:rsid w:val="001428F5"/>
    <w:rsid w:val="00146B15"/>
    <w:rsid w:val="00152950"/>
    <w:rsid w:val="00155A61"/>
    <w:rsid w:val="001600A4"/>
    <w:rsid w:val="00160343"/>
    <w:rsid w:val="001617D6"/>
    <w:rsid w:val="00164934"/>
    <w:rsid w:val="00171199"/>
    <w:rsid w:val="00174304"/>
    <w:rsid w:val="00174895"/>
    <w:rsid w:val="00176B42"/>
    <w:rsid w:val="00181619"/>
    <w:rsid w:val="0018655A"/>
    <w:rsid w:val="0019189B"/>
    <w:rsid w:val="00194CFF"/>
    <w:rsid w:val="00195370"/>
    <w:rsid w:val="00195D93"/>
    <w:rsid w:val="001A2EB0"/>
    <w:rsid w:val="001A48B9"/>
    <w:rsid w:val="001A56CC"/>
    <w:rsid w:val="001A6225"/>
    <w:rsid w:val="001A650A"/>
    <w:rsid w:val="001A71D3"/>
    <w:rsid w:val="001B120F"/>
    <w:rsid w:val="001B689C"/>
    <w:rsid w:val="001C1B12"/>
    <w:rsid w:val="001C7D2A"/>
    <w:rsid w:val="001D015F"/>
    <w:rsid w:val="001D0D36"/>
    <w:rsid w:val="001D127D"/>
    <w:rsid w:val="001D1F7A"/>
    <w:rsid w:val="001D37C4"/>
    <w:rsid w:val="001D518A"/>
    <w:rsid w:val="001D5242"/>
    <w:rsid w:val="001D59B7"/>
    <w:rsid w:val="001E0FEE"/>
    <w:rsid w:val="001E6DD2"/>
    <w:rsid w:val="001F12F5"/>
    <w:rsid w:val="001F29DB"/>
    <w:rsid w:val="001F3A04"/>
    <w:rsid w:val="001F6E97"/>
    <w:rsid w:val="001F70EB"/>
    <w:rsid w:val="002004B5"/>
    <w:rsid w:val="00201421"/>
    <w:rsid w:val="0020161D"/>
    <w:rsid w:val="00203A8B"/>
    <w:rsid w:val="00206846"/>
    <w:rsid w:val="0021035B"/>
    <w:rsid w:val="00211DE1"/>
    <w:rsid w:val="00211EA6"/>
    <w:rsid w:val="00211EAC"/>
    <w:rsid w:val="00212C83"/>
    <w:rsid w:val="0021341A"/>
    <w:rsid w:val="002136C0"/>
    <w:rsid w:val="00221CD6"/>
    <w:rsid w:val="00221D54"/>
    <w:rsid w:val="002236DC"/>
    <w:rsid w:val="00224B27"/>
    <w:rsid w:val="002265DE"/>
    <w:rsid w:val="00226C6E"/>
    <w:rsid w:val="002273AC"/>
    <w:rsid w:val="002304E0"/>
    <w:rsid w:val="00237CE1"/>
    <w:rsid w:val="002420AC"/>
    <w:rsid w:val="00250A40"/>
    <w:rsid w:val="002512BE"/>
    <w:rsid w:val="0025264D"/>
    <w:rsid w:val="00255C91"/>
    <w:rsid w:val="002574CC"/>
    <w:rsid w:val="00261C34"/>
    <w:rsid w:val="002621B2"/>
    <w:rsid w:val="002677EA"/>
    <w:rsid w:val="0027411B"/>
    <w:rsid w:val="00274B9C"/>
    <w:rsid w:val="00274E16"/>
    <w:rsid w:val="00277167"/>
    <w:rsid w:val="00277EDF"/>
    <w:rsid w:val="00281C68"/>
    <w:rsid w:val="00283E8E"/>
    <w:rsid w:val="0028455D"/>
    <w:rsid w:val="00284767"/>
    <w:rsid w:val="00291032"/>
    <w:rsid w:val="002926D6"/>
    <w:rsid w:val="00293F20"/>
    <w:rsid w:val="00295C41"/>
    <w:rsid w:val="002A145E"/>
    <w:rsid w:val="002A1502"/>
    <w:rsid w:val="002A296C"/>
    <w:rsid w:val="002A2A52"/>
    <w:rsid w:val="002A486D"/>
    <w:rsid w:val="002B39D1"/>
    <w:rsid w:val="002B3A7E"/>
    <w:rsid w:val="002B6896"/>
    <w:rsid w:val="002C0401"/>
    <w:rsid w:val="002C2C93"/>
    <w:rsid w:val="002C66DF"/>
    <w:rsid w:val="002C7210"/>
    <w:rsid w:val="002D1BD4"/>
    <w:rsid w:val="002D777C"/>
    <w:rsid w:val="002E0F17"/>
    <w:rsid w:val="002E1143"/>
    <w:rsid w:val="002E2E51"/>
    <w:rsid w:val="002E550C"/>
    <w:rsid w:val="002E640F"/>
    <w:rsid w:val="002E6B25"/>
    <w:rsid w:val="002E73D6"/>
    <w:rsid w:val="0030050A"/>
    <w:rsid w:val="00300630"/>
    <w:rsid w:val="00300F4D"/>
    <w:rsid w:val="00302B1B"/>
    <w:rsid w:val="00306B59"/>
    <w:rsid w:val="00313295"/>
    <w:rsid w:val="0031498D"/>
    <w:rsid w:val="003165F3"/>
    <w:rsid w:val="00321444"/>
    <w:rsid w:val="00321CAD"/>
    <w:rsid w:val="00321E51"/>
    <w:rsid w:val="00324343"/>
    <w:rsid w:val="00325457"/>
    <w:rsid w:val="003272EA"/>
    <w:rsid w:val="003317DB"/>
    <w:rsid w:val="0033227B"/>
    <w:rsid w:val="003369BF"/>
    <w:rsid w:val="00336FB1"/>
    <w:rsid w:val="00340B2E"/>
    <w:rsid w:val="0034357D"/>
    <w:rsid w:val="00343C45"/>
    <w:rsid w:val="00343CC5"/>
    <w:rsid w:val="003455A5"/>
    <w:rsid w:val="00346972"/>
    <w:rsid w:val="00347EAC"/>
    <w:rsid w:val="00356450"/>
    <w:rsid w:val="00356BCC"/>
    <w:rsid w:val="00357F02"/>
    <w:rsid w:val="003621EE"/>
    <w:rsid w:val="003626BB"/>
    <w:rsid w:val="00364CDA"/>
    <w:rsid w:val="00365142"/>
    <w:rsid w:val="00365311"/>
    <w:rsid w:val="003705C9"/>
    <w:rsid w:val="003749F8"/>
    <w:rsid w:val="0038304B"/>
    <w:rsid w:val="00384E13"/>
    <w:rsid w:val="003917EF"/>
    <w:rsid w:val="003954B3"/>
    <w:rsid w:val="00395F11"/>
    <w:rsid w:val="003A101E"/>
    <w:rsid w:val="003A200C"/>
    <w:rsid w:val="003A3C2E"/>
    <w:rsid w:val="003A45E0"/>
    <w:rsid w:val="003A6381"/>
    <w:rsid w:val="003B1450"/>
    <w:rsid w:val="003B49A2"/>
    <w:rsid w:val="003B596B"/>
    <w:rsid w:val="003B5CA4"/>
    <w:rsid w:val="003B6BAB"/>
    <w:rsid w:val="003B7085"/>
    <w:rsid w:val="003C0EB7"/>
    <w:rsid w:val="003C431E"/>
    <w:rsid w:val="003C46C0"/>
    <w:rsid w:val="003C6BCC"/>
    <w:rsid w:val="003D0841"/>
    <w:rsid w:val="003D0B8A"/>
    <w:rsid w:val="003D2174"/>
    <w:rsid w:val="003D3049"/>
    <w:rsid w:val="003D3F45"/>
    <w:rsid w:val="003D4F54"/>
    <w:rsid w:val="003D5583"/>
    <w:rsid w:val="003D6E58"/>
    <w:rsid w:val="003D730E"/>
    <w:rsid w:val="003D7938"/>
    <w:rsid w:val="003E2F22"/>
    <w:rsid w:val="003F0BEE"/>
    <w:rsid w:val="003F2ABB"/>
    <w:rsid w:val="003F3CBD"/>
    <w:rsid w:val="003F4A3E"/>
    <w:rsid w:val="003F4F45"/>
    <w:rsid w:val="003F56E1"/>
    <w:rsid w:val="003F7331"/>
    <w:rsid w:val="003F78EC"/>
    <w:rsid w:val="00400516"/>
    <w:rsid w:val="00400DF6"/>
    <w:rsid w:val="00402CB2"/>
    <w:rsid w:val="00403C6F"/>
    <w:rsid w:val="00406922"/>
    <w:rsid w:val="004079B3"/>
    <w:rsid w:val="00414CAE"/>
    <w:rsid w:val="00415FBE"/>
    <w:rsid w:val="00416326"/>
    <w:rsid w:val="004200F4"/>
    <w:rsid w:val="004219D6"/>
    <w:rsid w:val="00421FEC"/>
    <w:rsid w:val="00422202"/>
    <w:rsid w:val="004252A9"/>
    <w:rsid w:val="00431933"/>
    <w:rsid w:val="00431ADA"/>
    <w:rsid w:val="004359CB"/>
    <w:rsid w:val="004504F5"/>
    <w:rsid w:val="00451C64"/>
    <w:rsid w:val="00451E05"/>
    <w:rsid w:val="0045260C"/>
    <w:rsid w:val="0045386C"/>
    <w:rsid w:val="00454B7E"/>
    <w:rsid w:val="00456561"/>
    <w:rsid w:val="004568CD"/>
    <w:rsid w:val="004577A7"/>
    <w:rsid w:val="004577ED"/>
    <w:rsid w:val="00463551"/>
    <w:rsid w:val="00466CE5"/>
    <w:rsid w:val="00467038"/>
    <w:rsid w:val="0046776D"/>
    <w:rsid w:val="00471A55"/>
    <w:rsid w:val="004727CF"/>
    <w:rsid w:val="00475938"/>
    <w:rsid w:val="00477F41"/>
    <w:rsid w:val="004856DC"/>
    <w:rsid w:val="0049313E"/>
    <w:rsid w:val="00495952"/>
    <w:rsid w:val="004A3289"/>
    <w:rsid w:val="004A42F3"/>
    <w:rsid w:val="004A5AD3"/>
    <w:rsid w:val="004B136F"/>
    <w:rsid w:val="004B3156"/>
    <w:rsid w:val="004C455B"/>
    <w:rsid w:val="004C4E71"/>
    <w:rsid w:val="004C4FFB"/>
    <w:rsid w:val="004C70B9"/>
    <w:rsid w:val="004D26DD"/>
    <w:rsid w:val="004D482B"/>
    <w:rsid w:val="004D57F0"/>
    <w:rsid w:val="004D780F"/>
    <w:rsid w:val="004E00F0"/>
    <w:rsid w:val="004E0178"/>
    <w:rsid w:val="004E029B"/>
    <w:rsid w:val="004E153B"/>
    <w:rsid w:val="004E5176"/>
    <w:rsid w:val="004E6FCA"/>
    <w:rsid w:val="004E70A0"/>
    <w:rsid w:val="004E787B"/>
    <w:rsid w:val="005000AD"/>
    <w:rsid w:val="0050244A"/>
    <w:rsid w:val="005035F9"/>
    <w:rsid w:val="00503774"/>
    <w:rsid w:val="00504392"/>
    <w:rsid w:val="00504417"/>
    <w:rsid w:val="005100EB"/>
    <w:rsid w:val="00523BAB"/>
    <w:rsid w:val="00536432"/>
    <w:rsid w:val="0054094F"/>
    <w:rsid w:val="00541C4D"/>
    <w:rsid w:val="00544290"/>
    <w:rsid w:val="0054544D"/>
    <w:rsid w:val="005464A0"/>
    <w:rsid w:val="00550921"/>
    <w:rsid w:val="0055105B"/>
    <w:rsid w:val="005527C3"/>
    <w:rsid w:val="00555014"/>
    <w:rsid w:val="005551BE"/>
    <w:rsid w:val="00560BC4"/>
    <w:rsid w:val="005665A8"/>
    <w:rsid w:val="00566B60"/>
    <w:rsid w:val="00572CE5"/>
    <w:rsid w:val="005739BB"/>
    <w:rsid w:val="00573ACB"/>
    <w:rsid w:val="00573C12"/>
    <w:rsid w:val="005740F5"/>
    <w:rsid w:val="00575B19"/>
    <w:rsid w:val="005808BF"/>
    <w:rsid w:val="00581023"/>
    <w:rsid w:val="005826AA"/>
    <w:rsid w:val="005827A6"/>
    <w:rsid w:val="00582A1B"/>
    <w:rsid w:val="00583D32"/>
    <w:rsid w:val="00590644"/>
    <w:rsid w:val="005938FB"/>
    <w:rsid w:val="00594CBB"/>
    <w:rsid w:val="00595079"/>
    <w:rsid w:val="005A0663"/>
    <w:rsid w:val="005A1C24"/>
    <w:rsid w:val="005A40BA"/>
    <w:rsid w:val="005A42C9"/>
    <w:rsid w:val="005A7008"/>
    <w:rsid w:val="005B12F4"/>
    <w:rsid w:val="005B18C6"/>
    <w:rsid w:val="005B1F64"/>
    <w:rsid w:val="005B3197"/>
    <w:rsid w:val="005B3E3C"/>
    <w:rsid w:val="005B4824"/>
    <w:rsid w:val="005B5B57"/>
    <w:rsid w:val="005B7194"/>
    <w:rsid w:val="005C46E7"/>
    <w:rsid w:val="005C6135"/>
    <w:rsid w:val="005C63C4"/>
    <w:rsid w:val="005C6E5B"/>
    <w:rsid w:val="005C75E0"/>
    <w:rsid w:val="005D1474"/>
    <w:rsid w:val="005D1C95"/>
    <w:rsid w:val="005D38AC"/>
    <w:rsid w:val="005D62EB"/>
    <w:rsid w:val="005E286A"/>
    <w:rsid w:val="005E4D44"/>
    <w:rsid w:val="005F4791"/>
    <w:rsid w:val="005F57D2"/>
    <w:rsid w:val="00600B82"/>
    <w:rsid w:val="00604D77"/>
    <w:rsid w:val="00606D84"/>
    <w:rsid w:val="0060732A"/>
    <w:rsid w:val="00610BC1"/>
    <w:rsid w:val="006134B8"/>
    <w:rsid w:val="00613627"/>
    <w:rsid w:val="00614902"/>
    <w:rsid w:val="00615A68"/>
    <w:rsid w:val="00617B9D"/>
    <w:rsid w:val="00631575"/>
    <w:rsid w:val="006320A3"/>
    <w:rsid w:val="006327E8"/>
    <w:rsid w:val="0063349E"/>
    <w:rsid w:val="0063360C"/>
    <w:rsid w:val="0064148D"/>
    <w:rsid w:val="006432FC"/>
    <w:rsid w:val="00643418"/>
    <w:rsid w:val="006437FB"/>
    <w:rsid w:val="00644654"/>
    <w:rsid w:val="00644E49"/>
    <w:rsid w:val="0064621E"/>
    <w:rsid w:val="006473D8"/>
    <w:rsid w:val="00653301"/>
    <w:rsid w:val="00654360"/>
    <w:rsid w:val="00655BD7"/>
    <w:rsid w:val="00656844"/>
    <w:rsid w:val="00663304"/>
    <w:rsid w:val="00663CD2"/>
    <w:rsid w:val="00666485"/>
    <w:rsid w:val="0066743C"/>
    <w:rsid w:val="0067117E"/>
    <w:rsid w:val="0067144B"/>
    <w:rsid w:val="00674714"/>
    <w:rsid w:val="006747EA"/>
    <w:rsid w:val="00675A15"/>
    <w:rsid w:val="006809D1"/>
    <w:rsid w:val="00680CDA"/>
    <w:rsid w:val="0068283A"/>
    <w:rsid w:val="00683AC2"/>
    <w:rsid w:val="006860E3"/>
    <w:rsid w:val="006862B2"/>
    <w:rsid w:val="00687A43"/>
    <w:rsid w:val="00691D80"/>
    <w:rsid w:val="0069774F"/>
    <w:rsid w:val="006A11B6"/>
    <w:rsid w:val="006A2087"/>
    <w:rsid w:val="006A2EF4"/>
    <w:rsid w:val="006B309A"/>
    <w:rsid w:val="006B66DD"/>
    <w:rsid w:val="006B68BF"/>
    <w:rsid w:val="006B6BF8"/>
    <w:rsid w:val="006C4041"/>
    <w:rsid w:val="006C7522"/>
    <w:rsid w:val="006D0E00"/>
    <w:rsid w:val="006D1652"/>
    <w:rsid w:val="006D3052"/>
    <w:rsid w:val="006D4E20"/>
    <w:rsid w:val="006D6BC9"/>
    <w:rsid w:val="006D7447"/>
    <w:rsid w:val="006E1497"/>
    <w:rsid w:val="006E222B"/>
    <w:rsid w:val="006E66C7"/>
    <w:rsid w:val="006E7552"/>
    <w:rsid w:val="006F1070"/>
    <w:rsid w:val="006F1767"/>
    <w:rsid w:val="006F24E9"/>
    <w:rsid w:val="006F4095"/>
    <w:rsid w:val="006F7C57"/>
    <w:rsid w:val="007007BA"/>
    <w:rsid w:val="0070091B"/>
    <w:rsid w:val="00704DD2"/>
    <w:rsid w:val="0070524A"/>
    <w:rsid w:val="00711D75"/>
    <w:rsid w:val="00713B4C"/>
    <w:rsid w:val="0071538A"/>
    <w:rsid w:val="00716FCD"/>
    <w:rsid w:val="0072219E"/>
    <w:rsid w:val="0073026A"/>
    <w:rsid w:val="007315F0"/>
    <w:rsid w:val="007343CB"/>
    <w:rsid w:val="00736D43"/>
    <w:rsid w:val="00741A99"/>
    <w:rsid w:val="00750CB4"/>
    <w:rsid w:val="007526EF"/>
    <w:rsid w:val="00754169"/>
    <w:rsid w:val="00754228"/>
    <w:rsid w:val="0075479D"/>
    <w:rsid w:val="00764584"/>
    <w:rsid w:val="00764F46"/>
    <w:rsid w:val="00767DBA"/>
    <w:rsid w:val="00770B12"/>
    <w:rsid w:val="00771F6B"/>
    <w:rsid w:val="007724CA"/>
    <w:rsid w:val="0077275E"/>
    <w:rsid w:val="00772B50"/>
    <w:rsid w:val="00775953"/>
    <w:rsid w:val="00780A3C"/>
    <w:rsid w:val="007824E6"/>
    <w:rsid w:val="00784C60"/>
    <w:rsid w:val="00785212"/>
    <w:rsid w:val="00785C10"/>
    <w:rsid w:val="00785F83"/>
    <w:rsid w:val="00786FB5"/>
    <w:rsid w:val="007900C2"/>
    <w:rsid w:val="00790946"/>
    <w:rsid w:val="0079155C"/>
    <w:rsid w:val="007950BD"/>
    <w:rsid w:val="00797E00"/>
    <w:rsid w:val="007A256A"/>
    <w:rsid w:val="007A30CB"/>
    <w:rsid w:val="007A7C14"/>
    <w:rsid w:val="007B1410"/>
    <w:rsid w:val="007B179D"/>
    <w:rsid w:val="007B2798"/>
    <w:rsid w:val="007B2FEC"/>
    <w:rsid w:val="007B438D"/>
    <w:rsid w:val="007C50FD"/>
    <w:rsid w:val="007D07DD"/>
    <w:rsid w:val="007D0BE9"/>
    <w:rsid w:val="007D24D8"/>
    <w:rsid w:val="007D2C8C"/>
    <w:rsid w:val="007D37FA"/>
    <w:rsid w:val="007D4F3F"/>
    <w:rsid w:val="007E24AF"/>
    <w:rsid w:val="007E3FA4"/>
    <w:rsid w:val="007E41A6"/>
    <w:rsid w:val="007E612A"/>
    <w:rsid w:val="007E6432"/>
    <w:rsid w:val="007E6AA9"/>
    <w:rsid w:val="007F0B6F"/>
    <w:rsid w:val="007F2729"/>
    <w:rsid w:val="007F365D"/>
    <w:rsid w:val="007F71B6"/>
    <w:rsid w:val="007F7C47"/>
    <w:rsid w:val="008002E6"/>
    <w:rsid w:val="00802BB1"/>
    <w:rsid w:val="0080657D"/>
    <w:rsid w:val="00807251"/>
    <w:rsid w:val="008172ED"/>
    <w:rsid w:val="008223C0"/>
    <w:rsid w:val="008245E8"/>
    <w:rsid w:val="00824B4D"/>
    <w:rsid w:val="00824E08"/>
    <w:rsid w:val="00826418"/>
    <w:rsid w:val="00830CAE"/>
    <w:rsid w:val="008311E1"/>
    <w:rsid w:val="00832E6E"/>
    <w:rsid w:val="00836A71"/>
    <w:rsid w:val="00837E67"/>
    <w:rsid w:val="0084000D"/>
    <w:rsid w:val="008403C0"/>
    <w:rsid w:val="00840776"/>
    <w:rsid w:val="00842BAA"/>
    <w:rsid w:val="00843021"/>
    <w:rsid w:val="00844B5E"/>
    <w:rsid w:val="00844EA1"/>
    <w:rsid w:val="008459E0"/>
    <w:rsid w:val="00851A5F"/>
    <w:rsid w:val="00851AE7"/>
    <w:rsid w:val="00854CE9"/>
    <w:rsid w:val="0085510C"/>
    <w:rsid w:val="00861ACA"/>
    <w:rsid w:val="00864824"/>
    <w:rsid w:val="0086589D"/>
    <w:rsid w:val="0087403A"/>
    <w:rsid w:val="0087604F"/>
    <w:rsid w:val="008810D2"/>
    <w:rsid w:val="00881D38"/>
    <w:rsid w:val="008821E1"/>
    <w:rsid w:val="00882ABB"/>
    <w:rsid w:val="0088310C"/>
    <w:rsid w:val="00883E7C"/>
    <w:rsid w:val="00887429"/>
    <w:rsid w:val="00891317"/>
    <w:rsid w:val="00892D59"/>
    <w:rsid w:val="00892E6D"/>
    <w:rsid w:val="0089316D"/>
    <w:rsid w:val="00895A40"/>
    <w:rsid w:val="00897D70"/>
    <w:rsid w:val="008A2E70"/>
    <w:rsid w:val="008A43E0"/>
    <w:rsid w:val="008A4688"/>
    <w:rsid w:val="008A5B46"/>
    <w:rsid w:val="008B1BEE"/>
    <w:rsid w:val="008B2A11"/>
    <w:rsid w:val="008B3FC6"/>
    <w:rsid w:val="008B5289"/>
    <w:rsid w:val="008B5A5D"/>
    <w:rsid w:val="008B5C4D"/>
    <w:rsid w:val="008B6C7E"/>
    <w:rsid w:val="008C13B5"/>
    <w:rsid w:val="008C3383"/>
    <w:rsid w:val="008D46D5"/>
    <w:rsid w:val="008D5594"/>
    <w:rsid w:val="008E09CA"/>
    <w:rsid w:val="008E67C9"/>
    <w:rsid w:val="008E7314"/>
    <w:rsid w:val="008F22A4"/>
    <w:rsid w:val="008F539B"/>
    <w:rsid w:val="008F5CA2"/>
    <w:rsid w:val="008F7593"/>
    <w:rsid w:val="008F7D30"/>
    <w:rsid w:val="009013D0"/>
    <w:rsid w:val="009028E2"/>
    <w:rsid w:val="00902B99"/>
    <w:rsid w:val="0090410B"/>
    <w:rsid w:val="009079AB"/>
    <w:rsid w:val="00907CF1"/>
    <w:rsid w:val="009120A2"/>
    <w:rsid w:val="009121A0"/>
    <w:rsid w:val="009127F1"/>
    <w:rsid w:val="0091309E"/>
    <w:rsid w:val="00917441"/>
    <w:rsid w:val="00917E18"/>
    <w:rsid w:val="009221C3"/>
    <w:rsid w:val="00923930"/>
    <w:rsid w:val="009278EE"/>
    <w:rsid w:val="0093214C"/>
    <w:rsid w:val="0093639D"/>
    <w:rsid w:val="009405CC"/>
    <w:rsid w:val="0094179C"/>
    <w:rsid w:val="00943BA7"/>
    <w:rsid w:val="009475E1"/>
    <w:rsid w:val="00947E9D"/>
    <w:rsid w:val="00950D18"/>
    <w:rsid w:val="009511F7"/>
    <w:rsid w:val="00955382"/>
    <w:rsid w:val="0095728E"/>
    <w:rsid w:val="00961F5C"/>
    <w:rsid w:val="00966450"/>
    <w:rsid w:val="009666DA"/>
    <w:rsid w:val="009670B7"/>
    <w:rsid w:val="009745A4"/>
    <w:rsid w:val="00977D41"/>
    <w:rsid w:val="00981EFE"/>
    <w:rsid w:val="009830DD"/>
    <w:rsid w:val="00987933"/>
    <w:rsid w:val="009929E3"/>
    <w:rsid w:val="009940B8"/>
    <w:rsid w:val="0099449A"/>
    <w:rsid w:val="00994F2E"/>
    <w:rsid w:val="009962CE"/>
    <w:rsid w:val="009A0269"/>
    <w:rsid w:val="009A5C29"/>
    <w:rsid w:val="009A679D"/>
    <w:rsid w:val="009A6B6D"/>
    <w:rsid w:val="009B0F50"/>
    <w:rsid w:val="009B47B2"/>
    <w:rsid w:val="009B4CA3"/>
    <w:rsid w:val="009C20A9"/>
    <w:rsid w:val="009D111E"/>
    <w:rsid w:val="009D1FCA"/>
    <w:rsid w:val="009D205E"/>
    <w:rsid w:val="009D253E"/>
    <w:rsid w:val="009D661E"/>
    <w:rsid w:val="009D76A8"/>
    <w:rsid w:val="009E5770"/>
    <w:rsid w:val="009F12AA"/>
    <w:rsid w:val="009F2099"/>
    <w:rsid w:val="009F56D4"/>
    <w:rsid w:val="00A0086F"/>
    <w:rsid w:val="00A01CDE"/>
    <w:rsid w:val="00A0504A"/>
    <w:rsid w:val="00A10021"/>
    <w:rsid w:val="00A11E73"/>
    <w:rsid w:val="00A1220B"/>
    <w:rsid w:val="00A15BD7"/>
    <w:rsid w:val="00A17A92"/>
    <w:rsid w:val="00A201B1"/>
    <w:rsid w:val="00A2054C"/>
    <w:rsid w:val="00A216CF"/>
    <w:rsid w:val="00A240B2"/>
    <w:rsid w:val="00A25386"/>
    <w:rsid w:val="00A27BF7"/>
    <w:rsid w:val="00A30DED"/>
    <w:rsid w:val="00A30FF5"/>
    <w:rsid w:val="00A31282"/>
    <w:rsid w:val="00A31479"/>
    <w:rsid w:val="00A31C77"/>
    <w:rsid w:val="00A33402"/>
    <w:rsid w:val="00A33EEE"/>
    <w:rsid w:val="00A52EB1"/>
    <w:rsid w:val="00A5743F"/>
    <w:rsid w:val="00A60277"/>
    <w:rsid w:val="00A61135"/>
    <w:rsid w:val="00A61E38"/>
    <w:rsid w:val="00A64CD3"/>
    <w:rsid w:val="00A674DC"/>
    <w:rsid w:val="00A731B4"/>
    <w:rsid w:val="00A74019"/>
    <w:rsid w:val="00A76365"/>
    <w:rsid w:val="00A7744A"/>
    <w:rsid w:val="00A8134B"/>
    <w:rsid w:val="00A830BE"/>
    <w:rsid w:val="00A84271"/>
    <w:rsid w:val="00A8570A"/>
    <w:rsid w:val="00A91BBA"/>
    <w:rsid w:val="00A93F89"/>
    <w:rsid w:val="00A9424A"/>
    <w:rsid w:val="00A9790B"/>
    <w:rsid w:val="00AA1604"/>
    <w:rsid w:val="00AA20AE"/>
    <w:rsid w:val="00AA23B3"/>
    <w:rsid w:val="00AA43FD"/>
    <w:rsid w:val="00AA47DA"/>
    <w:rsid w:val="00AA5B08"/>
    <w:rsid w:val="00AA5C4D"/>
    <w:rsid w:val="00AB5543"/>
    <w:rsid w:val="00AC1313"/>
    <w:rsid w:val="00AC5704"/>
    <w:rsid w:val="00AC5B94"/>
    <w:rsid w:val="00AC63E2"/>
    <w:rsid w:val="00AD2DCF"/>
    <w:rsid w:val="00AD3014"/>
    <w:rsid w:val="00AD58AD"/>
    <w:rsid w:val="00AE0B87"/>
    <w:rsid w:val="00AE186C"/>
    <w:rsid w:val="00AE242F"/>
    <w:rsid w:val="00AE30B3"/>
    <w:rsid w:val="00AE3E46"/>
    <w:rsid w:val="00AE63EE"/>
    <w:rsid w:val="00AF049C"/>
    <w:rsid w:val="00AF14BA"/>
    <w:rsid w:val="00AF1605"/>
    <w:rsid w:val="00AF20F9"/>
    <w:rsid w:val="00AF3D60"/>
    <w:rsid w:val="00AF4EF1"/>
    <w:rsid w:val="00AF730E"/>
    <w:rsid w:val="00B01056"/>
    <w:rsid w:val="00B01CD4"/>
    <w:rsid w:val="00B04696"/>
    <w:rsid w:val="00B05A9D"/>
    <w:rsid w:val="00B067B6"/>
    <w:rsid w:val="00B122D4"/>
    <w:rsid w:val="00B13A48"/>
    <w:rsid w:val="00B15CA7"/>
    <w:rsid w:val="00B17D52"/>
    <w:rsid w:val="00B2165F"/>
    <w:rsid w:val="00B23445"/>
    <w:rsid w:val="00B26355"/>
    <w:rsid w:val="00B27912"/>
    <w:rsid w:val="00B27921"/>
    <w:rsid w:val="00B30340"/>
    <w:rsid w:val="00B32028"/>
    <w:rsid w:val="00B33D61"/>
    <w:rsid w:val="00B3557F"/>
    <w:rsid w:val="00B35F1A"/>
    <w:rsid w:val="00B36C6D"/>
    <w:rsid w:val="00B4070D"/>
    <w:rsid w:val="00B417A9"/>
    <w:rsid w:val="00B451BF"/>
    <w:rsid w:val="00B46D62"/>
    <w:rsid w:val="00B507DB"/>
    <w:rsid w:val="00B54A6C"/>
    <w:rsid w:val="00B56610"/>
    <w:rsid w:val="00B56822"/>
    <w:rsid w:val="00B674D9"/>
    <w:rsid w:val="00B70F83"/>
    <w:rsid w:val="00B7102E"/>
    <w:rsid w:val="00B73625"/>
    <w:rsid w:val="00B80B0A"/>
    <w:rsid w:val="00B823C1"/>
    <w:rsid w:val="00B82B63"/>
    <w:rsid w:val="00B82E69"/>
    <w:rsid w:val="00B91C1C"/>
    <w:rsid w:val="00B974EB"/>
    <w:rsid w:val="00BA27EE"/>
    <w:rsid w:val="00BA3EFB"/>
    <w:rsid w:val="00BB3733"/>
    <w:rsid w:val="00BB4822"/>
    <w:rsid w:val="00BB6210"/>
    <w:rsid w:val="00BC217D"/>
    <w:rsid w:val="00BC22BE"/>
    <w:rsid w:val="00BC3AC7"/>
    <w:rsid w:val="00BD1B3E"/>
    <w:rsid w:val="00BD1D9D"/>
    <w:rsid w:val="00BD4893"/>
    <w:rsid w:val="00BD4F24"/>
    <w:rsid w:val="00BD62BA"/>
    <w:rsid w:val="00BD6CF0"/>
    <w:rsid w:val="00BE052C"/>
    <w:rsid w:val="00BE0FC4"/>
    <w:rsid w:val="00BE1147"/>
    <w:rsid w:val="00BE36A3"/>
    <w:rsid w:val="00BE4835"/>
    <w:rsid w:val="00BE5EE6"/>
    <w:rsid w:val="00BE63DA"/>
    <w:rsid w:val="00BF0689"/>
    <w:rsid w:val="00BF2F7A"/>
    <w:rsid w:val="00BF4EAE"/>
    <w:rsid w:val="00BF5849"/>
    <w:rsid w:val="00BF7065"/>
    <w:rsid w:val="00C04A55"/>
    <w:rsid w:val="00C054A0"/>
    <w:rsid w:val="00C115C4"/>
    <w:rsid w:val="00C137D0"/>
    <w:rsid w:val="00C139FB"/>
    <w:rsid w:val="00C1433C"/>
    <w:rsid w:val="00C153FD"/>
    <w:rsid w:val="00C168D2"/>
    <w:rsid w:val="00C22F84"/>
    <w:rsid w:val="00C23B3B"/>
    <w:rsid w:val="00C2513D"/>
    <w:rsid w:val="00C30C38"/>
    <w:rsid w:val="00C3290E"/>
    <w:rsid w:val="00C42F39"/>
    <w:rsid w:val="00C52C1D"/>
    <w:rsid w:val="00C52F02"/>
    <w:rsid w:val="00C54D47"/>
    <w:rsid w:val="00C55400"/>
    <w:rsid w:val="00C610C9"/>
    <w:rsid w:val="00C612A0"/>
    <w:rsid w:val="00C6182E"/>
    <w:rsid w:val="00C622D8"/>
    <w:rsid w:val="00C629F1"/>
    <w:rsid w:val="00C6303C"/>
    <w:rsid w:val="00C6373D"/>
    <w:rsid w:val="00C64D19"/>
    <w:rsid w:val="00C7103A"/>
    <w:rsid w:val="00C732F9"/>
    <w:rsid w:val="00C73D30"/>
    <w:rsid w:val="00C753CB"/>
    <w:rsid w:val="00C75FF7"/>
    <w:rsid w:val="00C76101"/>
    <w:rsid w:val="00C76883"/>
    <w:rsid w:val="00C80C97"/>
    <w:rsid w:val="00C81324"/>
    <w:rsid w:val="00C951AF"/>
    <w:rsid w:val="00CA0493"/>
    <w:rsid w:val="00CA1300"/>
    <w:rsid w:val="00CA1F70"/>
    <w:rsid w:val="00CA2305"/>
    <w:rsid w:val="00CA23D8"/>
    <w:rsid w:val="00CB032E"/>
    <w:rsid w:val="00CB2B39"/>
    <w:rsid w:val="00CB3694"/>
    <w:rsid w:val="00CB5847"/>
    <w:rsid w:val="00CB7B05"/>
    <w:rsid w:val="00CC7DCA"/>
    <w:rsid w:val="00CD0069"/>
    <w:rsid w:val="00CD53DD"/>
    <w:rsid w:val="00CD7B87"/>
    <w:rsid w:val="00CE4993"/>
    <w:rsid w:val="00CE6B0D"/>
    <w:rsid w:val="00CF0013"/>
    <w:rsid w:val="00CF13E5"/>
    <w:rsid w:val="00CF2FF7"/>
    <w:rsid w:val="00CF46C9"/>
    <w:rsid w:val="00CF662D"/>
    <w:rsid w:val="00CF70C5"/>
    <w:rsid w:val="00CF7A13"/>
    <w:rsid w:val="00CF7ED4"/>
    <w:rsid w:val="00D02761"/>
    <w:rsid w:val="00D03BB3"/>
    <w:rsid w:val="00D05F07"/>
    <w:rsid w:val="00D066CC"/>
    <w:rsid w:val="00D06F05"/>
    <w:rsid w:val="00D07B24"/>
    <w:rsid w:val="00D10DE5"/>
    <w:rsid w:val="00D11ABD"/>
    <w:rsid w:val="00D12180"/>
    <w:rsid w:val="00D16405"/>
    <w:rsid w:val="00D16D18"/>
    <w:rsid w:val="00D2450F"/>
    <w:rsid w:val="00D40515"/>
    <w:rsid w:val="00D45CD3"/>
    <w:rsid w:val="00D5720A"/>
    <w:rsid w:val="00D60FF5"/>
    <w:rsid w:val="00D64386"/>
    <w:rsid w:val="00D64C6D"/>
    <w:rsid w:val="00D73358"/>
    <w:rsid w:val="00D73731"/>
    <w:rsid w:val="00D74CF4"/>
    <w:rsid w:val="00D76FE9"/>
    <w:rsid w:val="00D81DAE"/>
    <w:rsid w:val="00D85318"/>
    <w:rsid w:val="00D85C2E"/>
    <w:rsid w:val="00D86114"/>
    <w:rsid w:val="00D871E4"/>
    <w:rsid w:val="00D900B9"/>
    <w:rsid w:val="00D909A3"/>
    <w:rsid w:val="00D90F28"/>
    <w:rsid w:val="00D94BDA"/>
    <w:rsid w:val="00D96CC7"/>
    <w:rsid w:val="00DA4D51"/>
    <w:rsid w:val="00DA5435"/>
    <w:rsid w:val="00DA5520"/>
    <w:rsid w:val="00DA6C91"/>
    <w:rsid w:val="00DB570D"/>
    <w:rsid w:val="00DB6874"/>
    <w:rsid w:val="00DB6DC4"/>
    <w:rsid w:val="00DB7136"/>
    <w:rsid w:val="00DC2BF5"/>
    <w:rsid w:val="00DC2E8E"/>
    <w:rsid w:val="00DE17E2"/>
    <w:rsid w:val="00DE1E63"/>
    <w:rsid w:val="00DF39B0"/>
    <w:rsid w:val="00E04C43"/>
    <w:rsid w:val="00E0641F"/>
    <w:rsid w:val="00E07F96"/>
    <w:rsid w:val="00E10775"/>
    <w:rsid w:val="00E11700"/>
    <w:rsid w:val="00E11D42"/>
    <w:rsid w:val="00E13CE3"/>
    <w:rsid w:val="00E208DF"/>
    <w:rsid w:val="00E20BF1"/>
    <w:rsid w:val="00E22768"/>
    <w:rsid w:val="00E233C1"/>
    <w:rsid w:val="00E26BCF"/>
    <w:rsid w:val="00E32070"/>
    <w:rsid w:val="00E3623F"/>
    <w:rsid w:val="00E37E63"/>
    <w:rsid w:val="00E42292"/>
    <w:rsid w:val="00E423FC"/>
    <w:rsid w:val="00E44CBF"/>
    <w:rsid w:val="00E4611F"/>
    <w:rsid w:val="00E507EA"/>
    <w:rsid w:val="00E53826"/>
    <w:rsid w:val="00E57862"/>
    <w:rsid w:val="00E60271"/>
    <w:rsid w:val="00E6558E"/>
    <w:rsid w:val="00E66913"/>
    <w:rsid w:val="00E6704A"/>
    <w:rsid w:val="00E67735"/>
    <w:rsid w:val="00E734C5"/>
    <w:rsid w:val="00E76BDD"/>
    <w:rsid w:val="00E76DEE"/>
    <w:rsid w:val="00E77111"/>
    <w:rsid w:val="00E824DD"/>
    <w:rsid w:val="00E83304"/>
    <w:rsid w:val="00E83798"/>
    <w:rsid w:val="00E83F0F"/>
    <w:rsid w:val="00E8544D"/>
    <w:rsid w:val="00E85F76"/>
    <w:rsid w:val="00E87869"/>
    <w:rsid w:val="00E87FDD"/>
    <w:rsid w:val="00E91A56"/>
    <w:rsid w:val="00E97086"/>
    <w:rsid w:val="00E9799D"/>
    <w:rsid w:val="00E97BAA"/>
    <w:rsid w:val="00EA002A"/>
    <w:rsid w:val="00EA1712"/>
    <w:rsid w:val="00EA210D"/>
    <w:rsid w:val="00EA2AE8"/>
    <w:rsid w:val="00EA411B"/>
    <w:rsid w:val="00EA571B"/>
    <w:rsid w:val="00EB073F"/>
    <w:rsid w:val="00EB4B07"/>
    <w:rsid w:val="00EB62D3"/>
    <w:rsid w:val="00EB728B"/>
    <w:rsid w:val="00EC1FB4"/>
    <w:rsid w:val="00EC5DCB"/>
    <w:rsid w:val="00EC63D0"/>
    <w:rsid w:val="00EC659D"/>
    <w:rsid w:val="00EC703B"/>
    <w:rsid w:val="00EC7E4E"/>
    <w:rsid w:val="00ED1511"/>
    <w:rsid w:val="00ED39DE"/>
    <w:rsid w:val="00ED7617"/>
    <w:rsid w:val="00EE2870"/>
    <w:rsid w:val="00EE4944"/>
    <w:rsid w:val="00EE4DA9"/>
    <w:rsid w:val="00EE4DD1"/>
    <w:rsid w:val="00EF723B"/>
    <w:rsid w:val="00EF7ABB"/>
    <w:rsid w:val="00F017DF"/>
    <w:rsid w:val="00F0350D"/>
    <w:rsid w:val="00F06201"/>
    <w:rsid w:val="00F10175"/>
    <w:rsid w:val="00F121ED"/>
    <w:rsid w:val="00F126C2"/>
    <w:rsid w:val="00F16A3E"/>
    <w:rsid w:val="00F204E2"/>
    <w:rsid w:val="00F21F02"/>
    <w:rsid w:val="00F2261A"/>
    <w:rsid w:val="00F22E95"/>
    <w:rsid w:val="00F2370B"/>
    <w:rsid w:val="00F2621D"/>
    <w:rsid w:val="00F30DF6"/>
    <w:rsid w:val="00F336AF"/>
    <w:rsid w:val="00F36B64"/>
    <w:rsid w:val="00F37E5F"/>
    <w:rsid w:val="00F41115"/>
    <w:rsid w:val="00F44DF7"/>
    <w:rsid w:val="00F452DE"/>
    <w:rsid w:val="00F45398"/>
    <w:rsid w:val="00F50EEC"/>
    <w:rsid w:val="00F517C3"/>
    <w:rsid w:val="00F52A92"/>
    <w:rsid w:val="00F53FD7"/>
    <w:rsid w:val="00F5668B"/>
    <w:rsid w:val="00F57300"/>
    <w:rsid w:val="00F601E8"/>
    <w:rsid w:val="00F60838"/>
    <w:rsid w:val="00F6150A"/>
    <w:rsid w:val="00F63928"/>
    <w:rsid w:val="00F651A5"/>
    <w:rsid w:val="00F65914"/>
    <w:rsid w:val="00F729E0"/>
    <w:rsid w:val="00F73452"/>
    <w:rsid w:val="00F7420E"/>
    <w:rsid w:val="00F767EA"/>
    <w:rsid w:val="00F8010B"/>
    <w:rsid w:val="00F802E6"/>
    <w:rsid w:val="00F803EA"/>
    <w:rsid w:val="00F803ED"/>
    <w:rsid w:val="00F8267F"/>
    <w:rsid w:val="00F828F6"/>
    <w:rsid w:val="00F842B7"/>
    <w:rsid w:val="00F84304"/>
    <w:rsid w:val="00F91380"/>
    <w:rsid w:val="00F913DA"/>
    <w:rsid w:val="00F91E69"/>
    <w:rsid w:val="00F936F0"/>
    <w:rsid w:val="00F9395D"/>
    <w:rsid w:val="00F94650"/>
    <w:rsid w:val="00F95473"/>
    <w:rsid w:val="00F960D8"/>
    <w:rsid w:val="00F96A7F"/>
    <w:rsid w:val="00F96CA3"/>
    <w:rsid w:val="00FA1781"/>
    <w:rsid w:val="00FA25C7"/>
    <w:rsid w:val="00FA4838"/>
    <w:rsid w:val="00FA5C5D"/>
    <w:rsid w:val="00FA60CD"/>
    <w:rsid w:val="00FA6A50"/>
    <w:rsid w:val="00FA6FFE"/>
    <w:rsid w:val="00FB2AA0"/>
    <w:rsid w:val="00FB336F"/>
    <w:rsid w:val="00FB447C"/>
    <w:rsid w:val="00FB581F"/>
    <w:rsid w:val="00FC12EA"/>
    <w:rsid w:val="00FC74F2"/>
    <w:rsid w:val="00FC75D0"/>
    <w:rsid w:val="00FD41D3"/>
    <w:rsid w:val="00FD4361"/>
    <w:rsid w:val="00FD66CE"/>
    <w:rsid w:val="00FE3068"/>
    <w:rsid w:val="00FE3FF9"/>
    <w:rsid w:val="00FE6611"/>
    <w:rsid w:val="00FF0F10"/>
    <w:rsid w:val="00FF1850"/>
    <w:rsid w:val="00FF24ED"/>
    <w:rsid w:val="00FF390D"/>
    <w:rsid w:val="00FF4A80"/>
    <w:rsid w:val="00FF4E49"/>
    <w:rsid w:val="00FF5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0D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176B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76B4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link w:val="a4"/>
    <w:rsid w:val="00176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176B42"/>
    <w:rPr>
      <w:b/>
      <w:i/>
      <w:sz w:val="20"/>
    </w:rPr>
  </w:style>
  <w:style w:type="paragraph" w:customStyle="1" w:styleId="1">
    <w:name w:val="Знак Знак Знак1"/>
    <w:basedOn w:val="a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semiHidden/>
    <w:rsid w:val="00176B4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rsid w:val="00176B4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176B42"/>
    <w:pPr>
      <w:jc w:val="both"/>
    </w:pPr>
  </w:style>
  <w:style w:type="character" w:customStyle="1" w:styleId="a9">
    <w:name w:val="Основной текст Знак"/>
    <w:link w:val="a8"/>
    <w:uiPriority w:val="99"/>
    <w:rsid w:val="00176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176B42"/>
    <w:pPr>
      <w:tabs>
        <w:tab w:val="left" w:pos="1418"/>
        <w:tab w:val="left" w:pos="1560"/>
      </w:tabs>
      <w:ind w:left="1287" w:hanging="1287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link w:val="2"/>
    <w:uiPriority w:val="99"/>
    <w:rsid w:val="00176B4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rsid w:val="00176B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76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176B42"/>
    <w:rPr>
      <w:rFonts w:cs="Times New Roman"/>
    </w:rPr>
  </w:style>
  <w:style w:type="paragraph" w:customStyle="1" w:styleId="ad">
    <w:name w:val="Знак"/>
    <w:basedOn w:val="a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uiPriority w:val="99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1"/>
    <w:basedOn w:val="a"/>
    <w:uiPriority w:val="99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Strong"/>
    <w:qFormat/>
    <w:rsid w:val="00176B42"/>
    <w:rPr>
      <w:rFonts w:cs="Times New Roman"/>
      <w:b/>
      <w:bCs/>
    </w:rPr>
  </w:style>
  <w:style w:type="paragraph" w:styleId="af">
    <w:name w:val="List Paragraph"/>
    <w:basedOn w:val="a"/>
    <w:qFormat/>
    <w:rsid w:val="00176B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446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Normal">
    <w:name w:val="ConsNormal"/>
    <w:rsid w:val="00E233C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semiHidden/>
    <w:unhideWhenUsed/>
    <w:rsid w:val="00566B60"/>
  </w:style>
  <w:style w:type="numbering" w:customStyle="1" w:styleId="21">
    <w:name w:val="Нет списка2"/>
    <w:next w:val="a2"/>
    <w:semiHidden/>
    <w:rsid w:val="00C54D47"/>
  </w:style>
  <w:style w:type="paragraph" w:customStyle="1" w:styleId="af0">
    <w:name w:val="Знак"/>
    <w:basedOn w:val="a"/>
    <w:rsid w:val="00C54D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C54D47"/>
    <w:rPr>
      <w:color w:val="0000FF"/>
      <w:u w:val="single"/>
    </w:rPr>
  </w:style>
  <w:style w:type="numbering" w:customStyle="1" w:styleId="3">
    <w:name w:val="Нет списка3"/>
    <w:next w:val="a2"/>
    <w:semiHidden/>
    <w:rsid w:val="001A56CC"/>
  </w:style>
  <w:style w:type="numbering" w:customStyle="1" w:styleId="4">
    <w:name w:val="Нет списка4"/>
    <w:next w:val="a2"/>
    <w:semiHidden/>
    <w:rsid w:val="00F50EEC"/>
  </w:style>
  <w:style w:type="numbering" w:customStyle="1" w:styleId="5">
    <w:name w:val="Нет списка5"/>
    <w:next w:val="a2"/>
    <w:semiHidden/>
    <w:rsid w:val="00F50EEC"/>
  </w:style>
  <w:style w:type="numbering" w:customStyle="1" w:styleId="6">
    <w:name w:val="Нет списка6"/>
    <w:next w:val="a2"/>
    <w:uiPriority w:val="99"/>
    <w:semiHidden/>
    <w:unhideWhenUsed/>
    <w:rsid w:val="007B2798"/>
  </w:style>
  <w:style w:type="paragraph" w:customStyle="1" w:styleId="af2">
    <w:name w:val="Знак"/>
    <w:basedOn w:val="a"/>
    <w:rsid w:val="00D74C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7">
    <w:name w:val="Нет списка7"/>
    <w:next w:val="a2"/>
    <w:semiHidden/>
    <w:rsid w:val="00D74CF4"/>
  </w:style>
  <w:style w:type="paragraph" w:customStyle="1" w:styleId="af3">
    <w:name w:val="Знак"/>
    <w:basedOn w:val="a"/>
    <w:rsid w:val="00AF4E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8">
    <w:name w:val="Нет списка8"/>
    <w:next w:val="a2"/>
    <w:semiHidden/>
    <w:rsid w:val="00AF4EF1"/>
  </w:style>
  <w:style w:type="character" w:styleId="af4">
    <w:name w:val="annotation reference"/>
    <w:uiPriority w:val="99"/>
    <w:semiHidden/>
    <w:unhideWhenUsed/>
    <w:rsid w:val="00C629F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629F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629F1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629F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629F1"/>
    <w:rPr>
      <w:b/>
      <w:bCs/>
    </w:rPr>
  </w:style>
  <w:style w:type="paragraph" w:customStyle="1" w:styleId="af9">
    <w:name w:val="Знак"/>
    <w:basedOn w:val="a"/>
    <w:rsid w:val="005950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3B5C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BF2F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A942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"/>
    <w:basedOn w:val="a"/>
    <w:rsid w:val="00052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"/>
    <w:basedOn w:val="a"/>
    <w:rsid w:val="008B1B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footnote text"/>
    <w:basedOn w:val="a"/>
    <w:link w:val="aff0"/>
    <w:uiPriority w:val="99"/>
    <w:semiHidden/>
    <w:unhideWhenUsed/>
    <w:rsid w:val="008B1BEE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8B1BEE"/>
    <w:rPr>
      <w:rFonts w:ascii="Times New Roman" w:eastAsia="Times New Roman" w:hAnsi="Times New Roman"/>
    </w:rPr>
  </w:style>
  <w:style w:type="character" w:styleId="aff1">
    <w:name w:val="footnote reference"/>
    <w:uiPriority w:val="99"/>
    <w:semiHidden/>
    <w:unhideWhenUsed/>
    <w:rsid w:val="008B1BEE"/>
    <w:rPr>
      <w:vertAlign w:val="superscript"/>
    </w:rPr>
  </w:style>
  <w:style w:type="paragraph" w:customStyle="1" w:styleId="aff2">
    <w:name w:val="Знак"/>
    <w:basedOn w:val="a"/>
    <w:rsid w:val="00F843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 Знак"/>
    <w:basedOn w:val="a"/>
    <w:rsid w:val="00C04A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240D-AE25-46D4-AF20-76DE0111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1</Pages>
  <Words>20921</Words>
  <Characters>119252</Characters>
  <Application>Microsoft Office Word</Application>
  <DocSecurity>0</DocSecurity>
  <Lines>99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Незаметдинов</cp:lastModifiedBy>
  <cp:revision>48</cp:revision>
  <cp:lastPrinted>2017-04-03T12:58:00Z</cp:lastPrinted>
  <dcterms:created xsi:type="dcterms:W3CDTF">2017-04-03T11:05:00Z</dcterms:created>
  <dcterms:modified xsi:type="dcterms:W3CDTF">2017-04-03T13:12:00Z</dcterms:modified>
</cp:coreProperties>
</file>